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717ED2" w14:textId="548B537B" w:rsidR="00266839" w:rsidRPr="0076338D" w:rsidRDefault="00266839" w:rsidP="00EC4732">
      <w:pPr>
        <w:jc w:val="center"/>
        <w:outlineLvl w:val="0"/>
        <w:rPr>
          <w:rFonts w:eastAsiaTheme="minorHAnsi"/>
          <w:b/>
          <w:caps/>
          <w:kern w:val="28"/>
          <w:szCs w:val="22"/>
        </w:rPr>
      </w:pPr>
      <w:r w:rsidRPr="0076338D">
        <w:rPr>
          <w:rFonts w:eastAsiaTheme="minorHAnsi"/>
          <w:b/>
          <w:bCs/>
          <w:caps/>
          <w:kern w:val="28"/>
          <w:szCs w:val="22"/>
        </w:rPr>
        <w:t>Dohoda o narovnání</w:t>
      </w:r>
    </w:p>
    <w:p w14:paraId="651B1BCC" w14:textId="24FA4D3F" w:rsidR="00266839" w:rsidRPr="0076338D" w:rsidRDefault="00266839" w:rsidP="00EC4732">
      <w:pPr>
        <w:jc w:val="center"/>
        <w:rPr>
          <w:rFonts w:eastAsiaTheme="minorHAnsi"/>
          <w:szCs w:val="22"/>
        </w:rPr>
      </w:pPr>
      <w:r w:rsidRPr="0076338D">
        <w:rPr>
          <w:rFonts w:eastAsiaTheme="minorHAnsi"/>
          <w:szCs w:val="22"/>
        </w:rPr>
        <w:t xml:space="preserve">uzavřená podle </w:t>
      </w:r>
      <w:r w:rsidR="00FC5611" w:rsidRPr="0076338D">
        <w:rPr>
          <w:rFonts w:eastAsiaTheme="minorHAnsi"/>
          <w:szCs w:val="22"/>
        </w:rPr>
        <w:t>§</w:t>
      </w:r>
      <w:r w:rsidRPr="0076338D">
        <w:rPr>
          <w:rFonts w:eastAsiaTheme="minorHAnsi"/>
          <w:szCs w:val="22"/>
        </w:rPr>
        <w:t xml:space="preserve"> </w:t>
      </w:r>
      <w:r w:rsidRPr="00553D63">
        <w:rPr>
          <w:rFonts w:eastAsiaTheme="minorHAnsi"/>
          <w:bCs/>
          <w:szCs w:val="22"/>
        </w:rPr>
        <w:t>1903</w:t>
      </w:r>
      <w:r w:rsidRPr="0076338D">
        <w:rPr>
          <w:rFonts w:eastAsiaTheme="minorHAnsi"/>
          <w:bCs/>
          <w:szCs w:val="22"/>
        </w:rPr>
        <w:t xml:space="preserve"> </w:t>
      </w:r>
      <w:r w:rsidRPr="0076338D">
        <w:rPr>
          <w:rFonts w:eastAsiaTheme="minorHAnsi"/>
          <w:szCs w:val="22"/>
        </w:rPr>
        <w:t xml:space="preserve">zákona č. </w:t>
      </w:r>
      <w:r w:rsidRPr="0076338D">
        <w:rPr>
          <w:rFonts w:eastAsiaTheme="minorHAnsi"/>
          <w:bCs/>
          <w:szCs w:val="22"/>
        </w:rPr>
        <w:t xml:space="preserve">89/2012 </w:t>
      </w:r>
      <w:r w:rsidRPr="0076338D">
        <w:rPr>
          <w:rFonts w:eastAsiaTheme="minorHAnsi"/>
          <w:szCs w:val="22"/>
        </w:rPr>
        <w:t xml:space="preserve">Sb., </w:t>
      </w:r>
      <w:r w:rsidRPr="0076338D">
        <w:rPr>
          <w:rFonts w:eastAsiaTheme="minorHAnsi"/>
          <w:bCs/>
          <w:szCs w:val="22"/>
        </w:rPr>
        <w:t>občanský zákoník, ve znění pozdějších předpisů</w:t>
      </w:r>
      <w:r w:rsidRPr="0076338D">
        <w:rPr>
          <w:rFonts w:eastAsiaTheme="minorHAnsi"/>
          <w:szCs w:val="22"/>
        </w:rPr>
        <w:t xml:space="preserve"> („</w:t>
      </w:r>
      <w:r w:rsidRPr="0076338D">
        <w:rPr>
          <w:rFonts w:eastAsiaTheme="minorHAnsi"/>
          <w:b/>
          <w:bCs/>
          <w:szCs w:val="22"/>
        </w:rPr>
        <w:t>Občanský zákoník</w:t>
      </w:r>
      <w:r w:rsidRPr="0076338D">
        <w:rPr>
          <w:rFonts w:eastAsiaTheme="minorHAnsi"/>
          <w:szCs w:val="22"/>
        </w:rPr>
        <w:t>“)</w:t>
      </w:r>
    </w:p>
    <w:p w14:paraId="5C065552" w14:textId="3AB6A5F9" w:rsidR="00266839" w:rsidRDefault="00266839" w:rsidP="00EC4732">
      <w:pPr>
        <w:pStyle w:val="Text11"/>
        <w:keepNext w:val="0"/>
        <w:ind w:left="0"/>
        <w:jc w:val="center"/>
        <w:rPr>
          <w:rFonts w:eastAsiaTheme="minorHAnsi"/>
          <w:szCs w:val="22"/>
        </w:rPr>
      </w:pPr>
      <w:r w:rsidRPr="0076338D">
        <w:rPr>
          <w:rFonts w:eastAsiaTheme="minorHAnsi"/>
          <w:szCs w:val="22"/>
        </w:rPr>
        <w:t>(„</w:t>
      </w:r>
      <w:r w:rsidRPr="0076338D">
        <w:rPr>
          <w:rFonts w:eastAsiaTheme="minorHAnsi"/>
          <w:b/>
          <w:szCs w:val="22"/>
        </w:rPr>
        <w:t>Dohoda</w:t>
      </w:r>
      <w:r w:rsidRPr="0076338D">
        <w:rPr>
          <w:rFonts w:eastAsiaTheme="minorHAnsi"/>
          <w:szCs w:val="22"/>
        </w:rPr>
        <w:t>“)</w:t>
      </w:r>
    </w:p>
    <w:p w14:paraId="0C0A22CB" w14:textId="7BE57758" w:rsidR="00604151" w:rsidRDefault="00604151" w:rsidP="006950BD">
      <w:pPr>
        <w:pStyle w:val="Text11"/>
        <w:keepNext w:val="0"/>
        <w:ind w:left="0"/>
        <w:jc w:val="center"/>
        <w:rPr>
          <w:szCs w:val="22"/>
        </w:rPr>
      </w:pPr>
      <w:proofErr w:type="spellStart"/>
      <w:r>
        <w:rPr>
          <w:szCs w:val="22"/>
        </w:rPr>
        <w:t>evid</w:t>
      </w:r>
      <w:proofErr w:type="spellEnd"/>
      <w:r>
        <w:rPr>
          <w:szCs w:val="22"/>
        </w:rPr>
        <w:t xml:space="preserve">. č. ČSÚ: </w:t>
      </w:r>
      <w:r w:rsidRPr="00B176D0">
        <w:rPr>
          <w:szCs w:val="22"/>
        </w:rPr>
        <w:t>026-2025-S</w:t>
      </w:r>
      <w:r>
        <w:rPr>
          <w:szCs w:val="22"/>
        </w:rPr>
        <w:t xml:space="preserve">  </w:t>
      </w:r>
    </w:p>
    <w:p w14:paraId="199A4647" w14:textId="3501E28A" w:rsidR="006950BD" w:rsidRDefault="006950BD" w:rsidP="001E2DB2">
      <w:pPr>
        <w:pStyle w:val="Text11"/>
        <w:ind w:left="0"/>
        <w:jc w:val="center"/>
        <w:rPr>
          <w:szCs w:val="22"/>
        </w:rPr>
      </w:pPr>
      <w:r w:rsidRPr="006950BD">
        <w:rPr>
          <w:szCs w:val="22"/>
        </w:rPr>
        <w:t>č</w:t>
      </w:r>
      <w:r>
        <w:rPr>
          <w:szCs w:val="22"/>
        </w:rPr>
        <w:t>.</w:t>
      </w:r>
      <w:r w:rsidRPr="006950BD">
        <w:rPr>
          <w:szCs w:val="22"/>
        </w:rPr>
        <w:t>j</w:t>
      </w:r>
      <w:r>
        <w:rPr>
          <w:szCs w:val="22"/>
        </w:rPr>
        <w:t>.</w:t>
      </w:r>
      <w:r w:rsidRPr="006950BD">
        <w:rPr>
          <w:szCs w:val="22"/>
        </w:rPr>
        <w:t xml:space="preserve"> DIA:</w:t>
      </w:r>
      <w:r>
        <w:rPr>
          <w:szCs w:val="22"/>
        </w:rPr>
        <w:t xml:space="preserve"> </w:t>
      </w:r>
      <w:r w:rsidRPr="006950BD">
        <w:rPr>
          <w:szCs w:val="22"/>
        </w:rPr>
        <w:t>DIA-4384-1/SEP-2025</w:t>
      </w:r>
    </w:p>
    <w:p w14:paraId="442FFA4C" w14:textId="77777777" w:rsidR="006950BD" w:rsidRPr="0076338D" w:rsidRDefault="006950BD" w:rsidP="001E2DB2">
      <w:pPr>
        <w:pStyle w:val="Text11"/>
        <w:jc w:val="center"/>
        <w:rPr>
          <w:szCs w:val="22"/>
        </w:rPr>
      </w:pPr>
    </w:p>
    <w:p w14:paraId="7A04206C" w14:textId="77777777" w:rsidR="00266839" w:rsidRPr="0076338D" w:rsidRDefault="00266839" w:rsidP="00EC4732">
      <w:pPr>
        <w:rPr>
          <w:rFonts w:eastAsiaTheme="minorHAnsi"/>
          <w:b/>
          <w:caps/>
          <w:szCs w:val="22"/>
        </w:rPr>
      </w:pPr>
      <w:r w:rsidRPr="0076338D">
        <w:rPr>
          <w:rFonts w:eastAsiaTheme="minorHAnsi"/>
          <w:b/>
          <w:caps/>
          <w:szCs w:val="22"/>
        </w:rPr>
        <w:t>Smluvní strany</w:t>
      </w:r>
    </w:p>
    <w:p w14:paraId="0B5CD62F" w14:textId="4CA6B465" w:rsidR="00266839" w:rsidRPr="0076338D" w:rsidRDefault="005B139C" w:rsidP="00EC4732">
      <w:pPr>
        <w:pStyle w:val="CZStranyNumber"/>
        <w:rPr>
          <w:szCs w:val="22"/>
        </w:rPr>
      </w:pPr>
      <w:r w:rsidRPr="0076338D">
        <w:rPr>
          <w:rFonts w:ascii="Times-Bold" w:hAnsi="Times-Bold" w:cs="Times-Bold"/>
          <w:b/>
          <w:bCs/>
          <w:szCs w:val="22"/>
          <w:lang w:eastAsia="cs-CZ"/>
        </w:rPr>
        <w:t xml:space="preserve">Česká </w:t>
      </w:r>
      <w:r w:rsidR="00AE5F17" w:rsidRPr="0076338D">
        <w:rPr>
          <w:rFonts w:ascii="Times-Bold" w:hAnsi="Times-Bold" w:cs="Times-Bold"/>
          <w:b/>
          <w:bCs/>
          <w:szCs w:val="22"/>
          <w:lang w:eastAsia="cs-CZ"/>
        </w:rPr>
        <w:t>republika – Digitální</w:t>
      </w:r>
      <w:r w:rsidR="002377D1" w:rsidRPr="0076338D">
        <w:rPr>
          <w:rFonts w:ascii="Times-Bold" w:hAnsi="Times-Bold" w:cs="Times-Bold"/>
          <w:b/>
          <w:bCs/>
          <w:szCs w:val="22"/>
          <w:lang w:eastAsia="cs-CZ"/>
        </w:rPr>
        <w:t xml:space="preserve"> a</w:t>
      </w:r>
      <w:r w:rsidRPr="0076338D">
        <w:rPr>
          <w:rFonts w:ascii="Times-Bold" w:hAnsi="Times-Bold" w:cs="Times-Bold"/>
          <w:b/>
          <w:bCs/>
          <w:szCs w:val="22"/>
          <w:lang w:eastAsia="cs-CZ"/>
        </w:rPr>
        <w:t xml:space="preserve"> informační agentura</w:t>
      </w:r>
    </w:p>
    <w:p w14:paraId="0F83E06B" w14:textId="02F333FC" w:rsidR="00043E7C" w:rsidRPr="0076338D" w:rsidRDefault="00043E7C" w:rsidP="00EC4732">
      <w:pPr>
        <w:pStyle w:val="CZStranyNumber"/>
        <w:numPr>
          <w:ilvl w:val="0"/>
          <w:numId w:val="0"/>
        </w:numPr>
        <w:tabs>
          <w:tab w:val="left" w:pos="2835"/>
        </w:tabs>
        <w:ind w:left="567"/>
        <w:rPr>
          <w:rFonts w:ascii="Times-Bold" w:hAnsi="Times-Bold" w:cs="Times-Bold"/>
          <w:szCs w:val="22"/>
          <w:lang w:eastAsia="cs-CZ"/>
        </w:rPr>
      </w:pPr>
      <w:r w:rsidRPr="0076338D">
        <w:rPr>
          <w:rFonts w:ascii="Times-Bold" w:hAnsi="Times-Bold" w:cs="Times-Bold"/>
          <w:szCs w:val="22"/>
          <w:lang w:eastAsia="cs-CZ"/>
        </w:rPr>
        <w:t>sídlo:</w:t>
      </w:r>
      <w:r w:rsidRPr="0076338D">
        <w:rPr>
          <w:rFonts w:ascii="Times-Bold" w:hAnsi="Times-Bold" w:cs="Times-Bold"/>
          <w:szCs w:val="22"/>
          <w:lang w:eastAsia="cs-CZ"/>
        </w:rPr>
        <w:tab/>
      </w:r>
      <w:r w:rsidR="0085010C" w:rsidRPr="0076338D">
        <w:rPr>
          <w:rFonts w:ascii="Times-Bold" w:hAnsi="Times-Bold"/>
        </w:rPr>
        <w:t xml:space="preserve">Na </w:t>
      </w:r>
      <w:r w:rsidR="005B139C" w:rsidRPr="0076338D">
        <w:rPr>
          <w:rFonts w:ascii="Times-Bold" w:hAnsi="Times-Bold" w:cs="Times-Bold"/>
          <w:szCs w:val="22"/>
          <w:lang w:eastAsia="cs-CZ"/>
        </w:rPr>
        <w:t>Vápence</w:t>
      </w:r>
      <w:r w:rsidR="0085010C" w:rsidRPr="0076338D">
        <w:rPr>
          <w:rFonts w:ascii="Times-Roman" w:hAnsi="Times-Roman"/>
        </w:rPr>
        <w:t xml:space="preserve"> 915/14, </w:t>
      </w:r>
      <w:r w:rsidRPr="0076338D">
        <w:rPr>
          <w:rFonts w:ascii="Times-Roman" w:hAnsi="Times-Roman" w:cs="Times-Roman"/>
          <w:szCs w:val="22"/>
          <w:lang w:eastAsia="cs-CZ"/>
        </w:rPr>
        <w:t>1</w:t>
      </w:r>
      <w:r w:rsidR="005B139C" w:rsidRPr="0076338D">
        <w:rPr>
          <w:rFonts w:ascii="Times-Roman" w:hAnsi="Times-Roman" w:cs="Times-Roman"/>
          <w:szCs w:val="22"/>
          <w:lang w:eastAsia="cs-CZ"/>
        </w:rPr>
        <w:t>3</w:t>
      </w:r>
      <w:r w:rsidRPr="0076338D">
        <w:rPr>
          <w:rFonts w:ascii="Times-Roman" w:hAnsi="Times-Roman" w:cs="Times-Roman"/>
          <w:szCs w:val="22"/>
          <w:lang w:eastAsia="cs-CZ"/>
        </w:rPr>
        <w:t xml:space="preserve">0 00 </w:t>
      </w:r>
      <w:r w:rsidR="0085010C" w:rsidRPr="0076338D">
        <w:rPr>
          <w:rFonts w:ascii="Times-Roman" w:hAnsi="Times-Roman"/>
        </w:rPr>
        <w:t xml:space="preserve">Praha 3 </w:t>
      </w:r>
      <w:r w:rsidR="005B139C" w:rsidRPr="0076338D">
        <w:rPr>
          <w:rFonts w:ascii="Times-Roman" w:hAnsi="Times-Roman" w:cs="Times-Roman"/>
          <w:szCs w:val="22"/>
          <w:lang w:eastAsia="cs-CZ"/>
        </w:rPr>
        <w:t>-</w:t>
      </w:r>
      <w:r w:rsidR="0085010C" w:rsidRPr="0076338D">
        <w:rPr>
          <w:rFonts w:ascii="Times-Roman" w:hAnsi="Times-Roman"/>
        </w:rPr>
        <w:t xml:space="preserve"> Žižkov</w:t>
      </w:r>
    </w:p>
    <w:p w14:paraId="6B385D92" w14:textId="306A88DC" w:rsidR="00043E7C" w:rsidRPr="0076338D" w:rsidRDefault="0085010C" w:rsidP="00EC4732">
      <w:pPr>
        <w:pStyle w:val="CZStranyNumber"/>
        <w:numPr>
          <w:ilvl w:val="0"/>
          <w:numId w:val="0"/>
        </w:numPr>
        <w:tabs>
          <w:tab w:val="left" w:pos="2835"/>
        </w:tabs>
        <w:ind w:left="567"/>
        <w:rPr>
          <w:rFonts w:ascii="Times-Bold" w:hAnsi="Times-Bold" w:cs="Times-Bold"/>
          <w:szCs w:val="22"/>
          <w:lang w:eastAsia="cs-CZ"/>
        </w:rPr>
      </w:pPr>
      <w:r w:rsidRPr="0076338D">
        <w:rPr>
          <w:rFonts w:ascii="Times-Bold" w:hAnsi="Times-Bold"/>
        </w:rPr>
        <w:t>I</w:t>
      </w:r>
      <w:r w:rsidRPr="0076338D">
        <w:rPr>
          <w:rFonts w:ascii="Times-Bold" w:hAnsi="Times-Bold" w:hint="eastAsia"/>
        </w:rPr>
        <w:t>Č</w:t>
      </w:r>
      <w:r w:rsidRPr="0076338D">
        <w:rPr>
          <w:rFonts w:ascii="Times-Bold" w:hAnsi="Times-Bold"/>
        </w:rPr>
        <w:t>O:</w:t>
      </w:r>
      <w:r w:rsidR="00043E7C" w:rsidRPr="0076338D">
        <w:rPr>
          <w:rFonts w:ascii="Times-Bold" w:hAnsi="Times-Bold" w:cs="Times-Bold"/>
          <w:szCs w:val="22"/>
          <w:lang w:eastAsia="cs-CZ"/>
        </w:rPr>
        <w:tab/>
      </w:r>
      <w:r w:rsidRPr="0076338D">
        <w:rPr>
          <w:rFonts w:ascii="Times-Bold" w:hAnsi="Times-Bold"/>
        </w:rPr>
        <w:t>1</w:t>
      </w:r>
      <w:r w:rsidRPr="0076338D">
        <w:rPr>
          <w:rFonts w:ascii="Times-Roman" w:hAnsi="Times-Roman"/>
        </w:rPr>
        <w:t>76</w:t>
      </w:r>
      <w:r w:rsidR="00043E7C" w:rsidRPr="0076338D">
        <w:rPr>
          <w:rFonts w:ascii="Times-Roman" w:hAnsi="Times-Roman" w:cs="Times-Roman"/>
          <w:szCs w:val="22"/>
          <w:lang w:eastAsia="cs-CZ"/>
        </w:rPr>
        <w:t xml:space="preserve"> </w:t>
      </w:r>
      <w:r w:rsidRPr="0076338D">
        <w:rPr>
          <w:rFonts w:ascii="Times-Roman" w:hAnsi="Times-Roman"/>
        </w:rPr>
        <w:t>51</w:t>
      </w:r>
      <w:r w:rsidR="00043E7C" w:rsidRPr="0076338D">
        <w:rPr>
          <w:rFonts w:ascii="Times-Roman" w:hAnsi="Times-Roman" w:cs="Times-Roman"/>
          <w:szCs w:val="22"/>
          <w:lang w:eastAsia="cs-CZ"/>
        </w:rPr>
        <w:t xml:space="preserve"> </w:t>
      </w:r>
      <w:r w:rsidRPr="0076338D">
        <w:rPr>
          <w:rFonts w:ascii="Times-Roman" w:hAnsi="Times-Roman"/>
        </w:rPr>
        <w:t>921</w:t>
      </w:r>
    </w:p>
    <w:p w14:paraId="1C207246" w14:textId="0FC2207D" w:rsidR="0085010C" w:rsidRPr="0076338D" w:rsidRDefault="0085010C" w:rsidP="00AC2DED">
      <w:pPr>
        <w:pStyle w:val="CZStranyNumber"/>
        <w:numPr>
          <w:ilvl w:val="0"/>
          <w:numId w:val="0"/>
        </w:numPr>
        <w:tabs>
          <w:tab w:val="left" w:pos="2835"/>
        </w:tabs>
        <w:ind w:left="567"/>
        <w:rPr>
          <w:rFonts w:ascii="Times-Bold" w:hAnsi="Times-Bold" w:cs="Times-Bold"/>
          <w:szCs w:val="22"/>
          <w:lang w:eastAsia="cs-CZ"/>
        </w:rPr>
      </w:pPr>
      <w:r w:rsidRPr="0076338D">
        <w:rPr>
          <w:rFonts w:ascii="Times-Bold" w:hAnsi="Times-Bold" w:cs="Times-Bold"/>
          <w:szCs w:val="22"/>
          <w:lang w:eastAsia="cs-CZ"/>
        </w:rPr>
        <w:t>zastoupená</w:t>
      </w:r>
      <w:r w:rsidR="007657CD" w:rsidRPr="0076338D">
        <w:rPr>
          <w:rFonts w:ascii="Times-Bold" w:hAnsi="Times-Bold" w:cs="Times-Bold"/>
          <w:szCs w:val="22"/>
          <w:lang w:eastAsia="cs-CZ"/>
        </w:rPr>
        <w:t>:</w:t>
      </w:r>
      <w:r w:rsidR="007657CD" w:rsidRPr="0076338D">
        <w:rPr>
          <w:rFonts w:ascii="Times-Bold" w:hAnsi="Times-Bold" w:cs="Times-Bold"/>
          <w:szCs w:val="22"/>
          <w:lang w:eastAsia="cs-CZ"/>
        </w:rPr>
        <w:tab/>
      </w:r>
      <w:r w:rsidRPr="0076338D">
        <w:rPr>
          <w:rFonts w:ascii="Times-Bold" w:hAnsi="Times-Bold" w:cs="Times-Bold"/>
          <w:szCs w:val="22"/>
          <w:lang w:eastAsia="cs-CZ"/>
        </w:rPr>
        <w:t xml:space="preserve">Ing. Martinem </w:t>
      </w:r>
      <w:proofErr w:type="spellStart"/>
      <w:r w:rsidRPr="0076338D">
        <w:rPr>
          <w:rFonts w:ascii="Times-Bold" w:hAnsi="Times-Bold" w:cs="Times-Bold"/>
          <w:szCs w:val="22"/>
          <w:lang w:eastAsia="cs-CZ"/>
        </w:rPr>
        <w:t>Mesršmídem</w:t>
      </w:r>
      <w:proofErr w:type="spellEnd"/>
      <w:r w:rsidRPr="0076338D">
        <w:rPr>
          <w:rFonts w:ascii="Times-Bold" w:hAnsi="Times-Bold" w:cs="Times-Bold"/>
          <w:szCs w:val="22"/>
          <w:lang w:eastAsia="cs-CZ"/>
        </w:rPr>
        <w:t>, ředitelem</w:t>
      </w:r>
    </w:p>
    <w:p w14:paraId="748BADE1" w14:textId="6F6C7228" w:rsidR="00EC4732" w:rsidRPr="0076338D" w:rsidRDefault="00266839" w:rsidP="00B768A5">
      <w:pPr>
        <w:pStyle w:val="CZStranyNumber"/>
        <w:numPr>
          <w:ilvl w:val="0"/>
          <w:numId w:val="0"/>
        </w:numPr>
        <w:ind w:left="567"/>
        <w:rPr>
          <w:szCs w:val="22"/>
        </w:rPr>
      </w:pPr>
      <w:r w:rsidRPr="0076338D">
        <w:rPr>
          <w:szCs w:val="22"/>
        </w:rPr>
        <w:t>(„</w:t>
      </w:r>
      <w:r w:rsidR="007657CD" w:rsidRPr="0076338D">
        <w:rPr>
          <w:b/>
          <w:szCs w:val="22"/>
        </w:rPr>
        <w:t>Agentura</w:t>
      </w:r>
      <w:r w:rsidRPr="0076338D">
        <w:rPr>
          <w:szCs w:val="22"/>
        </w:rPr>
        <w:t>“)</w:t>
      </w:r>
    </w:p>
    <w:p w14:paraId="6ACCE5FB" w14:textId="77777777" w:rsidR="00E81C16" w:rsidRPr="0076338D" w:rsidRDefault="00E81C16" w:rsidP="00450447">
      <w:pPr>
        <w:pStyle w:val="CZStranyNumber"/>
        <w:numPr>
          <w:ilvl w:val="0"/>
          <w:numId w:val="0"/>
        </w:numPr>
        <w:ind w:left="360"/>
        <w:rPr>
          <w:szCs w:val="22"/>
        </w:rPr>
      </w:pPr>
    </w:p>
    <w:p w14:paraId="55D317B2" w14:textId="4685B17B" w:rsidR="00E81C16" w:rsidRPr="0076338D" w:rsidRDefault="009A6FF8" w:rsidP="00E81C16">
      <w:pPr>
        <w:pStyle w:val="CZStranyNumber"/>
        <w:rPr>
          <w:b/>
          <w:bCs/>
          <w:szCs w:val="22"/>
        </w:rPr>
      </w:pPr>
      <w:r w:rsidRPr="0076338D">
        <w:rPr>
          <w:b/>
          <w:bCs/>
          <w:szCs w:val="22"/>
        </w:rPr>
        <w:t>Česká republika – Český</w:t>
      </w:r>
      <w:r w:rsidR="00E81C16" w:rsidRPr="0076338D">
        <w:rPr>
          <w:b/>
          <w:bCs/>
          <w:szCs w:val="22"/>
        </w:rPr>
        <w:t xml:space="preserve"> statistický úřad</w:t>
      </w:r>
    </w:p>
    <w:p w14:paraId="3D597E08" w14:textId="04502E45" w:rsidR="00E81C16" w:rsidRPr="0076338D" w:rsidRDefault="00E81C16" w:rsidP="00E81C16">
      <w:pPr>
        <w:pStyle w:val="CZStranyNumber"/>
        <w:numPr>
          <w:ilvl w:val="0"/>
          <w:numId w:val="0"/>
        </w:numPr>
        <w:tabs>
          <w:tab w:val="left" w:pos="2835"/>
        </w:tabs>
        <w:ind w:left="567"/>
        <w:rPr>
          <w:lang w:eastAsia="cs-CZ"/>
        </w:rPr>
      </w:pPr>
      <w:r w:rsidRPr="0076338D">
        <w:rPr>
          <w:lang w:eastAsia="cs-CZ"/>
        </w:rPr>
        <w:t>sídlo:</w:t>
      </w:r>
      <w:r w:rsidRPr="0076338D">
        <w:rPr>
          <w:lang w:eastAsia="cs-CZ"/>
        </w:rPr>
        <w:tab/>
        <w:t>Na padesátém 3268/81, Strašnice, 100</w:t>
      </w:r>
      <w:r w:rsidR="0071616C" w:rsidRPr="0076338D">
        <w:rPr>
          <w:lang w:eastAsia="cs-CZ"/>
        </w:rPr>
        <w:t xml:space="preserve"> </w:t>
      </w:r>
      <w:r w:rsidRPr="0076338D">
        <w:rPr>
          <w:lang w:eastAsia="cs-CZ"/>
        </w:rPr>
        <w:t>00 Praha 10</w:t>
      </w:r>
    </w:p>
    <w:p w14:paraId="2D44CC74" w14:textId="03315CE6" w:rsidR="00E81C16" w:rsidRPr="0076338D" w:rsidRDefault="00E81C16" w:rsidP="00E81C16">
      <w:pPr>
        <w:pStyle w:val="CZStranyNumber"/>
        <w:numPr>
          <w:ilvl w:val="0"/>
          <w:numId w:val="0"/>
        </w:numPr>
        <w:tabs>
          <w:tab w:val="left" w:pos="2835"/>
        </w:tabs>
        <w:ind w:left="567"/>
        <w:rPr>
          <w:rFonts w:ascii="Times-Bold" w:hAnsi="Times-Bold" w:cs="Times-Bold"/>
          <w:lang w:eastAsia="cs-CZ"/>
        </w:rPr>
      </w:pPr>
      <w:r w:rsidRPr="0076338D">
        <w:rPr>
          <w:rFonts w:ascii="Times-Bold" w:hAnsi="Times-Bold"/>
        </w:rPr>
        <w:t>I</w:t>
      </w:r>
      <w:r w:rsidRPr="0076338D">
        <w:rPr>
          <w:rFonts w:ascii="Times-Bold" w:hAnsi="Times-Bold" w:hint="eastAsia"/>
        </w:rPr>
        <w:t>Č</w:t>
      </w:r>
      <w:r w:rsidRPr="0076338D">
        <w:rPr>
          <w:rFonts w:ascii="Times-Bold" w:hAnsi="Times-Bold"/>
        </w:rPr>
        <w:t>O:</w:t>
      </w:r>
      <w:r w:rsidRPr="0076338D">
        <w:rPr>
          <w:rFonts w:ascii="Times-Bold" w:hAnsi="Times-Bold" w:cs="Times-Bold"/>
          <w:lang w:eastAsia="cs-CZ"/>
        </w:rPr>
        <w:tab/>
        <w:t>000 25</w:t>
      </w:r>
      <w:r w:rsidR="00EC5C24" w:rsidRPr="0076338D">
        <w:rPr>
          <w:rFonts w:ascii="Times-Bold" w:hAnsi="Times-Bold" w:cs="Times-Bold"/>
          <w:lang w:eastAsia="cs-CZ"/>
        </w:rPr>
        <w:t> </w:t>
      </w:r>
      <w:r w:rsidRPr="0076338D">
        <w:rPr>
          <w:rFonts w:ascii="Times-Bold" w:hAnsi="Times-Bold" w:cs="Times-Bold"/>
          <w:lang w:eastAsia="cs-CZ"/>
        </w:rPr>
        <w:t>593</w:t>
      </w:r>
    </w:p>
    <w:p w14:paraId="22AB14EF" w14:textId="4DB117A4" w:rsidR="00604151" w:rsidRPr="00B176D0" w:rsidRDefault="00EC5C24" w:rsidP="00604151">
      <w:pPr>
        <w:pStyle w:val="CZStranyNumber"/>
        <w:numPr>
          <w:ilvl w:val="0"/>
          <w:numId w:val="0"/>
        </w:numPr>
        <w:tabs>
          <w:tab w:val="left" w:pos="2835"/>
        </w:tabs>
        <w:ind w:left="567"/>
        <w:rPr>
          <w:szCs w:val="22"/>
          <w:lang w:eastAsia="cs-CZ"/>
        </w:rPr>
      </w:pPr>
      <w:r w:rsidRPr="0076338D">
        <w:rPr>
          <w:rFonts w:ascii="Times-Bold" w:hAnsi="Times-Bold"/>
        </w:rPr>
        <w:t>zastoupená:</w:t>
      </w:r>
      <w:r w:rsidR="00604151">
        <w:rPr>
          <w:rFonts w:ascii="Times-Bold" w:hAnsi="Times-Bold"/>
        </w:rPr>
        <w:tab/>
      </w:r>
      <w:r w:rsidR="00A84B9F" w:rsidRPr="001827B9">
        <w:rPr>
          <w:szCs w:val="22"/>
        </w:rPr>
        <w:t>XXXXXXXXXX</w:t>
      </w:r>
      <w:r w:rsidR="00604151" w:rsidRPr="001827B9">
        <w:rPr>
          <w:szCs w:val="22"/>
        </w:rPr>
        <w:t xml:space="preserve">, </w:t>
      </w:r>
      <w:r w:rsidR="00A84B9F" w:rsidRPr="001827B9">
        <w:rPr>
          <w:szCs w:val="22"/>
        </w:rPr>
        <w:t>XXXXXXXXXX</w:t>
      </w:r>
    </w:p>
    <w:p w14:paraId="3B2258AC" w14:textId="184ED4BE" w:rsidR="00EC5C24" w:rsidRPr="0076338D" w:rsidRDefault="00EC5C24" w:rsidP="00604151">
      <w:pPr>
        <w:pStyle w:val="CZStranyNumber"/>
        <w:numPr>
          <w:ilvl w:val="0"/>
          <w:numId w:val="0"/>
        </w:numPr>
        <w:tabs>
          <w:tab w:val="left" w:pos="2835"/>
        </w:tabs>
        <w:ind w:left="720" w:hanging="360"/>
        <w:rPr>
          <w:rFonts w:ascii="Times-Bold" w:hAnsi="Times-Bold" w:cs="Times-Bold"/>
          <w:lang w:eastAsia="cs-CZ"/>
        </w:rPr>
      </w:pPr>
    </w:p>
    <w:p w14:paraId="38E88AA3" w14:textId="3A0C0E59" w:rsidR="00E81C16" w:rsidRPr="0076338D" w:rsidRDefault="00E81C16" w:rsidP="00E81C16">
      <w:pPr>
        <w:pStyle w:val="CZStranyNumber"/>
        <w:numPr>
          <w:ilvl w:val="0"/>
          <w:numId w:val="0"/>
        </w:numPr>
        <w:ind w:firstLine="567"/>
        <w:rPr>
          <w:szCs w:val="22"/>
        </w:rPr>
      </w:pPr>
      <w:r w:rsidRPr="0076338D">
        <w:rPr>
          <w:szCs w:val="22"/>
        </w:rPr>
        <w:t>(„</w:t>
      </w:r>
      <w:r w:rsidRPr="0076338D">
        <w:rPr>
          <w:b/>
          <w:szCs w:val="22"/>
        </w:rPr>
        <w:t>ČSÚ</w:t>
      </w:r>
      <w:r w:rsidRPr="0076338D">
        <w:rPr>
          <w:szCs w:val="22"/>
        </w:rPr>
        <w:t>“)</w:t>
      </w:r>
    </w:p>
    <w:p w14:paraId="779AC4E5" w14:textId="77777777" w:rsidR="00E81C16" w:rsidRPr="0076338D" w:rsidRDefault="00E81C16" w:rsidP="00E81C16">
      <w:pPr>
        <w:pStyle w:val="CZStranyNumber"/>
        <w:numPr>
          <w:ilvl w:val="0"/>
          <w:numId w:val="0"/>
        </w:numPr>
        <w:ind w:firstLine="567"/>
        <w:rPr>
          <w:b/>
          <w:bCs/>
          <w:szCs w:val="22"/>
        </w:rPr>
      </w:pPr>
    </w:p>
    <w:p w14:paraId="3099FD24" w14:textId="785A7D01" w:rsidR="00E81C16" w:rsidRPr="0076338D" w:rsidRDefault="00E81C16" w:rsidP="00E81C16">
      <w:pPr>
        <w:pStyle w:val="CZStranyNumber"/>
        <w:rPr>
          <w:b/>
          <w:bCs/>
          <w:szCs w:val="22"/>
        </w:rPr>
      </w:pPr>
      <w:r w:rsidRPr="0076338D">
        <w:rPr>
          <w:b/>
          <w:bCs/>
          <w:szCs w:val="22"/>
        </w:rPr>
        <w:t>Oracle Czech s.r.o.</w:t>
      </w:r>
    </w:p>
    <w:p w14:paraId="551F27FC" w14:textId="23BC126F" w:rsidR="00E81C16" w:rsidRPr="0076338D" w:rsidRDefault="00E81C16" w:rsidP="00E81C16">
      <w:pPr>
        <w:pStyle w:val="CZStranyNumber"/>
        <w:numPr>
          <w:ilvl w:val="0"/>
          <w:numId w:val="0"/>
        </w:numPr>
        <w:tabs>
          <w:tab w:val="left" w:pos="2835"/>
        </w:tabs>
        <w:ind w:left="567"/>
        <w:rPr>
          <w:lang w:eastAsia="cs-CZ"/>
        </w:rPr>
      </w:pPr>
      <w:r w:rsidRPr="0076338D">
        <w:rPr>
          <w:lang w:eastAsia="cs-CZ"/>
        </w:rPr>
        <w:t xml:space="preserve">zapsaná v obchodním rejstříku vedeném </w:t>
      </w:r>
      <w:r w:rsidRPr="0076338D">
        <w:rPr>
          <w:rFonts w:ascii="Times-Bold" w:hAnsi="Times-Bold" w:cs="Times-Bold"/>
          <w:lang w:eastAsia="cs-CZ"/>
        </w:rPr>
        <w:t>Městským soudem v Praze</w:t>
      </w:r>
      <w:r w:rsidRPr="0076338D">
        <w:rPr>
          <w:lang w:eastAsia="cs-CZ"/>
        </w:rPr>
        <w:t xml:space="preserve">, </w:t>
      </w:r>
      <w:proofErr w:type="spellStart"/>
      <w:r w:rsidRPr="0076338D">
        <w:rPr>
          <w:lang w:eastAsia="cs-CZ"/>
        </w:rPr>
        <w:t>sp</w:t>
      </w:r>
      <w:proofErr w:type="spellEnd"/>
      <w:r w:rsidRPr="0076338D">
        <w:rPr>
          <w:lang w:eastAsia="cs-CZ"/>
        </w:rPr>
        <w:t>. zn. C 30435</w:t>
      </w:r>
    </w:p>
    <w:p w14:paraId="41731705" w14:textId="0E4C28AF" w:rsidR="00E81C16" w:rsidRPr="0076338D" w:rsidRDefault="00E81C16" w:rsidP="00E81C16">
      <w:pPr>
        <w:pStyle w:val="CZStranyNumber"/>
        <w:numPr>
          <w:ilvl w:val="0"/>
          <w:numId w:val="0"/>
        </w:numPr>
        <w:tabs>
          <w:tab w:val="left" w:pos="2835"/>
        </w:tabs>
        <w:ind w:left="567"/>
        <w:rPr>
          <w:lang w:eastAsia="cs-CZ"/>
        </w:rPr>
      </w:pPr>
      <w:r w:rsidRPr="0076338D">
        <w:rPr>
          <w:lang w:eastAsia="cs-CZ"/>
        </w:rPr>
        <w:t>sídlo:</w:t>
      </w:r>
      <w:r w:rsidRPr="0076338D">
        <w:rPr>
          <w:lang w:eastAsia="cs-CZ"/>
        </w:rPr>
        <w:tab/>
        <w:t>U Trezorky 921/2, Jinonice, 158 00 Praha 5</w:t>
      </w:r>
    </w:p>
    <w:p w14:paraId="7746DFE6" w14:textId="2B1734F2" w:rsidR="00E81C16" w:rsidRPr="001827B9" w:rsidRDefault="00E81C16" w:rsidP="00E81C16">
      <w:pPr>
        <w:pStyle w:val="CZStranyNumber"/>
        <w:numPr>
          <w:ilvl w:val="0"/>
          <w:numId w:val="0"/>
        </w:numPr>
        <w:tabs>
          <w:tab w:val="left" w:pos="2835"/>
        </w:tabs>
        <w:ind w:left="567"/>
        <w:rPr>
          <w:rFonts w:ascii="Times-Bold" w:hAnsi="Times-Bold" w:cs="Times-Bold"/>
          <w:lang w:eastAsia="cs-CZ"/>
        </w:rPr>
      </w:pPr>
      <w:r w:rsidRPr="0076338D">
        <w:rPr>
          <w:rFonts w:ascii="Times-Bold" w:hAnsi="Times-Bold"/>
        </w:rPr>
        <w:t>I</w:t>
      </w:r>
      <w:r w:rsidRPr="0076338D">
        <w:rPr>
          <w:rFonts w:ascii="Times-Bold" w:hAnsi="Times-Bold" w:hint="eastAsia"/>
        </w:rPr>
        <w:t>Č</w:t>
      </w:r>
      <w:r w:rsidRPr="0076338D">
        <w:rPr>
          <w:rFonts w:ascii="Times-Bold" w:hAnsi="Times-Bold"/>
        </w:rPr>
        <w:t>O:</w:t>
      </w:r>
      <w:r w:rsidRPr="0076338D">
        <w:rPr>
          <w:rFonts w:ascii="Times-Bold" w:hAnsi="Times-Bold" w:cs="Times-Bold"/>
          <w:lang w:eastAsia="cs-CZ"/>
        </w:rPr>
        <w:tab/>
      </w:r>
      <w:r w:rsidRPr="001827B9">
        <w:rPr>
          <w:rFonts w:ascii="Times-Bold" w:hAnsi="Times-Bold" w:cs="Times-Bold"/>
          <w:lang w:eastAsia="cs-CZ"/>
        </w:rPr>
        <w:t>614</w:t>
      </w:r>
      <w:r w:rsidR="002C4319" w:rsidRPr="001827B9">
        <w:rPr>
          <w:rFonts w:ascii="Times-Bold" w:hAnsi="Times-Bold" w:cs="Times-Bold"/>
          <w:lang w:eastAsia="cs-CZ"/>
        </w:rPr>
        <w:t xml:space="preserve"> </w:t>
      </w:r>
      <w:r w:rsidRPr="001827B9">
        <w:rPr>
          <w:rFonts w:ascii="Times-Bold" w:hAnsi="Times-Bold" w:cs="Times-Bold"/>
          <w:lang w:eastAsia="cs-CZ"/>
        </w:rPr>
        <w:t>98</w:t>
      </w:r>
      <w:r w:rsidR="00EC5C24" w:rsidRPr="001827B9">
        <w:rPr>
          <w:rFonts w:ascii="Times-Bold" w:hAnsi="Times-Bold" w:cs="Times-Bold"/>
          <w:lang w:eastAsia="cs-CZ"/>
        </w:rPr>
        <w:t> </w:t>
      </w:r>
      <w:r w:rsidRPr="001827B9">
        <w:rPr>
          <w:rFonts w:ascii="Times-Bold" w:hAnsi="Times-Bold" w:cs="Times-Bold"/>
          <w:lang w:eastAsia="cs-CZ"/>
        </w:rPr>
        <w:t>483</w:t>
      </w:r>
    </w:p>
    <w:p w14:paraId="5195F4D3" w14:textId="3FD02305" w:rsidR="00EC5C24" w:rsidRPr="001827B9" w:rsidRDefault="00EC5C24" w:rsidP="00E81C16">
      <w:pPr>
        <w:pStyle w:val="CZStranyNumber"/>
        <w:numPr>
          <w:ilvl w:val="0"/>
          <w:numId w:val="0"/>
        </w:numPr>
        <w:tabs>
          <w:tab w:val="left" w:pos="2835"/>
        </w:tabs>
        <w:ind w:left="567"/>
        <w:rPr>
          <w:rFonts w:ascii="Times-Bold" w:hAnsi="Times-Bold" w:cs="Times-Bold"/>
          <w:lang w:eastAsia="cs-CZ"/>
        </w:rPr>
      </w:pPr>
      <w:r w:rsidRPr="001827B9">
        <w:rPr>
          <w:rFonts w:ascii="Times-Bold" w:hAnsi="Times-Bold"/>
        </w:rPr>
        <w:t>zastoupená:</w:t>
      </w:r>
      <w:r w:rsidR="00C32102" w:rsidRPr="001827B9">
        <w:rPr>
          <w:rFonts w:ascii="Times-Bold" w:hAnsi="Times-Bold"/>
        </w:rPr>
        <w:tab/>
      </w:r>
      <w:r w:rsidR="00A84B9F" w:rsidRPr="001827B9">
        <w:rPr>
          <w:szCs w:val="22"/>
        </w:rPr>
        <w:t>XXXXXXXXXX</w:t>
      </w:r>
      <w:r w:rsidR="0055649B" w:rsidRPr="001827B9">
        <w:rPr>
          <w:rFonts w:ascii="Times-Bold" w:hAnsi="Times-Bold"/>
        </w:rPr>
        <w:t xml:space="preserve">, </w:t>
      </w:r>
      <w:r w:rsidR="00A84B9F" w:rsidRPr="001827B9">
        <w:rPr>
          <w:szCs w:val="22"/>
        </w:rPr>
        <w:t>XXXXXXXXXX</w:t>
      </w:r>
    </w:p>
    <w:p w14:paraId="0543C09B" w14:textId="51BAA158" w:rsidR="00E81C16" w:rsidRPr="001827B9" w:rsidRDefault="00E81C16" w:rsidP="00403E5E">
      <w:pPr>
        <w:pStyle w:val="CZStranyNumber"/>
        <w:numPr>
          <w:ilvl w:val="0"/>
          <w:numId w:val="0"/>
        </w:numPr>
        <w:ind w:firstLine="567"/>
        <w:rPr>
          <w:szCs w:val="22"/>
        </w:rPr>
      </w:pPr>
      <w:r w:rsidRPr="001827B9">
        <w:rPr>
          <w:szCs w:val="22"/>
        </w:rPr>
        <w:t>(„</w:t>
      </w:r>
      <w:r w:rsidRPr="001827B9">
        <w:rPr>
          <w:b/>
          <w:szCs w:val="22"/>
        </w:rPr>
        <w:t>Oracle Czech</w:t>
      </w:r>
      <w:r w:rsidRPr="001827B9">
        <w:rPr>
          <w:szCs w:val="22"/>
        </w:rPr>
        <w:t>“)</w:t>
      </w:r>
    </w:p>
    <w:p w14:paraId="68060729" w14:textId="554EC22D" w:rsidR="00AC2DED" w:rsidRPr="0076338D" w:rsidRDefault="00E81C16" w:rsidP="00403E5E">
      <w:pPr>
        <w:pStyle w:val="CZStranyNumber"/>
        <w:numPr>
          <w:ilvl w:val="0"/>
          <w:numId w:val="0"/>
        </w:numPr>
        <w:ind w:left="567"/>
      </w:pPr>
      <w:r w:rsidRPr="001827B9">
        <w:rPr>
          <w:szCs w:val="22"/>
        </w:rPr>
        <w:t>(Agentura, ČSÚ</w:t>
      </w:r>
      <w:r w:rsidR="003D4FCC" w:rsidRPr="001827B9">
        <w:rPr>
          <w:szCs w:val="22"/>
        </w:rPr>
        <w:t xml:space="preserve"> a</w:t>
      </w:r>
      <w:r w:rsidRPr="001827B9">
        <w:rPr>
          <w:szCs w:val="22"/>
        </w:rPr>
        <w:t xml:space="preserve"> Oracle Czech</w:t>
      </w:r>
      <w:r w:rsidR="00F451C9" w:rsidRPr="001827B9">
        <w:rPr>
          <w:szCs w:val="22"/>
        </w:rPr>
        <w:t xml:space="preserve"> </w:t>
      </w:r>
      <w:r w:rsidRPr="001827B9">
        <w:rPr>
          <w:szCs w:val="22"/>
        </w:rPr>
        <w:t>dále společně označováni jen jak</w:t>
      </w:r>
      <w:r w:rsidRPr="0076338D">
        <w:rPr>
          <w:szCs w:val="22"/>
        </w:rPr>
        <w:t>o „</w:t>
      </w:r>
      <w:r w:rsidR="00FE7E4E" w:rsidRPr="0076338D">
        <w:rPr>
          <w:b/>
          <w:bCs/>
          <w:szCs w:val="22"/>
        </w:rPr>
        <w:t>S</w:t>
      </w:r>
      <w:r w:rsidRPr="0076338D">
        <w:rPr>
          <w:b/>
          <w:bCs/>
          <w:szCs w:val="22"/>
        </w:rPr>
        <w:t>trany</w:t>
      </w:r>
      <w:r w:rsidRPr="0076338D">
        <w:rPr>
          <w:szCs w:val="22"/>
        </w:rPr>
        <w:t>“, a</w:t>
      </w:r>
      <w:r w:rsidR="00BC67D3" w:rsidRPr="0076338D">
        <w:rPr>
          <w:szCs w:val="22"/>
        </w:rPr>
        <w:t> </w:t>
      </w:r>
      <w:r w:rsidRPr="0076338D">
        <w:rPr>
          <w:szCs w:val="22"/>
        </w:rPr>
        <w:t>každý jednotlivě i jako „</w:t>
      </w:r>
      <w:r w:rsidR="00FE7E4E" w:rsidRPr="0076338D">
        <w:rPr>
          <w:b/>
          <w:bCs/>
          <w:szCs w:val="22"/>
        </w:rPr>
        <w:t>S</w:t>
      </w:r>
      <w:r w:rsidRPr="0076338D">
        <w:rPr>
          <w:b/>
          <w:bCs/>
          <w:szCs w:val="22"/>
        </w:rPr>
        <w:t>trana</w:t>
      </w:r>
      <w:r w:rsidRPr="0076338D">
        <w:rPr>
          <w:szCs w:val="22"/>
        </w:rPr>
        <w:t>")</w:t>
      </w:r>
      <w:r w:rsidR="00AC2DED" w:rsidRPr="0076338D">
        <w:rPr>
          <w:szCs w:val="22"/>
        </w:rPr>
        <w:br w:type="page"/>
      </w:r>
    </w:p>
    <w:p w14:paraId="65545785" w14:textId="14E87BD6" w:rsidR="00266839" w:rsidRPr="0076338D" w:rsidRDefault="00266839" w:rsidP="00AC2DED">
      <w:pPr>
        <w:spacing w:before="0" w:after="0"/>
        <w:jc w:val="left"/>
        <w:rPr>
          <w:b/>
          <w:bCs/>
          <w:szCs w:val="22"/>
        </w:rPr>
      </w:pPr>
      <w:r w:rsidRPr="0076338D">
        <w:rPr>
          <w:b/>
          <w:bCs/>
          <w:szCs w:val="22"/>
        </w:rPr>
        <w:lastRenderedPageBreak/>
        <w:t>PREAMBULE</w:t>
      </w:r>
    </w:p>
    <w:p w14:paraId="329BD88D" w14:textId="03F5EB77" w:rsidR="006A5CF9" w:rsidRPr="0076338D" w:rsidRDefault="0066314C" w:rsidP="008C4758">
      <w:pPr>
        <w:pStyle w:val="CZPreambule"/>
        <w:tabs>
          <w:tab w:val="clear" w:pos="567"/>
        </w:tabs>
        <w:ind w:left="709" w:hanging="709"/>
      </w:pPr>
      <w:r>
        <w:t xml:space="preserve">Před Rozhodným dnem (jak je tento pojem definován níže) byla </w:t>
      </w:r>
      <w:r w:rsidR="00B768A5" w:rsidRPr="0076338D">
        <w:t>ČSÚ</w:t>
      </w:r>
      <w:r w:rsidR="00E66ABE" w:rsidRPr="0076338D">
        <w:t xml:space="preserve"> </w:t>
      </w:r>
      <w:r w:rsidR="00282665" w:rsidRPr="0076338D">
        <w:t>v souladu se zákonem</w:t>
      </w:r>
      <w:r w:rsidR="00C52494" w:rsidRPr="0076338D">
        <w:t xml:space="preserve"> č.</w:t>
      </w:r>
      <w:r w:rsidR="00683F5D">
        <w:t> </w:t>
      </w:r>
      <w:r w:rsidR="00C52494" w:rsidRPr="0076338D">
        <w:t xml:space="preserve">111/2009 Sb., o základních registrech, ve znění </w:t>
      </w:r>
      <w:r w:rsidR="00A370A9">
        <w:t>účinném do 31</w:t>
      </w:r>
      <w:r w:rsidR="008B20DB">
        <w:t>. 10. 2024</w:t>
      </w:r>
      <w:r w:rsidR="00C52494" w:rsidRPr="0076338D">
        <w:t xml:space="preserve"> („</w:t>
      </w:r>
      <w:r w:rsidR="00FE7E4E" w:rsidRPr="0076338D">
        <w:rPr>
          <w:b/>
          <w:bCs/>
        </w:rPr>
        <w:t>Zákon</w:t>
      </w:r>
      <w:r w:rsidR="00C52494" w:rsidRPr="0076338D">
        <w:t>“)</w:t>
      </w:r>
      <w:r w:rsidR="00FE7E4E" w:rsidRPr="0076338D">
        <w:t xml:space="preserve"> správcem </w:t>
      </w:r>
      <w:r w:rsidR="00D33658" w:rsidRPr="0076338D">
        <w:t xml:space="preserve">a provozovatelem </w:t>
      </w:r>
      <w:r w:rsidR="00FE7E4E" w:rsidRPr="0076338D">
        <w:t>registru osob („</w:t>
      </w:r>
      <w:r w:rsidR="00FE7E4E" w:rsidRPr="0076338D">
        <w:rPr>
          <w:b/>
          <w:bCs/>
        </w:rPr>
        <w:t>ROS</w:t>
      </w:r>
      <w:r w:rsidR="00FE7E4E" w:rsidRPr="0076338D">
        <w:t>“).</w:t>
      </w:r>
      <w:r w:rsidR="001B1C89" w:rsidRPr="0076338D">
        <w:t xml:space="preserve"> </w:t>
      </w:r>
    </w:p>
    <w:p w14:paraId="577B8042" w14:textId="32BA4895" w:rsidR="00685216" w:rsidRPr="008D60A2" w:rsidRDefault="00685216" w:rsidP="008C4758">
      <w:pPr>
        <w:pStyle w:val="CZPreambule"/>
        <w:tabs>
          <w:tab w:val="clear" w:pos="567"/>
        </w:tabs>
        <w:ind w:left="709" w:hanging="709"/>
      </w:pPr>
      <w:r w:rsidRPr="0076338D">
        <w:t xml:space="preserve">Pro provoz </w:t>
      </w:r>
      <w:r w:rsidR="00B768A5" w:rsidRPr="0076338D">
        <w:t>ROS</w:t>
      </w:r>
      <w:r w:rsidRPr="0076338D">
        <w:t xml:space="preserve"> jsou</w:t>
      </w:r>
      <w:r w:rsidR="002A681A" w:rsidRPr="0076338D">
        <w:t xml:space="preserve"> mimo jiné</w:t>
      </w:r>
      <w:r w:rsidRPr="0076338D">
        <w:t xml:space="preserve"> využívány</w:t>
      </w:r>
      <w:r w:rsidR="00A33EAD" w:rsidRPr="0076338D">
        <w:t xml:space="preserve"> softwarové</w:t>
      </w:r>
      <w:r w:rsidRPr="0076338D">
        <w:t xml:space="preserve"> produkty společnosti Oracle </w:t>
      </w:r>
      <w:proofErr w:type="spellStart"/>
      <w:r w:rsidRPr="0076338D">
        <w:t>Corporation</w:t>
      </w:r>
      <w:proofErr w:type="spellEnd"/>
      <w:r w:rsidRPr="0076338D">
        <w:t xml:space="preserve"> („</w:t>
      </w:r>
      <w:r w:rsidRPr="0076338D">
        <w:rPr>
          <w:b/>
          <w:bCs/>
        </w:rPr>
        <w:t>Oracle</w:t>
      </w:r>
      <w:r w:rsidRPr="0076338D">
        <w:t>“)</w:t>
      </w:r>
      <w:r w:rsidR="004A5A9D" w:rsidRPr="0076338D">
        <w:t>. Oracle</w:t>
      </w:r>
      <w:r w:rsidR="00A33EAD" w:rsidRPr="0076338D">
        <w:t xml:space="preserve"> </w:t>
      </w:r>
      <w:r w:rsidR="002A681A" w:rsidRPr="0076338D">
        <w:t>je</w:t>
      </w:r>
      <w:r w:rsidR="004A5A9D" w:rsidRPr="0076338D">
        <w:t xml:space="preserve"> v České republice zast</w:t>
      </w:r>
      <w:r w:rsidR="002A681A" w:rsidRPr="0076338D">
        <w:t>oupena</w:t>
      </w:r>
      <w:r w:rsidR="004A5A9D" w:rsidRPr="0076338D">
        <w:t xml:space="preserve"> společnost</w:t>
      </w:r>
      <w:r w:rsidR="002A681A" w:rsidRPr="0076338D">
        <w:t>í</w:t>
      </w:r>
      <w:r w:rsidR="004A5A9D" w:rsidRPr="0076338D">
        <w:t xml:space="preserve"> Oracle Czech</w:t>
      </w:r>
      <w:r w:rsidR="00BC6730" w:rsidRPr="0076338D">
        <w:t>.</w:t>
      </w:r>
      <w:r w:rsidR="006726AD" w:rsidRPr="0076338D">
        <w:t xml:space="preserve"> Společnost Oracle Czech</w:t>
      </w:r>
      <w:r w:rsidR="00E92490" w:rsidRPr="0076338D">
        <w:t xml:space="preserve"> je tedy</w:t>
      </w:r>
      <w:r w:rsidR="00043D92" w:rsidRPr="0076338D">
        <w:t xml:space="preserve"> ve</w:t>
      </w:r>
      <w:r w:rsidR="00E92490" w:rsidRPr="0076338D">
        <w:t xml:space="preserve"> </w:t>
      </w:r>
      <w:r w:rsidR="00043D92" w:rsidRPr="0076338D">
        <w:t>vztahu k</w:t>
      </w:r>
      <w:r w:rsidR="00D33658" w:rsidRPr="0076338D">
        <w:t> </w:t>
      </w:r>
      <w:r w:rsidR="00654C8C" w:rsidRPr="0076338D">
        <w:t>licencí</w:t>
      </w:r>
      <w:r w:rsidR="00043D92" w:rsidRPr="0076338D">
        <w:t>m</w:t>
      </w:r>
      <w:r w:rsidR="00D33658" w:rsidRPr="0076338D">
        <w:t xml:space="preserve"> k</w:t>
      </w:r>
      <w:r w:rsidR="00FC4ECB" w:rsidRPr="0076338D">
        <w:t xml:space="preserve"> produkt</w:t>
      </w:r>
      <w:r w:rsidR="00D33658" w:rsidRPr="0076338D">
        <w:t>ům</w:t>
      </w:r>
      <w:r w:rsidR="00FC4ECB" w:rsidRPr="0076338D">
        <w:t xml:space="preserve"> Oracle</w:t>
      </w:r>
      <w:r w:rsidR="00654C8C" w:rsidRPr="0076338D">
        <w:t xml:space="preserve"> </w:t>
      </w:r>
      <w:r w:rsidR="008C4758" w:rsidRPr="0076338D">
        <w:t>a souvisejícím</w:t>
      </w:r>
      <w:r w:rsidR="00654C8C" w:rsidRPr="0076338D">
        <w:t xml:space="preserve"> poplatků</w:t>
      </w:r>
      <w:r w:rsidR="00043D92" w:rsidRPr="0076338D">
        <w:t>m</w:t>
      </w:r>
      <w:r w:rsidR="00654C8C" w:rsidRPr="0076338D">
        <w:t xml:space="preserve"> </w:t>
      </w:r>
      <w:r w:rsidR="00E92490" w:rsidRPr="008D60A2">
        <w:t>oprávněna jednat za Oracle</w:t>
      </w:r>
      <w:r w:rsidR="000C5384" w:rsidRPr="008D60A2">
        <w:t>.</w:t>
      </w:r>
    </w:p>
    <w:p w14:paraId="258D9FBA" w14:textId="79A96D55" w:rsidR="007470C7" w:rsidRPr="008D60A2" w:rsidRDefault="00D33658" w:rsidP="002B1F43">
      <w:pPr>
        <w:pStyle w:val="CZPreambule"/>
        <w:tabs>
          <w:tab w:val="clear" w:pos="567"/>
        </w:tabs>
        <w:ind w:left="709" w:hanging="709"/>
      </w:pPr>
      <w:r w:rsidRPr="008D60A2">
        <w:t>S ohledem na novelizaci Zákona</w:t>
      </w:r>
      <w:r w:rsidR="00C57450" w:rsidRPr="008D60A2">
        <w:t xml:space="preserve"> zák</w:t>
      </w:r>
      <w:r w:rsidR="005E6D0B" w:rsidRPr="008D60A2">
        <w:t>onem</w:t>
      </w:r>
      <w:r w:rsidR="00C57450" w:rsidRPr="008D60A2">
        <w:t xml:space="preserve"> č. </w:t>
      </w:r>
      <w:r w:rsidR="002E225A" w:rsidRPr="008D60A2">
        <w:t>278/</w:t>
      </w:r>
      <w:r w:rsidR="00C57450" w:rsidRPr="008D60A2">
        <w:t>2024</w:t>
      </w:r>
      <w:r w:rsidR="002E225A" w:rsidRPr="008D60A2">
        <w:t xml:space="preserve"> Sb.</w:t>
      </w:r>
      <w:r w:rsidR="00F768D0" w:rsidRPr="008D60A2">
        <w:t xml:space="preserve"> („</w:t>
      </w:r>
      <w:r w:rsidR="00F768D0" w:rsidRPr="008D60A2">
        <w:rPr>
          <w:b/>
          <w:bCs/>
        </w:rPr>
        <w:t>Novela</w:t>
      </w:r>
      <w:r w:rsidR="00F768D0" w:rsidRPr="008D60A2">
        <w:t>“)</w:t>
      </w:r>
      <w:r w:rsidR="00A45F5F">
        <w:t xml:space="preserve"> </w:t>
      </w:r>
      <w:r w:rsidR="00056406" w:rsidRPr="008D60A2">
        <w:t xml:space="preserve">došlo </w:t>
      </w:r>
      <w:r w:rsidR="005E6D0B" w:rsidRPr="008D60A2">
        <w:t>s</w:t>
      </w:r>
      <w:r w:rsidR="00B768A5" w:rsidRPr="008D60A2">
        <w:t> </w:t>
      </w:r>
      <w:r w:rsidR="005E6D0B" w:rsidRPr="008D60A2">
        <w:t>účinností</w:t>
      </w:r>
      <w:r w:rsidR="00C57450" w:rsidRPr="008D60A2">
        <w:t xml:space="preserve"> k 1.</w:t>
      </w:r>
      <w:r w:rsidR="00C11576" w:rsidRPr="008D60A2">
        <w:t> </w:t>
      </w:r>
      <w:r w:rsidR="005F7405" w:rsidRPr="008D60A2">
        <w:t xml:space="preserve">11. </w:t>
      </w:r>
      <w:r w:rsidRPr="008D60A2">
        <w:t>2024</w:t>
      </w:r>
      <w:r w:rsidR="00B45D4C" w:rsidRPr="008D60A2">
        <w:t xml:space="preserve"> (dále také jen „</w:t>
      </w:r>
      <w:r w:rsidR="00285555" w:rsidRPr="008D60A2">
        <w:rPr>
          <w:b/>
          <w:bCs/>
        </w:rPr>
        <w:t xml:space="preserve">Rozhodný </w:t>
      </w:r>
      <w:r w:rsidR="00B45D4C" w:rsidRPr="008D60A2">
        <w:rPr>
          <w:b/>
          <w:bCs/>
        </w:rPr>
        <w:t>den</w:t>
      </w:r>
      <w:r w:rsidR="00B45D4C" w:rsidRPr="008D60A2">
        <w:t>“)</w:t>
      </w:r>
      <w:r w:rsidRPr="008D60A2">
        <w:t xml:space="preserve"> k přechodu</w:t>
      </w:r>
      <w:r w:rsidR="005E6D0B" w:rsidRPr="008D60A2">
        <w:t xml:space="preserve"> </w:t>
      </w:r>
      <w:r w:rsidR="003E2AB5" w:rsidRPr="008D60A2">
        <w:t xml:space="preserve">role </w:t>
      </w:r>
      <w:r w:rsidR="005E6D0B" w:rsidRPr="008D60A2">
        <w:t>správce</w:t>
      </w:r>
      <w:r w:rsidR="003E2AB5" w:rsidRPr="008D60A2">
        <w:t xml:space="preserve"> i</w:t>
      </w:r>
      <w:r w:rsidR="00B768A5" w:rsidRPr="008D60A2">
        <w:t> </w:t>
      </w:r>
      <w:r w:rsidR="003E2AB5" w:rsidRPr="008D60A2">
        <w:t>provozovatele</w:t>
      </w:r>
      <w:r w:rsidRPr="008D60A2">
        <w:t xml:space="preserve"> ROS z ČSÚ na Agenturu</w:t>
      </w:r>
      <w:r w:rsidR="00A874EA" w:rsidRPr="008D60A2">
        <w:t>.</w:t>
      </w:r>
      <w:r w:rsidR="00F14DE6" w:rsidRPr="008D60A2">
        <w:t xml:space="preserve"> </w:t>
      </w:r>
    </w:p>
    <w:p w14:paraId="451D2A8A" w14:textId="13F9AA88" w:rsidR="00B06794" w:rsidRPr="008D60A2" w:rsidRDefault="005C788D" w:rsidP="00B06794">
      <w:pPr>
        <w:pStyle w:val="CZPreambule"/>
        <w:tabs>
          <w:tab w:val="clear" w:pos="567"/>
        </w:tabs>
        <w:ind w:left="709" w:hanging="709"/>
      </w:pPr>
      <w:r w:rsidRPr="008D60A2">
        <w:t>Dne 3. 11. 2023 uzavřel</w:t>
      </w:r>
      <w:r w:rsidR="00B06794" w:rsidRPr="008D60A2">
        <w:t>y</w:t>
      </w:r>
      <w:r w:rsidRPr="008D60A2">
        <w:t xml:space="preserve"> </w:t>
      </w:r>
      <w:r w:rsidRPr="008D60A2">
        <w:rPr>
          <w:szCs w:val="22"/>
        </w:rPr>
        <w:t xml:space="preserve">ČSÚ a společnost </w:t>
      </w:r>
      <w:proofErr w:type="spellStart"/>
      <w:r w:rsidRPr="008D60A2">
        <w:rPr>
          <w:szCs w:val="22"/>
        </w:rPr>
        <w:t>Com-Sys</w:t>
      </w:r>
      <w:proofErr w:type="spellEnd"/>
      <w:r w:rsidRPr="008D60A2">
        <w:rPr>
          <w:szCs w:val="22"/>
        </w:rPr>
        <w:t xml:space="preserve"> TRADE spol.</w:t>
      </w:r>
      <w:r w:rsidR="0029304B" w:rsidRPr="008D60A2">
        <w:rPr>
          <w:szCs w:val="22"/>
        </w:rPr>
        <w:t xml:space="preserve"> </w:t>
      </w:r>
      <w:r w:rsidRPr="008D60A2">
        <w:rPr>
          <w:szCs w:val="22"/>
        </w:rPr>
        <w:t>s r.o. se sídlem Jagellonská 2427/19, Vinohrady, 130 00 Praha 3, IČO: 161 88 781 („</w:t>
      </w:r>
      <w:proofErr w:type="spellStart"/>
      <w:r w:rsidRPr="008D60A2">
        <w:rPr>
          <w:b/>
          <w:bCs/>
          <w:szCs w:val="22"/>
        </w:rPr>
        <w:t>Com-Sys</w:t>
      </w:r>
      <w:proofErr w:type="spellEnd"/>
      <w:r w:rsidRPr="008D60A2">
        <w:rPr>
          <w:b/>
          <w:bCs/>
          <w:szCs w:val="22"/>
        </w:rPr>
        <w:t xml:space="preserve"> TRADE</w:t>
      </w:r>
      <w:r w:rsidRPr="008D60A2">
        <w:rPr>
          <w:szCs w:val="22"/>
        </w:rPr>
        <w:t>“)</w:t>
      </w:r>
      <w:r w:rsidR="00B06794" w:rsidRPr="008D60A2">
        <w:rPr>
          <w:szCs w:val="22"/>
        </w:rPr>
        <w:t xml:space="preserve"> smlouvu</w:t>
      </w:r>
      <w:r w:rsidRPr="008D60A2">
        <w:rPr>
          <w:szCs w:val="22"/>
        </w:rPr>
        <w:t xml:space="preserve">, jejímž předmětem </w:t>
      </w:r>
      <w:r w:rsidR="005F2BFD" w:rsidRPr="008D60A2">
        <w:rPr>
          <w:szCs w:val="22"/>
        </w:rPr>
        <w:t xml:space="preserve">bylo </w:t>
      </w:r>
      <w:r w:rsidR="00B06794" w:rsidRPr="008D60A2">
        <w:rPr>
          <w:szCs w:val="22"/>
        </w:rPr>
        <w:t>poskytování služeb</w:t>
      </w:r>
      <w:r w:rsidRPr="008D60A2">
        <w:rPr>
          <w:szCs w:val="22"/>
        </w:rPr>
        <w:t xml:space="preserve"> technické podpory k produktům Oracle</w:t>
      </w:r>
      <w:r w:rsidR="00F4487C" w:rsidRPr="008D60A2">
        <w:rPr>
          <w:szCs w:val="22"/>
        </w:rPr>
        <w:t xml:space="preserve"> </w:t>
      </w:r>
      <w:r w:rsidR="00EE77CA" w:rsidRPr="008D60A2">
        <w:rPr>
          <w:szCs w:val="22"/>
        </w:rPr>
        <w:t xml:space="preserve">v období </w:t>
      </w:r>
      <w:r w:rsidR="00F4487C" w:rsidRPr="008D60A2">
        <w:rPr>
          <w:szCs w:val="22"/>
        </w:rPr>
        <w:t>do 30. 12. 2024</w:t>
      </w:r>
      <w:r w:rsidRPr="008D60A2">
        <w:rPr>
          <w:szCs w:val="22"/>
        </w:rPr>
        <w:t xml:space="preserve"> („</w:t>
      </w:r>
      <w:r w:rsidRPr="008D60A2">
        <w:rPr>
          <w:b/>
          <w:bCs/>
          <w:szCs w:val="22"/>
        </w:rPr>
        <w:t xml:space="preserve">Smlouva </w:t>
      </w:r>
      <w:proofErr w:type="spellStart"/>
      <w:r w:rsidR="002D51F7" w:rsidRPr="008D60A2">
        <w:rPr>
          <w:b/>
          <w:bCs/>
          <w:szCs w:val="22"/>
        </w:rPr>
        <w:t>Com-Sys</w:t>
      </w:r>
      <w:proofErr w:type="spellEnd"/>
      <w:r w:rsidR="002D51F7" w:rsidRPr="008D60A2">
        <w:rPr>
          <w:b/>
          <w:bCs/>
          <w:szCs w:val="22"/>
        </w:rPr>
        <w:t xml:space="preserve"> TRADE</w:t>
      </w:r>
      <w:r w:rsidRPr="008D60A2">
        <w:rPr>
          <w:szCs w:val="22"/>
        </w:rPr>
        <w:t>“)</w:t>
      </w:r>
      <w:r w:rsidR="00B06794" w:rsidRPr="008D60A2">
        <w:rPr>
          <w:szCs w:val="22"/>
        </w:rPr>
        <w:t xml:space="preserve">. Dne 2. 11. 2023 uzavřely ČSÚ a společnost </w:t>
      </w:r>
      <w:proofErr w:type="spellStart"/>
      <w:r w:rsidR="00B06794" w:rsidRPr="008D60A2">
        <w:rPr>
          <w:szCs w:val="22"/>
        </w:rPr>
        <w:t>Solutia</w:t>
      </w:r>
      <w:proofErr w:type="spellEnd"/>
      <w:r w:rsidR="00B06794" w:rsidRPr="008D60A2">
        <w:rPr>
          <w:szCs w:val="22"/>
        </w:rPr>
        <w:t xml:space="preserve"> s.r.o. se sídlem Petrohradská 390/46, Praha 10, 101 00, IČO:</w:t>
      </w:r>
      <w:r w:rsidR="00B06794" w:rsidRPr="008D60A2">
        <w:t xml:space="preserve"> </w:t>
      </w:r>
      <w:r w:rsidR="00B06794" w:rsidRPr="008D60A2">
        <w:rPr>
          <w:szCs w:val="22"/>
        </w:rPr>
        <w:t>27127982 („</w:t>
      </w:r>
      <w:proofErr w:type="spellStart"/>
      <w:r w:rsidR="00B06794" w:rsidRPr="008D60A2">
        <w:rPr>
          <w:b/>
          <w:bCs/>
          <w:szCs w:val="22"/>
        </w:rPr>
        <w:t>Solutia</w:t>
      </w:r>
      <w:proofErr w:type="spellEnd"/>
      <w:r w:rsidR="00B06794" w:rsidRPr="008D60A2">
        <w:rPr>
          <w:szCs w:val="22"/>
        </w:rPr>
        <w:t xml:space="preserve">“) smlouvu, jejímž předmětem </w:t>
      </w:r>
      <w:r w:rsidR="005F2BFD" w:rsidRPr="008D60A2">
        <w:rPr>
          <w:szCs w:val="22"/>
        </w:rPr>
        <w:t xml:space="preserve">bylo </w:t>
      </w:r>
      <w:r w:rsidR="00B06794" w:rsidRPr="008D60A2">
        <w:rPr>
          <w:szCs w:val="22"/>
        </w:rPr>
        <w:t xml:space="preserve">poskytování služeb technické podpory Oracle Linux </w:t>
      </w:r>
      <w:proofErr w:type="spellStart"/>
      <w:r w:rsidR="00B06794" w:rsidRPr="008D60A2">
        <w:rPr>
          <w:szCs w:val="22"/>
        </w:rPr>
        <w:t>Premier</w:t>
      </w:r>
      <w:proofErr w:type="spellEnd"/>
      <w:r w:rsidR="00B06794" w:rsidRPr="008D60A2">
        <w:rPr>
          <w:szCs w:val="22"/>
        </w:rPr>
        <w:t xml:space="preserve"> Support</w:t>
      </w:r>
      <w:r w:rsidR="00EE77CA" w:rsidRPr="008D60A2">
        <w:rPr>
          <w:szCs w:val="22"/>
        </w:rPr>
        <w:t xml:space="preserve"> </w:t>
      </w:r>
      <w:r w:rsidR="00A508AE" w:rsidRPr="008D60A2">
        <w:rPr>
          <w:szCs w:val="22"/>
        </w:rPr>
        <w:t xml:space="preserve">v období </w:t>
      </w:r>
      <w:r w:rsidR="00EE77CA" w:rsidRPr="008D60A2">
        <w:rPr>
          <w:szCs w:val="22"/>
        </w:rPr>
        <w:t>do 30.</w:t>
      </w:r>
      <w:r w:rsidR="00A508AE" w:rsidRPr="008D60A2">
        <w:rPr>
          <w:szCs w:val="22"/>
        </w:rPr>
        <w:t> </w:t>
      </w:r>
      <w:r w:rsidR="00EE77CA" w:rsidRPr="008D60A2">
        <w:rPr>
          <w:szCs w:val="22"/>
        </w:rPr>
        <w:t>12. 2024</w:t>
      </w:r>
      <w:r w:rsidR="00B06794" w:rsidRPr="008D60A2">
        <w:rPr>
          <w:szCs w:val="22"/>
        </w:rPr>
        <w:t xml:space="preserve"> („</w:t>
      </w:r>
      <w:r w:rsidR="00B06794" w:rsidRPr="008D60A2">
        <w:rPr>
          <w:b/>
          <w:bCs/>
          <w:szCs w:val="22"/>
        </w:rPr>
        <w:t>Smlouva Oracle Linux</w:t>
      </w:r>
      <w:r w:rsidR="00B06794" w:rsidRPr="008D60A2">
        <w:rPr>
          <w:szCs w:val="22"/>
        </w:rPr>
        <w:t>“).</w:t>
      </w:r>
      <w:r w:rsidR="00BE3D0B" w:rsidRPr="008D60A2">
        <w:rPr>
          <w:szCs w:val="22"/>
        </w:rPr>
        <w:t xml:space="preserve"> Oracle Czech souhlasila s uzavřením dohody o stvrzení přechodu smlouvy ex lege mezi Agenturou, ČSÚ a společností </w:t>
      </w:r>
      <w:proofErr w:type="spellStart"/>
      <w:r w:rsidR="00BE3D0B" w:rsidRPr="008D60A2">
        <w:rPr>
          <w:szCs w:val="22"/>
        </w:rPr>
        <w:t>Com-Sys</w:t>
      </w:r>
      <w:proofErr w:type="spellEnd"/>
      <w:r w:rsidR="00BE3D0B" w:rsidRPr="008D60A2">
        <w:rPr>
          <w:szCs w:val="22"/>
        </w:rPr>
        <w:t xml:space="preserve"> TRADE, která byla uzavřena dne 1. 12. 2024,</w:t>
      </w:r>
      <w:r w:rsidR="00DA637F" w:rsidRPr="008D60A2">
        <w:rPr>
          <w:szCs w:val="22"/>
        </w:rPr>
        <w:t xml:space="preserve"> jakož i</w:t>
      </w:r>
      <w:r w:rsidR="00BE3D0B" w:rsidRPr="008D60A2">
        <w:rPr>
          <w:szCs w:val="22"/>
        </w:rPr>
        <w:t xml:space="preserve"> </w:t>
      </w:r>
      <w:r w:rsidR="00DA637F" w:rsidRPr="008D60A2">
        <w:rPr>
          <w:szCs w:val="22"/>
        </w:rPr>
        <w:t xml:space="preserve">dohody o stvrzení přechodu smlouvy ex lege mezi Agenturou, ČSÚ a společností </w:t>
      </w:r>
      <w:proofErr w:type="spellStart"/>
      <w:r w:rsidR="00DA637F" w:rsidRPr="008D60A2">
        <w:rPr>
          <w:szCs w:val="22"/>
        </w:rPr>
        <w:t>Solutia</w:t>
      </w:r>
      <w:proofErr w:type="spellEnd"/>
      <w:r w:rsidR="00DA637F" w:rsidRPr="008D60A2">
        <w:rPr>
          <w:szCs w:val="22"/>
        </w:rPr>
        <w:t>, která byla uzavřena dne 27. 11. 2024.</w:t>
      </w:r>
    </w:p>
    <w:p w14:paraId="0492C0E5" w14:textId="73626EC1" w:rsidR="00B06794" w:rsidRPr="008D60A2" w:rsidRDefault="00B06794" w:rsidP="00450447">
      <w:pPr>
        <w:pStyle w:val="CZPreambule"/>
        <w:tabs>
          <w:tab w:val="clear" w:pos="567"/>
        </w:tabs>
        <w:ind w:left="709" w:hanging="709"/>
      </w:pPr>
      <w:r w:rsidRPr="008D60A2">
        <w:t xml:space="preserve">V souladu s Čl. II. odst. 9 Novely k </w:t>
      </w:r>
      <w:r w:rsidR="00285555" w:rsidRPr="008D60A2">
        <w:t>Rozhodnému</w:t>
      </w:r>
      <w:r w:rsidRPr="008D60A2">
        <w:t xml:space="preserve"> dni </w:t>
      </w:r>
      <w:r w:rsidR="0031570E" w:rsidRPr="008D60A2">
        <w:t xml:space="preserve">přešla </w:t>
      </w:r>
      <w:r w:rsidRPr="008D60A2">
        <w:t xml:space="preserve">na Agenturu </w:t>
      </w:r>
      <w:r w:rsidR="00BA557D" w:rsidRPr="008D60A2">
        <w:t>mj.</w:t>
      </w:r>
      <w:r w:rsidRPr="008D60A2">
        <w:t xml:space="preserve">: </w:t>
      </w:r>
      <w:r w:rsidRPr="008D60A2">
        <w:rPr>
          <w:i/>
          <w:iCs/>
        </w:rPr>
        <w:t>„</w:t>
      </w:r>
      <w:bookmarkStart w:id="0" w:name="_Hlk181186207"/>
      <w:r w:rsidRPr="008D60A2">
        <w:rPr>
          <w:i/>
          <w:iCs/>
        </w:rPr>
        <w:t xml:space="preserve">Příslušnost k hospodaření s movitým majetkem </w:t>
      </w:r>
      <w:bookmarkEnd w:id="0"/>
      <w:r w:rsidRPr="008D60A2">
        <w:rPr>
          <w:i/>
          <w:iCs/>
        </w:rPr>
        <w:t>státu, ke kterému má Český statistický úřad příslušnost hospodařit den přede dnem nabytí účinnosti tohoto zákona a který k tomuto dni slouží k výkonu působnosti, která podle tohoto zákona přechází na Digitální a informační agenturu, přechází dnem nabytí účinnosti tohoto zákona na Digitální a informační agenturu.“</w:t>
      </w:r>
    </w:p>
    <w:p w14:paraId="0CFECDD0" w14:textId="1E2AE50D" w:rsidR="00B06794" w:rsidRPr="008D60A2" w:rsidRDefault="00B06794" w:rsidP="00450447">
      <w:pPr>
        <w:pStyle w:val="CZPreambule"/>
        <w:tabs>
          <w:tab w:val="clear" w:pos="567"/>
        </w:tabs>
        <w:ind w:left="709" w:hanging="709"/>
      </w:pPr>
      <w:r w:rsidRPr="008D60A2">
        <w:t xml:space="preserve">V souvislosti s výše zmíněným přechodem movitého majetku, resp. v souvislosti s přechodem správy a provozu ROS z ČSÚ na Agenturu, může s ohledem na různé právní názory vznikat rovněž pochybnost, zda </w:t>
      </w:r>
      <w:r w:rsidR="00FD72EA" w:rsidRPr="008D60A2">
        <w:t xml:space="preserve">došlo </w:t>
      </w:r>
      <w:r w:rsidRPr="008D60A2">
        <w:t>také k</w:t>
      </w:r>
      <w:r w:rsidR="00A15D53" w:rsidRPr="008D60A2">
        <w:t> </w:t>
      </w:r>
      <w:r w:rsidRPr="008D60A2">
        <w:t>přechodu</w:t>
      </w:r>
      <w:r w:rsidR="00A15D53" w:rsidRPr="008D60A2">
        <w:t xml:space="preserve"> práv a povinností </w:t>
      </w:r>
      <w:r w:rsidRPr="008D60A2">
        <w:t>na Agenturu, a to v rozsahu výkonu působnosti, k jejímuž přechodu</w:t>
      </w:r>
      <w:r w:rsidR="00683F5D" w:rsidRPr="008D60A2">
        <w:t xml:space="preserve"> na základě Novely</w:t>
      </w:r>
      <w:r w:rsidRPr="008D60A2">
        <w:t xml:space="preserve"> </w:t>
      </w:r>
      <w:r w:rsidR="00FD72EA" w:rsidRPr="008D60A2">
        <w:t>došlo</w:t>
      </w:r>
      <w:r w:rsidRPr="008D60A2">
        <w:t xml:space="preserve">, tedy konkrétně ve vztahu k softwarovým produktům Oracle, které jsou užívány pro účely správy a provozu ROS. </w:t>
      </w:r>
    </w:p>
    <w:p w14:paraId="59AAE3E4" w14:textId="1971880D" w:rsidR="00A97C90" w:rsidRPr="0076338D" w:rsidRDefault="00D33658">
      <w:pPr>
        <w:pStyle w:val="CZPreambule"/>
        <w:tabs>
          <w:tab w:val="clear" w:pos="567"/>
        </w:tabs>
        <w:ind w:left="709" w:hanging="709"/>
      </w:pPr>
      <w:r w:rsidRPr="0076338D">
        <w:t>K</w:t>
      </w:r>
      <w:r w:rsidR="00AA13B2" w:rsidRPr="0076338D">
        <w:t xml:space="preserve"> zajištění </w:t>
      </w:r>
      <w:r w:rsidR="00553DD2" w:rsidRPr="0076338D">
        <w:t xml:space="preserve">možnosti užívání </w:t>
      </w:r>
      <w:r w:rsidR="002A681A" w:rsidRPr="0076338D">
        <w:t xml:space="preserve">produktů </w:t>
      </w:r>
      <w:r w:rsidR="006109C9" w:rsidRPr="0076338D">
        <w:t>a</w:t>
      </w:r>
      <w:r w:rsidR="00553DD2" w:rsidRPr="0076338D">
        <w:t xml:space="preserve"> poskytování</w:t>
      </w:r>
      <w:r w:rsidR="006109C9" w:rsidRPr="0076338D">
        <w:t xml:space="preserve"> služeb technické podpory k produktům Oracle pro správu a provoz základních registrů a informačních systémů svěřených zákonem do působnosti Agentury </w:t>
      </w:r>
      <w:r w:rsidR="00AA13B2" w:rsidRPr="0076338D">
        <w:t>uzavřela Agentura</w:t>
      </w:r>
      <w:r w:rsidRPr="0076338D">
        <w:t xml:space="preserve"> </w:t>
      </w:r>
      <w:r w:rsidR="00AA13B2" w:rsidRPr="0076338D">
        <w:t>dne 21. 11. 2023</w:t>
      </w:r>
      <w:r w:rsidR="0037367E" w:rsidRPr="0076338D">
        <w:t xml:space="preserve"> s účinností k 28. 11. 2023</w:t>
      </w:r>
      <w:r w:rsidR="00AA13B2" w:rsidRPr="0076338D">
        <w:t xml:space="preserve"> smlouvu se společností </w:t>
      </w:r>
      <w:proofErr w:type="spellStart"/>
      <w:r w:rsidR="00AA13B2" w:rsidRPr="0076338D">
        <w:t>Seyfor</w:t>
      </w:r>
      <w:proofErr w:type="spellEnd"/>
      <w:r w:rsidR="00AA13B2" w:rsidRPr="0076338D">
        <w:t xml:space="preserve">, a. s. se sídlem Drobného 555/49, </w:t>
      </w:r>
      <w:proofErr w:type="spellStart"/>
      <w:r w:rsidR="00AA13B2" w:rsidRPr="0076338D">
        <w:t>Ponava</w:t>
      </w:r>
      <w:proofErr w:type="spellEnd"/>
      <w:r w:rsidR="00AA13B2" w:rsidRPr="0076338D">
        <w:t>, 602 00 Brno, IČO: 015 72 377 (v</w:t>
      </w:r>
      <w:r w:rsidR="002900CA" w:rsidRPr="0076338D">
        <w:t> </w:t>
      </w:r>
      <w:r w:rsidR="00AA13B2" w:rsidRPr="0076338D">
        <w:t>době uzavření smlouvy společnost TECHNISERV IT, spol. s r.o. se sídlem Traťová 574/1, 619 00 Brno, IČO: 26298953), jejímž předmětem je dodávka produktů společnosti Oracle</w:t>
      </w:r>
      <w:r w:rsidR="002A681A" w:rsidRPr="0076338D">
        <w:t xml:space="preserve"> a souvisejících služeb</w:t>
      </w:r>
      <w:r w:rsidR="00AA13B2" w:rsidRPr="0076338D">
        <w:t xml:space="preserve"> („</w:t>
      </w:r>
      <w:r w:rsidR="00AA13B2" w:rsidRPr="0076338D">
        <w:rPr>
          <w:b/>
          <w:bCs/>
        </w:rPr>
        <w:t>ULA</w:t>
      </w:r>
      <w:r w:rsidR="00AA13B2" w:rsidRPr="0076338D">
        <w:t xml:space="preserve">“). </w:t>
      </w:r>
    </w:p>
    <w:p w14:paraId="18812789" w14:textId="6D93F48F" w:rsidR="00F234FD" w:rsidRPr="006C1DE4" w:rsidRDefault="003452F7" w:rsidP="00FA4DA5">
      <w:pPr>
        <w:pStyle w:val="CZPreambule"/>
        <w:tabs>
          <w:tab w:val="clear" w:pos="567"/>
        </w:tabs>
        <w:ind w:left="709" w:hanging="709"/>
      </w:pPr>
      <w:r w:rsidRPr="007230E4">
        <w:t xml:space="preserve">Softwarové produkty Oracle </w:t>
      </w:r>
      <w:r w:rsidRPr="006C1DE4">
        <w:t>(„</w:t>
      </w:r>
      <w:r w:rsidRPr="006C1DE4">
        <w:rPr>
          <w:b/>
          <w:bCs/>
        </w:rPr>
        <w:t>Licence</w:t>
      </w:r>
      <w:r w:rsidRPr="006C1DE4">
        <w:t>“)</w:t>
      </w:r>
      <w:r w:rsidRPr="007230E4">
        <w:t xml:space="preserve"> dotčené touto Dohodou a </w:t>
      </w:r>
      <w:r w:rsidR="00090380" w:rsidRPr="006C1DE4">
        <w:t>užívané</w:t>
      </w:r>
      <w:r w:rsidRPr="006C1DE4">
        <w:t xml:space="preserve"> pro účely správy a provozu ROS</w:t>
      </w:r>
      <w:r w:rsidRPr="007230E4">
        <w:t xml:space="preserve"> jsou specifikovány níže v přílohách této Dohody:</w:t>
      </w:r>
      <w:r w:rsidR="00DD6FAB" w:rsidRPr="006C1DE4">
        <w:t xml:space="preserve"> </w:t>
      </w:r>
    </w:p>
    <w:p w14:paraId="2DD90F66" w14:textId="621D4F19" w:rsidR="003C1CDE" w:rsidRPr="0076338D" w:rsidRDefault="00BA557D" w:rsidP="00187F8D">
      <w:pPr>
        <w:pStyle w:val="CZPreambule"/>
        <w:numPr>
          <w:ilvl w:val="1"/>
          <w:numId w:val="2"/>
        </w:numPr>
        <w:tabs>
          <w:tab w:val="clear" w:pos="1440"/>
          <w:tab w:val="num" w:pos="1134"/>
        </w:tabs>
        <w:ind w:left="1134" w:hanging="425"/>
      </w:pPr>
      <w:r w:rsidRPr="0076338D">
        <w:t>Licence</w:t>
      </w:r>
      <w:r w:rsidR="0066314C">
        <w:t xml:space="preserve"> sloužící pro správu a provoz ROS</w:t>
      </w:r>
      <w:r w:rsidR="003C1CDE" w:rsidRPr="0076338D">
        <w:t xml:space="preserve">– </w:t>
      </w:r>
      <w:r w:rsidR="003C1CDE" w:rsidRPr="00187F8D">
        <w:rPr>
          <w:b/>
          <w:bCs/>
        </w:rPr>
        <w:t xml:space="preserve">Příloha č. </w:t>
      </w:r>
      <w:r w:rsidR="00B768A5" w:rsidRPr="00187F8D">
        <w:rPr>
          <w:b/>
          <w:bCs/>
        </w:rPr>
        <w:t>1</w:t>
      </w:r>
      <w:r w:rsidR="00B768A5" w:rsidRPr="0076338D">
        <w:t xml:space="preserve"> </w:t>
      </w:r>
      <w:r w:rsidR="003C1CDE" w:rsidRPr="0076338D">
        <w:t xml:space="preserve">této Dohody </w:t>
      </w:r>
      <w:r w:rsidR="00A15D53" w:rsidRPr="0076338D">
        <w:t>(„</w:t>
      </w:r>
      <w:r w:rsidR="00A15D53" w:rsidRPr="0076338D">
        <w:rPr>
          <w:b/>
          <w:bCs/>
        </w:rPr>
        <w:t>Licence ROS</w:t>
      </w:r>
      <w:r w:rsidR="00A15D53" w:rsidRPr="0076338D">
        <w:t>“)</w:t>
      </w:r>
    </w:p>
    <w:p w14:paraId="21A87F89" w14:textId="6A7B9785" w:rsidR="00BA557D" w:rsidRPr="00B371FF" w:rsidRDefault="00BA557D" w:rsidP="00187F8D">
      <w:pPr>
        <w:pStyle w:val="CZPreambule"/>
        <w:numPr>
          <w:ilvl w:val="1"/>
          <w:numId w:val="2"/>
        </w:numPr>
        <w:tabs>
          <w:tab w:val="clear" w:pos="1440"/>
          <w:tab w:val="num" w:pos="1134"/>
        </w:tabs>
        <w:ind w:left="1134" w:hanging="425"/>
      </w:pPr>
      <w:r w:rsidRPr="0076338D">
        <w:t xml:space="preserve">Licence </w:t>
      </w:r>
      <w:r w:rsidR="00232BCC">
        <w:t xml:space="preserve">k </w:t>
      </w:r>
      <w:r w:rsidR="00232BCC" w:rsidRPr="00B371FF">
        <w:t>produktu</w:t>
      </w:r>
      <w:r w:rsidRPr="00B371FF">
        <w:t xml:space="preserve"> Oracle Linux</w:t>
      </w:r>
      <w:r w:rsidR="00232BCC" w:rsidRPr="00B371FF">
        <w:t xml:space="preserve"> </w:t>
      </w:r>
      <w:proofErr w:type="spellStart"/>
      <w:r w:rsidR="00232BCC" w:rsidRPr="00B371FF">
        <w:t>Premier</w:t>
      </w:r>
      <w:proofErr w:type="spellEnd"/>
      <w:r w:rsidRPr="00B371FF">
        <w:t xml:space="preserve"> – </w:t>
      </w:r>
      <w:r w:rsidRPr="00B371FF">
        <w:rPr>
          <w:b/>
          <w:bCs/>
        </w:rPr>
        <w:t>Příloha č. 2</w:t>
      </w:r>
      <w:r w:rsidRPr="00B371FF">
        <w:t xml:space="preserve"> této Dohody </w:t>
      </w:r>
      <w:r w:rsidR="00A15D53" w:rsidRPr="00B371FF">
        <w:t>(„</w:t>
      </w:r>
      <w:r w:rsidR="00A15D53" w:rsidRPr="00B371FF">
        <w:rPr>
          <w:b/>
          <w:bCs/>
        </w:rPr>
        <w:t>Licence Oracle Linux</w:t>
      </w:r>
      <w:r w:rsidR="00A15D53" w:rsidRPr="00B371FF">
        <w:t>“)</w:t>
      </w:r>
    </w:p>
    <w:p w14:paraId="0039BC97" w14:textId="51B61622" w:rsidR="001769D9" w:rsidRPr="00B371FF" w:rsidRDefault="00571790" w:rsidP="00350BC8">
      <w:pPr>
        <w:pStyle w:val="CZPreambule"/>
        <w:tabs>
          <w:tab w:val="clear" w:pos="567"/>
        </w:tabs>
        <w:ind w:left="709" w:hanging="709"/>
      </w:pPr>
      <w:r w:rsidRPr="00B371FF">
        <w:rPr>
          <w:szCs w:val="22"/>
        </w:rPr>
        <w:t>Agentura dále uzavřela dne 21. 2. 2025 se společností Sophia Solutions, s.r.o., se sídlem Nad Petruskou 2280/3, Vinohrady, 120 00 Praha 2, IČO: 26736471</w:t>
      </w:r>
      <w:r w:rsidR="009F6EB7">
        <w:rPr>
          <w:szCs w:val="22"/>
        </w:rPr>
        <w:t>,</w:t>
      </w:r>
      <w:r w:rsidRPr="00B371FF">
        <w:rPr>
          <w:szCs w:val="22"/>
        </w:rPr>
        <w:t xml:space="preserve"> smlouvu č.j</w:t>
      </w:r>
      <w:r w:rsidR="00EE4F30">
        <w:rPr>
          <w:szCs w:val="22"/>
        </w:rPr>
        <w:t>.</w:t>
      </w:r>
      <w:r w:rsidRPr="00B371FF">
        <w:rPr>
          <w:szCs w:val="22"/>
        </w:rPr>
        <w:t>: DIA-23477-2/SEP-2024, jejímž předmětem je pořízení služeb technické podpory k produktům Oracle</w:t>
      </w:r>
      <w:r w:rsidR="008D60A2">
        <w:rPr>
          <w:szCs w:val="22"/>
        </w:rPr>
        <w:t>, a to mj. k Licencím ROS</w:t>
      </w:r>
      <w:r w:rsidR="009F07D7" w:rsidRPr="00B371FF">
        <w:rPr>
          <w:szCs w:val="22"/>
        </w:rPr>
        <w:t xml:space="preserve"> („</w:t>
      </w:r>
      <w:r w:rsidR="009F07D7" w:rsidRPr="006311F3">
        <w:rPr>
          <w:b/>
          <w:bCs/>
          <w:szCs w:val="22"/>
        </w:rPr>
        <w:t>Smlouva ROS</w:t>
      </w:r>
      <w:r w:rsidR="009F07D7" w:rsidRPr="00B371FF">
        <w:rPr>
          <w:szCs w:val="22"/>
        </w:rPr>
        <w:t>“)</w:t>
      </w:r>
      <w:r w:rsidR="00A02EF4">
        <w:rPr>
          <w:szCs w:val="22"/>
        </w:rPr>
        <w:t xml:space="preserve"> a </w:t>
      </w:r>
      <w:r w:rsidR="0060385B">
        <w:rPr>
          <w:szCs w:val="22"/>
        </w:rPr>
        <w:t xml:space="preserve">dne </w:t>
      </w:r>
      <w:r w:rsidR="001E32A5">
        <w:rPr>
          <w:szCs w:val="22"/>
        </w:rPr>
        <w:t xml:space="preserve">20. 2. 2025 se společností </w:t>
      </w:r>
      <w:proofErr w:type="spellStart"/>
      <w:r w:rsidR="001E32A5">
        <w:rPr>
          <w:szCs w:val="22"/>
        </w:rPr>
        <w:t>Solutia</w:t>
      </w:r>
      <w:proofErr w:type="spellEnd"/>
      <w:r w:rsidR="001E32A5">
        <w:rPr>
          <w:szCs w:val="22"/>
        </w:rPr>
        <w:t xml:space="preserve"> s.r.o.</w:t>
      </w:r>
      <w:r w:rsidR="00B84571">
        <w:rPr>
          <w:szCs w:val="22"/>
        </w:rPr>
        <w:t xml:space="preserve">, se sídlem </w:t>
      </w:r>
      <w:r w:rsidR="00286A3F">
        <w:rPr>
          <w:szCs w:val="22"/>
        </w:rPr>
        <w:t>Vršovická 1461/64, 101 000 Praha 10,</w:t>
      </w:r>
      <w:r w:rsidR="00B84571">
        <w:rPr>
          <w:szCs w:val="22"/>
        </w:rPr>
        <w:t xml:space="preserve"> IČO: </w:t>
      </w:r>
      <w:r w:rsidR="00211229">
        <w:rPr>
          <w:szCs w:val="22"/>
        </w:rPr>
        <w:t>27127982</w:t>
      </w:r>
      <w:r w:rsidR="009F6EB7">
        <w:rPr>
          <w:szCs w:val="22"/>
        </w:rPr>
        <w:t>,</w:t>
      </w:r>
      <w:r w:rsidR="00211229">
        <w:rPr>
          <w:szCs w:val="22"/>
        </w:rPr>
        <w:t xml:space="preserve"> smlouvu č.</w:t>
      </w:r>
      <w:r w:rsidR="00EE4F30">
        <w:rPr>
          <w:szCs w:val="22"/>
        </w:rPr>
        <w:t>j.:DIA-</w:t>
      </w:r>
      <w:r w:rsidR="00211229">
        <w:rPr>
          <w:szCs w:val="22"/>
        </w:rPr>
        <w:t>22815-3/SEP-2024</w:t>
      </w:r>
      <w:r w:rsidR="00507C05">
        <w:rPr>
          <w:szCs w:val="22"/>
        </w:rPr>
        <w:t xml:space="preserve"> na pořizování produktů Oracle, jejímž předmětem je pořízení služeb technické podpory k produktům Oracle, a to mj.</w:t>
      </w:r>
      <w:r w:rsidR="00B4324A">
        <w:rPr>
          <w:szCs w:val="22"/>
        </w:rPr>
        <w:t xml:space="preserve"> k Licencím</w:t>
      </w:r>
      <w:r w:rsidR="00507C05">
        <w:rPr>
          <w:szCs w:val="22"/>
        </w:rPr>
        <w:t xml:space="preserve"> Oracle Linux</w:t>
      </w:r>
      <w:r w:rsidR="009F07D7" w:rsidRPr="00B371FF">
        <w:rPr>
          <w:szCs w:val="22"/>
        </w:rPr>
        <w:t>.</w:t>
      </w:r>
    </w:p>
    <w:p w14:paraId="42725F76" w14:textId="24843D8B" w:rsidR="004556BE" w:rsidRDefault="004556BE" w:rsidP="00350BC8">
      <w:pPr>
        <w:pStyle w:val="CZPreambule"/>
        <w:tabs>
          <w:tab w:val="clear" w:pos="567"/>
        </w:tabs>
        <w:ind w:left="709" w:hanging="709"/>
      </w:pPr>
      <w:r w:rsidRPr="004556BE">
        <w:lastRenderedPageBreak/>
        <w:t>Současně s</w:t>
      </w:r>
      <w:r>
        <w:t> touto Dohodou</w:t>
      </w:r>
      <w:r w:rsidRPr="004556BE">
        <w:t xml:space="preserve"> jsou uzavírány rovněž</w:t>
      </w:r>
      <w:r>
        <w:t>:</w:t>
      </w:r>
    </w:p>
    <w:p w14:paraId="38A87D43" w14:textId="60AAA27A" w:rsidR="00417F7F" w:rsidRDefault="004556BE" w:rsidP="004556BE">
      <w:pPr>
        <w:pStyle w:val="CZPreambule"/>
        <w:numPr>
          <w:ilvl w:val="1"/>
          <w:numId w:val="2"/>
        </w:numPr>
        <w:tabs>
          <w:tab w:val="clear" w:pos="1440"/>
          <w:tab w:val="num" w:pos="1134"/>
        </w:tabs>
        <w:ind w:left="1134" w:hanging="425"/>
      </w:pPr>
      <w:r w:rsidRPr="004556BE">
        <w:t>dohod</w:t>
      </w:r>
      <w:r w:rsidR="000C5B3C">
        <w:t>a</w:t>
      </w:r>
      <w:r w:rsidRPr="004556BE">
        <w:t xml:space="preserve"> o narovnání</w:t>
      </w:r>
      <w:r w:rsidR="000C5B3C">
        <w:t xml:space="preserve"> mezi</w:t>
      </w:r>
      <w:r w:rsidR="00417F7F">
        <w:t xml:space="preserve"> Českou republikou -</w:t>
      </w:r>
      <w:r w:rsidR="000C5B3C">
        <w:t xml:space="preserve"> Mini</w:t>
      </w:r>
      <w:r w:rsidR="00417F7F">
        <w:t>sterstvem vnitra</w:t>
      </w:r>
      <w:r w:rsidRPr="004556BE">
        <w:t xml:space="preserve">, </w:t>
      </w:r>
      <w:r w:rsidR="00417F7F">
        <w:t>Oracle Czech a Agenturou</w:t>
      </w:r>
      <w:r w:rsidR="00482840">
        <w:t xml:space="preserve"> („</w:t>
      </w:r>
      <w:r w:rsidR="00482840" w:rsidRPr="004D246D">
        <w:rPr>
          <w:b/>
          <w:bCs/>
        </w:rPr>
        <w:t>Dohoda MV</w:t>
      </w:r>
      <w:r w:rsidR="00482840">
        <w:t>“)</w:t>
      </w:r>
      <w:r w:rsidRPr="004556BE">
        <w:t xml:space="preserve"> a</w:t>
      </w:r>
    </w:p>
    <w:p w14:paraId="571055F4" w14:textId="01E1F39E" w:rsidR="00417F7F" w:rsidRDefault="004D2A6C" w:rsidP="004556BE">
      <w:pPr>
        <w:pStyle w:val="CZPreambule"/>
        <w:numPr>
          <w:ilvl w:val="1"/>
          <w:numId w:val="2"/>
        </w:numPr>
        <w:tabs>
          <w:tab w:val="clear" w:pos="1440"/>
          <w:tab w:val="num" w:pos="1134"/>
        </w:tabs>
        <w:ind w:left="1134" w:hanging="425"/>
      </w:pPr>
      <w:r>
        <w:t>dodatek</w:t>
      </w:r>
      <w:r w:rsidR="00CA5AC8">
        <w:t xml:space="preserve"> č. 1 smlouvy</w:t>
      </w:r>
      <w:r>
        <w:t xml:space="preserve"> ULA</w:t>
      </w:r>
      <w:r w:rsidR="00704FAC">
        <w:t xml:space="preserve"> mezi Agenturou a společností </w:t>
      </w:r>
      <w:proofErr w:type="spellStart"/>
      <w:r w:rsidR="00704FAC">
        <w:t>Seyfor</w:t>
      </w:r>
      <w:proofErr w:type="spellEnd"/>
      <w:r w:rsidR="00704FAC">
        <w:t>, a. s.</w:t>
      </w:r>
      <w:r w:rsidR="00F30954">
        <w:t xml:space="preserve"> („</w:t>
      </w:r>
      <w:r w:rsidR="00F30954" w:rsidRPr="004D246D">
        <w:rPr>
          <w:b/>
          <w:bCs/>
        </w:rPr>
        <w:t>Dodatek ULA</w:t>
      </w:r>
      <w:r w:rsidR="00F30954">
        <w:t>“).</w:t>
      </w:r>
    </w:p>
    <w:p w14:paraId="647B8918" w14:textId="75715E33" w:rsidR="00A15D53" w:rsidRPr="0076338D" w:rsidRDefault="00A15D53" w:rsidP="00417B87">
      <w:pPr>
        <w:pStyle w:val="CZPreambule"/>
        <w:tabs>
          <w:tab w:val="clear" w:pos="567"/>
        </w:tabs>
        <w:ind w:left="709" w:hanging="709"/>
      </w:pPr>
      <w:r w:rsidRPr="0076338D">
        <w:t xml:space="preserve">V návaznosti na uzavření ULA vznikla mezi Stranami pochybnost o tom, zda v důsledku přechodu </w:t>
      </w:r>
      <w:r w:rsidR="00350BC8">
        <w:t>působnosti</w:t>
      </w:r>
      <w:r w:rsidRPr="0076338D">
        <w:t xml:space="preserve"> na </w:t>
      </w:r>
      <w:r w:rsidR="0062522A">
        <w:t>Agenturu</w:t>
      </w:r>
      <w:r w:rsidR="0062522A" w:rsidRPr="0076338D">
        <w:t xml:space="preserve"> </w:t>
      </w:r>
      <w:r w:rsidR="00C436B4" w:rsidRPr="0076338D">
        <w:t>mělo</w:t>
      </w:r>
      <w:r w:rsidR="00EE4F30">
        <w:t xml:space="preserve"> ve vztahu k Licencím</w:t>
      </w:r>
      <w:r w:rsidR="00C436B4" w:rsidRPr="0076338D">
        <w:t xml:space="preserve"> dojít </w:t>
      </w:r>
      <w:r w:rsidRPr="0076338D">
        <w:t>k</w:t>
      </w:r>
      <w:r w:rsidR="00EE4F30">
        <w:t> přechodu ze zákona,</w:t>
      </w:r>
      <w:r w:rsidRPr="0076338D">
        <w:t> terminaci, postoupení, resp.</w:t>
      </w:r>
      <w:r w:rsidR="00EE4F30">
        <w:t xml:space="preserve"> v případě </w:t>
      </w:r>
      <w:r w:rsidR="00EE4F30" w:rsidRPr="0076338D">
        <w:t>Licencí ROS</w:t>
      </w:r>
      <w:r w:rsidR="00EE4F30">
        <w:t xml:space="preserve"> k jejich</w:t>
      </w:r>
      <w:r w:rsidR="00EE4F30" w:rsidRPr="0076338D">
        <w:t xml:space="preserve"> </w:t>
      </w:r>
      <w:r w:rsidRPr="0076338D">
        <w:t>konverzi pod ULA a za jakých podmínek.</w:t>
      </w:r>
      <w:r w:rsidR="00350BC8">
        <w:t xml:space="preserve"> </w:t>
      </w:r>
      <w:r w:rsidR="00350BC8" w:rsidRPr="008D60A2">
        <w:t>Vzhledem k výše uvedenému uzavírají Strany tuto Dohodu za účelem narovnání práv a povinností souvisejících s Licencemi a s výše uvedenými smlouvami</w:t>
      </w:r>
      <w:r w:rsidR="00350BC8" w:rsidRPr="00B43849">
        <w:t>.</w:t>
      </w:r>
    </w:p>
    <w:p w14:paraId="2C736CF4" w14:textId="6804DDF2" w:rsidR="004075DA" w:rsidRPr="0076338D" w:rsidRDefault="00120336" w:rsidP="00C436B4">
      <w:pPr>
        <w:pStyle w:val="Nadpis1"/>
        <w:keepNext w:val="0"/>
        <w:numPr>
          <w:ilvl w:val="0"/>
          <w:numId w:val="3"/>
        </w:numPr>
        <w:tabs>
          <w:tab w:val="clear" w:pos="567"/>
          <w:tab w:val="num" w:pos="709"/>
        </w:tabs>
        <w:spacing w:before="120" w:after="120"/>
        <w:ind w:left="709" w:hanging="709"/>
        <w:rPr>
          <w:rFonts w:cs="Times New Roman"/>
          <w:szCs w:val="22"/>
        </w:rPr>
      </w:pPr>
      <w:r w:rsidRPr="0076338D">
        <w:rPr>
          <w:rFonts w:cs="Times New Roman"/>
          <w:szCs w:val="22"/>
        </w:rPr>
        <w:t>narovnání</w:t>
      </w:r>
    </w:p>
    <w:p w14:paraId="56FE17C9" w14:textId="489B60F1" w:rsidR="00EA24CD" w:rsidRPr="0076338D" w:rsidRDefault="00EA24CD" w:rsidP="007F53E7">
      <w:pPr>
        <w:pStyle w:val="Clanek11"/>
        <w:widowControl/>
        <w:numPr>
          <w:ilvl w:val="1"/>
          <w:numId w:val="3"/>
        </w:numPr>
        <w:tabs>
          <w:tab w:val="clear" w:pos="567"/>
        </w:tabs>
        <w:ind w:left="709" w:hanging="709"/>
        <w:rPr>
          <w:rFonts w:cs="Times New Roman"/>
          <w:szCs w:val="22"/>
        </w:rPr>
      </w:pPr>
      <w:bookmarkStart w:id="1" w:name="_Ref171331863"/>
      <w:r w:rsidRPr="0076338D">
        <w:rPr>
          <w:rFonts w:cs="Times New Roman"/>
          <w:szCs w:val="22"/>
        </w:rPr>
        <w:t>Strany tímto sjednávají, že uzavřením této Dohody upravují mezi sebou pochybná práva a povinnosti následovně:</w:t>
      </w:r>
      <w:bookmarkEnd w:id="1"/>
    </w:p>
    <w:p w14:paraId="4D6997ED" w14:textId="5BC95AF3" w:rsidR="00B11A57" w:rsidRPr="00DB7B8C" w:rsidRDefault="006341C5" w:rsidP="00C436B4">
      <w:pPr>
        <w:pStyle w:val="Clanek11"/>
        <w:widowControl/>
        <w:numPr>
          <w:ilvl w:val="2"/>
          <w:numId w:val="3"/>
        </w:numPr>
        <w:tabs>
          <w:tab w:val="clear" w:pos="992"/>
          <w:tab w:val="num" w:pos="1134"/>
        </w:tabs>
        <w:ind w:left="1134"/>
        <w:rPr>
          <w:rFonts w:cs="Times New Roman"/>
          <w:szCs w:val="22"/>
        </w:rPr>
      </w:pPr>
      <w:r w:rsidRPr="0076338D">
        <w:rPr>
          <w:rFonts w:cs="Times New Roman"/>
          <w:szCs w:val="22"/>
        </w:rPr>
        <w:t>Strany potvrzují, že</w:t>
      </w:r>
      <w:r w:rsidR="00E80232" w:rsidRPr="0076338D">
        <w:rPr>
          <w:rFonts w:cs="Times New Roman"/>
          <w:szCs w:val="22"/>
        </w:rPr>
        <w:t xml:space="preserve"> </w:t>
      </w:r>
      <w:r w:rsidR="00D609C6" w:rsidRPr="0076338D">
        <w:rPr>
          <w:rFonts w:cs="Times New Roman"/>
          <w:szCs w:val="22"/>
        </w:rPr>
        <w:t xml:space="preserve">společně s přechodem působnosti </w:t>
      </w:r>
      <w:r w:rsidR="009F6EB7">
        <w:rPr>
          <w:rFonts w:cs="Times New Roman"/>
          <w:szCs w:val="22"/>
        </w:rPr>
        <w:t xml:space="preserve">ve vztahu k ROS </w:t>
      </w:r>
      <w:r w:rsidR="00D609C6" w:rsidRPr="0076338D">
        <w:rPr>
          <w:rFonts w:cs="Times New Roman"/>
          <w:szCs w:val="22"/>
        </w:rPr>
        <w:t xml:space="preserve">dle Novely </w:t>
      </w:r>
      <w:r w:rsidR="00CD14EB" w:rsidRPr="0076338D">
        <w:rPr>
          <w:rFonts w:cs="Times New Roman"/>
          <w:szCs w:val="22"/>
        </w:rPr>
        <w:t>přešly</w:t>
      </w:r>
      <w:r w:rsidR="007641B1" w:rsidRPr="0076338D">
        <w:rPr>
          <w:rFonts w:cs="Times New Roman"/>
          <w:szCs w:val="22"/>
        </w:rPr>
        <w:t xml:space="preserve"> </w:t>
      </w:r>
      <w:r w:rsidR="007641B1" w:rsidRPr="0076338D">
        <w:t xml:space="preserve">v důsledku změny </w:t>
      </w:r>
      <w:r w:rsidR="007641B1" w:rsidRPr="00DB7B8C">
        <w:t xml:space="preserve">příslušnosti k hospodaření s movitým majetkem dle </w:t>
      </w:r>
      <w:r w:rsidR="007240B0" w:rsidRPr="00DB7B8C">
        <w:t>Novely</w:t>
      </w:r>
      <w:r w:rsidR="007641B1" w:rsidRPr="00DB7B8C">
        <w:t xml:space="preserve"> z </w:t>
      </w:r>
      <w:r w:rsidR="007240B0" w:rsidRPr="00DB7B8C">
        <w:t>ČSÚ</w:t>
      </w:r>
      <w:r w:rsidR="007641B1" w:rsidRPr="00DB7B8C">
        <w:t xml:space="preserve"> </w:t>
      </w:r>
      <w:r w:rsidR="00E80232" w:rsidRPr="00DB7B8C">
        <w:rPr>
          <w:rFonts w:cs="Times New Roman"/>
          <w:szCs w:val="22"/>
        </w:rPr>
        <w:t xml:space="preserve">na Agenturu </w:t>
      </w:r>
      <w:r w:rsidR="00D609C6" w:rsidRPr="00DB7B8C">
        <w:rPr>
          <w:rFonts w:cs="Times New Roman"/>
          <w:szCs w:val="22"/>
        </w:rPr>
        <w:t>k </w:t>
      </w:r>
      <w:r w:rsidR="00285555" w:rsidRPr="00DB7B8C">
        <w:rPr>
          <w:rFonts w:cs="Times New Roman"/>
          <w:szCs w:val="22"/>
        </w:rPr>
        <w:t>Rozhodnému</w:t>
      </w:r>
      <w:r w:rsidR="00D609C6" w:rsidRPr="00DB7B8C">
        <w:rPr>
          <w:rFonts w:cs="Times New Roman"/>
          <w:szCs w:val="22"/>
        </w:rPr>
        <w:t xml:space="preserve"> dni</w:t>
      </w:r>
      <w:r w:rsidR="00564CD1" w:rsidRPr="00DB7B8C">
        <w:rPr>
          <w:rFonts w:cs="Times New Roman"/>
          <w:szCs w:val="22"/>
        </w:rPr>
        <w:t xml:space="preserve"> Licence ROS</w:t>
      </w:r>
      <w:r w:rsidR="007A4EC7" w:rsidRPr="00DB7B8C">
        <w:rPr>
          <w:rFonts w:cs="Times New Roman"/>
          <w:szCs w:val="22"/>
        </w:rPr>
        <w:t xml:space="preserve"> a Licence Oracle Linux</w:t>
      </w:r>
      <w:r w:rsidR="003341C4">
        <w:rPr>
          <w:rFonts w:cs="Times New Roman"/>
          <w:szCs w:val="22"/>
        </w:rPr>
        <w:t>, a</w:t>
      </w:r>
      <w:r w:rsidR="00997DE5">
        <w:rPr>
          <w:rFonts w:cs="Times New Roman"/>
          <w:szCs w:val="22"/>
        </w:rPr>
        <w:t xml:space="preserve"> Oracle Czech potvrzuje,</w:t>
      </w:r>
      <w:r w:rsidR="003341C4">
        <w:rPr>
          <w:rFonts w:cs="Times New Roman"/>
          <w:szCs w:val="22"/>
        </w:rPr>
        <w:t xml:space="preserve"> že Agentura byla </w:t>
      </w:r>
      <w:r w:rsidR="003341C4" w:rsidRPr="0076338D">
        <w:rPr>
          <w:rFonts w:cs="Times New Roman"/>
          <w:szCs w:val="22"/>
        </w:rPr>
        <w:t xml:space="preserve">pro účely správy a provozu ROS </w:t>
      </w:r>
      <w:r w:rsidR="003341C4">
        <w:rPr>
          <w:rFonts w:cs="Times New Roman"/>
          <w:szCs w:val="22"/>
        </w:rPr>
        <w:t>od Rozhodného dne</w:t>
      </w:r>
      <w:r w:rsidR="003341C4" w:rsidRPr="0076338D">
        <w:rPr>
          <w:rFonts w:cs="Times New Roman"/>
          <w:szCs w:val="22"/>
        </w:rPr>
        <w:t xml:space="preserve"> oprávněna užívat produkty Oracle,</w:t>
      </w:r>
      <w:r w:rsidR="003341C4">
        <w:rPr>
          <w:rFonts w:cs="Times New Roman"/>
          <w:szCs w:val="22"/>
        </w:rPr>
        <w:t xml:space="preserve"> na základě Licencí, jakož i odebírat související služby technické podpory</w:t>
      </w:r>
      <w:r w:rsidR="00DE65E4" w:rsidRPr="00DB7B8C">
        <w:rPr>
          <w:rFonts w:cs="Times New Roman"/>
          <w:szCs w:val="22"/>
        </w:rPr>
        <w:t>.</w:t>
      </w:r>
    </w:p>
    <w:p w14:paraId="71978011" w14:textId="784680DD" w:rsidR="00C436B4" w:rsidRPr="001827B9" w:rsidRDefault="001E3205" w:rsidP="00C436B4">
      <w:pPr>
        <w:pStyle w:val="Clanek11"/>
        <w:widowControl/>
        <w:numPr>
          <w:ilvl w:val="2"/>
          <w:numId w:val="3"/>
        </w:numPr>
        <w:tabs>
          <w:tab w:val="clear" w:pos="992"/>
          <w:tab w:val="num" w:pos="1134"/>
        </w:tabs>
        <w:ind w:left="1134"/>
        <w:rPr>
          <w:rFonts w:cs="Times New Roman"/>
          <w:szCs w:val="22"/>
        </w:rPr>
      </w:pPr>
      <w:r>
        <w:rPr>
          <w:rFonts w:cs="Times New Roman"/>
          <w:szCs w:val="22"/>
        </w:rPr>
        <w:t>Agentura a Oracle Czech</w:t>
      </w:r>
      <w:r w:rsidRPr="005553CE">
        <w:rPr>
          <w:rFonts w:cs="Times New Roman"/>
          <w:szCs w:val="22"/>
        </w:rPr>
        <w:t xml:space="preserve"> </w:t>
      </w:r>
      <w:r w:rsidR="00B30599" w:rsidRPr="005553CE">
        <w:rPr>
          <w:rFonts w:cs="Times New Roman"/>
          <w:szCs w:val="22"/>
        </w:rPr>
        <w:t>uvádějí, že Licence Oracle Linux nebudou zahrnuty (konvertovány) do ULA</w:t>
      </w:r>
      <w:r w:rsidR="004E653F" w:rsidRPr="005553CE">
        <w:rPr>
          <w:rFonts w:cs="Times New Roman"/>
          <w:szCs w:val="22"/>
        </w:rPr>
        <w:t>, jelikož tento produkt není a nebude předmětem ULA,</w:t>
      </w:r>
      <w:r w:rsidR="00B30599" w:rsidRPr="005553CE">
        <w:rPr>
          <w:rFonts w:cs="Times New Roman"/>
          <w:szCs w:val="22"/>
        </w:rPr>
        <w:t xml:space="preserve"> a Agentura bude </w:t>
      </w:r>
      <w:r w:rsidR="00B30599" w:rsidRPr="001827B9">
        <w:rPr>
          <w:rFonts w:cs="Times New Roman"/>
          <w:szCs w:val="22"/>
        </w:rPr>
        <w:t>zajišťovat služby technické podpory k těmto licencím prostřednictvím jiné smlouvy.</w:t>
      </w:r>
      <w:r w:rsidR="00C436B4" w:rsidRPr="001827B9">
        <w:rPr>
          <w:rFonts w:cs="Times New Roman"/>
          <w:szCs w:val="22"/>
        </w:rPr>
        <w:t xml:space="preserve"> </w:t>
      </w:r>
    </w:p>
    <w:p w14:paraId="3874BD7C" w14:textId="4C40871D" w:rsidR="00F54808" w:rsidRPr="001827B9" w:rsidRDefault="000D1723" w:rsidP="00D06EAC">
      <w:pPr>
        <w:pStyle w:val="Clanek11"/>
        <w:widowControl/>
        <w:numPr>
          <w:ilvl w:val="2"/>
          <w:numId w:val="3"/>
        </w:numPr>
        <w:tabs>
          <w:tab w:val="clear" w:pos="992"/>
          <w:tab w:val="num" w:pos="1134"/>
        </w:tabs>
        <w:ind w:left="1134"/>
        <w:rPr>
          <w:rFonts w:cs="Times New Roman"/>
          <w:szCs w:val="22"/>
        </w:rPr>
      </w:pPr>
      <w:r w:rsidRPr="001827B9">
        <w:rPr>
          <w:szCs w:val="22"/>
        </w:rPr>
        <w:t>XXXXXXXXXX</w:t>
      </w:r>
      <w:r w:rsidR="000E753C" w:rsidRPr="001827B9">
        <w:rPr>
          <w:rFonts w:cs="Times New Roman"/>
          <w:szCs w:val="22"/>
        </w:rPr>
        <w:t>.</w:t>
      </w:r>
    </w:p>
    <w:p w14:paraId="6914D905" w14:textId="1B7841DF" w:rsidR="00ED147C" w:rsidRPr="00547249" w:rsidRDefault="00ED147C" w:rsidP="00D06EAC">
      <w:pPr>
        <w:pStyle w:val="Clanek11"/>
        <w:widowControl/>
        <w:numPr>
          <w:ilvl w:val="2"/>
          <w:numId w:val="3"/>
        </w:numPr>
        <w:tabs>
          <w:tab w:val="clear" w:pos="992"/>
          <w:tab w:val="num" w:pos="1134"/>
        </w:tabs>
        <w:ind w:left="1134"/>
        <w:rPr>
          <w:rFonts w:cs="Times New Roman"/>
          <w:szCs w:val="22"/>
        </w:rPr>
      </w:pPr>
      <w:r w:rsidRPr="001827B9">
        <w:rPr>
          <w:rFonts w:cs="Times New Roman"/>
          <w:szCs w:val="22"/>
        </w:rPr>
        <w:t xml:space="preserve">Pro vyloučení pochybností se uvádí, že Agentura souhlasí se </w:t>
      </w:r>
      <w:r w:rsidR="00D909A3" w:rsidRPr="001827B9">
        <w:rPr>
          <w:rFonts w:cs="Times New Roman"/>
          <w:szCs w:val="22"/>
        </w:rPr>
        <w:t>skutečností</w:t>
      </w:r>
      <w:r w:rsidRPr="001827B9">
        <w:rPr>
          <w:rFonts w:cs="Times New Roman"/>
          <w:szCs w:val="22"/>
        </w:rPr>
        <w:t xml:space="preserve">, že žádná licence z ULA po dobu </w:t>
      </w:r>
      <w:r w:rsidR="009B1D36" w:rsidRPr="001827B9">
        <w:rPr>
          <w:rFonts w:cs="Times New Roman"/>
          <w:szCs w:val="22"/>
        </w:rPr>
        <w:t>účinno</w:t>
      </w:r>
      <w:r w:rsidR="009B1D36" w:rsidRPr="00547249">
        <w:rPr>
          <w:rFonts w:cs="Times New Roman"/>
          <w:szCs w:val="22"/>
        </w:rPr>
        <w:t>sti</w:t>
      </w:r>
      <w:r w:rsidRPr="00547249">
        <w:rPr>
          <w:rFonts w:cs="Times New Roman"/>
          <w:szCs w:val="22"/>
        </w:rPr>
        <w:t xml:space="preserve"> ULA, nesmí být použita pro účely ROS (bez ohledu na IT architekturu ROS).</w:t>
      </w:r>
      <w:r w:rsidR="00D912D9" w:rsidRPr="00547249">
        <w:rPr>
          <w:rFonts w:cs="Times New Roman"/>
          <w:szCs w:val="22"/>
        </w:rPr>
        <w:t xml:space="preserve"> Po</w:t>
      </w:r>
      <w:r w:rsidR="00224449" w:rsidRPr="00547249">
        <w:rPr>
          <w:rFonts w:cs="Times New Roman"/>
          <w:szCs w:val="22"/>
        </w:rPr>
        <w:t>té, co bude provedeno</w:t>
      </w:r>
      <w:r w:rsidR="00D912D9" w:rsidRPr="00547249">
        <w:rPr>
          <w:rFonts w:cs="Times New Roman"/>
          <w:szCs w:val="22"/>
        </w:rPr>
        <w:t xml:space="preserve"> určení počtu licencí </w:t>
      </w:r>
      <w:r w:rsidR="00C40C3F" w:rsidRPr="00547249">
        <w:rPr>
          <w:rFonts w:cs="Times New Roman"/>
          <w:szCs w:val="22"/>
        </w:rPr>
        <w:t xml:space="preserve">v rámci </w:t>
      </w:r>
      <w:r w:rsidR="00D912D9" w:rsidRPr="00547249">
        <w:rPr>
          <w:rFonts w:cs="Times New Roman"/>
          <w:szCs w:val="22"/>
        </w:rPr>
        <w:t>certifikac</w:t>
      </w:r>
      <w:r w:rsidR="00C40C3F" w:rsidRPr="00547249">
        <w:rPr>
          <w:rFonts w:cs="Times New Roman"/>
          <w:szCs w:val="22"/>
        </w:rPr>
        <w:t>e</w:t>
      </w:r>
      <w:r w:rsidR="00D912D9" w:rsidRPr="00547249">
        <w:rPr>
          <w:rFonts w:cs="Times New Roman"/>
          <w:szCs w:val="22"/>
        </w:rPr>
        <w:t xml:space="preserve"> ULA, </w:t>
      </w:r>
      <w:r w:rsidR="00C40C3F" w:rsidRPr="00547249">
        <w:rPr>
          <w:rFonts w:cs="Times New Roman"/>
          <w:szCs w:val="22"/>
        </w:rPr>
        <w:t xml:space="preserve">v případě potřeby dalších </w:t>
      </w:r>
      <w:r w:rsidR="00CE4C9C" w:rsidRPr="00547249">
        <w:rPr>
          <w:rFonts w:cs="Times New Roman"/>
          <w:szCs w:val="22"/>
        </w:rPr>
        <w:t>l</w:t>
      </w:r>
      <w:r w:rsidR="00C40C3F" w:rsidRPr="00547249">
        <w:rPr>
          <w:rFonts w:cs="Times New Roman"/>
          <w:szCs w:val="22"/>
        </w:rPr>
        <w:t>icencí</w:t>
      </w:r>
      <w:r w:rsidR="00CE4C9C" w:rsidRPr="00547249">
        <w:rPr>
          <w:rFonts w:cs="Times New Roman"/>
          <w:szCs w:val="22"/>
        </w:rPr>
        <w:t xml:space="preserve"> pro účely správy a provozu</w:t>
      </w:r>
      <w:r w:rsidR="00C40C3F" w:rsidRPr="00547249">
        <w:rPr>
          <w:rFonts w:cs="Times New Roman"/>
          <w:szCs w:val="22"/>
        </w:rPr>
        <w:t xml:space="preserve"> ROS, </w:t>
      </w:r>
      <w:r w:rsidR="00224449" w:rsidRPr="00547249">
        <w:rPr>
          <w:rFonts w:cs="Times New Roman"/>
          <w:szCs w:val="22"/>
        </w:rPr>
        <w:t xml:space="preserve">bude </w:t>
      </w:r>
      <w:r w:rsidR="00C40C3F" w:rsidRPr="00547249">
        <w:rPr>
          <w:rFonts w:cs="Times New Roman"/>
          <w:szCs w:val="22"/>
        </w:rPr>
        <w:t xml:space="preserve">Agentura oprávněna použít </w:t>
      </w:r>
      <w:r w:rsidR="002D5A08">
        <w:rPr>
          <w:rFonts w:cs="Times New Roman"/>
          <w:szCs w:val="22"/>
        </w:rPr>
        <w:t xml:space="preserve">certifikované </w:t>
      </w:r>
      <w:r w:rsidR="00C40C3F" w:rsidRPr="00547249">
        <w:rPr>
          <w:rFonts w:cs="Times New Roman"/>
          <w:szCs w:val="22"/>
        </w:rPr>
        <w:t xml:space="preserve">licence z ULA, </w:t>
      </w:r>
      <w:r w:rsidR="00FA4520" w:rsidRPr="00547249">
        <w:rPr>
          <w:rFonts w:cs="Times New Roman"/>
          <w:szCs w:val="22"/>
        </w:rPr>
        <w:t xml:space="preserve">avšak </w:t>
      </w:r>
      <w:r w:rsidR="00C40C3F" w:rsidRPr="00547249">
        <w:rPr>
          <w:rFonts w:cs="Times New Roman"/>
          <w:szCs w:val="22"/>
        </w:rPr>
        <w:t xml:space="preserve">pouze v rozsahu nad rámec </w:t>
      </w:r>
      <w:r w:rsidR="004B2AC9" w:rsidRPr="00547249">
        <w:rPr>
          <w:rFonts w:cs="Times New Roman"/>
          <w:szCs w:val="22"/>
        </w:rPr>
        <w:t xml:space="preserve">stávajícího počtu </w:t>
      </w:r>
      <w:r w:rsidR="00AA1C76" w:rsidRPr="00547249">
        <w:rPr>
          <w:rFonts w:cs="Times New Roman"/>
          <w:szCs w:val="22"/>
        </w:rPr>
        <w:t>L</w:t>
      </w:r>
      <w:r w:rsidR="00C40C3F" w:rsidRPr="00547249">
        <w:rPr>
          <w:rFonts w:cs="Times New Roman"/>
          <w:szCs w:val="22"/>
        </w:rPr>
        <w:t xml:space="preserve">icencí ROS. </w:t>
      </w:r>
    </w:p>
    <w:p w14:paraId="7259F1C9" w14:textId="2206376F" w:rsidR="00CC5710" w:rsidRPr="00DD4FA5" w:rsidRDefault="0017209F" w:rsidP="00CB78FF">
      <w:pPr>
        <w:pStyle w:val="Clanek11"/>
        <w:widowControl/>
        <w:numPr>
          <w:ilvl w:val="2"/>
          <w:numId w:val="3"/>
        </w:numPr>
        <w:tabs>
          <w:tab w:val="clear" w:pos="992"/>
          <w:tab w:val="num" w:pos="1134"/>
        </w:tabs>
        <w:ind w:left="1134"/>
        <w:rPr>
          <w:rFonts w:cs="Times New Roman"/>
          <w:szCs w:val="22"/>
        </w:rPr>
      </w:pPr>
      <w:r>
        <w:rPr>
          <w:rFonts w:cs="Times New Roman"/>
          <w:szCs w:val="22"/>
        </w:rPr>
        <w:t>Agentura</w:t>
      </w:r>
      <w:r w:rsidR="00B87AEA">
        <w:rPr>
          <w:rFonts w:cs="Times New Roman"/>
          <w:szCs w:val="22"/>
        </w:rPr>
        <w:t xml:space="preserve"> prohlašuje, že</w:t>
      </w:r>
      <w:r w:rsidR="00243493">
        <w:rPr>
          <w:rFonts w:cs="Times New Roman"/>
          <w:szCs w:val="22"/>
        </w:rPr>
        <w:t xml:space="preserve"> nepřistoupí k jednostranné terminaci Licencí ROS</w:t>
      </w:r>
      <w:r w:rsidR="003279ED">
        <w:rPr>
          <w:rFonts w:cs="Times New Roman"/>
          <w:szCs w:val="22"/>
        </w:rPr>
        <w:t xml:space="preserve"> </w:t>
      </w:r>
      <w:r w:rsidR="00193E19">
        <w:t>v</w:t>
      </w:r>
      <w:r w:rsidR="00243493">
        <w:t> </w:t>
      </w:r>
      <w:r w:rsidR="00193E19">
        <w:t>období</w:t>
      </w:r>
      <w:r w:rsidR="00243493">
        <w:t xml:space="preserve"> nejméně do 28. 11. 2027</w:t>
      </w:r>
      <w:r w:rsidR="00193E19">
        <w:t>.</w:t>
      </w:r>
      <w:r w:rsidR="005232D7">
        <w:t xml:space="preserve"> Oracle Czech prohlašuje</w:t>
      </w:r>
      <w:r w:rsidR="000B3A65">
        <w:t xml:space="preserve">, že v případě, že Agentura </w:t>
      </w:r>
      <w:r w:rsidR="0010703D">
        <w:t xml:space="preserve">terminuje Licence ROS </w:t>
      </w:r>
      <w:r w:rsidR="001A702F">
        <w:t xml:space="preserve">částečně a/nebo v plném rozsahu </w:t>
      </w:r>
      <w:r w:rsidR="0010703D">
        <w:t>po uplynutí období dle předchozí věty</w:t>
      </w:r>
      <w:r w:rsidR="00000256">
        <w:t>, nebude mít taková terminace jakýkoliv dopad na ČSÚ a</w:t>
      </w:r>
      <w:r w:rsidR="0010703D">
        <w:t xml:space="preserve"> </w:t>
      </w:r>
      <w:r w:rsidR="00000256" w:rsidRPr="00000256">
        <w:t xml:space="preserve">Oracle Czech </w:t>
      </w:r>
      <w:r w:rsidR="00F445CA">
        <w:t xml:space="preserve">ani její vendor </w:t>
      </w:r>
      <w:r w:rsidR="001A702F">
        <w:t>nebude vznášet další požadavky na ČSÚ</w:t>
      </w:r>
      <w:r w:rsidR="006451E7">
        <w:t xml:space="preserve">, </w:t>
      </w:r>
      <w:r w:rsidR="00F54BC2">
        <w:t>a ani</w:t>
      </w:r>
      <w:r w:rsidR="00FA3AE7">
        <w:t xml:space="preserve"> v </w:t>
      </w:r>
      <w:r w:rsidR="00000256" w:rsidRPr="00000256">
        <w:t>případě terminace uvedených licencí ze strany Agentury</w:t>
      </w:r>
      <w:r w:rsidR="00D43BE5">
        <w:t xml:space="preserve"> nebude</w:t>
      </w:r>
      <w:r w:rsidR="00000256" w:rsidRPr="00000256">
        <w:t xml:space="preserve"> požadováno jakékoli dodatečné finanční plnění vůči ČSÚ</w:t>
      </w:r>
      <w:r w:rsidR="00000256" w:rsidRPr="008C7595">
        <w:t>.</w:t>
      </w:r>
      <w:r w:rsidR="00ED147C" w:rsidRPr="008C7595">
        <w:t xml:space="preserve"> </w:t>
      </w:r>
      <w:r w:rsidR="00ED147C" w:rsidRPr="00537424">
        <w:t xml:space="preserve">Agentura ovšem prohlašuje, že si je vědoma </w:t>
      </w:r>
      <w:r w:rsidR="00DD0446" w:rsidRPr="00537424">
        <w:t>skutečnosti</w:t>
      </w:r>
      <w:r w:rsidR="00ED147C" w:rsidRPr="00537424">
        <w:t xml:space="preserve">, že v případě </w:t>
      </w:r>
      <w:r w:rsidR="00DD4FA5" w:rsidRPr="00537424">
        <w:t>částečné terminac</w:t>
      </w:r>
      <w:r w:rsidR="00200004" w:rsidRPr="00537424">
        <w:t xml:space="preserve">e </w:t>
      </w:r>
      <w:r w:rsidR="00C55A0D" w:rsidRPr="00537424">
        <w:t xml:space="preserve">Licencí ROS </w:t>
      </w:r>
      <w:r w:rsidR="00765216" w:rsidRPr="00537424">
        <w:t>využívaných ze strany Agentury</w:t>
      </w:r>
      <w:r w:rsidR="00DE7925" w:rsidRPr="00537424">
        <w:t xml:space="preserve"> pro účely ROS</w:t>
      </w:r>
      <w:r w:rsidR="00765216" w:rsidRPr="00537424">
        <w:t xml:space="preserve"> </w:t>
      </w:r>
      <w:r w:rsidR="00ED147C" w:rsidRPr="00537424">
        <w:t>m</w:t>
      </w:r>
      <w:r w:rsidR="00B603B7" w:rsidRPr="00537424">
        <w:t>ů</w:t>
      </w:r>
      <w:r w:rsidR="00ED147C" w:rsidRPr="00537424">
        <w:t xml:space="preserve">že ze strany Oracle Czech </w:t>
      </w:r>
      <w:r w:rsidR="00DD0446" w:rsidRPr="00537424">
        <w:t>dojít</w:t>
      </w:r>
      <w:r w:rsidR="00ED147C" w:rsidRPr="00537424">
        <w:t xml:space="preserve"> k přecenění technické podpory </w:t>
      </w:r>
      <w:r w:rsidR="00DD0446" w:rsidRPr="00537424">
        <w:t>zůstávajících</w:t>
      </w:r>
      <w:r w:rsidR="00ED147C" w:rsidRPr="00537424">
        <w:t xml:space="preserve"> </w:t>
      </w:r>
      <w:r w:rsidR="00C85700" w:rsidRPr="00537424">
        <w:t>L</w:t>
      </w:r>
      <w:r w:rsidR="00DD0446" w:rsidRPr="00537424">
        <w:t>icencí</w:t>
      </w:r>
      <w:r w:rsidR="00F323D0" w:rsidRPr="00537424">
        <w:t xml:space="preserve"> </w:t>
      </w:r>
      <w:r w:rsidR="00E922B0" w:rsidRPr="00537424">
        <w:t>ROS</w:t>
      </w:r>
      <w:r w:rsidR="00C55A0D" w:rsidRPr="00537424">
        <w:t xml:space="preserve"> </w:t>
      </w:r>
      <w:r w:rsidR="00F323D0" w:rsidRPr="00537424">
        <w:t>a k terminaci licencí</w:t>
      </w:r>
      <w:r w:rsidR="009F6EB7">
        <w:t>,</w:t>
      </w:r>
      <w:r w:rsidR="00F323D0" w:rsidRPr="00537424">
        <w:t xml:space="preserve"> jejichž technická </w:t>
      </w:r>
      <w:r w:rsidR="0029419C" w:rsidRPr="00537424">
        <w:t>podpora</w:t>
      </w:r>
      <w:r w:rsidR="00F323D0" w:rsidRPr="00537424">
        <w:t xml:space="preserve"> </w:t>
      </w:r>
      <w:r w:rsidR="00E922B0" w:rsidRPr="00537424">
        <w:t>nebyla obnovena</w:t>
      </w:r>
      <w:r w:rsidR="00ED147C" w:rsidRPr="00537424">
        <w:t>.</w:t>
      </w:r>
      <w:r w:rsidR="00DD4FA5" w:rsidRPr="00537424">
        <w:t xml:space="preserve"> Agentura dále prohlašuje, že si je vědoma skutečnosti, že Licence ROS nesmí být</w:t>
      </w:r>
      <w:r w:rsidR="008851C5" w:rsidRPr="00537424">
        <w:t xml:space="preserve"> </w:t>
      </w:r>
      <w:r w:rsidR="00DD4FA5" w:rsidRPr="00537424">
        <w:t>nahrazeny nákupem nových licencí pro stejné programy</w:t>
      </w:r>
      <w:r w:rsidR="00E922B0" w:rsidRPr="00537424">
        <w:t xml:space="preserve">, </w:t>
      </w:r>
      <w:r w:rsidR="00605EC9" w:rsidRPr="00537424">
        <w:t>bez ohledu na</w:t>
      </w:r>
      <w:r w:rsidR="001837AD" w:rsidRPr="00537424">
        <w:t xml:space="preserve"> účel užití</w:t>
      </w:r>
      <w:r w:rsidR="006C338B" w:rsidRPr="00537424">
        <w:t xml:space="preserve"> takových licencí</w:t>
      </w:r>
      <w:r w:rsidR="00605EC9" w:rsidRPr="00537424">
        <w:t xml:space="preserve"> (</w:t>
      </w:r>
      <w:r w:rsidR="00E35BF3" w:rsidRPr="00537424">
        <w:t xml:space="preserve">tj. </w:t>
      </w:r>
      <w:r w:rsidR="00C11391" w:rsidRPr="00537424">
        <w:t>pro</w:t>
      </w:r>
      <w:r w:rsidR="00605EC9" w:rsidRPr="00537424">
        <w:t xml:space="preserve"> jakýkoliv </w:t>
      </w:r>
      <w:r w:rsidR="00C11391" w:rsidRPr="00537424">
        <w:t xml:space="preserve">základní </w:t>
      </w:r>
      <w:r w:rsidR="00605EC9" w:rsidRPr="00537424">
        <w:t xml:space="preserve">registr a/nebo </w:t>
      </w:r>
      <w:r w:rsidR="00DC68EA" w:rsidRPr="00537424">
        <w:t>Působnost</w:t>
      </w:r>
      <w:r w:rsidR="00FD69ED" w:rsidRPr="00537424">
        <w:t xml:space="preserve"> (jak je tento pojem definován níže)</w:t>
      </w:r>
      <w:r w:rsidR="00605EC9" w:rsidRPr="00537424">
        <w:t>).</w:t>
      </w:r>
    </w:p>
    <w:p w14:paraId="760DFCBE" w14:textId="18FF2325" w:rsidR="0061151B" w:rsidRDefault="00C85D3B" w:rsidP="0061151B">
      <w:pPr>
        <w:pStyle w:val="Clanek11"/>
        <w:numPr>
          <w:ilvl w:val="2"/>
          <w:numId w:val="3"/>
        </w:numPr>
        <w:tabs>
          <w:tab w:val="clear" w:pos="992"/>
          <w:tab w:val="num" w:pos="1134"/>
        </w:tabs>
        <w:ind w:left="1134"/>
        <w:rPr>
          <w:rFonts w:cs="Times New Roman"/>
          <w:szCs w:val="22"/>
        </w:rPr>
      </w:pPr>
      <w:bookmarkStart w:id="2" w:name="_Hlk191576135"/>
      <w:r w:rsidRPr="00C85D3B">
        <w:rPr>
          <w:rFonts w:cs="Times New Roman"/>
          <w:szCs w:val="22"/>
        </w:rPr>
        <w:t xml:space="preserve"> </w:t>
      </w:r>
      <w:r w:rsidRPr="008D62C4">
        <w:rPr>
          <w:rFonts w:cs="Times New Roman"/>
          <w:szCs w:val="22"/>
        </w:rPr>
        <w:t>Oracle Czech prohlašuje, že nevyžaduje ani pro své interní účely</w:t>
      </w:r>
      <w:r>
        <w:rPr>
          <w:rFonts w:cs="Times New Roman"/>
          <w:szCs w:val="22"/>
        </w:rPr>
        <w:t xml:space="preserve"> vyhotovení</w:t>
      </w:r>
      <w:r w:rsidRPr="008D62C4">
        <w:rPr>
          <w:rFonts w:cs="Times New Roman"/>
          <w:szCs w:val="22"/>
        </w:rPr>
        <w:t xml:space="preserve"> samostatn</w:t>
      </w:r>
      <w:r>
        <w:rPr>
          <w:rFonts w:cs="Times New Roman"/>
          <w:szCs w:val="22"/>
        </w:rPr>
        <w:t>ých</w:t>
      </w:r>
      <w:r w:rsidRPr="008D62C4">
        <w:rPr>
          <w:rFonts w:cs="Times New Roman"/>
          <w:szCs w:val="22"/>
        </w:rPr>
        <w:t xml:space="preserve"> doklad</w:t>
      </w:r>
      <w:r>
        <w:rPr>
          <w:rFonts w:cs="Times New Roman"/>
          <w:szCs w:val="22"/>
        </w:rPr>
        <w:t>ů</w:t>
      </w:r>
      <w:r w:rsidRPr="008D62C4">
        <w:rPr>
          <w:rFonts w:cs="Times New Roman"/>
          <w:szCs w:val="22"/>
        </w:rPr>
        <w:t xml:space="preserve"> o</w:t>
      </w:r>
      <w:r w:rsidR="00327BC3">
        <w:rPr>
          <w:rFonts w:cs="Times New Roman"/>
          <w:szCs w:val="22"/>
        </w:rPr>
        <w:t xml:space="preserve"> bezúplatném</w:t>
      </w:r>
      <w:r w:rsidRPr="008D62C4">
        <w:rPr>
          <w:rFonts w:cs="Times New Roman"/>
          <w:szCs w:val="22"/>
        </w:rPr>
        <w:t xml:space="preserve"> postoupení</w:t>
      </w:r>
      <w:r w:rsidR="00537AAF">
        <w:rPr>
          <w:rFonts w:cs="Times New Roman"/>
          <w:szCs w:val="22"/>
        </w:rPr>
        <w:t xml:space="preserve"> Licencí</w:t>
      </w:r>
      <w:r>
        <w:rPr>
          <w:rFonts w:cs="Times New Roman"/>
          <w:szCs w:val="22"/>
        </w:rPr>
        <w:t xml:space="preserve"> (tzv. </w:t>
      </w:r>
      <w:proofErr w:type="spellStart"/>
      <w:r>
        <w:rPr>
          <w:rFonts w:cs="Times New Roman"/>
          <w:szCs w:val="22"/>
        </w:rPr>
        <w:t>license</w:t>
      </w:r>
      <w:proofErr w:type="spellEnd"/>
      <w:r>
        <w:rPr>
          <w:rFonts w:cs="Times New Roman"/>
          <w:szCs w:val="22"/>
        </w:rPr>
        <w:t xml:space="preserve"> </w:t>
      </w:r>
      <w:proofErr w:type="spellStart"/>
      <w:r>
        <w:rPr>
          <w:rFonts w:cs="Times New Roman"/>
          <w:szCs w:val="22"/>
        </w:rPr>
        <w:t>assignments</w:t>
      </w:r>
      <w:proofErr w:type="spellEnd"/>
      <w:r>
        <w:rPr>
          <w:rFonts w:cs="Times New Roman"/>
          <w:szCs w:val="22"/>
        </w:rPr>
        <w:t>)</w:t>
      </w:r>
      <w:r w:rsidRPr="008D62C4">
        <w:rPr>
          <w:rFonts w:cs="Times New Roman"/>
          <w:szCs w:val="22"/>
        </w:rPr>
        <w:t xml:space="preserve"> k</w:t>
      </w:r>
      <w:r>
        <w:rPr>
          <w:rFonts w:cs="Times New Roman"/>
          <w:szCs w:val="22"/>
        </w:rPr>
        <w:t> </w:t>
      </w:r>
      <w:r w:rsidRPr="008D62C4">
        <w:rPr>
          <w:rFonts w:cs="Times New Roman"/>
          <w:szCs w:val="22"/>
        </w:rPr>
        <w:t>doložení</w:t>
      </w:r>
      <w:r>
        <w:rPr>
          <w:rFonts w:cs="Times New Roman"/>
          <w:szCs w:val="22"/>
        </w:rPr>
        <w:t xml:space="preserve"> jejich</w:t>
      </w:r>
      <w:r w:rsidRPr="008D62C4">
        <w:rPr>
          <w:rFonts w:cs="Times New Roman"/>
          <w:szCs w:val="22"/>
        </w:rPr>
        <w:t xml:space="preserve"> pře</w:t>
      </w:r>
      <w:r>
        <w:rPr>
          <w:rFonts w:cs="Times New Roman"/>
          <w:szCs w:val="22"/>
        </w:rPr>
        <w:t>chodu</w:t>
      </w:r>
      <w:r w:rsidRPr="008D62C4">
        <w:rPr>
          <w:rFonts w:cs="Times New Roman"/>
          <w:szCs w:val="22"/>
        </w:rPr>
        <w:t xml:space="preserve"> z </w:t>
      </w:r>
      <w:r w:rsidR="00CE71AA">
        <w:rPr>
          <w:rFonts w:cs="Times New Roman"/>
          <w:szCs w:val="22"/>
        </w:rPr>
        <w:t>ČSÚ</w:t>
      </w:r>
      <w:r w:rsidRPr="008D62C4">
        <w:rPr>
          <w:rFonts w:cs="Times New Roman"/>
          <w:szCs w:val="22"/>
        </w:rPr>
        <w:t xml:space="preserve"> na Agenturu, neboť tato </w:t>
      </w:r>
      <w:r>
        <w:rPr>
          <w:rFonts w:cs="Times New Roman"/>
          <w:szCs w:val="22"/>
        </w:rPr>
        <w:t>Dohoda</w:t>
      </w:r>
      <w:r w:rsidRPr="008D62C4">
        <w:rPr>
          <w:rFonts w:cs="Times New Roman"/>
          <w:szCs w:val="22"/>
        </w:rPr>
        <w:t xml:space="preserve"> </w:t>
      </w:r>
      <w:r>
        <w:rPr>
          <w:rFonts w:cs="Times New Roman"/>
          <w:szCs w:val="22"/>
        </w:rPr>
        <w:t>uvedené</w:t>
      </w:r>
      <w:r w:rsidRPr="008D62C4">
        <w:rPr>
          <w:rFonts w:cs="Times New Roman"/>
          <w:szCs w:val="22"/>
        </w:rPr>
        <w:t xml:space="preserve"> dokumenty nahrazuje.</w:t>
      </w:r>
    </w:p>
    <w:p w14:paraId="112C3A1C" w14:textId="2D9008CA" w:rsidR="003D3392" w:rsidRPr="0076338D" w:rsidRDefault="00A83AEF" w:rsidP="00C436B4">
      <w:pPr>
        <w:pStyle w:val="Clanek11"/>
        <w:widowControl/>
        <w:numPr>
          <w:ilvl w:val="1"/>
          <w:numId w:val="3"/>
        </w:numPr>
        <w:tabs>
          <w:tab w:val="clear" w:pos="567"/>
        </w:tabs>
        <w:ind w:left="709" w:hanging="709"/>
        <w:rPr>
          <w:rFonts w:cs="Times New Roman"/>
          <w:szCs w:val="22"/>
        </w:rPr>
      </w:pPr>
      <w:bookmarkStart w:id="3" w:name="_Hlk179325653"/>
      <w:bookmarkEnd w:id="2"/>
      <w:r>
        <w:rPr>
          <w:rFonts w:cs="Times New Roman"/>
          <w:szCs w:val="22"/>
        </w:rPr>
        <w:t>Agentura a Oracle Czech</w:t>
      </w:r>
      <w:r w:rsidRPr="0076338D">
        <w:rPr>
          <w:rFonts w:cs="Times New Roman"/>
          <w:szCs w:val="22"/>
        </w:rPr>
        <w:t xml:space="preserve"> </w:t>
      </w:r>
      <w:r w:rsidR="003D3392" w:rsidRPr="0076338D">
        <w:rPr>
          <w:rFonts w:cs="Times New Roman"/>
          <w:szCs w:val="22"/>
        </w:rPr>
        <w:t>se dále dohodly, že:</w:t>
      </w:r>
    </w:p>
    <w:p w14:paraId="5DE7F5CD" w14:textId="77D9486E" w:rsidR="003D3392" w:rsidRPr="00A83AEF" w:rsidRDefault="00084FF2" w:rsidP="00C436B4">
      <w:pPr>
        <w:pStyle w:val="Clanek11"/>
        <w:numPr>
          <w:ilvl w:val="2"/>
          <w:numId w:val="3"/>
        </w:numPr>
        <w:tabs>
          <w:tab w:val="clear" w:pos="992"/>
          <w:tab w:val="num" w:pos="1134"/>
        </w:tabs>
        <w:ind w:left="1134"/>
        <w:rPr>
          <w:rFonts w:cs="Times New Roman"/>
          <w:szCs w:val="22"/>
        </w:rPr>
      </w:pPr>
      <w:r w:rsidRPr="00A83AEF">
        <w:rPr>
          <w:rFonts w:cs="Times New Roman"/>
          <w:szCs w:val="22"/>
        </w:rPr>
        <w:t>Agentuře nadále svědčí Právo neomezeného přístupu, které skončí dnem konce</w:t>
      </w:r>
      <w:r w:rsidR="00EF5DD5" w:rsidRPr="00A83AEF">
        <w:rPr>
          <w:rFonts w:cs="Times New Roman"/>
          <w:szCs w:val="22"/>
        </w:rPr>
        <w:t xml:space="preserve"> účinnosti</w:t>
      </w:r>
      <w:r w:rsidRPr="00A83AEF">
        <w:rPr>
          <w:rFonts w:cs="Times New Roman"/>
          <w:szCs w:val="22"/>
        </w:rPr>
        <w:t xml:space="preserve"> ULA, tedy dne 28. 11. 2025. Jelikož ze strany Agentury nedošlo k jakémukoliv porušení podmínek neomezeného přístupu, ani nedošlo k dohodě Stran ve smyslu čl. C.2 nebo C.3 Přílohy č. 4 ULA, Den předčasné certifikace se</w:t>
      </w:r>
      <w:r w:rsidR="00B8164D" w:rsidRPr="00A83AEF">
        <w:rPr>
          <w:rFonts w:cs="Times New Roman"/>
          <w:szCs w:val="22"/>
        </w:rPr>
        <w:t xml:space="preserve"> tak</w:t>
      </w:r>
      <w:r w:rsidRPr="00A83AEF">
        <w:rPr>
          <w:rFonts w:cs="Times New Roman"/>
          <w:szCs w:val="22"/>
        </w:rPr>
        <w:t xml:space="preserve"> neuplatní</w:t>
      </w:r>
      <w:r w:rsidR="003D3392" w:rsidRPr="00A83AEF">
        <w:rPr>
          <w:rFonts w:cs="Times New Roman"/>
          <w:szCs w:val="22"/>
        </w:rPr>
        <w:t>;</w:t>
      </w:r>
    </w:p>
    <w:p w14:paraId="376857EF" w14:textId="151B0DE2" w:rsidR="003D3392" w:rsidRPr="001827B9" w:rsidRDefault="003D3392" w:rsidP="00C436B4">
      <w:pPr>
        <w:pStyle w:val="Clanek11"/>
        <w:numPr>
          <w:ilvl w:val="2"/>
          <w:numId w:val="3"/>
        </w:numPr>
        <w:tabs>
          <w:tab w:val="clear" w:pos="992"/>
          <w:tab w:val="num" w:pos="1134"/>
        </w:tabs>
        <w:ind w:left="1134"/>
        <w:rPr>
          <w:rFonts w:cs="Times New Roman"/>
          <w:szCs w:val="22"/>
        </w:rPr>
      </w:pPr>
      <w:r w:rsidRPr="00A83AEF">
        <w:rPr>
          <w:rFonts w:cs="Times New Roman"/>
          <w:szCs w:val="22"/>
        </w:rPr>
        <w:lastRenderedPageBreak/>
        <w:t xml:space="preserve">Agentura není povinna získat pro Programy s neomezeným přístupem jakékoliv další licence či </w:t>
      </w:r>
      <w:r w:rsidRPr="001827B9">
        <w:rPr>
          <w:rFonts w:cs="Times New Roman"/>
          <w:szCs w:val="22"/>
        </w:rPr>
        <w:t>technickou podporu</w:t>
      </w:r>
      <w:r w:rsidR="0035067C" w:rsidRPr="001827B9">
        <w:rPr>
          <w:rFonts w:cs="Times New Roman"/>
          <w:szCs w:val="22"/>
        </w:rPr>
        <w:t xml:space="preserve">. Ustanovení </w:t>
      </w:r>
      <w:r w:rsidR="005D534E" w:rsidRPr="001827B9">
        <w:rPr>
          <w:rFonts w:cs="Times New Roman"/>
          <w:szCs w:val="22"/>
        </w:rPr>
        <w:t xml:space="preserve">odst. </w:t>
      </w:r>
      <w:r w:rsidR="0035067C" w:rsidRPr="001827B9">
        <w:rPr>
          <w:rFonts w:cs="Times New Roman"/>
          <w:szCs w:val="22"/>
        </w:rPr>
        <w:t>1.</w:t>
      </w:r>
      <w:r w:rsidR="009F6EB7" w:rsidRPr="001827B9">
        <w:rPr>
          <w:rFonts w:cs="Times New Roman"/>
          <w:szCs w:val="22"/>
        </w:rPr>
        <w:t>4</w:t>
      </w:r>
      <w:r w:rsidR="006F16DC" w:rsidRPr="001827B9">
        <w:rPr>
          <w:rFonts w:cs="Times New Roman"/>
          <w:szCs w:val="22"/>
        </w:rPr>
        <w:t xml:space="preserve"> </w:t>
      </w:r>
      <w:r w:rsidR="0035067C" w:rsidRPr="001827B9">
        <w:rPr>
          <w:rFonts w:cs="Times New Roman"/>
          <w:szCs w:val="22"/>
        </w:rPr>
        <w:t>níže tím není dotčeno</w:t>
      </w:r>
      <w:r w:rsidRPr="001827B9">
        <w:rPr>
          <w:rFonts w:cs="Times New Roman"/>
          <w:szCs w:val="22"/>
        </w:rPr>
        <w:t>;</w:t>
      </w:r>
    </w:p>
    <w:p w14:paraId="39023E8C" w14:textId="3929BCE7" w:rsidR="003D3392" w:rsidRPr="001827B9" w:rsidRDefault="000D1723" w:rsidP="00C50AA9">
      <w:pPr>
        <w:pStyle w:val="Clanek11"/>
        <w:numPr>
          <w:ilvl w:val="2"/>
          <w:numId w:val="3"/>
        </w:numPr>
        <w:tabs>
          <w:tab w:val="clear" w:pos="992"/>
          <w:tab w:val="num" w:pos="1134"/>
        </w:tabs>
        <w:ind w:left="1134"/>
        <w:rPr>
          <w:rFonts w:cs="Times New Roman"/>
          <w:szCs w:val="22"/>
        </w:rPr>
      </w:pPr>
      <w:r w:rsidRPr="001827B9">
        <w:rPr>
          <w:szCs w:val="22"/>
        </w:rPr>
        <w:t>XXXXXXXXXX</w:t>
      </w:r>
      <w:r w:rsidR="00B6350D" w:rsidRPr="001827B9">
        <w:rPr>
          <w:rFonts w:cs="Times New Roman"/>
          <w:szCs w:val="22"/>
        </w:rPr>
        <w:t>.</w:t>
      </w:r>
    </w:p>
    <w:p w14:paraId="4D69BD0E" w14:textId="7EFA6BE7" w:rsidR="00B30599" w:rsidRPr="00A83AEF" w:rsidRDefault="00B30599" w:rsidP="00C436B4">
      <w:pPr>
        <w:pStyle w:val="Clanek11"/>
        <w:numPr>
          <w:ilvl w:val="2"/>
          <w:numId w:val="3"/>
        </w:numPr>
        <w:tabs>
          <w:tab w:val="clear" w:pos="992"/>
          <w:tab w:val="num" w:pos="1134"/>
        </w:tabs>
        <w:ind w:left="1134"/>
      </w:pPr>
      <w:r w:rsidRPr="001827B9">
        <w:t>Licence Oracle Linux se za Konvertované a nahrazené licence nepovažují. Poplatky za služby technické podpory</w:t>
      </w:r>
      <w:r w:rsidRPr="00A83AEF">
        <w:t xml:space="preserve"> spojené s těmito licencemi bude Agentura hradit na základě jiné smlouvy než ULA.</w:t>
      </w:r>
    </w:p>
    <w:p w14:paraId="59DD6195" w14:textId="6E0AABE1" w:rsidR="00F832AB" w:rsidRPr="00CE62D7" w:rsidRDefault="001B13F0" w:rsidP="00C436B4">
      <w:pPr>
        <w:pStyle w:val="Clanek11"/>
        <w:widowControl/>
        <w:numPr>
          <w:ilvl w:val="1"/>
          <w:numId w:val="3"/>
        </w:numPr>
        <w:tabs>
          <w:tab w:val="clear" w:pos="567"/>
        </w:tabs>
        <w:ind w:left="709" w:hanging="709"/>
        <w:rPr>
          <w:rFonts w:cs="Times New Roman"/>
          <w:szCs w:val="22"/>
        </w:rPr>
      </w:pPr>
      <w:r w:rsidRPr="00CE62D7">
        <w:rPr>
          <w:rFonts w:cs="Times New Roman"/>
          <w:szCs w:val="22"/>
        </w:rPr>
        <w:t>Strany</w:t>
      </w:r>
      <w:r w:rsidRPr="00CE62D7">
        <w:rPr>
          <w:szCs w:val="22"/>
        </w:rPr>
        <w:t xml:space="preserve"> </w:t>
      </w:r>
      <w:r w:rsidR="006866F5" w:rsidRPr="00CE62D7">
        <w:rPr>
          <w:szCs w:val="22"/>
        </w:rPr>
        <w:t>se dohodly</w:t>
      </w:r>
      <w:r w:rsidRPr="00CE62D7">
        <w:rPr>
          <w:szCs w:val="22"/>
        </w:rPr>
        <w:t xml:space="preserve">, že </w:t>
      </w:r>
      <w:r w:rsidR="000A0487" w:rsidRPr="00CE62D7">
        <w:rPr>
          <w:szCs w:val="22"/>
        </w:rPr>
        <w:t>Oracle Czech, Oracle, resp. jejich vendoři uvedení v této Dohodě nemají a nebudou mít vůči Agentuře</w:t>
      </w:r>
      <w:r w:rsidR="002A4E56" w:rsidRPr="00CE62D7">
        <w:rPr>
          <w:szCs w:val="22"/>
        </w:rPr>
        <w:t xml:space="preserve"> </w:t>
      </w:r>
      <w:r w:rsidR="000A0487" w:rsidRPr="00CE62D7">
        <w:rPr>
          <w:szCs w:val="22"/>
        </w:rPr>
        <w:t xml:space="preserve">a ČSÚ žádné nároky ani pohledávky </w:t>
      </w:r>
      <w:r w:rsidR="006866F5" w:rsidRPr="00CE62D7">
        <w:rPr>
          <w:szCs w:val="22"/>
        </w:rPr>
        <w:t>související</w:t>
      </w:r>
      <w:r w:rsidR="00261BFE" w:rsidRPr="00CE62D7">
        <w:rPr>
          <w:szCs w:val="22"/>
        </w:rPr>
        <w:t xml:space="preserve"> s</w:t>
      </w:r>
      <w:r w:rsidR="0044736E" w:rsidRPr="00CE62D7">
        <w:rPr>
          <w:szCs w:val="22"/>
        </w:rPr>
        <w:t> </w:t>
      </w:r>
      <w:r w:rsidR="00261BFE" w:rsidRPr="00CE62D7">
        <w:rPr>
          <w:szCs w:val="22"/>
        </w:rPr>
        <w:t>užíváním</w:t>
      </w:r>
      <w:r w:rsidR="0044736E" w:rsidRPr="00CE62D7">
        <w:rPr>
          <w:szCs w:val="22"/>
        </w:rPr>
        <w:t xml:space="preserve"> produktů Oracle</w:t>
      </w:r>
      <w:r w:rsidR="00925243" w:rsidRPr="00CE62D7">
        <w:rPr>
          <w:szCs w:val="22"/>
        </w:rPr>
        <w:t xml:space="preserve"> </w:t>
      </w:r>
      <w:bookmarkStart w:id="4" w:name="_Hlk181562346"/>
      <w:r w:rsidR="00D05573" w:rsidRPr="00CE62D7">
        <w:rPr>
          <w:szCs w:val="22"/>
        </w:rPr>
        <w:t xml:space="preserve">ze strany Agentury a ČSÚ </w:t>
      </w:r>
      <w:r w:rsidR="00AB374E" w:rsidRPr="00CE62D7">
        <w:rPr>
          <w:szCs w:val="22"/>
        </w:rPr>
        <w:t>v období před uzavřen</w:t>
      </w:r>
      <w:r w:rsidR="00811E11" w:rsidRPr="00CE62D7">
        <w:rPr>
          <w:szCs w:val="22"/>
        </w:rPr>
        <w:t>í</w:t>
      </w:r>
      <w:r w:rsidR="00AB374E" w:rsidRPr="00CE62D7">
        <w:rPr>
          <w:szCs w:val="22"/>
        </w:rPr>
        <w:t xml:space="preserve">m této Dohody </w:t>
      </w:r>
      <w:r w:rsidR="002F4D4E" w:rsidRPr="00CE62D7">
        <w:rPr>
          <w:szCs w:val="22"/>
        </w:rPr>
        <w:t>(a v případě řádného plnění povinností Agentury z</w:t>
      </w:r>
      <w:r w:rsidR="00380A57" w:rsidRPr="00CE62D7">
        <w:rPr>
          <w:szCs w:val="22"/>
        </w:rPr>
        <w:t xml:space="preserve"> </w:t>
      </w:r>
      <w:r w:rsidR="00E62939" w:rsidRPr="00CE62D7">
        <w:rPr>
          <w:szCs w:val="22"/>
        </w:rPr>
        <w:t>ULA</w:t>
      </w:r>
      <w:r w:rsidR="00F33CE6" w:rsidRPr="00CE62D7">
        <w:rPr>
          <w:szCs w:val="22"/>
        </w:rPr>
        <w:t xml:space="preserve"> a této Dohody</w:t>
      </w:r>
      <w:r w:rsidR="00EA0B24">
        <w:rPr>
          <w:szCs w:val="22"/>
        </w:rPr>
        <w:t xml:space="preserve"> </w:t>
      </w:r>
      <w:r w:rsidR="002F4D4E" w:rsidRPr="00CE62D7">
        <w:rPr>
          <w:szCs w:val="22"/>
        </w:rPr>
        <w:t>ani nároky a pohledávky související s</w:t>
      </w:r>
      <w:r w:rsidR="009F6EB7">
        <w:rPr>
          <w:szCs w:val="22"/>
        </w:rPr>
        <w:t> </w:t>
      </w:r>
      <w:r w:rsidR="002F4D4E" w:rsidRPr="00CE62D7">
        <w:rPr>
          <w:szCs w:val="22"/>
        </w:rPr>
        <w:t>užíváním</w:t>
      </w:r>
      <w:r w:rsidR="009F6EB7">
        <w:rPr>
          <w:szCs w:val="22"/>
        </w:rPr>
        <w:t xml:space="preserve"> </w:t>
      </w:r>
      <w:r w:rsidR="009F6EB7" w:rsidRPr="00CE62D7">
        <w:rPr>
          <w:szCs w:val="22"/>
        </w:rPr>
        <w:t>produktů Oracle ze strany Agentury</w:t>
      </w:r>
      <w:r w:rsidR="002F4D4E" w:rsidRPr="00CE62D7">
        <w:rPr>
          <w:szCs w:val="22"/>
        </w:rPr>
        <w:t xml:space="preserve"> v období</w:t>
      </w:r>
      <w:r w:rsidR="00AB374E" w:rsidRPr="00CE62D7">
        <w:rPr>
          <w:szCs w:val="22"/>
        </w:rPr>
        <w:t xml:space="preserve"> dále až do 28. 11. </w:t>
      </w:r>
      <w:bookmarkEnd w:id="4"/>
      <w:r w:rsidR="00C23B8F" w:rsidRPr="00CE62D7">
        <w:rPr>
          <w:szCs w:val="22"/>
        </w:rPr>
        <w:t>2027</w:t>
      </w:r>
      <w:r w:rsidR="00D05573" w:rsidRPr="00CE62D7">
        <w:rPr>
          <w:szCs w:val="22"/>
        </w:rPr>
        <w:t>)</w:t>
      </w:r>
      <w:r w:rsidR="00C23B8F" w:rsidRPr="00CE62D7">
        <w:rPr>
          <w:szCs w:val="22"/>
        </w:rPr>
        <w:t xml:space="preserve"> </w:t>
      </w:r>
      <w:r w:rsidR="00261BFE" w:rsidRPr="00CE62D7">
        <w:rPr>
          <w:szCs w:val="22"/>
        </w:rPr>
        <w:t xml:space="preserve">a </w:t>
      </w:r>
      <w:r w:rsidR="00500034" w:rsidRPr="00CE62D7">
        <w:rPr>
          <w:szCs w:val="22"/>
        </w:rPr>
        <w:t xml:space="preserve">jejich </w:t>
      </w:r>
      <w:r w:rsidR="00261BFE" w:rsidRPr="00CE62D7">
        <w:rPr>
          <w:szCs w:val="22"/>
        </w:rPr>
        <w:t>technickou podporou</w:t>
      </w:r>
      <w:r w:rsidR="000A6BC4" w:rsidRPr="00CE62D7">
        <w:rPr>
          <w:szCs w:val="22"/>
        </w:rPr>
        <w:t xml:space="preserve"> </w:t>
      </w:r>
      <w:r w:rsidR="00005B7A" w:rsidRPr="00CE62D7">
        <w:rPr>
          <w:szCs w:val="22"/>
        </w:rPr>
        <w:t xml:space="preserve">pro účely správy a provozu </w:t>
      </w:r>
      <w:r w:rsidR="002A4E56" w:rsidRPr="00CE62D7">
        <w:rPr>
          <w:szCs w:val="22"/>
        </w:rPr>
        <w:t>ROS</w:t>
      </w:r>
      <w:r w:rsidR="00005B7A" w:rsidRPr="00CE62D7">
        <w:rPr>
          <w:szCs w:val="22"/>
        </w:rPr>
        <w:t xml:space="preserve"> </w:t>
      </w:r>
      <w:r w:rsidR="006A34E2" w:rsidRPr="00CE62D7">
        <w:rPr>
          <w:szCs w:val="22"/>
        </w:rPr>
        <w:t xml:space="preserve">(včetně nikoli však výlučně nároku na tzv. </w:t>
      </w:r>
      <w:proofErr w:type="spellStart"/>
      <w:r w:rsidR="006A34E2" w:rsidRPr="00CE62D7">
        <w:rPr>
          <w:szCs w:val="22"/>
        </w:rPr>
        <w:t>reinstatement</w:t>
      </w:r>
      <w:proofErr w:type="spellEnd"/>
      <w:r w:rsidR="006A34E2" w:rsidRPr="00CE62D7">
        <w:rPr>
          <w:szCs w:val="22"/>
        </w:rPr>
        <w:t xml:space="preserve"> </w:t>
      </w:r>
      <w:proofErr w:type="spellStart"/>
      <w:r w:rsidR="006A34E2" w:rsidRPr="00CE62D7">
        <w:rPr>
          <w:szCs w:val="22"/>
        </w:rPr>
        <w:t>fee</w:t>
      </w:r>
      <w:proofErr w:type="spellEnd"/>
      <w:r w:rsidR="006A34E2" w:rsidRPr="00CE62D7">
        <w:rPr>
          <w:szCs w:val="22"/>
        </w:rPr>
        <w:t>, náhradu újmy či vrácen</w:t>
      </w:r>
      <w:r w:rsidR="00BD568C" w:rsidRPr="00CE62D7">
        <w:rPr>
          <w:szCs w:val="22"/>
        </w:rPr>
        <w:t>í</w:t>
      </w:r>
      <w:r w:rsidR="006A34E2" w:rsidRPr="00CE62D7">
        <w:rPr>
          <w:szCs w:val="22"/>
        </w:rPr>
        <w:t xml:space="preserve"> bezdůvodného obohacení)</w:t>
      </w:r>
      <w:r w:rsidR="00673F2C" w:rsidRPr="00CE62D7">
        <w:rPr>
          <w:szCs w:val="22"/>
        </w:rPr>
        <w:t>.</w:t>
      </w:r>
    </w:p>
    <w:p w14:paraId="0F193E07" w14:textId="6D043662" w:rsidR="001F2BAC" w:rsidRPr="005B67BD" w:rsidRDefault="001F2BAC" w:rsidP="005B67BD">
      <w:pPr>
        <w:pStyle w:val="Clanek11"/>
        <w:widowControl/>
        <w:numPr>
          <w:ilvl w:val="1"/>
          <w:numId w:val="3"/>
        </w:numPr>
        <w:tabs>
          <w:tab w:val="clear" w:pos="567"/>
        </w:tabs>
        <w:ind w:left="709" w:hanging="709"/>
        <w:rPr>
          <w:rFonts w:cs="Times New Roman"/>
          <w:szCs w:val="22"/>
        </w:rPr>
      </w:pPr>
      <w:bookmarkStart w:id="5" w:name="_Hlk181188789"/>
      <w:bookmarkStart w:id="6" w:name="_Hlk181189950"/>
      <w:r w:rsidRPr="005B67BD">
        <w:rPr>
          <w:rFonts w:cs="Times New Roman"/>
          <w:szCs w:val="22"/>
        </w:rPr>
        <w:t>Agentura je srozuměna s tím, že pokud během doby trvání ULA dojde ke změně působnosti Agentury, k jejímuž výkonu jsou užívány softwarové produkty Oracle jinak zahrnuté do ULA, mimo jiné včetně přechodu správy anebo provozu základních registrů nebo jiné obdobné působnosti z jiných organizačních složek státu na Agenturu (například správy anebo provozu Registru územní identifikace, adres a nemovitostí (RÚIAN)) anebo přechodu příslušnosti k hospodaření s movitým majetkem státu, který slouží převážně k takovému obdobnému výkonu působnosti (dále jen "</w:t>
      </w:r>
      <w:r w:rsidRPr="00C109E4">
        <w:rPr>
          <w:rFonts w:cs="Times New Roman"/>
          <w:b/>
          <w:bCs w:val="0"/>
          <w:szCs w:val="22"/>
        </w:rPr>
        <w:t>Působnost</w:t>
      </w:r>
      <w:r w:rsidRPr="005B67BD">
        <w:rPr>
          <w:rFonts w:cs="Times New Roman"/>
          <w:szCs w:val="22"/>
        </w:rPr>
        <w:t>"), jakékoli použití licencí produktů Oracle, které byly v důsledku změny výkonu Působnosti získány a které jsou shodné jako Programy s neomezeným užitím („</w:t>
      </w:r>
      <w:r w:rsidRPr="00C109E4">
        <w:rPr>
          <w:rFonts w:cs="Times New Roman"/>
          <w:b/>
          <w:bCs w:val="0"/>
          <w:szCs w:val="22"/>
        </w:rPr>
        <w:t>Získané</w:t>
      </w:r>
      <w:r w:rsidRPr="005B67BD">
        <w:rPr>
          <w:rFonts w:cs="Times New Roman"/>
          <w:szCs w:val="22"/>
        </w:rPr>
        <w:t xml:space="preserve"> </w:t>
      </w:r>
      <w:r w:rsidRPr="00C109E4">
        <w:rPr>
          <w:rFonts w:cs="Times New Roman"/>
          <w:b/>
          <w:bCs w:val="0"/>
          <w:szCs w:val="22"/>
        </w:rPr>
        <w:t>licence</w:t>
      </w:r>
      <w:r w:rsidRPr="005B67BD">
        <w:rPr>
          <w:rFonts w:cs="Times New Roman"/>
          <w:szCs w:val="22"/>
        </w:rPr>
        <w:t>“) není zahrnuto do Práva neomezeného užití na základě ULA, a proto Získané licence nesmí být na konci doby trvání ULA zahrnuty do Objemu certifikovaného přístupu. Technická podpora k Získaným licencím musí být udržována v platnosti po celou dobu trvání ULA (tj. do 28. 11. 2025).  V souladu s podmínkami pro poskytování technické podpory Oracle se pro vyloučení pochybností uvádí, že v případě, že technická podpora k Získaným licencím nebude udržována, musí být Získané licence bez technické podpory terminovány a technická podpora zbývajících licencí, které byly pořízeny na základě příslušné objednávky, může být přeceněna.</w:t>
      </w:r>
    </w:p>
    <w:bookmarkEnd w:id="3"/>
    <w:bookmarkEnd w:id="5"/>
    <w:bookmarkEnd w:id="6"/>
    <w:p w14:paraId="425FCF85" w14:textId="3F3BE00C" w:rsidR="00266839" w:rsidRPr="0076338D" w:rsidRDefault="00266839" w:rsidP="00C436B4">
      <w:pPr>
        <w:pStyle w:val="Nadpis1"/>
        <w:keepNext w:val="0"/>
        <w:numPr>
          <w:ilvl w:val="0"/>
          <w:numId w:val="3"/>
        </w:numPr>
        <w:tabs>
          <w:tab w:val="clear" w:pos="567"/>
          <w:tab w:val="num" w:pos="709"/>
        </w:tabs>
        <w:spacing w:before="120" w:after="120"/>
        <w:ind w:left="709" w:hanging="709"/>
        <w:rPr>
          <w:rFonts w:cs="Times New Roman"/>
          <w:szCs w:val="22"/>
        </w:rPr>
      </w:pPr>
      <w:r w:rsidRPr="0076338D">
        <w:rPr>
          <w:rFonts w:cs="Times New Roman"/>
          <w:szCs w:val="22"/>
        </w:rPr>
        <w:t>Společná a závěrečná ustanovení</w:t>
      </w:r>
    </w:p>
    <w:p w14:paraId="26405673" w14:textId="389D4E98" w:rsidR="00064ABD" w:rsidRPr="00064ABD" w:rsidRDefault="00064ABD" w:rsidP="001E2DB2">
      <w:pPr>
        <w:pStyle w:val="Clanek11"/>
        <w:widowControl/>
        <w:numPr>
          <w:ilvl w:val="1"/>
          <w:numId w:val="3"/>
        </w:numPr>
        <w:tabs>
          <w:tab w:val="clear" w:pos="567"/>
          <w:tab w:val="num" w:pos="709"/>
        </w:tabs>
        <w:ind w:left="709" w:hanging="709"/>
        <w:rPr>
          <w:szCs w:val="22"/>
        </w:rPr>
      </w:pPr>
      <w:r>
        <w:rPr>
          <w:rFonts w:cs="Times New Roman"/>
          <w:szCs w:val="22"/>
        </w:rPr>
        <w:t>K</w:t>
      </w:r>
      <w:r w:rsidR="009F6EB7">
        <w:rPr>
          <w:rFonts w:cs="Times New Roman"/>
          <w:szCs w:val="22"/>
        </w:rPr>
        <w:t>r</w:t>
      </w:r>
      <w:r w:rsidRPr="00064ABD">
        <w:rPr>
          <w:rFonts w:cs="Times New Roman"/>
          <w:szCs w:val="22"/>
        </w:rPr>
        <w:t>omě pojmů definovaných touto Dohodou jsou pojmy uvedené</w:t>
      </w:r>
      <w:r w:rsidR="00D004BE">
        <w:rPr>
          <w:rFonts w:cs="Times New Roman"/>
          <w:szCs w:val="22"/>
        </w:rPr>
        <w:t xml:space="preserve"> v této Dohodě</w:t>
      </w:r>
      <w:r w:rsidRPr="00064ABD">
        <w:rPr>
          <w:rFonts w:cs="Times New Roman"/>
          <w:szCs w:val="22"/>
        </w:rPr>
        <w:t xml:space="preserve"> s počátečním velkým písmenem pojmy dle znění ULA a jejích příloh</w:t>
      </w:r>
      <w:r>
        <w:rPr>
          <w:rFonts w:cs="Times New Roman"/>
          <w:szCs w:val="22"/>
        </w:rPr>
        <w:t>.</w:t>
      </w:r>
    </w:p>
    <w:p w14:paraId="13A72D72" w14:textId="549842E7" w:rsidR="00163477" w:rsidRPr="0076338D" w:rsidRDefault="00163477" w:rsidP="00C436B4">
      <w:pPr>
        <w:pStyle w:val="Clanek11"/>
        <w:widowControl/>
        <w:numPr>
          <w:ilvl w:val="1"/>
          <w:numId w:val="3"/>
        </w:numPr>
        <w:tabs>
          <w:tab w:val="clear" w:pos="567"/>
          <w:tab w:val="num" w:pos="709"/>
        </w:tabs>
        <w:ind w:left="709" w:hanging="709"/>
        <w:rPr>
          <w:rFonts w:cs="Times New Roman"/>
          <w:szCs w:val="22"/>
        </w:rPr>
      </w:pPr>
      <w:r w:rsidRPr="0076338D">
        <w:rPr>
          <w:rFonts w:cs="Times New Roman"/>
          <w:szCs w:val="22"/>
        </w:rPr>
        <w:t>Tam, kde se tato Dohoda</w:t>
      </w:r>
      <w:r w:rsidR="00A609DB" w:rsidRPr="0076338D">
        <w:rPr>
          <w:rFonts w:cs="Times New Roman"/>
          <w:szCs w:val="22"/>
        </w:rPr>
        <w:t xml:space="preserve"> včetně jejích příloh</w:t>
      </w:r>
      <w:r w:rsidRPr="0076338D">
        <w:rPr>
          <w:rFonts w:cs="Times New Roman"/>
          <w:szCs w:val="22"/>
        </w:rPr>
        <w:t xml:space="preserve"> týká nakládání s majetkem mezi organizačními složkami státu, je třeba na tuto Dohodu a související právní </w:t>
      </w:r>
      <w:r w:rsidR="00E906FD" w:rsidRPr="0076338D">
        <w:rPr>
          <w:rFonts w:cs="Times New Roman"/>
          <w:szCs w:val="22"/>
        </w:rPr>
        <w:t xml:space="preserve">jednání pohlížet jako na právní jednání formou zápisu podle </w:t>
      </w:r>
      <w:r w:rsidR="006D79DA" w:rsidRPr="0076338D">
        <w:rPr>
          <w:rFonts w:cs="Times New Roman"/>
          <w:szCs w:val="22"/>
        </w:rPr>
        <w:t>§ 19 odst. 1 zákona č. 219/2000 Sb., o majetku České republiky a jejím vystupování v právních vztazích, ve znění pozdějších předpisů.</w:t>
      </w:r>
    </w:p>
    <w:p w14:paraId="70A90591" w14:textId="342A6FCC" w:rsidR="00266839" w:rsidRPr="0076338D" w:rsidRDefault="00266839" w:rsidP="00C436B4">
      <w:pPr>
        <w:pStyle w:val="Clanek11"/>
        <w:widowControl/>
        <w:numPr>
          <w:ilvl w:val="1"/>
          <w:numId w:val="3"/>
        </w:numPr>
        <w:tabs>
          <w:tab w:val="clear" w:pos="567"/>
          <w:tab w:val="num" w:pos="709"/>
        </w:tabs>
        <w:ind w:left="709" w:hanging="709"/>
        <w:rPr>
          <w:rFonts w:cs="Times New Roman"/>
          <w:szCs w:val="22"/>
        </w:rPr>
      </w:pPr>
      <w:r w:rsidRPr="0076338D">
        <w:rPr>
          <w:rFonts w:cs="Times New Roman"/>
          <w:szCs w:val="22"/>
        </w:rPr>
        <w:t>Tato Dohoda nabývá</w:t>
      </w:r>
      <w:r w:rsidR="001A3333" w:rsidRPr="0076338D">
        <w:rPr>
          <w:rFonts w:cs="Times New Roman"/>
          <w:szCs w:val="22"/>
        </w:rPr>
        <w:t xml:space="preserve"> platnosti</w:t>
      </w:r>
      <w:r w:rsidRPr="0076338D">
        <w:rPr>
          <w:rFonts w:cs="Times New Roman"/>
          <w:szCs w:val="22"/>
        </w:rPr>
        <w:t xml:space="preserve"> </w:t>
      </w:r>
      <w:r w:rsidR="001A3333" w:rsidRPr="0076338D">
        <w:rPr>
          <w:rFonts w:cs="Times New Roman"/>
          <w:szCs w:val="22"/>
        </w:rPr>
        <w:t xml:space="preserve">dnem jejího </w:t>
      </w:r>
      <w:r w:rsidR="00526C82" w:rsidRPr="0076338D">
        <w:rPr>
          <w:rFonts w:cs="Times New Roman"/>
          <w:szCs w:val="22"/>
        </w:rPr>
        <w:t>uzavření</w:t>
      </w:r>
      <w:r w:rsidR="001A3333" w:rsidRPr="0076338D">
        <w:rPr>
          <w:rFonts w:cs="Times New Roman"/>
          <w:szCs w:val="22"/>
        </w:rPr>
        <w:t xml:space="preserve"> a účinnosti dnem</w:t>
      </w:r>
      <w:r w:rsidR="00905369">
        <w:rPr>
          <w:rFonts w:cs="Times New Roman"/>
          <w:szCs w:val="22"/>
        </w:rPr>
        <w:t xml:space="preserve">, kdy </w:t>
      </w:r>
      <w:r w:rsidR="00482840">
        <w:rPr>
          <w:rFonts w:cs="Times New Roman"/>
          <w:szCs w:val="22"/>
        </w:rPr>
        <w:t>dojde k uveřejnění</w:t>
      </w:r>
      <w:r w:rsidR="00905369">
        <w:rPr>
          <w:rFonts w:cs="Times New Roman"/>
          <w:szCs w:val="22"/>
        </w:rPr>
        <w:t xml:space="preserve"> t</w:t>
      </w:r>
      <w:r w:rsidR="00482840">
        <w:rPr>
          <w:rFonts w:cs="Times New Roman"/>
          <w:szCs w:val="22"/>
        </w:rPr>
        <w:t>éto</w:t>
      </w:r>
      <w:r w:rsidR="00905369">
        <w:rPr>
          <w:rFonts w:cs="Times New Roman"/>
          <w:szCs w:val="22"/>
        </w:rPr>
        <w:t xml:space="preserve"> Dohod</w:t>
      </w:r>
      <w:r w:rsidR="00482840">
        <w:rPr>
          <w:rFonts w:cs="Times New Roman"/>
          <w:szCs w:val="22"/>
        </w:rPr>
        <w:t>y, Dohody MV a</w:t>
      </w:r>
      <w:r w:rsidR="00905369">
        <w:rPr>
          <w:rFonts w:cs="Times New Roman"/>
          <w:szCs w:val="22"/>
        </w:rPr>
        <w:t xml:space="preserve"> Dodatk</w:t>
      </w:r>
      <w:r w:rsidR="00482840">
        <w:rPr>
          <w:rFonts w:cs="Times New Roman"/>
          <w:szCs w:val="22"/>
        </w:rPr>
        <w:t>u</w:t>
      </w:r>
      <w:r w:rsidR="00905369">
        <w:rPr>
          <w:rFonts w:cs="Times New Roman"/>
          <w:szCs w:val="22"/>
        </w:rPr>
        <w:t xml:space="preserve"> ULA</w:t>
      </w:r>
      <w:r w:rsidR="001A3333" w:rsidRPr="0076338D">
        <w:rPr>
          <w:rFonts w:cs="Times New Roman"/>
          <w:szCs w:val="22"/>
        </w:rPr>
        <w:t xml:space="preserve"> v registru smluv </w:t>
      </w:r>
      <w:r w:rsidR="00525603" w:rsidRPr="0076338D">
        <w:rPr>
          <w:rFonts w:cs="Times New Roman"/>
          <w:szCs w:val="22"/>
        </w:rPr>
        <w:t>v souladu s § 6 odst. 1 zákona o registru smluv</w:t>
      </w:r>
      <w:r w:rsidR="009B4CB3" w:rsidRPr="0076338D">
        <w:rPr>
          <w:rFonts w:cs="Times New Roman"/>
          <w:szCs w:val="22"/>
        </w:rPr>
        <w:t>.</w:t>
      </w:r>
    </w:p>
    <w:p w14:paraId="630580FB" w14:textId="04682C03" w:rsidR="00EA1DC9" w:rsidRPr="0076338D" w:rsidRDefault="00EA1DC9" w:rsidP="00C436B4">
      <w:pPr>
        <w:pStyle w:val="Clanek11"/>
        <w:widowControl/>
        <w:numPr>
          <w:ilvl w:val="1"/>
          <w:numId w:val="3"/>
        </w:numPr>
        <w:tabs>
          <w:tab w:val="clear" w:pos="567"/>
          <w:tab w:val="num" w:pos="709"/>
        </w:tabs>
        <w:ind w:left="709" w:hanging="709"/>
        <w:rPr>
          <w:rFonts w:cs="Times New Roman"/>
          <w:szCs w:val="22"/>
        </w:rPr>
      </w:pPr>
      <w:r w:rsidRPr="0076338D">
        <w:rPr>
          <w:rFonts w:cs="Times New Roman"/>
          <w:szCs w:val="22"/>
        </w:rPr>
        <w:t xml:space="preserve">V souvislosti s aplikací </w:t>
      </w:r>
      <w:r w:rsidR="00525603" w:rsidRPr="0076338D">
        <w:rPr>
          <w:rFonts w:cs="Times New Roman"/>
          <w:szCs w:val="22"/>
        </w:rPr>
        <w:t>zákona o registru smluv</w:t>
      </w:r>
      <w:r w:rsidRPr="0076338D">
        <w:rPr>
          <w:rFonts w:cs="Times New Roman"/>
          <w:szCs w:val="22"/>
        </w:rPr>
        <w:t xml:space="preserve"> se Strany dohodly na následujícím:</w:t>
      </w:r>
    </w:p>
    <w:p w14:paraId="66423505" w14:textId="14D775BC" w:rsidR="00BE70A6" w:rsidRPr="00FC18D0" w:rsidRDefault="00467153" w:rsidP="00BE70A6">
      <w:pPr>
        <w:pStyle w:val="Clanek11"/>
        <w:widowControl/>
        <w:numPr>
          <w:ilvl w:val="2"/>
          <w:numId w:val="3"/>
        </w:numPr>
        <w:tabs>
          <w:tab w:val="clear" w:pos="992"/>
          <w:tab w:val="num" w:pos="1134"/>
        </w:tabs>
        <w:ind w:left="1134"/>
        <w:rPr>
          <w:rFonts w:cs="Times New Roman"/>
          <w:szCs w:val="22"/>
        </w:rPr>
      </w:pPr>
      <w:r>
        <w:rPr>
          <w:rFonts w:cs="Times New Roman"/>
          <w:szCs w:val="22"/>
        </w:rPr>
        <w:t>V</w:t>
      </w:r>
      <w:r w:rsidRPr="00FC18D0">
        <w:rPr>
          <w:rFonts w:cs="Times New Roman"/>
          <w:szCs w:val="22"/>
        </w:rPr>
        <w:t> této Dohodě</w:t>
      </w:r>
      <w:r>
        <w:rPr>
          <w:rFonts w:cs="Times New Roman"/>
          <w:szCs w:val="22"/>
        </w:rPr>
        <w:t xml:space="preserve"> </w:t>
      </w:r>
      <w:r w:rsidRPr="00FC18D0">
        <w:rPr>
          <w:rFonts w:cs="Times New Roman"/>
          <w:szCs w:val="22"/>
        </w:rPr>
        <w:t>budou znečitelněny</w:t>
      </w:r>
      <w:r>
        <w:rPr>
          <w:rFonts w:cs="Times New Roman"/>
          <w:szCs w:val="22"/>
        </w:rPr>
        <w:t xml:space="preserve"> </w:t>
      </w:r>
      <w:r w:rsidRPr="00FC18D0">
        <w:rPr>
          <w:rFonts w:cs="Times New Roman"/>
          <w:szCs w:val="22"/>
        </w:rPr>
        <w:t>osobní údaje v podobě jmen, kontaktních údajů a podpisů osob</w:t>
      </w:r>
      <w:r w:rsidRPr="00130138">
        <w:rPr>
          <w:rFonts w:cs="Times New Roman"/>
          <w:szCs w:val="22"/>
        </w:rPr>
        <w:t xml:space="preserve"> </w:t>
      </w:r>
      <w:r>
        <w:rPr>
          <w:rFonts w:cs="Times New Roman"/>
          <w:szCs w:val="22"/>
        </w:rPr>
        <w:t>uvedených v této Dohodě, a dále části, o nichž Oracle Czech prohlásila, že představují její obchodní tajemství</w:t>
      </w:r>
      <w:r w:rsidR="004006A6">
        <w:rPr>
          <w:rFonts w:cs="Times New Roman"/>
          <w:szCs w:val="22"/>
        </w:rPr>
        <w:t xml:space="preserve"> –</w:t>
      </w:r>
      <w:r>
        <w:rPr>
          <w:rFonts w:cs="Times New Roman"/>
          <w:szCs w:val="22"/>
        </w:rPr>
        <w:t xml:space="preserve"> t</w:t>
      </w:r>
      <w:r w:rsidR="004006A6">
        <w:rPr>
          <w:rFonts w:cs="Times New Roman"/>
          <w:szCs w:val="22"/>
        </w:rPr>
        <w:t>j.</w:t>
      </w:r>
      <w:r>
        <w:rPr>
          <w:rFonts w:cs="Times New Roman"/>
          <w:szCs w:val="22"/>
        </w:rPr>
        <w:t xml:space="preserve"> obsah čl. 1.1 písm. </w:t>
      </w:r>
      <w:r w:rsidR="00CD744C">
        <w:rPr>
          <w:rFonts w:cs="Times New Roman"/>
          <w:szCs w:val="22"/>
        </w:rPr>
        <w:t>c</w:t>
      </w:r>
      <w:r>
        <w:rPr>
          <w:rFonts w:cs="Times New Roman"/>
          <w:szCs w:val="22"/>
        </w:rPr>
        <w:t>)</w:t>
      </w:r>
      <w:r w:rsidR="004006A6">
        <w:rPr>
          <w:rFonts w:cs="Times New Roman"/>
          <w:szCs w:val="22"/>
        </w:rPr>
        <w:t xml:space="preserve"> a</w:t>
      </w:r>
      <w:r w:rsidRPr="00B730C8">
        <w:rPr>
          <w:rFonts w:cs="Times New Roman"/>
          <w:szCs w:val="22"/>
        </w:rPr>
        <w:t xml:space="preserve"> </w:t>
      </w:r>
      <w:r>
        <w:rPr>
          <w:rFonts w:cs="Times New Roman"/>
          <w:szCs w:val="22"/>
        </w:rPr>
        <w:t>čl. 1.</w:t>
      </w:r>
      <w:r w:rsidR="008B3A4D">
        <w:rPr>
          <w:rFonts w:cs="Times New Roman"/>
          <w:szCs w:val="22"/>
        </w:rPr>
        <w:t>2</w:t>
      </w:r>
      <w:r>
        <w:rPr>
          <w:rFonts w:cs="Times New Roman"/>
          <w:szCs w:val="22"/>
        </w:rPr>
        <w:t xml:space="preserve"> písm. c)</w:t>
      </w:r>
      <w:r w:rsidR="008B3A4D">
        <w:rPr>
          <w:rFonts w:cs="Times New Roman"/>
          <w:szCs w:val="22"/>
        </w:rPr>
        <w:t>.</w:t>
      </w:r>
      <w:r>
        <w:rPr>
          <w:rFonts w:cs="Times New Roman"/>
          <w:szCs w:val="22"/>
        </w:rPr>
        <w:t xml:space="preserve"> </w:t>
      </w:r>
    </w:p>
    <w:p w14:paraId="4A5701E9" w14:textId="3B27C7EA" w:rsidR="00EA1DC9" w:rsidRPr="0076338D" w:rsidRDefault="000E42CB" w:rsidP="00ED1BE7">
      <w:pPr>
        <w:pStyle w:val="Clanek11"/>
        <w:widowControl/>
        <w:numPr>
          <w:ilvl w:val="2"/>
          <w:numId w:val="3"/>
        </w:numPr>
        <w:rPr>
          <w:rFonts w:cs="Times New Roman"/>
          <w:szCs w:val="22"/>
        </w:rPr>
      </w:pPr>
      <w:bookmarkStart w:id="7" w:name="_Ref128512932"/>
      <w:r w:rsidRPr="0076338D">
        <w:rPr>
          <w:rFonts w:cs="Times New Roman"/>
          <w:szCs w:val="22"/>
        </w:rPr>
        <w:t>Agentura</w:t>
      </w:r>
      <w:r w:rsidR="00097A85" w:rsidRPr="0076338D">
        <w:rPr>
          <w:rFonts w:cs="Times New Roman"/>
          <w:szCs w:val="22"/>
        </w:rPr>
        <w:t xml:space="preserve"> </w:t>
      </w:r>
      <w:r w:rsidR="002D32F4" w:rsidRPr="0076338D">
        <w:rPr>
          <w:rFonts w:cs="Times New Roman"/>
          <w:szCs w:val="22"/>
        </w:rPr>
        <w:t xml:space="preserve">zašle </w:t>
      </w:r>
      <w:r w:rsidR="00EA1DC9" w:rsidRPr="0076338D">
        <w:rPr>
          <w:rFonts w:cs="Times New Roman"/>
          <w:szCs w:val="22"/>
        </w:rPr>
        <w:t xml:space="preserve">v souladu s § 5 </w:t>
      </w:r>
      <w:r w:rsidRPr="0076338D">
        <w:rPr>
          <w:rFonts w:cs="Times New Roman"/>
          <w:szCs w:val="22"/>
        </w:rPr>
        <w:t>zákona o registru smluv</w:t>
      </w:r>
      <w:r w:rsidR="00EA1DC9" w:rsidRPr="0076338D">
        <w:rPr>
          <w:rFonts w:cs="Times New Roman"/>
          <w:szCs w:val="22"/>
        </w:rPr>
        <w:t xml:space="preserve"> správci registru smluv elektronický obraz textového obsahu této </w:t>
      </w:r>
      <w:r w:rsidR="00E813AC" w:rsidRPr="0076338D">
        <w:rPr>
          <w:rFonts w:cs="Times New Roman"/>
          <w:szCs w:val="22"/>
        </w:rPr>
        <w:t>Dohody</w:t>
      </w:r>
      <w:r w:rsidR="00EA1DC9" w:rsidRPr="0076338D">
        <w:rPr>
          <w:rFonts w:cs="Times New Roman"/>
          <w:szCs w:val="22"/>
        </w:rPr>
        <w:t xml:space="preserve"> v otevřeném a strojově čitelném formátu a metadata vyžadovaná </w:t>
      </w:r>
      <w:r w:rsidRPr="0076338D">
        <w:rPr>
          <w:rFonts w:cs="Times New Roman"/>
          <w:szCs w:val="22"/>
        </w:rPr>
        <w:t>zákonem o registru smluv</w:t>
      </w:r>
      <w:r w:rsidR="00EA1DC9" w:rsidRPr="0076338D">
        <w:rPr>
          <w:rFonts w:cs="Times New Roman"/>
          <w:szCs w:val="22"/>
        </w:rPr>
        <w:t>, a to do příslušné datové schránky určené pro uveřejňování záznamů v</w:t>
      </w:r>
      <w:r w:rsidRPr="0076338D">
        <w:rPr>
          <w:rFonts w:cs="Times New Roman"/>
          <w:szCs w:val="22"/>
        </w:rPr>
        <w:t xml:space="preserve"> </w:t>
      </w:r>
      <w:r w:rsidR="00EA1DC9" w:rsidRPr="0076338D">
        <w:rPr>
          <w:rFonts w:cs="Times New Roman"/>
          <w:szCs w:val="22"/>
        </w:rPr>
        <w:t>registru smluv prostřednictvím elektronického formuláře zveřejněného na portálu veřejné správy</w:t>
      </w:r>
      <w:bookmarkEnd w:id="7"/>
      <w:r w:rsidR="00ED6D5B" w:rsidRPr="0076338D">
        <w:rPr>
          <w:rFonts w:cs="Times New Roman"/>
          <w:szCs w:val="22"/>
        </w:rPr>
        <w:t>.</w:t>
      </w:r>
    </w:p>
    <w:p w14:paraId="73FED0D4" w14:textId="1E869471" w:rsidR="00EA1DC9" w:rsidRPr="0076338D" w:rsidRDefault="000E42CB" w:rsidP="00ED1BE7">
      <w:pPr>
        <w:pStyle w:val="Clanek11"/>
        <w:widowControl/>
        <w:numPr>
          <w:ilvl w:val="2"/>
          <w:numId w:val="3"/>
        </w:numPr>
        <w:rPr>
          <w:rFonts w:cs="Times New Roman"/>
          <w:szCs w:val="22"/>
        </w:rPr>
      </w:pPr>
      <w:r w:rsidRPr="0076338D">
        <w:rPr>
          <w:rFonts w:cs="Times New Roman"/>
          <w:szCs w:val="22"/>
        </w:rPr>
        <w:t>Agentura</w:t>
      </w:r>
      <w:r w:rsidR="00097A85" w:rsidRPr="0076338D">
        <w:rPr>
          <w:rFonts w:cs="Times New Roman"/>
          <w:szCs w:val="22"/>
        </w:rPr>
        <w:t xml:space="preserve"> </w:t>
      </w:r>
      <w:r w:rsidR="00EA1DC9" w:rsidRPr="0076338D">
        <w:rPr>
          <w:rFonts w:cs="Times New Roman"/>
          <w:szCs w:val="22"/>
        </w:rPr>
        <w:t xml:space="preserve">splní povinnost </w:t>
      </w:r>
      <w:r w:rsidR="00526C82" w:rsidRPr="0076338D">
        <w:rPr>
          <w:rFonts w:cs="Times New Roman"/>
          <w:szCs w:val="22"/>
        </w:rPr>
        <w:t>dle bodu (b) výše</w:t>
      </w:r>
      <w:r w:rsidR="00EA1DC9" w:rsidRPr="0076338D">
        <w:rPr>
          <w:rFonts w:cs="Times New Roman"/>
          <w:szCs w:val="22"/>
        </w:rPr>
        <w:t xml:space="preserve"> neprodleně</w:t>
      </w:r>
      <w:r w:rsidR="004D246D">
        <w:rPr>
          <w:rFonts w:cs="Times New Roman"/>
          <w:szCs w:val="22"/>
        </w:rPr>
        <w:t>, tedy v den</w:t>
      </w:r>
      <w:r w:rsidR="00525603" w:rsidRPr="0076338D">
        <w:rPr>
          <w:rFonts w:cs="Times New Roman"/>
          <w:szCs w:val="22"/>
        </w:rPr>
        <w:t xml:space="preserve"> uzavření Dohody</w:t>
      </w:r>
      <w:r w:rsidR="00F95698" w:rsidRPr="0076338D">
        <w:rPr>
          <w:rFonts w:cs="Times New Roman"/>
          <w:szCs w:val="22"/>
        </w:rPr>
        <w:t>.</w:t>
      </w:r>
      <w:r w:rsidR="00EA1DC9" w:rsidRPr="0076338D">
        <w:rPr>
          <w:rFonts w:cs="Times New Roman"/>
          <w:szCs w:val="22"/>
        </w:rPr>
        <w:t xml:space="preserve"> </w:t>
      </w:r>
    </w:p>
    <w:p w14:paraId="1F478D3B" w14:textId="5BB5BDC6" w:rsidR="00266839" w:rsidRPr="0076338D" w:rsidRDefault="00266839" w:rsidP="00ED1BE7">
      <w:pPr>
        <w:pStyle w:val="Clanek11"/>
        <w:widowControl/>
        <w:numPr>
          <w:ilvl w:val="1"/>
          <w:numId w:val="3"/>
        </w:numPr>
        <w:rPr>
          <w:rFonts w:cs="Times New Roman"/>
          <w:szCs w:val="22"/>
        </w:rPr>
      </w:pPr>
      <w:r w:rsidRPr="0076338D">
        <w:rPr>
          <w:rFonts w:cs="Times New Roman"/>
          <w:szCs w:val="22"/>
        </w:rPr>
        <w:lastRenderedPageBreak/>
        <w:t xml:space="preserve">Tato Dohoda může být měněna nebo zrušena pouze písemně, a to </w:t>
      </w:r>
      <w:r w:rsidR="00525603" w:rsidRPr="0076338D">
        <w:rPr>
          <w:rFonts w:cs="Times New Roman"/>
          <w:szCs w:val="22"/>
        </w:rPr>
        <w:t xml:space="preserve">vzestupně </w:t>
      </w:r>
      <w:r w:rsidRPr="0076338D">
        <w:rPr>
          <w:rFonts w:cs="Times New Roman"/>
          <w:szCs w:val="22"/>
        </w:rPr>
        <w:t>číslovanými dodatky, které musí být podepsány Stranami.</w:t>
      </w:r>
    </w:p>
    <w:p w14:paraId="57F1CC89" w14:textId="7DBCC8E5" w:rsidR="00266839" w:rsidRPr="0076338D" w:rsidRDefault="00184BB1" w:rsidP="00246E83">
      <w:pPr>
        <w:pStyle w:val="Clanek11"/>
        <w:widowControl/>
        <w:numPr>
          <w:ilvl w:val="1"/>
          <w:numId w:val="3"/>
        </w:numPr>
        <w:rPr>
          <w:rFonts w:cs="Times New Roman"/>
          <w:szCs w:val="22"/>
        </w:rPr>
      </w:pPr>
      <w:r w:rsidRPr="0076338D">
        <w:rPr>
          <w:rFonts w:cs="Times New Roman"/>
          <w:szCs w:val="22"/>
        </w:rPr>
        <w:t>Ž</w:t>
      </w:r>
      <w:r w:rsidR="00266839" w:rsidRPr="0076338D">
        <w:rPr>
          <w:rFonts w:cs="Times New Roman"/>
          <w:szCs w:val="22"/>
        </w:rPr>
        <w:t>ádná ze Stran</w:t>
      </w:r>
      <w:r w:rsidR="00D358FE" w:rsidRPr="0076338D">
        <w:rPr>
          <w:rFonts w:cs="Times New Roman"/>
          <w:szCs w:val="22"/>
        </w:rPr>
        <w:t xml:space="preserve"> není v</w:t>
      </w:r>
      <w:r w:rsidR="009729DA" w:rsidRPr="0076338D">
        <w:rPr>
          <w:rFonts w:cs="Times New Roman"/>
          <w:szCs w:val="22"/>
        </w:rPr>
        <w:t> </w:t>
      </w:r>
      <w:r w:rsidR="00D358FE" w:rsidRPr="0076338D">
        <w:rPr>
          <w:rFonts w:cs="Times New Roman"/>
          <w:szCs w:val="22"/>
        </w:rPr>
        <w:t xml:space="preserve">maximálním </w:t>
      </w:r>
      <w:r w:rsidR="00C04E92" w:rsidRPr="0076338D">
        <w:rPr>
          <w:rFonts w:cs="Times New Roman"/>
          <w:szCs w:val="22"/>
        </w:rPr>
        <w:t xml:space="preserve">rozsahu dovoleném </w:t>
      </w:r>
      <w:r w:rsidR="00D358FE" w:rsidRPr="0076338D">
        <w:rPr>
          <w:rFonts w:cs="Times New Roman"/>
          <w:szCs w:val="22"/>
        </w:rPr>
        <w:t>platnými a účinnými právním</w:t>
      </w:r>
      <w:r w:rsidR="00EA0EE1" w:rsidRPr="0076338D">
        <w:rPr>
          <w:rFonts w:cs="Times New Roman"/>
          <w:szCs w:val="22"/>
        </w:rPr>
        <w:t>i</w:t>
      </w:r>
      <w:r w:rsidR="00D358FE" w:rsidRPr="0076338D">
        <w:rPr>
          <w:rFonts w:cs="Times New Roman"/>
          <w:szCs w:val="22"/>
        </w:rPr>
        <w:t xml:space="preserve"> předpisy </w:t>
      </w:r>
      <w:r w:rsidR="00266839" w:rsidRPr="0076338D">
        <w:rPr>
          <w:rFonts w:cs="Times New Roman"/>
          <w:szCs w:val="22"/>
        </w:rPr>
        <w:t>oprávněna vypovědět tuto Dohodu, odstoupit od ní</w:t>
      </w:r>
      <w:r w:rsidR="00C04E92" w:rsidRPr="0076338D">
        <w:rPr>
          <w:rFonts w:cs="Times New Roman"/>
          <w:szCs w:val="22"/>
        </w:rPr>
        <w:t>,</w:t>
      </w:r>
      <w:r w:rsidR="00266839" w:rsidRPr="0076338D">
        <w:rPr>
          <w:rFonts w:cs="Times New Roman"/>
          <w:szCs w:val="22"/>
        </w:rPr>
        <w:t xml:space="preserve"> nebo ji jinak jednostranně ukončit. Strany pro vyloučení pochybností vylučují použití dispozitivních ustanovení Občanského zákoníku upravujících právo na výpověď, odstoupení či jiné jednostranné ukončení Dohody.</w:t>
      </w:r>
    </w:p>
    <w:p w14:paraId="528561F6" w14:textId="179BE6F6" w:rsidR="00642059" w:rsidRPr="001827B9" w:rsidRDefault="00642059" w:rsidP="00246E83">
      <w:pPr>
        <w:pStyle w:val="Default"/>
        <w:numPr>
          <w:ilvl w:val="1"/>
          <w:numId w:val="3"/>
        </w:numPr>
        <w:spacing w:before="120" w:after="120"/>
        <w:jc w:val="both"/>
        <w:rPr>
          <w:sz w:val="22"/>
          <w:szCs w:val="22"/>
        </w:rPr>
      </w:pPr>
      <w:r w:rsidRPr="0076338D">
        <w:rPr>
          <w:sz w:val="22"/>
          <w:szCs w:val="22"/>
        </w:rPr>
        <w:t>Tato Dohoda je vyhotovena v elektronické podobě a je podepsána platnými zaručenými elektronickými podpisy S</w:t>
      </w:r>
      <w:r w:rsidR="00A6153A" w:rsidRPr="0076338D">
        <w:rPr>
          <w:sz w:val="22"/>
          <w:szCs w:val="22"/>
        </w:rPr>
        <w:t>t</w:t>
      </w:r>
      <w:r w:rsidRPr="0076338D">
        <w:rPr>
          <w:sz w:val="22"/>
          <w:szCs w:val="22"/>
        </w:rPr>
        <w:t xml:space="preserve">ran založenými </w:t>
      </w:r>
      <w:r w:rsidRPr="001827B9">
        <w:rPr>
          <w:sz w:val="22"/>
          <w:szCs w:val="22"/>
        </w:rPr>
        <w:t xml:space="preserve">na kvalifikovaných certifikátech. Každá ze </w:t>
      </w:r>
      <w:r w:rsidR="00C85E47" w:rsidRPr="001827B9">
        <w:rPr>
          <w:sz w:val="22"/>
          <w:szCs w:val="22"/>
        </w:rPr>
        <w:t>S</w:t>
      </w:r>
      <w:r w:rsidRPr="001827B9">
        <w:rPr>
          <w:sz w:val="22"/>
          <w:szCs w:val="22"/>
        </w:rPr>
        <w:t xml:space="preserve">tran obdrží Dohodu v elektronické formě s uznávanými elektronickými podpisy Stran. </w:t>
      </w:r>
    </w:p>
    <w:p w14:paraId="5702D7BD" w14:textId="73F4A9FE" w:rsidR="004B0429" w:rsidRPr="001827B9" w:rsidRDefault="004B0429" w:rsidP="00246E83">
      <w:pPr>
        <w:pStyle w:val="Default"/>
        <w:numPr>
          <w:ilvl w:val="1"/>
          <w:numId w:val="3"/>
        </w:numPr>
        <w:spacing w:before="120" w:after="120"/>
        <w:jc w:val="both"/>
        <w:rPr>
          <w:sz w:val="22"/>
          <w:szCs w:val="22"/>
        </w:rPr>
      </w:pPr>
      <w:r w:rsidRPr="001827B9">
        <w:rPr>
          <w:sz w:val="22"/>
          <w:szCs w:val="22"/>
        </w:rPr>
        <w:t>Nedílnou součást</w:t>
      </w:r>
      <w:r w:rsidR="00EC5C24" w:rsidRPr="001827B9">
        <w:rPr>
          <w:sz w:val="22"/>
          <w:szCs w:val="22"/>
        </w:rPr>
        <w:t xml:space="preserve"> této</w:t>
      </w:r>
      <w:r w:rsidRPr="001827B9">
        <w:rPr>
          <w:sz w:val="22"/>
          <w:szCs w:val="22"/>
        </w:rPr>
        <w:t xml:space="preserve"> Dohody tvoří její přílohy:</w:t>
      </w:r>
    </w:p>
    <w:p w14:paraId="5B52FC41" w14:textId="75978995" w:rsidR="00425302" w:rsidRPr="001827B9" w:rsidRDefault="00920FB9">
      <w:pPr>
        <w:pStyle w:val="Default"/>
        <w:spacing w:before="120" w:after="120"/>
        <w:ind w:firstLine="567"/>
        <w:contextualSpacing/>
        <w:jc w:val="both"/>
        <w:rPr>
          <w:sz w:val="22"/>
          <w:szCs w:val="22"/>
        </w:rPr>
      </w:pPr>
      <w:r w:rsidRPr="001827B9">
        <w:rPr>
          <w:sz w:val="22"/>
          <w:szCs w:val="22"/>
        </w:rPr>
        <w:t xml:space="preserve">Příloha č. 1 – </w:t>
      </w:r>
      <w:r w:rsidR="00425302" w:rsidRPr="001827B9">
        <w:rPr>
          <w:sz w:val="22"/>
          <w:szCs w:val="22"/>
        </w:rPr>
        <w:t xml:space="preserve">Licence </w:t>
      </w:r>
      <w:r w:rsidR="002A4E56" w:rsidRPr="001827B9">
        <w:rPr>
          <w:sz w:val="22"/>
          <w:szCs w:val="22"/>
        </w:rPr>
        <w:t>ROS</w:t>
      </w:r>
    </w:p>
    <w:p w14:paraId="73F15939" w14:textId="1993BF1A" w:rsidR="00450447" w:rsidRPr="001827B9" w:rsidRDefault="00450447" w:rsidP="007470C7">
      <w:pPr>
        <w:pStyle w:val="Default"/>
        <w:spacing w:before="120" w:after="120"/>
        <w:ind w:firstLine="567"/>
        <w:contextualSpacing/>
        <w:jc w:val="both"/>
        <w:rPr>
          <w:sz w:val="22"/>
          <w:szCs w:val="22"/>
        </w:rPr>
      </w:pPr>
      <w:r w:rsidRPr="001827B9">
        <w:rPr>
          <w:sz w:val="22"/>
          <w:szCs w:val="22"/>
        </w:rPr>
        <w:t>Příloha č. 2 – Licence Oracle Linux</w:t>
      </w:r>
    </w:p>
    <w:p w14:paraId="0CC2CFA0" w14:textId="698D9B18" w:rsidR="002C7D62" w:rsidRPr="001827B9" w:rsidRDefault="002C7D62" w:rsidP="007470C7">
      <w:pPr>
        <w:pStyle w:val="Default"/>
        <w:spacing w:before="120" w:after="120"/>
        <w:ind w:firstLine="567"/>
        <w:contextualSpacing/>
        <w:jc w:val="both"/>
        <w:rPr>
          <w:sz w:val="22"/>
          <w:szCs w:val="22"/>
        </w:rPr>
      </w:pPr>
      <w:r w:rsidRPr="001827B9">
        <w:rPr>
          <w:sz w:val="22"/>
          <w:szCs w:val="22"/>
        </w:rPr>
        <w:t>Příloha č. 3 – Plná moc udělená</w:t>
      </w:r>
      <w:r w:rsidR="00E65A75" w:rsidRPr="001827B9">
        <w:rPr>
          <w:sz w:val="22"/>
          <w:szCs w:val="22"/>
        </w:rPr>
        <w:t xml:space="preserve"> Oracle Czech</w:t>
      </w:r>
      <w:r w:rsidRPr="001827B9">
        <w:rPr>
          <w:sz w:val="22"/>
          <w:szCs w:val="22"/>
        </w:rPr>
        <w:t xml:space="preserve"> </w:t>
      </w:r>
      <w:r w:rsidR="00A84B9F" w:rsidRPr="001827B9">
        <w:rPr>
          <w:szCs w:val="22"/>
        </w:rPr>
        <w:t>XXXXXXXXXX</w:t>
      </w:r>
    </w:p>
    <w:p w14:paraId="1E4872E3" w14:textId="77777777" w:rsidR="00642059" w:rsidRPr="001827B9" w:rsidRDefault="00642059" w:rsidP="00642059">
      <w:pPr>
        <w:pStyle w:val="Odstavecseseznamem"/>
        <w:ind w:left="567"/>
        <w:rPr>
          <w:szCs w:val="22"/>
        </w:rPr>
      </w:pPr>
    </w:p>
    <w:p w14:paraId="1EE7ACA6" w14:textId="52F831E0" w:rsidR="00266839" w:rsidRPr="0076338D" w:rsidRDefault="00266839" w:rsidP="00642059">
      <w:pPr>
        <w:pStyle w:val="Odstavecseseznamem"/>
        <w:ind w:left="567"/>
        <w:rPr>
          <w:b/>
          <w:szCs w:val="22"/>
        </w:rPr>
      </w:pPr>
      <w:r w:rsidRPr="001827B9">
        <w:rPr>
          <w:b/>
          <w:szCs w:val="22"/>
        </w:rPr>
        <w:t>Strany tímto výslovně prohlašují, že si tuto Dohodu před jejím podpisem přečetly, že byla uzavřena po vzájemném projednání a že vyjadřuje jejich</w:t>
      </w:r>
      <w:r w:rsidRPr="0076338D">
        <w:rPr>
          <w:b/>
          <w:szCs w:val="22"/>
        </w:rPr>
        <w:t xml:space="preserve"> pravou a svobodnou vůli, na důkaz čehož připojují níže své podpisy.</w:t>
      </w:r>
    </w:p>
    <w:tbl>
      <w:tblPr>
        <w:tblW w:w="9322" w:type="dxa"/>
        <w:jc w:val="center"/>
        <w:tblLook w:val="0000" w:firstRow="0" w:lastRow="0" w:firstColumn="0" w:lastColumn="0" w:noHBand="0" w:noVBand="0"/>
      </w:tblPr>
      <w:tblGrid>
        <w:gridCol w:w="4644"/>
        <w:gridCol w:w="4678"/>
      </w:tblGrid>
      <w:tr w:rsidR="002A4E56" w:rsidRPr="0076338D" w14:paraId="4E4061A5" w14:textId="77777777" w:rsidTr="001E2DB2">
        <w:trPr>
          <w:gridAfter w:val="1"/>
          <w:wAfter w:w="4678" w:type="dxa"/>
          <w:jc w:val="center"/>
        </w:trPr>
        <w:tc>
          <w:tcPr>
            <w:tcW w:w="4644" w:type="dxa"/>
          </w:tcPr>
          <w:p w14:paraId="652BF844" w14:textId="27CBE67B" w:rsidR="002A4E56" w:rsidRPr="0076338D" w:rsidRDefault="002A4E56" w:rsidP="00EC4732">
            <w:pPr>
              <w:rPr>
                <w:b/>
                <w:iCs/>
                <w:szCs w:val="22"/>
              </w:rPr>
            </w:pPr>
            <w:r w:rsidRPr="0076338D">
              <w:rPr>
                <w:b/>
                <w:iCs/>
                <w:szCs w:val="22"/>
              </w:rPr>
              <w:t xml:space="preserve">Česká republika – Digitální a informační agentura </w:t>
            </w:r>
          </w:p>
        </w:tc>
      </w:tr>
      <w:tr w:rsidR="002A4E56" w:rsidRPr="0076338D" w14:paraId="27EECF94" w14:textId="77777777" w:rsidTr="001E2DB2">
        <w:trPr>
          <w:gridAfter w:val="1"/>
          <w:wAfter w:w="4678" w:type="dxa"/>
          <w:jc w:val="center"/>
        </w:trPr>
        <w:tc>
          <w:tcPr>
            <w:tcW w:w="4644" w:type="dxa"/>
          </w:tcPr>
          <w:p w14:paraId="071C9E22" w14:textId="675E45DD" w:rsidR="002A4E56" w:rsidRPr="001E2DB2" w:rsidRDefault="00C55BF2" w:rsidP="00EC4732">
            <w:pPr>
              <w:rPr>
                <w:szCs w:val="22"/>
                <w:lang w:val="de-DE"/>
              </w:rPr>
            </w:pPr>
            <w:proofErr w:type="spellStart"/>
            <w:r>
              <w:rPr>
                <w:szCs w:val="22"/>
                <w:lang w:val="de-DE"/>
              </w:rPr>
              <w:t>Dne</w:t>
            </w:r>
            <w:proofErr w:type="spellEnd"/>
            <w:r>
              <w:rPr>
                <w:szCs w:val="22"/>
                <w:lang w:val="de-DE"/>
              </w:rPr>
              <w:t xml:space="preserve"> 28. 3. 2025</w:t>
            </w:r>
          </w:p>
          <w:p w14:paraId="6FEB3ABE" w14:textId="07208D85" w:rsidR="002A4E56" w:rsidRPr="0076338D" w:rsidRDefault="002A4E56" w:rsidP="00EC4732">
            <w:pPr>
              <w:rPr>
                <w:szCs w:val="22"/>
              </w:rPr>
            </w:pPr>
            <w:r w:rsidRPr="0076338D">
              <w:rPr>
                <w:szCs w:val="22"/>
                <w:lang w:val="en-GB"/>
              </w:rPr>
              <w:t>_______________________________</w:t>
            </w:r>
          </w:p>
        </w:tc>
      </w:tr>
      <w:tr w:rsidR="002A4E56" w:rsidRPr="0076338D" w14:paraId="26E342B1" w14:textId="77777777" w:rsidTr="001E2DB2">
        <w:trPr>
          <w:gridAfter w:val="1"/>
          <w:wAfter w:w="4678" w:type="dxa"/>
          <w:jc w:val="center"/>
        </w:trPr>
        <w:tc>
          <w:tcPr>
            <w:tcW w:w="4644" w:type="dxa"/>
          </w:tcPr>
          <w:p w14:paraId="0F9E3058" w14:textId="37114EBC" w:rsidR="002A4E56" w:rsidRPr="0076338D" w:rsidRDefault="002A4E56" w:rsidP="00EC4732">
            <w:pPr>
              <w:rPr>
                <w:szCs w:val="22"/>
              </w:rPr>
            </w:pPr>
            <w:r w:rsidRPr="0076338D">
              <w:rPr>
                <w:rFonts w:ascii="Times-Roman" w:hAnsi="Times-Roman" w:cs="Times-Roman"/>
                <w:szCs w:val="22"/>
                <w:lang w:eastAsia="cs-CZ"/>
              </w:rPr>
              <w:t>Ing. Martin Mesršmíd</w:t>
            </w:r>
            <w:r w:rsidR="006950BD">
              <w:rPr>
                <w:rFonts w:ascii="Times-Roman" w:hAnsi="Times-Roman" w:cs="Times-Roman"/>
                <w:szCs w:val="22"/>
                <w:lang w:eastAsia="cs-CZ"/>
              </w:rPr>
              <w:t>, ředitel</w:t>
            </w:r>
          </w:p>
          <w:p w14:paraId="42B14FB3" w14:textId="43F868AC" w:rsidR="002A4E56" w:rsidRPr="0076338D" w:rsidRDefault="002A4E56" w:rsidP="00EC4732">
            <w:pPr>
              <w:rPr>
                <w:szCs w:val="22"/>
              </w:rPr>
            </w:pPr>
          </w:p>
        </w:tc>
      </w:tr>
      <w:tr w:rsidR="0033000B" w:rsidRPr="0076338D" w14:paraId="53D30879" w14:textId="77777777" w:rsidTr="001E2DB2">
        <w:trPr>
          <w:jc w:val="center"/>
        </w:trPr>
        <w:tc>
          <w:tcPr>
            <w:tcW w:w="4644" w:type="dxa"/>
          </w:tcPr>
          <w:p w14:paraId="45DE8CD9" w14:textId="3F79BD88" w:rsidR="0033000B" w:rsidRPr="0076338D" w:rsidRDefault="009A6FF8" w:rsidP="0033000B">
            <w:pPr>
              <w:pStyle w:val="CZStranyNumber"/>
              <w:numPr>
                <w:ilvl w:val="0"/>
                <w:numId w:val="0"/>
              </w:numPr>
              <w:rPr>
                <w:b/>
                <w:bCs/>
                <w:szCs w:val="22"/>
              </w:rPr>
            </w:pPr>
            <w:r w:rsidRPr="0076338D">
              <w:rPr>
                <w:b/>
                <w:bCs/>
                <w:szCs w:val="22"/>
              </w:rPr>
              <w:t>Česká republika – Český</w:t>
            </w:r>
            <w:r w:rsidR="0033000B" w:rsidRPr="0076338D">
              <w:rPr>
                <w:b/>
                <w:bCs/>
                <w:szCs w:val="22"/>
              </w:rPr>
              <w:t xml:space="preserve"> statistický úřad</w:t>
            </w:r>
          </w:p>
        </w:tc>
        <w:tc>
          <w:tcPr>
            <w:tcW w:w="4678" w:type="dxa"/>
          </w:tcPr>
          <w:p w14:paraId="05CE3BA6" w14:textId="7326E02B" w:rsidR="0033000B" w:rsidRPr="0076338D" w:rsidRDefault="0033000B" w:rsidP="002377D1">
            <w:pPr>
              <w:ind w:left="757"/>
              <w:rPr>
                <w:szCs w:val="22"/>
              </w:rPr>
            </w:pPr>
            <w:r w:rsidRPr="0076338D">
              <w:rPr>
                <w:b/>
                <w:bCs/>
                <w:szCs w:val="22"/>
              </w:rPr>
              <w:t>Oracle Czech s.r.o.</w:t>
            </w:r>
          </w:p>
        </w:tc>
      </w:tr>
      <w:tr w:rsidR="0033000B" w:rsidRPr="001827B9" w14:paraId="357C942E" w14:textId="77777777" w:rsidTr="001E2DB2">
        <w:trPr>
          <w:jc w:val="center"/>
        </w:trPr>
        <w:tc>
          <w:tcPr>
            <w:tcW w:w="4644" w:type="dxa"/>
          </w:tcPr>
          <w:p w14:paraId="074D8733" w14:textId="4D42AF0A" w:rsidR="0033000B" w:rsidRPr="00547249" w:rsidRDefault="00C55BF2" w:rsidP="0033000B">
            <w:pPr>
              <w:rPr>
                <w:szCs w:val="22"/>
                <w:lang w:val="pl-PL"/>
              </w:rPr>
            </w:pPr>
            <w:r>
              <w:rPr>
                <w:szCs w:val="22"/>
                <w:lang w:val="pl-PL"/>
              </w:rPr>
              <w:t>Dne 28. 3. 2025</w:t>
            </w:r>
          </w:p>
          <w:p w14:paraId="29764518" w14:textId="444864E0" w:rsidR="0033000B" w:rsidRPr="001827B9" w:rsidRDefault="0033000B" w:rsidP="0033000B">
            <w:pPr>
              <w:rPr>
                <w:szCs w:val="22"/>
              </w:rPr>
            </w:pPr>
            <w:r w:rsidRPr="001827B9">
              <w:rPr>
                <w:szCs w:val="22"/>
                <w:lang w:val="en-GB"/>
              </w:rPr>
              <w:t>_______________________________</w:t>
            </w:r>
          </w:p>
        </w:tc>
        <w:tc>
          <w:tcPr>
            <w:tcW w:w="4678" w:type="dxa"/>
          </w:tcPr>
          <w:p w14:paraId="2852CBCE" w14:textId="108A5E3B" w:rsidR="0033000B" w:rsidRPr="001827B9" w:rsidRDefault="00C55BF2" w:rsidP="002377D1">
            <w:pPr>
              <w:ind w:left="757"/>
              <w:rPr>
                <w:szCs w:val="22"/>
                <w:lang w:val="en-GB"/>
              </w:rPr>
            </w:pPr>
            <w:proofErr w:type="spellStart"/>
            <w:r>
              <w:rPr>
                <w:szCs w:val="22"/>
                <w:lang w:val="en-GB"/>
              </w:rPr>
              <w:t>Dne</w:t>
            </w:r>
            <w:proofErr w:type="spellEnd"/>
            <w:r>
              <w:rPr>
                <w:szCs w:val="22"/>
                <w:lang w:val="en-GB"/>
              </w:rPr>
              <w:t xml:space="preserve"> 24.3. 2025</w:t>
            </w:r>
          </w:p>
          <w:p w14:paraId="39455FE5" w14:textId="0B615CEE" w:rsidR="0033000B" w:rsidRPr="001827B9" w:rsidRDefault="0033000B" w:rsidP="002377D1">
            <w:pPr>
              <w:ind w:left="757"/>
              <w:rPr>
                <w:szCs w:val="22"/>
              </w:rPr>
            </w:pPr>
            <w:r w:rsidRPr="001827B9">
              <w:rPr>
                <w:szCs w:val="22"/>
                <w:lang w:val="en-GB"/>
              </w:rPr>
              <w:t>_______________________________</w:t>
            </w:r>
          </w:p>
        </w:tc>
      </w:tr>
      <w:tr w:rsidR="0033000B" w:rsidRPr="0076338D" w14:paraId="48757E91" w14:textId="77777777" w:rsidTr="001E2DB2">
        <w:trPr>
          <w:jc w:val="center"/>
        </w:trPr>
        <w:tc>
          <w:tcPr>
            <w:tcW w:w="4644" w:type="dxa"/>
          </w:tcPr>
          <w:p w14:paraId="5ABEE197" w14:textId="79958EBA" w:rsidR="0033000B" w:rsidRPr="001827B9" w:rsidRDefault="00A84B9F" w:rsidP="0033000B">
            <w:pPr>
              <w:rPr>
                <w:szCs w:val="22"/>
              </w:rPr>
            </w:pPr>
            <w:r w:rsidRPr="001827B9">
              <w:rPr>
                <w:szCs w:val="22"/>
              </w:rPr>
              <w:t>XXXXXXXXXX</w:t>
            </w:r>
            <w:r w:rsidR="006950BD" w:rsidRPr="001827B9">
              <w:rPr>
                <w:szCs w:val="22"/>
              </w:rPr>
              <w:t xml:space="preserve">, </w:t>
            </w:r>
            <w:r w:rsidRPr="001827B9">
              <w:rPr>
                <w:szCs w:val="22"/>
              </w:rPr>
              <w:t>XXXXXXXXXX</w:t>
            </w:r>
          </w:p>
        </w:tc>
        <w:tc>
          <w:tcPr>
            <w:tcW w:w="4678" w:type="dxa"/>
          </w:tcPr>
          <w:p w14:paraId="67E14734" w14:textId="63EE3620" w:rsidR="0033000B" w:rsidRPr="001E2DB2" w:rsidRDefault="00A84B9F" w:rsidP="006950BD">
            <w:pPr>
              <w:ind w:left="757"/>
              <w:rPr>
                <w:szCs w:val="22"/>
              </w:rPr>
            </w:pPr>
            <w:r w:rsidRPr="001827B9">
              <w:rPr>
                <w:szCs w:val="22"/>
              </w:rPr>
              <w:t>XXXXXXXXXX</w:t>
            </w:r>
            <w:r w:rsidR="0055649B" w:rsidRPr="001827B9">
              <w:rPr>
                <w:szCs w:val="22"/>
              </w:rPr>
              <w:t xml:space="preserve">, </w:t>
            </w:r>
            <w:r w:rsidRPr="001827B9">
              <w:rPr>
                <w:szCs w:val="22"/>
              </w:rPr>
              <w:t>XXXXXXXXXX</w:t>
            </w:r>
          </w:p>
        </w:tc>
      </w:tr>
    </w:tbl>
    <w:p w14:paraId="5F32AC22" w14:textId="77777777" w:rsidR="002A0E13" w:rsidRDefault="002A0E13">
      <w:pPr>
        <w:spacing w:before="0" w:after="0"/>
        <w:jc w:val="left"/>
        <w:rPr>
          <w:szCs w:val="22"/>
        </w:rPr>
      </w:pPr>
      <w:r>
        <w:rPr>
          <w:szCs w:val="22"/>
        </w:rPr>
        <w:br w:type="page"/>
      </w:r>
    </w:p>
    <w:p w14:paraId="4A9B05D5" w14:textId="2F8007AB" w:rsidR="00DF2954" w:rsidRPr="0076338D" w:rsidRDefault="00450447" w:rsidP="006950BD">
      <w:pPr>
        <w:spacing w:before="0" w:after="0"/>
        <w:jc w:val="center"/>
        <w:rPr>
          <w:b/>
          <w:bCs/>
          <w:szCs w:val="22"/>
        </w:rPr>
      </w:pPr>
      <w:r w:rsidRPr="0076338D">
        <w:rPr>
          <w:b/>
          <w:bCs/>
          <w:szCs w:val="22"/>
        </w:rPr>
        <w:lastRenderedPageBreak/>
        <w:t>Příloha č. 1</w:t>
      </w:r>
    </w:p>
    <w:p w14:paraId="7CB5E291" w14:textId="6880E157" w:rsidR="00450447" w:rsidRPr="0076338D" w:rsidRDefault="00450447" w:rsidP="00450447">
      <w:pPr>
        <w:spacing w:before="0" w:after="0"/>
        <w:jc w:val="center"/>
        <w:rPr>
          <w:b/>
          <w:bCs/>
          <w:szCs w:val="22"/>
        </w:rPr>
      </w:pPr>
      <w:r w:rsidRPr="0076338D">
        <w:rPr>
          <w:b/>
          <w:bCs/>
          <w:szCs w:val="22"/>
        </w:rPr>
        <w:t>Licence ROS</w:t>
      </w:r>
    </w:p>
    <w:p w14:paraId="23D294DA" w14:textId="77777777" w:rsidR="00450447" w:rsidRPr="0076338D" w:rsidRDefault="00450447" w:rsidP="00450447">
      <w:pPr>
        <w:spacing w:before="0" w:after="0"/>
        <w:jc w:val="center"/>
        <w:rPr>
          <w:b/>
          <w:bCs/>
          <w:szCs w:val="22"/>
        </w:rPr>
      </w:pPr>
    </w:p>
    <w:tbl>
      <w:tblPr>
        <w:tblW w:w="10833" w:type="dxa"/>
        <w:tblInd w:w="-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2"/>
        <w:gridCol w:w="7223"/>
        <w:gridCol w:w="1243"/>
        <w:gridCol w:w="1335"/>
      </w:tblGrid>
      <w:tr w:rsidR="00450447" w:rsidRPr="001827B9" w14:paraId="66E08D47" w14:textId="77777777" w:rsidTr="007470C7">
        <w:trPr>
          <w:trHeight w:val="296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4AB8F9B" w14:textId="77777777" w:rsidR="00450447" w:rsidRPr="001827B9" w:rsidRDefault="00450447" w:rsidP="00450447">
            <w:pPr>
              <w:spacing w:before="0" w:after="0"/>
              <w:jc w:val="left"/>
              <w:rPr>
                <w:rFonts w:ascii="Calibri" w:hAnsi="Calibri" w:cs="Calibri"/>
                <w:b/>
                <w:bCs/>
                <w:color w:val="000000"/>
                <w:szCs w:val="22"/>
                <w:lang w:eastAsia="cs-CZ"/>
              </w:rPr>
            </w:pPr>
            <w:r w:rsidRPr="001827B9">
              <w:rPr>
                <w:rFonts w:ascii="Calibri" w:hAnsi="Calibri" w:cs="Calibri"/>
                <w:b/>
                <w:bCs/>
                <w:color w:val="000000"/>
                <w:szCs w:val="22"/>
                <w:lang w:eastAsia="cs-CZ"/>
              </w:rPr>
              <w:t>Projekt</w:t>
            </w:r>
          </w:p>
        </w:tc>
        <w:tc>
          <w:tcPr>
            <w:tcW w:w="7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4B10C19" w14:textId="77777777" w:rsidR="00450447" w:rsidRPr="001827B9" w:rsidRDefault="00450447" w:rsidP="00450447">
            <w:pPr>
              <w:spacing w:before="0" w:after="0"/>
              <w:jc w:val="left"/>
              <w:rPr>
                <w:rFonts w:ascii="Calibri" w:hAnsi="Calibri" w:cs="Calibri"/>
                <w:b/>
                <w:bCs/>
                <w:color w:val="000000"/>
                <w:szCs w:val="22"/>
                <w:lang w:eastAsia="cs-CZ"/>
              </w:rPr>
            </w:pPr>
            <w:r w:rsidRPr="001827B9">
              <w:rPr>
                <w:rFonts w:ascii="Calibri" w:hAnsi="Calibri" w:cs="Calibri"/>
                <w:b/>
                <w:bCs/>
                <w:color w:val="000000"/>
                <w:szCs w:val="22"/>
                <w:lang w:eastAsia="cs-CZ"/>
              </w:rPr>
              <w:t>Název produktu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729C5F2" w14:textId="77777777" w:rsidR="00450447" w:rsidRPr="001827B9" w:rsidRDefault="00450447" w:rsidP="007470C7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eastAsia="cs-CZ"/>
              </w:rPr>
            </w:pPr>
            <w:r w:rsidRPr="001827B9">
              <w:rPr>
                <w:rFonts w:ascii="Calibri" w:hAnsi="Calibri" w:cs="Calibri"/>
                <w:b/>
                <w:bCs/>
                <w:color w:val="000000"/>
                <w:szCs w:val="22"/>
                <w:lang w:eastAsia="cs-CZ"/>
              </w:rPr>
              <w:t>CSI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89B847F" w14:textId="77777777" w:rsidR="00450447" w:rsidRPr="001827B9" w:rsidRDefault="00450447" w:rsidP="00450447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eastAsia="cs-CZ"/>
              </w:rPr>
            </w:pPr>
            <w:r w:rsidRPr="001827B9">
              <w:rPr>
                <w:rFonts w:ascii="Calibri" w:hAnsi="Calibri" w:cs="Calibri"/>
                <w:b/>
                <w:bCs/>
                <w:color w:val="000000"/>
                <w:szCs w:val="22"/>
                <w:lang w:eastAsia="cs-CZ"/>
              </w:rPr>
              <w:t>Počet licencí</w:t>
            </w:r>
          </w:p>
        </w:tc>
      </w:tr>
      <w:tr w:rsidR="00450447" w:rsidRPr="001827B9" w14:paraId="581E7CD9" w14:textId="77777777" w:rsidTr="007470C7">
        <w:trPr>
          <w:trHeight w:val="296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BF2F513" w14:textId="77777777" w:rsidR="00450447" w:rsidRPr="001827B9" w:rsidRDefault="00450447" w:rsidP="00450447">
            <w:pPr>
              <w:spacing w:before="0" w:after="0"/>
              <w:jc w:val="left"/>
              <w:rPr>
                <w:rFonts w:ascii="Calibri" w:hAnsi="Calibri" w:cs="Calibri"/>
                <w:color w:val="000000"/>
                <w:szCs w:val="22"/>
                <w:lang w:eastAsia="cs-CZ"/>
              </w:rPr>
            </w:pPr>
            <w:r w:rsidRPr="001827B9">
              <w:rPr>
                <w:rFonts w:ascii="Calibri" w:hAnsi="Calibri" w:cs="Calibri"/>
                <w:color w:val="000000"/>
                <w:szCs w:val="22"/>
                <w:lang w:eastAsia="cs-CZ"/>
              </w:rPr>
              <w:t>ROS</w:t>
            </w:r>
          </w:p>
        </w:tc>
        <w:tc>
          <w:tcPr>
            <w:tcW w:w="7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0BB02" w14:textId="77777777" w:rsidR="00450447" w:rsidRPr="001827B9" w:rsidRDefault="00450447" w:rsidP="00450447">
            <w:pPr>
              <w:spacing w:before="0" w:after="0"/>
              <w:jc w:val="left"/>
              <w:rPr>
                <w:rFonts w:ascii="Calibri" w:hAnsi="Calibri" w:cs="Calibri"/>
                <w:color w:val="000000"/>
                <w:szCs w:val="22"/>
                <w:lang w:eastAsia="cs-CZ"/>
              </w:rPr>
            </w:pPr>
            <w:r w:rsidRPr="001827B9">
              <w:rPr>
                <w:rFonts w:ascii="Calibri" w:hAnsi="Calibri" w:cs="Calibri"/>
                <w:color w:val="000000"/>
                <w:szCs w:val="22"/>
                <w:lang w:eastAsia="cs-CZ"/>
              </w:rPr>
              <w:t xml:space="preserve">Oracle </w:t>
            </w:r>
            <w:proofErr w:type="spellStart"/>
            <w:r w:rsidRPr="001827B9">
              <w:rPr>
                <w:rFonts w:ascii="Calibri" w:hAnsi="Calibri" w:cs="Calibri"/>
                <w:color w:val="000000"/>
                <w:szCs w:val="22"/>
                <w:lang w:eastAsia="cs-CZ"/>
              </w:rPr>
              <w:t>Active</w:t>
            </w:r>
            <w:proofErr w:type="spellEnd"/>
            <w:r w:rsidRPr="001827B9">
              <w:rPr>
                <w:rFonts w:ascii="Calibri" w:hAnsi="Calibri" w:cs="Calibri"/>
                <w:color w:val="000000"/>
                <w:szCs w:val="22"/>
                <w:lang w:eastAsia="cs-CZ"/>
              </w:rPr>
              <w:t xml:space="preserve"> Data </w:t>
            </w:r>
            <w:proofErr w:type="spellStart"/>
            <w:r w:rsidRPr="001827B9">
              <w:rPr>
                <w:rFonts w:ascii="Calibri" w:hAnsi="Calibri" w:cs="Calibri"/>
                <w:color w:val="000000"/>
                <w:szCs w:val="22"/>
                <w:lang w:eastAsia="cs-CZ"/>
              </w:rPr>
              <w:t>Guard</w:t>
            </w:r>
            <w:proofErr w:type="spellEnd"/>
            <w:r w:rsidRPr="001827B9">
              <w:rPr>
                <w:rFonts w:ascii="Calibri" w:hAnsi="Calibri" w:cs="Calibri"/>
                <w:color w:val="000000"/>
                <w:szCs w:val="22"/>
                <w:lang w:eastAsia="cs-CZ"/>
              </w:rPr>
              <w:t xml:space="preserve"> – </w:t>
            </w:r>
            <w:proofErr w:type="spellStart"/>
            <w:r w:rsidRPr="001827B9">
              <w:rPr>
                <w:rFonts w:ascii="Calibri" w:hAnsi="Calibri" w:cs="Calibri"/>
                <w:color w:val="000000"/>
                <w:szCs w:val="22"/>
                <w:lang w:eastAsia="cs-CZ"/>
              </w:rPr>
              <w:t>Processor</w:t>
            </w:r>
            <w:proofErr w:type="spellEnd"/>
            <w:r w:rsidRPr="001827B9">
              <w:rPr>
                <w:rFonts w:ascii="Calibri" w:hAnsi="Calibri" w:cs="Calibri"/>
                <w:color w:val="000000"/>
                <w:szCs w:val="22"/>
                <w:lang w:eastAsia="cs-CZ"/>
              </w:rPr>
              <w:t xml:space="preserve"> </w:t>
            </w:r>
            <w:proofErr w:type="spellStart"/>
            <w:r w:rsidRPr="001827B9">
              <w:rPr>
                <w:rFonts w:ascii="Calibri" w:hAnsi="Calibri" w:cs="Calibri"/>
                <w:color w:val="000000"/>
                <w:szCs w:val="22"/>
                <w:lang w:eastAsia="cs-CZ"/>
              </w:rPr>
              <w:t>Perpetual</w:t>
            </w:r>
            <w:proofErr w:type="spellEnd"/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32527" w14:textId="3C73A981" w:rsidR="00450447" w:rsidRPr="001827B9" w:rsidRDefault="008207AA" w:rsidP="00450447">
            <w:pPr>
              <w:spacing w:before="0" w:after="0"/>
              <w:jc w:val="center"/>
              <w:rPr>
                <w:rFonts w:ascii="Calibri" w:hAnsi="Calibri" w:cs="Calibri"/>
                <w:color w:val="000000"/>
                <w:szCs w:val="22"/>
                <w:lang w:eastAsia="cs-CZ"/>
              </w:rPr>
            </w:pPr>
            <w:r w:rsidRPr="001827B9">
              <w:rPr>
                <w:rFonts w:ascii="Calibri" w:hAnsi="Calibri" w:cs="Calibri"/>
                <w:color w:val="000000"/>
                <w:szCs w:val="22"/>
                <w:lang w:eastAsia="cs-CZ"/>
              </w:rPr>
              <w:t>XXXXX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51272" w14:textId="77777777" w:rsidR="00450447" w:rsidRPr="001827B9" w:rsidRDefault="00450447" w:rsidP="00450447">
            <w:pPr>
              <w:spacing w:before="0" w:after="0"/>
              <w:jc w:val="center"/>
              <w:rPr>
                <w:rFonts w:ascii="Calibri" w:hAnsi="Calibri" w:cs="Calibri"/>
                <w:color w:val="000000"/>
                <w:szCs w:val="22"/>
                <w:lang w:eastAsia="cs-CZ"/>
              </w:rPr>
            </w:pPr>
            <w:r w:rsidRPr="001827B9">
              <w:rPr>
                <w:rFonts w:ascii="Calibri" w:hAnsi="Calibri" w:cs="Calibri"/>
                <w:color w:val="000000"/>
                <w:szCs w:val="22"/>
                <w:lang w:eastAsia="cs-CZ"/>
              </w:rPr>
              <w:t>16</w:t>
            </w:r>
          </w:p>
        </w:tc>
      </w:tr>
      <w:tr w:rsidR="008207AA" w:rsidRPr="001827B9" w14:paraId="0E53CE07" w14:textId="77777777" w:rsidTr="005C34A3">
        <w:trPr>
          <w:trHeight w:val="296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49A199B" w14:textId="77777777" w:rsidR="008207AA" w:rsidRPr="001827B9" w:rsidRDefault="008207AA" w:rsidP="008207AA">
            <w:pPr>
              <w:spacing w:before="0" w:after="0"/>
              <w:jc w:val="left"/>
              <w:rPr>
                <w:rFonts w:ascii="Calibri" w:hAnsi="Calibri" w:cs="Calibri"/>
                <w:color w:val="000000"/>
                <w:szCs w:val="22"/>
                <w:lang w:eastAsia="cs-CZ"/>
              </w:rPr>
            </w:pPr>
            <w:r w:rsidRPr="001827B9">
              <w:rPr>
                <w:rFonts w:ascii="Calibri" w:hAnsi="Calibri" w:cs="Calibri"/>
                <w:color w:val="000000"/>
                <w:szCs w:val="22"/>
                <w:lang w:eastAsia="cs-CZ"/>
              </w:rPr>
              <w:t>ROS</w:t>
            </w:r>
          </w:p>
        </w:tc>
        <w:tc>
          <w:tcPr>
            <w:tcW w:w="7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53DD4" w14:textId="77777777" w:rsidR="008207AA" w:rsidRPr="001827B9" w:rsidRDefault="008207AA" w:rsidP="008207AA">
            <w:pPr>
              <w:spacing w:before="0" w:after="0"/>
              <w:jc w:val="left"/>
              <w:rPr>
                <w:rFonts w:ascii="Calibri" w:hAnsi="Calibri" w:cs="Calibri"/>
                <w:color w:val="000000"/>
                <w:szCs w:val="22"/>
                <w:lang w:eastAsia="cs-CZ"/>
              </w:rPr>
            </w:pPr>
            <w:r w:rsidRPr="001827B9">
              <w:rPr>
                <w:rFonts w:ascii="Calibri" w:hAnsi="Calibri" w:cs="Calibri"/>
                <w:color w:val="000000"/>
                <w:szCs w:val="22"/>
                <w:lang w:eastAsia="cs-CZ"/>
              </w:rPr>
              <w:t xml:space="preserve">Oracle Database </w:t>
            </w:r>
            <w:proofErr w:type="spellStart"/>
            <w:r w:rsidRPr="001827B9">
              <w:rPr>
                <w:rFonts w:ascii="Calibri" w:hAnsi="Calibri" w:cs="Calibri"/>
                <w:color w:val="000000"/>
                <w:szCs w:val="22"/>
                <w:lang w:eastAsia="cs-CZ"/>
              </w:rPr>
              <w:t>Enterprise</w:t>
            </w:r>
            <w:proofErr w:type="spellEnd"/>
            <w:r w:rsidRPr="001827B9">
              <w:rPr>
                <w:rFonts w:ascii="Calibri" w:hAnsi="Calibri" w:cs="Calibri"/>
                <w:color w:val="000000"/>
                <w:szCs w:val="22"/>
                <w:lang w:eastAsia="cs-CZ"/>
              </w:rPr>
              <w:t xml:space="preserve"> </w:t>
            </w:r>
            <w:proofErr w:type="spellStart"/>
            <w:r w:rsidRPr="001827B9">
              <w:rPr>
                <w:rFonts w:ascii="Calibri" w:hAnsi="Calibri" w:cs="Calibri"/>
                <w:color w:val="000000"/>
                <w:szCs w:val="22"/>
                <w:lang w:eastAsia="cs-CZ"/>
              </w:rPr>
              <w:t>Edition</w:t>
            </w:r>
            <w:proofErr w:type="spellEnd"/>
            <w:r w:rsidRPr="001827B9">
              <w:rPr>
                <w:rFonts w:ascii="Calibri" w:hAnsi="Calibri" w:cs="Calibri"/>
                <w:color w:val="000000"/>
                <w:szCs w:val="22"/>
                <w:lang w:eastAsia="cs-CZ"/>
              </w:rPr>
              <w:t xml:space="preserve"> – </w:t>
            </w:r>
            <w:proofErr w:type="spellStart"/>
            <w:r w:rsidRPr="001827B9">
              <w:rPr>
                <w:rFonts w:ascii="Calibri" w:hAnsi="Calibri" w:cs="Calibri"/>
                <w:color w:val="000000"/>
                <w:szCs w:val="22"/>
                <w:lang w:eastAsia="cs-CZ"/>
              </w:rPr>
              <w:t>Processor</w:t>
            </w:r>
            <w:proofErr w:type="spellEnd"/>
            <w:r w:rsidRPr="001827B9">
              <w:rPr>
                <w:rFonts w:ascii="Calibri" w:hAnsi="Calibri" w:cs="Calibri"/>
                <w:color w:val="000000"/>
                <w:szCs w:val="22"/>
                <w:lang w:eastAsia="cs-CZ"/>
              </w:rPr>
              <w:t xml:space="preserve"> </w:t>
            </w:r>
            <w:proofErr w:type="spellStart"/>
            <w:r w:rsidRPr="001827B9">
              <w:rPr>
                <w:rFonts w:ascii="Calibri" w:hAnsi="Calibri" w:cs="Calibri"/>
                <w:color w:val="000000"/>
                <w:szCs w:val="22"/>
                <w:lang w:eastAsia="cs-CZ"/>
              </w:rPr>
              <w:t>Perpetual</w:t>
            </w:r>
            <w:proofErr w:type="spellEnd"/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1C4DB" w14:textId="353FB59A" w:rsidR="008207AA" w:rsidRPr="001827B9" w:rsidRDefault="008207AA" w:rsidP="008207AA">
            <w:pPr>
              <w:spacing w:before="0" w:after="0"/>
              <w:jc w:val="center"/>
              <w:rPr>
                <w:rFonts w:ascii="Calibri" w:hAnsi="Calibri" w:cs="Calibri"/>
                <w:color w:val="000000"/>
                <w:szCs w:val="22"/>
                <w:lang w:eastAsia="cs-CZ"/>
              </w:rPr>
            </w:pPr>
            <w:r w:rsidRPr="001827B9">
              <w:rPr>
                <w:rFonts w:ascii="Calibri" w:hAnsi="Calibri" w:cs="Calibri"/>
                <w:color w:val="000000"/>
                <w:szCs w:val="22"/>
                <w:lang w:eastAsia="cs-CZ"/>
              </w:rPr>
              <w:t>XXXXX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D9F367" w14:textId="77777777" w:rsidR="008207AA" w:rsidRPr="001827B9" w:rsidRDefault="008207AA" w:rsidP="008207AA">
            <w:pPr>
              <w:spacing w:before="0" w:after="0"/>
              <w:jc w:val="center"/>
              <w:rPr>
                <w:rFonts w:ascii="Calibri" w:hAnsi="Calibri" w:cs="Calibri"/>
                <w:color w:val="000000"/>
                <w:szCs w:val="22"/>
                <w:lang w:eastAsia="cs-CZ"/>
              </w:rPr>
            </w:pPr>
            <w:r w:rsidRPr="001827B9">
              <w:rPr>
                <w:rFonts w:ascii="Calibri" w:hAnsi="Calibri" w:cs="Calibri"/>
                <w:color w:val="000000"/>
                <w:szCs w:val="22"/>
                <w:lang w:eastAsia="cs-CZ"/>
              </w:rPr>
              <w:t>24</w:t>
            </w:r>
          </w:p>
        </w:tc>
      </w:tr>
      <w:tr w:rsidR="008207AA" w:rsidRPr="001827B9" w14:paraId="3FEAC5D7" w14:textId="77777777" w:rsidTr="005C34A3">
        <w:trPr>
          <w:trHeight w:val="296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85DB2C5" w14:textId="77777777" w:rsidR="008207AA" w:rsidRPr="001827B9" w:rsidRDefault="008207AA" w:rsidP="008207AA">
            <w:pPr>
              <w:spacing w:before="0" w:after="0"/>
              <w:jc w:val="left"/>
              <w:rPr>
                <w:rFonts w:ascii="Calibri" w:hAnsi="Calibri" w:cs="Calibri"/>
                <w:color w:val="000000"/>
                <w:szCs w:val="22"/>
                <w:lang w:eastAsia="cs-CZ"/>
              </w:rPr>
            </w:pPr>
            <w:r w:rsidRPr="001827B9">
              <w:rPr>
                <w:rFonts w:ascii="Calibri" w:hAnsi="Calibri" w:cs="Calibri"/>
                <w:color w:val="000000"/>
                <w:szCs w:val="22"/>
                <w:lang w:eastAsia="cs-CZ"/>
              </w:rPr>
              <w:t>ROS</w:t>
            </w:r>
          </w:p>
        </w:tc>
        <w:tc>
          <w:tcPr>
            <w:tcW w:w="7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FEEBA" w14:textId="77777777" w:rsidR="008207AA" w:rsidRPr="001827B9" w:rsidRDefault="008207AA" w:rsidP="008207AA">
            <w:pPr>
              <w:spacing w:before="0" w:after="0"/>
              <w:jc w:val="left"/>
              <w:rPr>
                <w:rFonts w:ascii="Calibri" w:hAnsi="Calibri" w:cs="Calibri"/>
                <w:color w:val="000000"/>
                <w:szCs w:val="22"/>
                <w:lang w:eastAsia="cs-CZ"/>
              </w:rPr>
            </w:pPr>
            <w:r w:rsidRPr="001827B9">
              <w:rPr>
                <w:rFonts w:ascii="Calibri" w:hAnsi="Calibri" w:cs="Calibri"/>
                <w:color w:val="000000"/>
                <w:szCs w:val="22"/>
                <w:lang w:eastAsia="cs-CZ"/>
              </w:rPr>
              <w:t xml:space="preserve">Oracle </w:t>
            </w:r>
            <w:proofErr w:type="spellStart"/>
            <w:r w:rsidRPr="001827B9">
              <w:rPr>
                <w:rFonts w:ascii="Calibri" w:hAnsi="Calibri" w:cs="Calibri"/>
                <w:color w:val="000000"/>
                <w:szCs w:val="22"/>
                <w:lang w:eastAsia="cs-CZ"/>
              </w:rPr>
              <w:t>Diagnostics</w:t>
            </w:r>
            <w:proofErr w:type="spellEnd"/>
            <w:r w:rsidRPr="001827B9">
              <w:rPr>
                <w:rFonts w:ascii="Calibri" w:hAnsi="Calibri" w:cs="Calibri"/>
                <w:color w:val="000000"/>
                <w:szCs w:val="22"/>
                <w:lang w:eastAsia="cs-CZ"/>
              </w:rPr>
              <w:t xml:space="preserve"> </w:t>
            </w:r>
            <w:proofErr w:type="spellStart"/>
            <w:r w:rsidRPr="001827B9">
              <w:rPr>
                <w:rFonts w:ascii="Calibri" w:hAnsi="Calibri" w:cs="Calibri"/>
                <w:color w:val="000000"/>
                <w:szCs w:val="22"/>
                <w:lang w:eastAsia="cs-CZ"/>
              </w:rPr>
              <w:t>Pack</w:t>
            </w:r>
            <w:proofErr w:type="spellEnd"/>
            <w:r w:rsidRPr="001827B9">
              <w:rPr>
                <w:rFonts w:ascii="Calibri" w:hAnsi="Calibri" w:cs="Calibri"/>
                <w:color w:val="000000"/>
                <w:szCs w:val="22"/>
                <w:lang w:eastAsia="cs-CZ"/>
              </w:rPr>
              <w:t xml:space="preserve"> – </w:t>
            </w:r>
            <w:proofErr w:type="spellStart"/>
            <w:r w:rsidRPr="001827B9">
              <w:rPr>
                <w:rFonts w:ascii="Calibri" w:hAnsi="Calibri" w:cs="Calibri"/>
                <w:color w:val="000000"/>
                <w:szCs w:val="22"/>
                <w:lang w:eastAsia="cs-CZ"/>
              </w:rPr>
              <w:t>Processor</w:t>
            </w:r>
            <w:proofErr w:type="spellEnd"/>
            <w:r w:rsidRPr="001827B9">
              <w:rPr>
                <w:rFonts w:ascii="Calibri" w:hAnsi="Calibri" w:cs="Calibri"/>
                <w:color w:val="000000"/>
                <w:szCs w:val="22"/>
                <w:lang w:eastAsia="cs-CZ"/>
              </w:rPr>
              <w:t xml:space="preserve"> </w:t>
            </w:r>
            <w:proofErr w:type="spellStart"/>
            <w:r w:rsidRPr="001827B9">
              <w:rPr>
                <w:rFonts w:ascii="Calibri" w:hAnsi="Calibri" w:cs="Calibri"/>
                <w:color w:val="000000"/>
                <w:szCs w:val="22"/>
                <w:lang w:eastAsia="cs-CZ"/>
              </w:rPr>
              <w:t>Perpetual</w:t>
            </w:r>
            <w:proofErr w:type="spellEnd"/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65A7D" w14:textId="2D8DD7E5" w:rsidR="008207AA" w:rsidRPr="001827B9" w:rsidRDefault="008207AA" w:rsidP="008207AA">
            <w:pPr>
              <w:spacing w:before="0" w:after="0"/>
              <w:jc w:val="center"/>
              <w:rPr>
                <w:rFonts w:ascii="Calibri" w:hAnsi="Calibri" w:cs="Calibri"/>
                <w:color w:val="000000"/>
                <w:szCs w:val="22"/>
                <w:lang w:eastAsia="cs-CZ"/>
              </w:rPr>
            </w:pPr>
            <w:r w:rsidRPr="001827B9">
              <w:rPr>
                <w:rFonts w:ascii="Calibri" w:hAnsi="Calibri" w:cs="Calibri"/>
                <w:color w:val="000000"/>
                <w:szCs w:val="22"/>
                <w:lang w:eastAsia="cs-CZ"/>
              </w:rPr>
              <w:t>XXXXX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A769A" w14:textId="77777777" w:rsidR="008207AA" w:rsidRPr="001827B9" w:rsidRDefault="008207AA" w:rsidP="008207AA">
            <w:pPr>
              <w:spacing w:before="0" w:after="0"/>
              <w:jc w:val="center"/>
              <w:rPr>
                <w:rFonts w:ascii="Calibri" w:hAnsi="Calibri" w:cs="Calibri"/>
                <w:color w:val="000000"/>
                <w:szCs w:val="22"/>
                <w:lang w:eastAsia="cs-CZ"/>
              </w:rPr>
            </w:pPr>
            <w:r w:rsidRPr="001827B9">
              <w:rPr>
                <w:rFonts w:ascii="Calibri" w:hAnsi="Calibri" w:cs="Calibri"/>
                <w:color w:val="000000"/>
                <w:szCs w:val="22"/>
                <w:lang w:eastAsia="cs-CZ"/>
              </w:rPr>
              <w:t>24</w:t>
            </w:r>
          </w:p>
        </w:tc>
      </w:tr>
      <w:tr w:rsidR="008207AA" w:rsidRPr="001827B9" w14:paraId="6BE6FE26" w14:textId="77777777" w:rsidTr="005C34A3">
        <w:trPr>
          <w:trHeight w:val="296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9A908E4" w14:textId="77777777" w:rsidR="008207AA" w:rsidRPr="001827B9" w:rsidRDefault="008207AA" w:rsidP="008207AA">
            <w:pPr>
              <w:spacing w:before="0" w:after="0"/>
              <w:jc w:val="left"/>
              <w:rPr>
                <w:rFonts w:ascii="Calibri" w:hAnsi="Calibri" w:cs="Calibri"/>
                <w:color w:val="000000"/>
                <w:szCs w:val="22"/>
                <w:lang w:eastAsia="cs-CZ"/>
              </w:rPr>
            </w:pPr>
            <w:r w:rsidRPr="001827B9">
              <w:rPr>
                <w:rFonts w:ascii="Calibri" w:hAnsi="Calibri" w:cs="Calibri"/>
                <w:color w:val="000000"/>
                <w:szCs w:val="22"/>
                <w:lang w:eastAsia="cs-CZ"/>
              </w:rPr>
              <w:t>ROS</w:t>
            </w:r>
          </w:p>
        </w:tc>
        <w:tc>
          <w:tcPr>
            <w:tcW w:w="7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C709E4" w14:textId="77777777" w:rsidR="008207AA" w:rsidRPr="001827B9" w:rsidRDefault="008207AA" w:rsidP="008207AA">
            <w:pPr>
              <w:spacing w:before="0" w:after="0"/>
              <w:jc w:val="left"/>
              <w:rPr>
                <w:rFonts w:ascii="Calibri" w:hAnsi="Calibri" w:cs="Calibri"/>
                <w:color w:val="000000"/>
                <w:szCs w:val="22"/>
                <w:lang w:eastAsia="cs-CZ"/>
              </w:rPr>
            </w:pPr>
            <w:r w:rsidRPr="001827B9">
              <w:rPr>
                <w:rFonts w:ascii="Calibri" w:hAnsi="Calibri" w:cs="Calibri"/>
                <w:color w:val="000000"/>
                <w:szCs w:val="22"/>
                <w:lang w:eastAsia="cs-CZ"/>
              </w:rPr>
              <w:t xml:space="preserve">Oracle Real </w:t>
            </w:r>
            <w:proofErr w:type="spellStart"/>
            <w:r w:rsidRPr="001827B9">
              <w:rPr>
                <w:rFonts w:ascii="Calibri" w:hAnsi="Calibri" w:cs="Calibri"/>
                <w:color w:val="000000"/>
                <w:szCs w:val="22"/>
                <w:lang w:eastAsia="cs-CZ"/>
              </w:rPr>
              <w:t>Application</w:t>
            </w:r>
            <w:proofErr w:type="spellEnd"/>
            <w:r w:rsidRPr="001827B9">
              <w:rPr>
                <w:rFonts w:ascii="Calibri" w:hAnsi="Calibri" w:cs="Calibri"/>
                <w:color w:val="000000"/>
                <w:szCs w:val="22"/>
                <w:lang w:eastAsia="cs-CZ"/>
              </w:rPr>
              <w:t xml:space="preserve"> </w:t>
            </w:r>
            <w:proofErr w:type="spellStart"/>
            <w:r w:rsidRPr="001827B9">
              <w:rPr>
                <w:rFonts w:ascii="Calibri" w:hAnsi="Calibri" w:cs="Calibri"/>
                <w:color w:val="000000"/>
                <w:szCs w:val="22"/>
                <w:lang w:eastAsia="cs-CZ"/>
              </w:rPr>
              <w:t>Clusters</w:t>
            </w:r>
            <w:proofErr w:type="spellEnd"/>
            <w:r w:rsidRPr="001827B9">
              <w:rPr>
                <w:rFonts w:ascii="Calibri" w:hAnsi="Calibri" w:cs="Calibri"/>
                <w:color w:val="000000"/>
                <w:szCs w:val="22"/>
                <w:lang w:eastAsia="cs-CZ"/>
              </w:rPr>
              <w:t xml:space="preserve"> – </w:t>
            </w:r>
            <w:proofErr w:type="spellStart"/>
            <w:r w:rsidRPr="001827B9">
              <w:rPr>
                <w:rFonts w:ascii="Calibri" w:hAnsi="Calibri" w:cs="Calibri"/>
                <w:color w:val="000000"/>
                <w:szCs w:val="22"/>
                <w:lang w:eastAsia="cs-CZ"/>
              </w:rPr>
              <w:t>Processor</w:t>
            </w:r>
            <w:proofErr w:type="spellEnd"/>
            <w:r w:rsidRPr="001827B9">
              <w:rPr>
                <w:rFonts w:ascii="Calibri" w:hAnsi="Calibri" w:cs="Calibri"/>
                <w:color w:val="000000"/>
                <w:szCs w:val="22"/>
                <w:lang w:eastAsia="cs-CZ"/>
              </w:rPr>
              <w:t xml:space="preserve"> </w:t>
            </w:r>
            <w:proofErr w:type="spellStart"/>
            <w:r w:rsidRPr="001827B9">
              <w:rPr>
                <w:rFonts w:ascii="Calibri" w:hAnsi="Calibri" w:cs="Calibri"/>
                <w:color w:val="000000"/>
                <w:szCs w:val="22"/>
                <w:lang w:eastAsia="cs-CZ"/>
              </w:rPr>
              <w:t>Perpetual</w:t>
            </w:r>
            <w:proofErr w:type="spellEnd"/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33B5C" w14:textId="5C81028E" w:rsidR="008207AA" w:rsidRPr="001827B9" w:rsidRDefault="008207AA" w:rsidP="008207AA">
            <w:pPr>
              <w:spacing w:before="0" w:after="0"/>
              <w:jc w:val="center"/>
              <w:rPr>
                <w:rFonts w:ascii="Calibri" w:hAnsi="Calibri" w:cs="Calibri"/>
                <w:color w:val="000000"/>
                <w:szCs w:val="22"/>
                <w:lang w:eastAsia="cs-CZ"/>
              </w:rPr>
            </w:pPr>
            <w:r w:rsidRPr="001827B9">
              <w:rPr>
                <w:rFonts w:ascii="Calibri" w:hAnsi="Calibri" w:cs="Calibri"/>
                <w:color w:val="000000"/>
                <w:szCs w:val="22"/>
                <w:lang w:eastAsia="cs-CZ"/>
              </w:rPr>
              <w:t>XXXXX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8EF7F" w14:textId="77777777" w:rsidR="008207AA" w:rsidRPr="001827B9" w:rsidRDefault="008207AA" w:rsidP="008207AA">
            <w:pPr>
              <w:spacing w:before="0" w:after="0"/>
              <w:jc w:val="center"/>
              <w:rPr>
                <w:rFonts w:ascii="Calibri" w:hAnsi="Calibri" w:cs="Calibri"/>
                <w:color w:val="000000"/>
                <w:szCs w:val="22"/>
                <w:lang w:eastAsia="cs-CZ"/>
              </w:rPr>
            </w:pPr>
            <w:r w:rsidRPr="001827B9">
              <w:rPr>
                <w:rFonts w:ascii="Calibri" w:hAnsi="Calibri" w:cs="Calibri"/>
                <w:color w:val="000000"/>
                <w:szCs w:val="22"/>
                <w:lang w:eastAsia="cs-CZ"/>
              </w:rPr>
              <w:t>16</w:t>
            </w:r>
          </w:p>
        </w:tc>
      </w:tr>
      <w:tr w:rsidR="008207AA" w:rsidRPr="001827B9" w14:paraId="75511396" w14:textId="77777777" w:rsidTr="005C34A3">
        <w:trPr>
          <w:trHeight w:val="296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BDC6D36" w14:textId="77777777" w:rsidR="008207AA" w:rsidRPr="001827B9" w:rsidRDefault="008207AA" w:rsidP="008207AA">
            <w:pPr>
              <w:spacing w:before="0" w:after="0"/>
              <w:jc w:val="left"/>
              <w:rPr>
                <w:rFonts w:ascii="Calibri" w:hAnsi="Calibri" w:cs="Calibri"/>
                <w:color w:val="000000"/>
                <w:szCs w:val="22"/>
                <w:lang w:eastAsia="cs-CZ"/>
              </w:rPr>
            </w:pPr>
            <w:r w:rsidRPr="001827B9">
              <w:rPr>
                <w:rFonts w:ascii="Calibri" w:hAnsi="Calibri" w:cs="Calibri"/>
                <w:color w:val="000000"/>
                <w:szCs w:val="22"/>
                <w:lang w:eastAsia="cs-CZ"/>
              </w:rPr>
              <w:t>ROS</w:t>
            </w:r>
          </w:p>
        </w:tc>
        <w:tc>
          <w:tcPr>
            <w:tcW w:w="7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5690D4" w14:textId="77777777" w:rsidR="008207AA" w:rsidRPr="001827B9" w:rsidRDefault="008207AA" w:rsidP="008207AA">
            <w:pPr>
              <w:spacing w:before="0" w:after="0"/>
              <w:jc w:val="left"/>
              <w:rPr>
                <w:rFonts w:ascii="Calibri" w:hAnsi="Calibri" w:cs="Calibri"/>
                <w:color w:val="000000"/>
                <w:szCs w:val="22"/>
                <w:lang w:eastAsia="cs-CZ"/>
              </w:rPr>
            </w:pPr>
            <w:r w:rsidRPr="001827B9">
              <w:rPr>
                <w:rFonts w:ascii="Calibri" w:hAnsi="Calibri" w:cs="Calibri"/>
                <w:color w:val="000000"/>
                <w:szCs w:val="22"/>
                <w:lang w:eastAsia="cs-CZ"/>
              </w:rPr>
              <w:t xml:space="preserve">Oracle </w:t>
            </w:r>
            <w:proofErr w:type="spellStart"/>
            <w:r w:rsidRPr="001827B9">
              <w:rPr>
                <w:rFonts w:ascii="Calibri" w:hAnsi="Calibri" w:cs="Calibri"/>
                <w:color w:val="000000"/>
                <w:szCs w:val="22"/>
                <w:lang w:eastAsia="cs-CZ"/>
              </w:rPr>
              <w:t>WebLogic</w:t>
            </w:r>
            <w:proofErr w:type="spellEnd"/>
            <w:r w:rsidRPr="001827B9">
              <w:rPr>
                <w:rFonts w:ascii="Calibri" w:hAnsi="Calibri" w:cs="Calibri"/>
                <w:color w:val="000000"/>
                <w:szCs w:val="22"/>
                <w:lang w:eastAsia="cs-CZ"/>
              </w:rPr>
              <w:t xml:space="preserve"> Server </w:t>
            </w:r>
            <w:proofErr w:type="spellStart"/>
            <w:r w:rsidRPr="001827B9">
              <w:rPr>
                <w:rFonts w:ascii="Calibri" w:hAnsi="Calibri" w:cs="Calibri"/>
                <w:color w:val="000000"/>
                <w:szCs w:val="22"/>
                <w:lang w:eastAsia="cs-CZ"/>
              </w:rPr>
              <w:t>Enterprise</w:t>
            </w:r>
            <w:proofErr w:type="spellEnd"/>
            <w:r w:rsidRPr="001827B9">
              <w:rPr>
                <w:rFonts w:ascii="Calibri" w:hAnsi="Calibri" w:cs="Calibri"/>
                <w:color w:val="000000"/>
                <w:szCs w:val="22"/>
                <w:lang w:eastAsia="cs-CZ"/>
              </w:rPr>
              <w:t xml:space="preserve"> </w:t>
            </w:r>
            <w:proofErr w:type="spellStart"/>
            <w:r w:rsidRPr="001827B9">
              <w:rPr>
                <w:rFonts w:ascii="Calibri" w:hAnsi="Calibri" w:cs="Calibri"/>
                <w:color w:val="000000"/>
                <w:szCs w:val="22"/>
                <w:lang w:eastAsia="cs-CZ"/>
              </w:rPr>
              <w:t>Edition</w:t>
            </w:r>
            <w:proofErr w:type="spellEnd"/>
            <w:r w:rsidRPr="001827B9">
              <w:rPr>
                <w:rFonts w:ascii="Calibri" w:hAnsi="Calibri" w:cs="Calibri"/>
                <w:color w:val="000000"/>
                <w:szCs w:val="22"/>
                <w:lang w:eastAsia="cs-CZ"/>
              </w:rPr>
              <w:t xml:space="preserve"> – </w:t>
            </w:r>
            <w:proofErr w:type="spellStart"/>
            <w:r w:rsidRPr="001827B9">
              <w:rPr>
                <w:rFonts w:ascii="Calibri" w:hAnsi="Calibri" w:cs="Calibri"/>
                <w:color w:val="000000"/>
                <w:szCs w:val="22"/>
                <w:lang w:eastAsia="cs-CZ"/>
              </w:rPr>
              <w:t>Processor</w:t>
            </w:r>
            <w:proofErr w:type="spellEnd"/>
            <w:r w:rsidRPr="001827B9">
              <w:rPr>
                <w:rFonts w:ascii="Calibri" w:hAnsi="Calibri" w:cs="Calibri"/>
                <w:color w:val="000000"/>
                <w:szCs w:val="22"/>
                <w:lang w:eastAsia="cs-CZ"/>
              </w:rPr>
              <w:t xml:space="preserve"> </w:t>
            </w:r>
            <w:proofErr w:type="spellStart"/>
            <w:r w:rsidRPr="001827B9">
              <w:rPr>
                <w:rFonts w:ascii="Calibri" w:hAnsi="Calibri" w:cs="Calibri"/>
                <w:color w:val="000000"/>
                <w:szCs w:val="22"/>
                <w:lang w:eastAsia="cs-CZ"/>
              </w:rPr>
              <w:t>Perpetual</w:t>
            </w:r>
            <w:proofErr w:type="spellEnd"/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ED12F" w14:textId="6A049E87" w:rsidR="008207AA" w:rsidRPr="001827B9" w:rsidRDefault="008207AA" w:rsidP="008207AA">
            <w:pPr>
              <w:spacing w:before="0" w:after="0"/>
              <w:jc w:val="center"/>
              <w:rPr>
                <w:rFonts w:ascii="Calibri" w:hAnsi="Calibri" w:cs="Calibri"/>
                <w:color w:val="000000"/>
                <w:szCs w:val="22"/>
                <w:lang w:eastAsia="cs-CZ"/>
              </w:rPr>
            </w:pPr>
            <w:r w:rsidRPr="001827B9">
              <w:rPr>
                <w:rFonts w:ascii="Calibri" w:hAnsi="Calibri" w:cs="Calibri"/>
                <w:color w:val="000000"/>
                <w:szCs w:val="22"/>
                <w:lang w:eastAsia="cs-CZ"/>
              </w:rPr>
              <w:t>XXXXX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ABCC71" w14:textId="77777777" w:rsidR="008207AA" w:rsidRPr="001827B9" w:rsidRDefault="008207AA" w:rsidP="008207AA">
            <w:pPr>
              <w:spacing w:before="0" w:after="0"/>
              <w:jc w:val="center"/>
              <w:rPr>
                <w:rFonts w:ascii="Calibri" w:hAnsi="Calibri" w:cs="Calibri"/>
                <w:color w:val="000000"/>
                <w:szCs w:val="22"/>
                <w:lang w:eastAsia="cs-CZ"/>
              </w:rPr>
            </w:pPr>
            <w:r w:rsidRPr="001827B9">
              <w:rPr>
                <w:rFonts w:ascii="Calibri" w:hAnsi="Calibri" w:cs="Calibri"/>
                <w:color w:val="000000"/>
                <w:szCs w:val="22"/>
                <w:lang w:eastAsia="cs-CZ"/>
              </w:rPr>
              <w:t>24</w:t>
            </w:r>
          </w:p>
        </w:tc>
      </w:tr>
      <w:tr w:rsidR="008207AA" w:rsidRPr="001827B9" w14:paraId="44685897" w14:textId="77777777" w:rsidTr="005C34A3">
        <w:trPr>
          <w:trHeight w:val="296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F37EDA8" w14:textId="77777777" w:rsidR="008207AA" w:rsidRPr="001827B9" w:rsidRDefault="008207AA" w:rsidP="008207AA">
            <w:pPr>
              <w:spacing w:before="0" w:after="0"/>
              <w:jc w:val="left"/>
              <w:rPr>
                <w:rFonts w:ascii="Calibri" w:hAnsi="Calibri" w:cs="Calibri"/>
                <w:color w:val="000000"/>
                <w:szCs w:val="22"/>
                <w:lang w:eastAsia="cs-CZ"/>
              </w:rPr>
            </w:pPr>
            <w:r w:rsidRPr="001827B9">
              <w:rPr>
                <w:rFonts w:ascii="Calibri" w:hAnsi="Calibri" w:cs="Calibri"/>
                <w:color w:val="000000"/>
                <w:szCs w:val="22"/>
                <w:lang w:eastAsia="cs-CZ"/>
              </w:rPr>
              <w:t>ROS</w:t>
            </w:r>
          </w:p>
        </w:tc>
        <w:tc>
          <w:tcPr>
            <w:tcW w:w="7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A5263D" w14:textId="77777777" w:rsidR="008207AA" w:rsidRPr="001827B9" w:rsidRDefault="008207AA" w:rsidP="008207AA">
            <w:pPr>
              <w:spacing w:before="0" w:after="0"/>
              <w:jc w:val="left"/>
              <w:rPr>
                <w:rFonts w:ascii="Calibri" w:hAnsi="Calibri" w:cs="Calibri"/>
                <w:color w:val="000000"/>
                <w:szCs w:val="22"/>
                <w:lang w:eastAsia="cs-CZ"/>
              </w:rPr>
            </w:pPr>
            <w:r w:rsidRPr="001827B9">
              <w:rPr>
                <w:rFonts w:ascii="Calibri" w:hAnsi="Calibri" w:cs="Calibri"/>
                <w:color w:val="000000"/>
                <w:szCs w:val="22"/>
                <w:lang w:eastAsia="cs-CZ"/>
              </w:rPr>
              <w:t xml:space="preserve">Oracle </w:t>
            </w:r>
            <w:proofErr w:type="spellStart"/>
            <w:r w:rsidRPr="001827B9">
              <w:rPr>
                <w:rFonts w:ascii="Calibri" w:hAnsi="Calibri" w:cs="Calibri"/>
                <w:color w:val="000000"/>
                <w:szCs w:val="22"/>
                <w:lang w:eastAsia="cs-CZ"/>
              </w:rPr>
              <w:t>WebLogic</w:t>
            </w:r>
            <w:proofErr w:type="spellEnd"/>
            <w:r w:rsidRPr="001827B9">
              <w:rPr>
                <w:rFonts w:ascii="Calibri" w:hAnsi="Calibri" w:cs="Calibri"/>
                <w:color w:val="000000"/>
                <w:szCs w:val="22"/>
                <w:lang w:eastAsia="cs-CZ"/>
              </w:rPr>
              <w:t xml:space="preserve"> </w:t>
            </w:r>
            <w:proofErr w:type="spellStart"/>
            <w:r w:rsidRPr="001827B9">
              <w:rPr>
                <w:rFonts w:ascii="Calibri" w:hAnsi="Calibri" w:cs="Calibri"/>
                <w:color w:val="000000"/>
                <w:szCs w:val="22"/>
                <w:lang w:eastAsia="cs-CZ"/>
              </w:rPr>
              <w:t>Suite</w:t>
            </w:r>
            <w:proofErr w:type="spellEnd"/>
            <w:r w:rsidRPr="001827B9">
              <w:rPr>
                <w:rFonts w:ascii="Calibri" w:hAnsi="Calibri" w:cs="Calibri"/>
                <w:color w:val="000000"/>
                <w:szCs w:val="22"/>
                <w:lang w:eastAsia="cs-CZ"/>
              </w:rPr>
              <w:t xml:space="preserve"> – </w:t>
            </w:r>
            <w:proofErr w:type="spellStart"/>
            <w:r w:rsidRPr="001827B9">
              <w:rPr>
                <w:rFonts w:ascii="Calibri" w:hAnsi="Calibri" w:cs="Calibri"/>
                <w:color w:val="000000"/>
                <w:szCs w:val="22"/>
                <w:lang w:eastAsia="cs-CZ"/>
              </w:rPr>
              <w:t>Processor</w:t>
            </w:r>
            <w:proofErr w:type="spellEnd"/>
            <w:r w:rsidRPr="001827B9">
              <w:rPr>
                <w:rFonts w:ascii="Calibri" w:hAnsi="Calibri" w:cs="Calibri"/>
                <w:color w:val="000000"/>
                <w:szCs w:val="22"/>
                <w:lang w:eastAsia="cs-CZ"/>
              </w:rPr>
              <w:t xml:space="preserve"> </w:t>
            </w:r>
            <w:proofErr w:type="spellStart"/>
            <w:r w:rsidRPr="001827B9">
              <w:rPr>
                <w:rFonts w:ascii="Calibri" w:hAnsi="Calibri" w:cs="Calibri"/>
                <w:color w:val="000000"/>
                <w:szCs w:val="22"/>
                <w:lang w:eastAsia="cs-CZ"/>
              </w:rPr>
              <w:t>Perpetual</w:t>
            </w:r>
            <w:proofErr w:type="spellEnd"/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8D4B0" w14:textId="6B67B41E" w:rsidR="008207AA" w:rsidRPr="001827B9" w:rsidRDefault="008207AA" w:rsidP="008207AA">
            <w:pPr>
              <w:spacing w:before="0" w:after="0"/>
              <w:jc w:val="center"/>
              <w:rPr>
                <w:rFonts w:ascii="Calibri" w:hAnsi="Calibri" w:cs="Calibri"/>
                <w:color w:val="000000"/>
                <w:szCs w:val="22"/>
                <w:lang w:eastAsia="cs-CZ"/>
              </w:rPr>
            </w:pPr>
            <w:r w:rsidRPr="001827B9">
              <w:rPr>
                <w:rFonts w:ascii="Calibri" w:hAnsi="Calibri" w:cs="Calibri"/>
                <w:color w:val="000000"/>
                <w:szCs w:val="22"/>
                <w:lang w:eastAsia="cs-CZ"/>
              </w:rPr>
              <w:t>XXXXX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45EAC" w14:textId="77777777" w:rsidR="008207AA" w:rsidRPr="001827B9" w:rsidRDefault="008207AA" w:rsidP="008207AA">
            <w:pPr>
              <w:spacing w:before="0" w:after="0"/>
              <w:jc w:val="center"/>
              <w:rPr>
                <w:rFonts w:ascii="Calibri" w:hAnsi="Calibri" w:cs="Calibri"/>
                <w:color w:val="000000"/>
                <w:szCs w:val="22"/>
                <w:lang w:eastAsia="cs-CZ"/>
              </w:rPr>
            </w:pPr>
            <w:r w:rsidRPr="001827B9">
              <w:rPr>
                <w:rFonts w:ascii="Calibri" w:hAnsi="Calibri" w:cs="Calibri"/>
                <w:color w:val="000000"/>
                <w:szCs w:val="22"/>
                <w:lang w:eastAsia="cs-CZ"/>
              </w:rPr>
              <w:t>4</w:t>
            </w:r>
          </w:p>
        </w:tc>
      </w:tr>
      <w:tr w:rsidR="008207AA" w:rsidRPr="001827B9" w14:paraId="230FCC70" w14:textId="77777777" w:rsidTr="005C34A3">
        <w:trPr>
          <w:trHeight w:val="296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CBD8F1F" w14:textId="77777777" w:rsidR="008207AA" w:rsidRPr="001827B9" w:rsidRDefault="008207AA" w:rsidP="008207AA">
            <w:pPr>
              <w:spacing w:before="0" w:after="0"/>
              <w:jc w:val="left"/>
              <w:rPr>
                <w:rFonts w:ascii="Calibri" w:hAnsi="Calibri" w:cs="Calibri"/>
                <w:color w:val="000000"/>
                <w:szCs w:val="22"/>
                <w:lang w:eastAsia="cs-CZ"/>
              </w:rPr>
            </w:pPr>
            <w:r w:rsidRPr="001827B9">
              <w:rPr>
                <w:rFonts w:ascii="Calibri" w:hAnsi="Calibri" w:cs="Calibri"/>
                <w:color w:val="000000"/>
                <w:szCs w:val="22"/>
                <w:lang w:eastAsia="cs-CZ"/>
              </w:rPr>
              <w:t>ROS</w:t>
            </w:r>
          </w:p>
        </w:tc>
        <w:tc>
          <w:tcPr>
            <w:tcW w:w="7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28717F" w14:textId="77777777" w:rsidR="008207AA" w:rsidRPr="001827B9" w:rsidRDefault="008207AA" w:rsidP="008207AA">
            <w:pPr>
              <w:spacing w:before="0" w:after="0"/>
              <w:jc w:val="left"/>
              <w:rPr>
                <w:rFonts w:ascii="Calibri" w:hAnsi="Calibri" w:cs="Calibri"/>
                <w:color w:val="000000"/>
                <w:szCs w:val="22"/>
                <w:lang w:eastAsia="cs-CZ"/>
              </w:rPr>
            </w:pPr>
            <w:r w:rsidRPr="001827B9">
              <w:rPr>
                <w:rFonts w:ascii="Calibri" w:hAnsi="Calibri" w:cs="Calibri"/>
                <w:color w:val="000000"/>
                <w:szCs w:val="22"/>
                <w:lang w:eastAsia="cs-CZ"/>
              </w:rPr>
              <w:t xml:space="preserve">Oracle Real </w:t>
            </w:r>
            <w:proofErr w:type="spellStart"/>
            <w:r w:rsidRPr="001827B9">
              <w:rPr>
                <w:rFonts w:ascii="Calibri" w:hAnsi="Calibri" w:cs="Calibri"/>
                <w:color w:val="000000"/>
                <w:szCs w:val="22"/>
                <w:lang w:eastAsia="cs-CZ"/>
              </w:rPr>
              <w:t>Application</w:t>
            </w:r>
            <w:proofErr w:type="spellEnd"/>
            <w:r w:rsidRPr="001827B9">
              <w:rPr>
                <w:rFonts w:ascii="Calibri" w:hAnsi="Calibri" w:cs="Calibri"/>
                <w:color w:val="000000"/>
                <w:szCs w:val="22"/>
                <w:lang w:eastAsia="cs-CZ"/>
              </w:rPr>
              <w:t xml:space="preserve"> </w:t>
            </w:r>
            <w:proofErr w:type="spellStart"/>
            <w:r w:rsidRPr="001827B9">
              <w:rPr>
                <w:rFonts w:ascii="Calibri" w:hAnsi="Calibri" w:cs="Calibri"/>
                <w:color w:val="000000"/>
                <w:szCs w:val="22"/>
                <w:lang w:eastAsia="cs-CZ"/>
              </w:rPr>
              <w:t>Clusters</w:t>
            </w:r>
            <w:proofErr w:type="spellEnd"/>
            <w:r w:rsidRPr="001827B9">
              <w:rPr>
                <w:rFonts w:ascii="Calibri" w:hAnsi="Calibri" w:cs="Calibri"/>
                <w:color w:val="000000"/>
                <w:szCs w:val="22"/>
                <w:lang w:eastAsia="cs-CZ"/>
              </w:rPr>
              <w:t xml:space="preserve"> – </w:t>
            </w:r>
            <w:proofErr w:type="spellStart"/>
            <w:r w:rsidRPr="001827B9">
              <w:rPr>
                <w:rFonts w:ascii="Calibri" w:hAnsi="Calibri" w:cs="Calibri"/>
                <w:color w:val="000000"/>
                <w:szCs w:val="22"/>
                <w:lang w:eastAsia="cs-CZ"/>
              </w:rPr>
              <w:t>Processor</w:t>
            </w:r>
            <w:proofErr w:type="spellEnd"/>
            <w:r w:rsidRPr="001827B9">
              <w:rPr>
                <w:rFonts w:ascii="Calibri" w:hAnsi="Calibri" w:cs="Calibri"/>
                <w:color w:val="000000"/>
                <w:szCs w:val="22"/>
                <w:lang w:eastAsia="cs-CZ"/>
              </w:rPr>
              <w:t xml:space="preserve"> </w:t>
            </w:r>
            <w:proofErr w:type="spellStart"/>
            <w:r w:rsidRPr="001827B9">
              <w:rPr>
                <w:rFonts w:ascii="Calibri" w:hAnsi="Calibri" w:cs="Calibri"/>
                <w:color w:val="000000"/>
                <w:szCs w:val="22"/>
                <w:lang w:eastAsia="cs-CZ"/>
              </w:rPr>
              <w:t>Perpetual</w:t>
            </w:r>
            <w:proofErr w:type="spellEnd"/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72227" w14:textId="39FAC9BE" w:rsidR="008207AA" w:rsidRPr="001827B9" w:rsidRDefault="008207AA" w:rsidP="008207AA">
            <w:pPr>
              <w:spacing w:before="0" w:after="0"/>
              <w:jc w:val="center"/>
              <w:rPr>
                <w:rFonts w:ascii="Calibri" w:hAnsi="Calibri" w:cs="Calibri"/>
                <w:color w:val="000000"/>
                <w:szCs w:val="22"/>
                <w:lang w:eastAsia="cs-CZ"/>
              </w:rPr>
            </w:pPr>
            <w:r w:rsidRPr="001827B9">
              <w:rPr>
                <w:rFonts w:ascii="Calibri" w:hAnsi="Calibri" w:cs="Calibri"/>
                <w:color w:val="000000"/>
                <w:szCs w:val="22"/>
                <w:lang w:eastAsia="cs-CZ"/>
              </w:rPr>
              <w:t>XXXXX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60650" w14:textId="77777777" w:rsidR="008207AA" w:rsidRPr="001827B9" w:rsidRDefault="008207AA" w:rsidP="008207AA">
            <w:pPr>
              <w:spacing w:before="0" w:after="0"/>
              <w:jc w:val="center"/>
              <w:rPr>
                <w:rFonts w:ascii="Calibri" w:hAnsi="Calibri" w:cs="Calibri"/>
                <w:color w:val="000000"/>
                <w:szCs w:val="22"/>
                <w:lang w:eastAsia="cs-CZ"/>
              </w:rPr>
            </w:pPr>
            <w:r w:rsidRPr="001827B9">
              <w:rPr>
                <w:rFonts w:ascii="Calibri" w:hAnsi="Calibri" w:cs="Calibri"/>
                <w:color w:val="000000"/>
                <w:szCs w:val="22"/>
                <w:lang w:eastAsia="cs-CZ"/>
              </w:rPr>
              <w:t>8</w:t>
            </w:r>
          </w:p>
        </w:tc>
      </w:tr>
      <w:tr w:rsidR="008207AA" w:rsidRPr="001827B9" w14:paraId="3A03FD09" w14:textId="77777777" w:rsidTr="005C34A3">
        <w:trPr>
          <w:trHeight w:val="296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E0804C2" w14:textId="77777777" w:rsidR="008207AA" w:rsidRPr="001827B9" w:rsidRDefault="008207AA" w:rsidP="008207AA">
            <w:pPr>
              <w:spacing w:before="0" w:after="0"/>
              <w:jc w:val="left"/>
              <w:rPr>
                <w:rFonts w:ascii="Calibri" w:hAnsi="Calibri" w:cs="Calibri"/>
                <w:color w:val="000000"/>
                <w:szCs w:val="22"/>
                <w:lang w:eastAsia="cs-CZ"/>
              </w:rPr>
            </w:pPr>
            <w:r w:rsidRPr="001827B9">
              <w:rPr>
                <w:rFonts w:ascii="Calibri" w:hAnsi="Calibri" w:cs="Calibri"/>
                <w:color w:val="000000"/>
                <w:szCs w:val="22"/>
                <w:lang w:eastAsia="cs-CZ"/>
              </w:rPr>
              <w:t>ROS</w:t>
            </w:r>
          </w:p>
        </w:tc>
        <w:tc>
          <w:tcPr>
            <w:tcW w:w="7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B383B" w14:textId="77777777" w:rsidR="008207AA" w:rsidRPr="001827B9" w:rsidRDefault="008207AA" w:rsidP="008207AA">
            <w:pPr>
              <w:spacing w:before="0" w:after="0"/>
              <w:jc w:val="left"/>
              <w:rPr>
                <w:rFonts w:ascii="Calibri" w:hAnsi="Calibri" w:cs="Calibri"/>
                <w:color w:val="000000"/>
                <w:szCs w:val="22"/>
                <w:lang w:eastAsia="cs-CZ"/>
              </w:rPr>
            </w:pPr>
            <w:r w:rsidRPr="001827B9">
              <w:rPr>
                <w:rFonts w:ascii="Calibri" w:hAnsi="Calibri" w:cs="Calibri"/>
                <w:color w:val="000000"/>
                <w:szCs w:val="22"/>
                <w:lang w:eastAsia="cs-CZ"/>
              </w:rPr>
              <w:t xml:space="preserve">Oracle </w:t>
            </w:r>
            <w:proofErr w:type="spellStart"/>
            <w:r w:rsidRPr="001827B9">
              <w:rPr>
                <w:rFonts w:ascii="Calibri" w:hAnsi="Calibri" w:cs="Calibri"/>
                <w:color w:val="000000"/>
                <w:szCs w:val="22"/>
                <w:lang w:eastAsia="cs-CZ"/>
              </w:rPr>
              <w:t>Diagnostics</w:t>
            </w:r>
            <w:proofErr w:type="spellEnd"/>
            <w:r w:rsidRPr="001827B9">
              <w:rPr>
                <w:rFonts w:ascii="Calibri" w:hAnsi="Calibri" w:cs="Calibri"/>
                <w:color w:val="000000"/>
                <w:szCs w:val="22"/>
                <w:lang w:eastAsia="cs-CZ"/>
              </w:rPr>
              <w:t xml:space="preserve"> </w:t>
            </w:r>
            <w:proofErr w:type="spellStart"/>
            <w:r w:rsidRPr="001827B9">
              <w:rPr>
                <w:rFonts w:ascii="Calibri" w:hAnsi="Calibri" w:cs="Calibri"/>
                <w:color w:val="000000"/>
                <w:szCs w:val="22"/>
                <w:lang w:eastAsia="cs-CZ"/>
              </w:rPr>
              <w:t>Pack</w:t>
            </w:r>
            <w:proofErr w:type="spellEnd"/>
            <w:r w:rsidRPr="001827B9">
              <w:rPr>
                <w:rFonts w:ascii="Calibri" w:hAnsi="Calibri" w:cs="Calibri"/>
                <w:color w:val="000000"/>
                <w:szCs w:val="22"/>
                <w:lang w:eastAsia="cs-CZ"/>
              </w:rPr>
              <w:t xml:space="preserve"> – </w:t>
            </w:r>
            <w:proofErr w:type="spellStart"/>
            <w:r w:rsidRPr="001827B9">
              <w:rPr>
                <w:rFonts w:ascii="Calibri" w:hAnsi="Calibri" w:cs="Calibri"/>
                <w:color w:val="000000"/>
                <w:szCs w:val="22"/>
                <w:lang w:eastAsia="cs-CZ"/>
              </w:rPr>
              <w:t>Processor</w:t>
            </w:r>
            <w:proofErr w:type="spellEnd"/>
            <w:r w:rsidRPr="001827B9">
              <w:rPr>
                <w:rFonts w:ascii="Calibri" w:hAnsi="Calibri" w:cs="Calibri"/>
                <w:color w:val="000000"/>
                <w:szCs w:val="22"/>
                <w:lang w:eastAsia="cs-CZ"/>
              </w:rPr>
              <w:t xml:space="preserve"> </w:t>
            </w:r>
            <w:proofErr w:type="spellStart"/>
            <w:r w:rsidRPr="001827B9">
              <w:rPr>
                <w:rFonts w:ascii="Calibri" w:hAnsi="Calibri" w:cs="Calibri"/>
                <w:color w:val="000000"/>
                <w:szCs w:val="22"/>
                <w:lang w:eastAsia="cs-CZ"/>
              </w:rPr>
              <w:t>Perpetual</w:t>
            </w:r>
            <w:proofErr w:type="spellEnd"/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8FA4A" w14:textId="3C50C5FD" w:rsidR="008207AA" w:rsidRPr="001827B9" w:rsidRDefault="008207AA" w:rsidP="008207AA">
            <w:pPr>
              <w:spacing w:before="0" w:after="0"/>
              <w:jc w:val="center"/>
              <w:rPr>
                <w:rFonts w:ascii="Calibri" w:hAnsi="Calibri" w:cs="Calibri"/>
                <w:color w:val="000000"/>
                <w:szCs w:val="22"/>
                <w:lang w:eastAsia="cs-CZ"/>
              </w:rPr>
            </w:pPr>
            <w:r w:rsidRPr="001827B9">
              <w:rPr>
                <w:rFonts w:ascii="Calibri" w:hAnsi="Calibri" w:cs="Calibri"/>
                <w:color w:val="000000"/>
                <w:szCs w:val="22"/>
                <w:lang w:eastAsia="cs-CZ"/>
              </w:rPr>
              <w:t>XXXXX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6ADF8" w14:textId="77777777" w:rsidR="008207AA" w:rsidRPr="001827B9" w:rsidRDefault="008207AA" w:rsidP="008207AA">
            <w:pPr>
              <w:spacing w:before="0" w:after="0"/>
              <w:jc w:val="center"/>
              <w:rPr>
                <w:rFonts w:ascii="Calibri" w:hAnsi="Calibri" w:cs="Calibri"/>
                <w:color w:val="000000"/>
                <w:szCs w:val="22"/>
                <w:lang w:eastAsia="cs-CZ"/>
              </w:rPr>
            </w:pPr>
            <w:r w:rsidRPr="001827B9">
              <w:rPr>
                <w:rFonts w:ascii="Calibri" w:hAnsi="Calibri" w:cs="Calibri"/>
                <w:color w:val="000000"/>
                <w:szCs w:val="22"/>
                <w:lang w:eastAsia="cs-CZ"/>
              </w:rPr>
              <w:t>16</w:t>
            </w:r>
          </w:p>
        </w:tc>
      </w:tr>
      <w:tr w:rsidR="008207AA" w:rsidRPr="001827B9" w14:paraId="79E2E80A" w14:textId="77777777" w:rsidTr="005C34A3">
        <w:trPr>
          <w:trHeight w:val="296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47C716B" w14:textId="77777777" w:rsidR="008207AA" w:rsidRPr="001827B9" w:rsidRDefault="008207AA" w:rsidP="008207AA">
            <w:pPr>
              <w:spacing w:before="0" w:after="0"/>
              <w:jc w:val="left"/>
              <w:rPr>
                <w:rFonts w:ascii="Calibri" w:hAnsi="Calibri" w:cs="Calibri"/>
                <w:color w:val="000000"/>
                <w:szCs w:val="22"/>
                <w:lang w:eastAsia="cs-CZ"/>
              </w:rPr>
            </w:pPr>
            <w:r w:rsidRPr="001827B9">
              <w:rPr>
                <w:rFonts w:ascii="Calibri" w:hAnsi="Calibri" w:cs="Calibri"/>
                <w:color w:val="000000"/>
                <w:szCs w:val="22"/>
                <w:lang w:eastAsia="cs-CZ"/>
              </w:rPr>
              <w:t>ROS</w:t>
            </w:r>
          </w:p>
        </w:tc>
        <w:tc>
          <w:tcPr>
            <w:tcW w:w="7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7C90C" w14:textId="77777777" w:rsidR="008207AA" w:rsidRPr="001827B9" w:rsidRDefault="008207AA" w:rsidP="008207AA">
            <w:pPr>
              <w:spacing w:before="0" w:after="0"/>
              <w:jc w:val="left"/>
              <w:rPr>
                <w:rFonts w:ascii="Calibri" w:hAnsi="Calibri" w:cs="Calibri"/>
                <w:color w:val="000000"/>
                <w:szCs w:val="22"/>
                <w:lang w:eastAsia="cs-CZ"/>
              </w:rPr>
            </w:pPr>
            <w:r w:rsidRPr="001827B9">
              <w:rPr>
                <w:rFonts w:ascii="Calibri" w:hAnsi="Calibri" w:cs="Calibri"/>
                <w:color w:val="000000"/>
                <w:szCs w:val="22"/>
                <w:lang w:eastAsia="cs-CZ"/>
              </w:rPr>
              <w:t xml:space="preserve">Oracle Database </w:t>
            </w:r>
            <w:proofErr w:type="spellStart"/>
            <w:r w:rsidRPr="001827B9">
              <w:rPr>
                <w:rFonts w:ascii="Calibri" w:hAnsi="Calibri" w:cs="Calibri"/>
                <w:color w:val="000000"/>
                <w:szCs w:val="22"/>
                <w:lang w:eastAsia="cs-CZ"/>
              </w:rPr>
              <w:t>Enterprise</w:t>
            </w:r>
            <w:proofErr w:type="spellEnd"/>
            <w:r w:rsidRPr="001827B9">
              <w:rPr>
                <w:rFonts w:ascii="Calibri" w:hAnsi="Calibri" w:cs="Calibri"/>
                <w:color w:val="000000"/>
                <w:szCs w:val="22"/>
                <w:lang w:eastAsia="cs-CZ"/>
              </w:rPr>
              <w:t xml:space="preserve"> </w:t>
            </w:r>
            <w:proofErr w:type="spellStart"/>
            <w:r w:rsidRPr="001827B9">
              <w:rPr>
                <w:rFonts w:ascii="Calibri" w:hAnsi="Calibri" w:cs="Calibri"/>
                <w:color w:val="000000"/>
                <w:szCs w:val="22"/>
                <w:lang w:eastAsia="cs-CZ"/>
              </w:rPr>
              <w:t>Edition</w:t>
            </w:r>
            <w:proofErr w:type="spellEnd"/>
            <w:r w:rsidRPr="001827B9">
              <w:rPr>
                <w:rFonts w:ascii="Calibri" w:hAnsi="Calibri" w:cs="Calibri"/>
                <w:color w:val="000000"/>
                <w:szCs w:val="22"/>
                <w:lang w:eastAsia="cs-CZ"/>
              </w:rPr>
              <w:t xml:space="preserve"> – </w:t>
            </w:r>
            <w:proofErr w:type="spellStart"/>
            <w:r w:rsidRPr="001827B9">
              <w:rPr>
                <w:rFonts w:ascii="Calibri" w:hAnsi="Calibri" w:cs="Calibri"/>
                <w:color w:val="000000"/>
                <w:szCs w:val="22"/>
                <w:lang w:eastAsia="cs-CZ"/>
              </w:rPr>
              <w:t>Processor</w:t>
            </w:r>
            <w:proofErr w:type="spellEnd"/>
            <w:r w:rsidRPr="001827B9">
              <w:rPr>
                <w:rFonts w:ascii="Calibri" w:hAnsi="Calibri" w:cs="Calibri"/>
                <w:color w:val="000000"/>
                <w:szCs w:val="22"/>
                <w:lang w:eastAsia="cs-CZ"/>
              </w:rPr>
              <w:t xml:space="preserve"> </w:t>
            </w:r>
            <w:proofErr w:type="spellStart"/>
            <w:r w:rsidRPr="001827B9">
              <w:rPr>
                <w:rFonts w:ascii="Calibri" w:hAnsi="Calibri" w:cs="Calibri"/>
                <w:color w:val="000000"/>
                <w:szCs w:val="22"/>
                <w:lang w:eastAsia="cs-CZ"/>
              </w:rPr>
              <w:t>Perpetual</w:t>
            </w:r>
            <w:proofErr w:type="spellEnd"/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8AD85" w14:textId="7A2F2089" w:rsidR="008207AA" w:rsidRPr="001827B9" w:rsidRDefault="008207AA" w:rsidP="008207AA">
            <w:pPr>
              <w:spacing w:before="0" w:after="0"/>
              <w:jc w:val="center"/>
              <w:rPr>
                <w:rFonts w:ascii="Calibri" w:hAnsi="Calibri" w:cs="Calibri"/>
                <w:color w:val="000000"/>
                <w:szCs w:val="22"/>
                <w:lang w:eastAsia="cs-CZ"/>
              </w:rPr>
            </w:pPr>
            <w:r w:rsidRPr="001827B9">
              <w:rPr>
                <w:rFonts w:ascii="Calibri" w:hAnsi="Calibri" w:cs="Calibri"/>
                <w:color w:val="000000"/>
                <w:szCs w:val="22"/>
                <w:lang w:eastAsia="cs-CZ"/>
              </w:rPr>
              <w:t>XXXXX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5B130" w14:textId="77777777" w:rsidR="008207AA" w:rsidRPr="001827B9" w:rsidRDefault="008207AA" w:rsidP="008207AA">
            <w:pPr>
              <w:spacing w:before="0" w:after="0"/>
              <w:jc w:val="center"/>
              <w:rPr>
                <w:rFonts w:ascii="Calibri" w:hAnsi="Calibri" w:cs="Calibri"/>
                <w:color w:val="000000"/>
                <w:szCs w:val="22"/>
                <w:lang w:eastAsia="cs-CZ"/>
              </w:rPr>
            </w:pPr>
            <w:r w:rsidRPr="001827B9">
              <w:rPr>
                <w:rFonts w:ascii="Calibri" w:hAnsi="Calibri" w:cs="Calibri"/>
                <w:color w:val="000000"/>
                <w:szCs w:val="22"/>
                <w:lang w:eastAsia="cs-CZ"/>
              </w:rPr>
              <w:t>16</w:t>
            </w:r>
          </w:p>
        </w:tc>
      </w:tr>
      <w:tr w:rsidR="008207AA" w:rsidRPr="0076338D" w14:paraId="5369B963" w14:textId="77777777" w:rsidTr="005C34A3">
        <w:trPr>
          <w:trHeight w:val="296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FE201C1" w14:textId="77777777" w:rsidR="008207AA" w:rsidRPr="001827B9" w:rsidRDefault="008207AA" w:rsidP="008207AA">
            <w:pPr>
              <w:spacing w:before="0" w:after="0"/>
              <w:jc w:val="left"/>
              <w:rPr>
                <w:rFonts w:ascii="Calibri" w:hAnsi="Calibri" w:cs="Calibri"/>
                <w:color w:val="000000"/>
                <w:szCs w:val="22"/>
                <w:lang w:eastAsia="cs-CZ"/>
              </w:rPr>
            </w:pPr>
            <w:r w:rsidRPr="001827B9">
              <w:rPr>
                <w:rFonts w:ascii="Calibri" w:hAnsi="Calibri" w:cs="Calibri"/>
                <w:color w:val="000000"/>
                <w:szCs w:val="22"/>
                <w:lang w:eastAsia="cs-CZ"/>
              </w:rPr>
              <w:t>ROS</w:t>
            </w:r>
          </w:p>
        </w:tc>
        <w:tc>
          <w:tcPr>
            <w:tcW w:w="7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6A16AA" w14:textId="77777777" w:rsidR="008207AA" w:rsidRPr="001827B9" w:rsidRDefault="008207AA" w:rsidP="008207AA">
            <w:pPr>
              <w:spacing w:before="0" w:after="0"/>
              <w:jc w:val="left"/>
              <w:rPr>
                <w:rFonts w:ascii="Calibri" w:hAnsi="Calibri" w:cs="Calibri"/>
                <w:color w:val="000000"/>
                <w:szCs w:val="22"/>
                <w:lang w:eastAsia="cs-CZ"/>
              </w:rPr>
            </w:pPr>
            <w:r w:rsidRPr="001827B9">
              <w:rPr>
                <w:rFonts w:ascii="Calibri" w:hAnsi="Calibri" w:cs="Calibri"/>
                <w:color w:val="000000"/>
                <w:szCs w:val="22"/>
                <w:lang w:eastAsia="cs-CZ"/>
              </w:rPr>
              <w:t xml:space="preserve">Oracle </w:t>
            </w:r>
            <w:proofErr w:type="spellStart"/>
            <w:r w:rsidRPr="001827B9">
              <w:rPr>
                <w:rFonts w:ascii="Calibri" w:hAnsi="Calibri" w:cs="Calibri"/>
                <w:color w:val="000000"/>
                <w:szCs w:val="22"/>
                <w:lang w:eastAsia="cs-CZ"/>
              </w:rPr>
              <w:t>WebLogic</w:t>
            </w:r>
            <w:proofErr w:type="spellEnd"/>
            <w:r w:rsidRPr="001827B9">
              <w:rPr>
                <w:rFonts w:ascii="Calibri" w:hAnsi="Calibri" w:cs="Calibri"/>
                <w:color w:val="000000"/>
                <w:szCs w:val="22"/>
                <w:lang w:eastAsia="cs-CZ"/>
              </w:rPr>
              <w:t xml:space="preserve"> </w:t>
            </w:r>
            <w:proofErr w:type="spellStart"/>
            <w:r w:rsidRPr="001827B9">
              <w:rPr>
                <w:rFonts w:ascii="Calibri" w:hAnsi="Calibri" w:cs="Calibri"/>
                <w:color w:val="000000"/>
                <w:szCs w:val="22"/>
                <w:lang w:eastAsia="cs-CZ"/>
              </w:rPr>
              <w:t>Suite</w:t>
            </w:r>
            <w:proofErr w:type="spellEnd"/>
            <w:r w:rsidRPr="001827B9">
              <w:rPr>
                <w:rFonts w:ascii="Calibri" w:hAnsi="Calibri" w:cs="Calibri"/>
                <w:color w:val="000000"/>
                <w:szCs w:val="22"/>
                <w:lang w:eastAsia="cs-CZ"/>
              </w:rPr>
              <w:t xml:space="preserve"> – </w:t>
            </w:r>
            <w:proofErr w:type="spellStart"/>
            <w:r w:rsidRPr="001827B9">
              <w:rPr>
                <w:rFonts w:ascii="Calibri" w:hAnsi="Calibri" w:cs="Calibri"/>
                <w:color w:val="000000"/>
                <w:szCs w:val="22"/>
                <w:lang w:eastAsia="cs-CZ"/>
              </w:rPr>
              <w:t>Processor</w:t>
            </w:r>
            <w:proofErr w:type="spellEnd"/>
            <w:r w:rsidRPr="001827B9">
              <w:rPr>
                <w:rFonts w:ascii="Calibri" w:hAnsi="Calibri" w:cs="Calibri"/>
                <w:color w:val="000000"/>
                <w:szCs w:val="22"/>
                <w:lang w:eastAsia="cs-CZ"/>
              </w:rPr>
              <w:t xml:space="preserve"> </w:t>
            </w:r>
            <w:proofErr w:type="spellStart"/>
            <w:r w:rsidRPr="001827B9">
              <w:rPr>
                <w:rFonts w:ascii="Calibri" w:hAnsi="Calibri" w:cs="Calibri"/>
                <w:color w:val="000000"/>
                <w:szCs w:val="22"/>
                <w:lang w:eastAsia="cs-CZ"/>
              </w:rPr>
              <w:t>Perpetual</w:t>
            </w:r>
            <w:proofErr w:type="spellEnd"/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45185" w14:textId="08FF103D" w:rsidR="008207AA" w:rsidRPr="001827B9" w:rsidRDefault="008207AA" w:rsidP="008207AA">
            <w:pPr>
              <w:spacing w:before="0" w:after="0"/>
              <w:jc w:val="center"/>
              <w:rPr>
                <w:rFonts w:ascii="Calibri" w:hAnsi="Calibri" w:cs="Calibri"/>
                <w:color w:val="000000"/>
                <w:szCs w:val="22"/>
                <w:lang w:eastAsia="cs-CZ"/>
              </w:rPr>
            </w:pPr>
            <w:r w:rsidRPr="001827B9">
              <w:rPr>
                <w:rFonts w:ascii="Calibri" w:hAnsi="Calibri" w:cs="Calibri"/>
                <w:color w:val="000000"/>
                <w:szCs w:val="22"/>
                <w:lang w:eastAsia="cs-CZ"/>
              </w:rPr>
              <w:t>XXXXX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E84C62" w14:textId="6B4340B6" w:rsidR="008207AA" w:rsidRPr="0076338D" w:rsidRDefault="008207AA" w:rsidP="008207AA">
            <w:pPr>
              <w:spacing w:before="0" w:after="0"/>
              <w:jc w:val="center"/>
              <w:rPr>
                <w:rFonts w:ascii="Calibri" w:hAnsi="Calibri" w:cs="Calibri"/>
                <w:color w:val="000000"/>
                <w:szCs w:val="22"/>
                <w:lang w:eastAsia="cs-CZ"/>
              </w:rPr>
            </w:pPr>
            <w:r w:rsidRPr="001827B9">
              <w:rPr>
                <w:rFonts w:ascii="Calibri" w:hAnsi="Calibri" w:cs="Calibri"/>
                <w:color w:val="000000"/>
                <w:szCs w:val="22"/>
                <w:lang w:eastAsia="cs-CZ"/>
              </w:rPr>
              <w:t>16</w:t>
            </w:r>
          </w:p>
        </w:tc>
      </w:tr>
    </w:tbl>
    <w:p w14:paraId="3A859387" w14:textId="77777777" w:rsidR="00450447" w:rsidRPr="0076338D" w:rsidRDefault="00450447" w:rsidP="00450447">
      <w:pPr>
        <w:spacing w:before="0" w:after="0"/>
        <w:jc w:val="center"/>
        <w:rPr>
          <w:b/>
          <w:bCs/>
          <w:szCs w:val="22"/>
        </w:rPr>
      </w:pPr>
    </w:p>
    <w:p w14:paraId="1CE5BB07" w14:textId="77777777" w:rsidR="00450447" w:rsidRPr="0076338D" w:rsidRDefault="00450447">
      <w:pPr>
        <w:spacing w:before="0" w:after="0"/>
        <w:jc w:val="left"/>
        <w:rPr>
          <w:b/>
          <w:bCs/>
          <w:szCs w:val="22"/>
        </w:rPr>
      </w:pPr>
      <w:r w:rsidRPr="0076338D">
        <w:rPr>
          <w:b/>
          <w:bCs/>
          <w:szCs w:val="22"/>
        </w:rPr>
        <w:br w:type="page"/>
      </w:r>
    </w:p>
    <w:p w14:paraId="58B7727D" w14:textId="31797E0E" w:rsidR="00450447" w:rsidRPr="0076338D" w:rsidRDefault="00450447" w:rsidP="00450447">
      <w:pPr>
        <w:spacing w:before="0" w:after="0"/>
        <w:jc w:val="center"/>
        <w:rPr>
          <w:b/>
          <w:bCs/>
          <w:szCs w:val="22"/>
        </w:rPr>
      </w:pPr>
      <w:r w:rsidRPr="0076338D">
        <w:rPr>
          <w:b/>
          <w:bCs/>
          <w:szCs w:val="22"/>
        </w:rPr>
        <w:lastRenderedPageBreak/>
        <w:t>Příloha č. 2</w:t>
      </w:r>
    </w:p>
    <w:p w14:paraId="71945C36" w14:textId="7205C753" w:rsidR="00450447" w:rsidRPr="0076338D" w:rsidRDefault="00450447" w:rsidP="00450447">
      <w:pPr>
        <w:spacing w:before="0" w:after="0"/>
        <w:jc w:val="center"/>
        <w:rPr>
          <w:b/>
          <w:bCs/>
          <w:szCs w:val="22"/>
        </w:rPr>
      </w:pPr>
      <w:r w:rsidRPr="0076338D">
        <w:rPr>
          <w:b/>
          <w:bCs/>
          <w:szCs w:val="22"/>
        </w:rPr>
        <w:t>Licence Oracle Linux</w:t>
      </w:r>
    </w:p>
    <w:p w14:paraId="5CD20EAC" w14:textId="77777777" w:rsidR="00450447" w:rsidRPr="0076338D" w:rsidRDefault="00450447" w:rsidP="00450447">
      <w:pPr>
        <w:spacing w:before="0" w:after="0"/>
        <w:jc w:val="center"/>
        <w:rPr>
          <w:b/>
          <w:bCs/>
          <w:szCs w:val="22"/>
        </w:rPr>
      </w:pPr>
    </w:p>
    <w:tbl>
      <w:tblPr>
        <w:tblW w:w="10833" w:type="dxa"/>
        <w:tblInd w:w="-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2"/>
        <w:gridCol w:w="7223"/>
        <w:gridCol w:w="1101"/>
        <w:gridCol w:w="1477"/>
      </w:tblGrid>
      <w:tr w:rsidR="00450447" w:rsidRPr="0076338D" w14:paraId="4B155E72" w14:textId="77777777" w:rsidTr="00450447">
        <w:trPr>
          <w:trHeight w:val="296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12CB6E4" w14:textId="77777777" w:rsidR="00450447" w:rsidRPr="0076338D" w:rsidRDefault="00450447" w:rsidP="002B7223">
            <w:pPr>
              <w:spacing w:before="0" w:after="0"/>
              <w:jc w:val="left"/>
              <w:rPr>
                <w:rFonts w:ascii="Calibri" w:hAnsi="Calibri" w:cs="Calibri"/>
                <w:b/>
                <w:bCs/>
                <w:color w:val="000000"/>
                <w:szCs w:val="22"/>
                <w:lang w:eastAsia="cs-CZ"/>
              </w:rPr>
            </w:pPr>
            <w:r w:rsidRPr="0076338D">
              <w:rPr>
                <w:rFonts w:ascii="Calibri" w:hAnsi="Calibri" w:cs="Calibri"/>
                <w:b/>
                <w:bCs/>
                <w:color w:val="000000"/>
                <w:szCs w:val="22"/>
                <w:lang w:eastAsia="cs-CZ"/>
              </w:rPr>
              <w:t>Projekt</w:t>
            </w:r>
          </w:p>
        </w:tc>
        <w:tc>
          <w:tcPr>
            <w:tcW w:w="7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B711CC0" w14:textId="77777777" w:rsidR="00450447" w:rsidRPr="0076338D" w:rsidRDefault="00450447" w:rsidP="002B7223">
            <w:pPr>
              <w:spacing w:before="0" w:after="0"/>
              <w:jc w:val="left"/>
              <w:rPr>
                <w:rFonts w:ascii="Calibri" w:hAnsi="Calibri" w:cs="Calibri"/>
                <w:b/>
                <w:bCs/>
                <w:color w:val="000000"/>
                <w:szCs w:val="22"/>
                <w:lang w:eastAsia="cs-CZ"/>
              </w:rPr>
            </w:pPr>
            <w:r w:rsidRPr="0076338D">
              <w:rPr>
                <w:rFonts w:ascii="Calibri" w:hAnsi="Calibri" w:cs="Calibri"/>
                <w:b/>
                <w:bCs/>
                <w:color w:val="000000"/>
                <w:szCs w:val="22"/>
                <w:lang w:eastAsia="cs-CZ"/>
              </w:rPr>
              <w:t>Název produktu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D68B602" w14:textId="77777777" w:rsidR="00450447" w:rsidRPr="0076338D" w:rsidRDefault="00450447" w:rsidP="007470C7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eastAsia="cs-CZ"/>
              </w:rPr>
            </w:pPr>
            <w:r w:rsidRPr="0076338D">
              <w:rPr>
                <w:rFonts w:ascii="Calibri" w:hAnsi="Calibri" w:cs="Calibri"/>
                <w:b/>
                <w:bCs/>
                <w:color w:val="000000"/>
                <w:szCs w:val="22"/>
                <w:lang w:eastAsia="cs-CZ"/>
              </w:rPr>
              <w:t>CSI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51B56C7" w14:textId="77777777" w:rsidR="00450447" w:rsidRPr="0076338D" w:rsidRDefault="00450447" w:rsidP="002B7223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eastAsia="cs-CZ"/>
              </w:rPr>
            </w:pPr>
            <w:r w:rsidRPr="0076338D">
              <w:rPr>
                <w:rFonts w:ascii="Calibri" w:hAnsi="Calibri" w:cs="Calibri"/>
                <w:b/>
                <w:bCs/>
                <w:color w:val="000000"/>
                <w:szCs w:val="22"/>
                <w:lang w:eastAsia="cs-CZ"/>
              </w:rPr>
              <w:t>Počet licencí</w:t>
            </w:r>
          </w:p>
        </w:tc>
      </w:tr>
      <w:tr w:rsidR="00450447" w:rsidRPr="0076338D" w14:paraId="04F904E2" w14:textId="77777777" w:rsidTr="00450447">
        <w:trPr>
          <w:trHeight w:val="296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31FC91B" w14:textId="77777777" w:rsidR="00450447" w:rsidRPr="001827B9" w:rsidRDefault="00450447" w:rsidP="002B7223">
            <w:pPr>
              <w:spacing w:before="0" w:after="0"/>
              <w:jc w:val="left"/>
              <w:rPr>
                <w:rFonts w:ascii="Calibri" w:hAnsi="Calibri" w:cs="Calibri"/>
                <w:color w:val="000000"/>
                <w:szCs w:val="22"/>
                <w:lang w:eastAsia="cs-CZ"/>
              </w:rPr>
            </w:pPr>
            <w:r w:rsidRPr="001827B9">
              <w:rPr>
                <w:rFonts w:ascii="Calibri" w:hAnsi="Calibri" w:cs="Calibri"/>
                <w:color w:val="000000"/>
                <w:szCs w:val="22"/>
                <w:lang w:eastAsia="cs-CZ"/>
              </w:rPr>
              <w:t>ROS</w:t>
            </w:r>
          </w:p>
        </w:tc>
        <w:tc>
          <w:tcPr>
            <w:tcW w:w="7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2E63A" w14:textId="77777777" w:rsidR="00450447" w:rsidRPr="001827B9" w:rsidRDefault="00450447" w:rsidP="002B7223">
            <w:pPr>
              <w:spacing w:before="0" w:after="0"/>
              <w:jc w:val="left"/>
              <w:rPr>
                <w:rFonts w:ascii="Calibri" w:hAnsi="Calibri" w:cs="Calibri"/>
                <w:color w:val="000000"/>
                <w:szCs w:val="22"/>
                <w:lang w:eastAsia="cs-CZ"/>
              </w:rPr>
            </w:pPr>
            <w:r w:rsidRPr="001827B9">
              <w:rPr>
                <w:rFonts w:ascii="Calibri" w:hAnsi="Calibri" w:cs="Calibri"/>
                <w:color w:val="000000"/>
                <w:szCs w:val="22"/>
                <w:lang w:eastAsia="cs-CZ"/>
              </w:rPr>
              <w:t xml:space="preserve">Oracle Linux </w:t>
            </w:r>
            <w:proofErr w:type="spellStart"/>
            <w:r w:rsidRPr="001827B9">
              <w:rPr>
                <w:rFonts w:ascii="Calibri" w:hAnsi="Calibri" w:cs="Calibri"/>
                <w:color w:val="000000"/>
                <w:szCs w:val="22"/>
                <w:lang w:eastAsia="cs-CZ"/>
              </w:rPr>
              <w:t>Premier</w:t>
            </w:r>
            <w:proofErr w:type="spellEnd"/>
            <w:r w:rsidRPr="001827B9">
              <w:rPr>
                <w:rFonts w:ascii="Calibri" w:hAnsi="Calibri" w:cs="Calibri"/>
                <w:color w:val="000000"/>
                <w:szCs w:val="22"/>
                <w:lang w:eastAsia="cs-CZ"/>
              </w:rPr>
              <w:t xml:space="preserve"> Support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71B9C" w14:textId="37B42314" w:rsidR="00450447" w:rsidRPr="001827B9" w:rsidRDefault="008207AA" w:rsidP="002B7223">
            <w:pPr>
              <w:spacing w:before="0" w:after="0"/>
              <w:jc w:val="center"/>
              <w:rPr>
                <w:rFonts w:ascii="Calibri" w:hAnsi="Calibri" w:cs="Calibri"/>
                <w:color w:val="000000"/>
                <w:szCs w:val="22"/>
                <w:lang w:eastAsia="cs-CZ"/>
              </w:rPr>
            </w:pPr>
            <w:r w:rsidRPr="001827B9">
              <w:rPr>
                <w:rFonts w:ascii="Calibri" w:hAnsi="Calibri" w:cs="Calibri"/>
                <w:color w:val="000000"/>
                <w:szCs w:val="22"/>
                <w:lang w:eastAsia="cs-CZ"/>
              </w:rPr>
              <w:t>XXXXX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AEFA9" w14:textId="77777777" w:rsidR="00450447" w:rsidRPr="0076338D" w:rsidRDefault="00450447" w:rsidP="002B7223">
            <w:pPr>
              <w:spacing w:before="0" w:after="0"/>
              <w:jc w:val="center"/>
              <w:rPr>
                <w:rFonts w:ascii="Calibri" w:hAnsi="Calibri" w:cs="Calibri"/>
                <w:color w:val="000000"/>
                <w:szCs w:val="22"/>
                <w:lang w:eastAsia="cs-CZ"/>
              </w:rPr>
            </w:pPr>
            <w:r w:rsidRPr="001827B9">
              <w:rPr>
                <w:rFonts w:ascii="Calibri" w:hAnsi="Calibri" w:cs="Calibri"/>
                <w:color w:val="000000"/>
                <w:szCs w:val="22"/>
                <w:lang w:eastAsia="cs-CZ"/>
              </w:rPr>
              <w:t>14</w:t>
            </w:r>
          </w:p>
        </w:tc>
      </w:tr>
    </w:tbl>
    <w:p w14:paraId="464CD7D7" w14:textId="20FBF55A" w:rsidR="002A584F" w:rsidRPr="0076338D" w:rsidRDefault="002A584F" w:rsidP="007470C7">
      <w:pPr>
        <w:spacing w:before="0" w:after="0"/>
        <w:jc w:val="center"/>
        <w:rPr>
          <w:b/>
          <w:bCs/>
          <w:szCs w:val="22"/>
        </w:rPr>
      </w:pPr>
    </w:p>
    <w:p w14:paraId="4285C5A4" w14:textId="30917EDA" w:rsidR="00DC62EB" w:rsidRDefault="00DC62EB">
      <w:pPr>
        <w:spacing w:before="0" w:after="0"/>
        <w:jc w:val="left"/>
        <w:rPr>
          <w:b/>
          <w:bCs/>
          <w:szCs w:val="22"/>
        </w:rPr>
      </w:pPr>
      <w:r>
        <w:rPr>
          <w:b/>
          <w:bCs/>
          <w:szCs w:val="22"/>
        </w:rPr>
        <w:br w:type="page"/>
      </w:r>
    </w:p>
    <w:p w14:paraId="0E841A16" w14:textId="1F74DAC4" w:rsidR="00DC62EB" w:rsidRDefault="00DC62EB" w:rsidP="00DC62EB">
      <w:pPr>
        <w:spacing w:before="0" w:after="0"/>
        <w:jc w:val="center"/>
        <w:rPr>
          <w:b/>
          <w:bCs/>
          <w:szCs w:val="22"/>
        </w:rPr>
      </w:pPr>
      <w:r w:rsidRPr="0076338D">
        <w:rPr>
          <w:b/>
          <w:bCs/>
          <w:szCs w:val="22"/>
        </w:rPr>
        <w:lastRenderedPageBreak/>
        <w:t xml:space="preserve">Příloha č. </w:t>
      </w:r>
      <w:r>
        <w:rPr>
          <w:b/>
          <w:bCs/>
          <w:szCs w:val="22"/>
        </w:rPr>
        <w:t>3</w:t>
      </w:r>
    </w:p>
    <w:p w14:paraId="6FD296D0" w14:textId="5D2849F5" w:rsidR="00DC62EB" w:rsidRPr="001827B9" w:rsidRDefault="00DC62EB" w:rsidP="00DC62EB">
      <w:pPr>
        <w:spacing w:before="0" w:after="0"/>
        <w:jc w:val="center"/>
        <w:rPr>
          <w:b/>
          <w:bCs/>
          <w:szCs w:val="22"/>
        </w:rPr>
      </w:pPr>
      <w:r w:rsidRPr="00DC62EB">
        <w:rPr>
          <w:b/>
          <w:bCs/>
          <w:szCs w:val="22"/>
        </w:rPr>
        <w:t xml:space="preserve">Plná moc </w:t>
      </w:r>
      <w:r w:rsidRPr="001827B9">
        <w:rPr>
          <w:b/>
          <w:bCs/>
          <w:szCs w:val="22"/>
        </w:rPr>
        <w:t xml:space="preserve">udělená Oracle Czech </w:t>
      </w:r>
      <w:r w:rsidR="00A84B9F" w:rsidRPr="001827B9">
        <w:rPr>
          <w:szCs w:val="22"/>
        </w:rPr>
        <w:t>XXXXXXXXXX</w:t>
      </w:r>
    </w:p>
    <w:p w14:paraId="58BC3CF2" w14:textId="77777777" w:rsidR="00450447" w:rsidRPr="001827B9" w:rsidRDefault="00450447" w:rsidP="008E5218">
      <w:pPr>
        <w:spacing w:before="0" w:after="0"/>
        <w:jc w:val="left"/>
        <w:rPr>
          <w:b/>
          <w:bCs/>
          <w:szCs w:val="22"/>
        </w:rPr>
      </w:pPr>
    </w:p>
    <w:p w14:paraId="68215388" w14:textId="5220D075" w:rsidR="00E9434A" w:rsidRPr="007470C7" w:rsidRDefault="00A84B9F" w:rsidP="00E9434A">
      <w:pPr>
        <w:spacing w:before="0" w:after="0"/>
        <w:jc w:val="center"/>
        <w:rPr>
          <w:b/>
          <w:bCs/>
          <w:szCs w:val="22"/>
        </w:rPr>
      </w:pPr>
      <w:r w:rsidRPr="001827B9">
        <w:rPr>
          <w:szCs w:val="22"/>
        </w:rPr>
        <w:t>XXXXXXXXXX</w:t>
      </w:r>
    </w:p>
    <w:sectPr w:rsidR="00E9434A" w:rsidRPr="007470C7" w:rsidSect="00A20462">
      <w:headerReference w:type="default" r:id="rId11"/>
      <w:footerReference w:type="default" r:id="rId12"/>
      <w:pgSz w:w="11907" w:h="16840" w:code="9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F25C77" w14:textId="77777777" w:rsidR="007B01B2" w:rsidRDefault="007B01B2">
      <w:r>
        <w:separator/>
      </w:r>
    </w:p>
  </w:endnote>
  <w:endnote w:type="continuationSeparator" w:id="0">
    <w:p w14:paraId="3671D7C1" w14:textId="77777777" w:rsidR="007B01B2" w:rsidRDefault="007B01B2">
      <w:r>
        <w:continuationSeparator/>
      </w:r>
    </w:p>
  </w:endnote>
  <w:endnote w:type="continuationNotice" w:id="1">
    <w:p w14:paraId="6045C77C" w14:textId="77777777" w:rsidR="007B01B2" w:rsidRDefault="007B01B2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070846" w14:textId="77777777" w:rsidR="00AA609A" w:rsidRDefault="00AA609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68ADF4" w14:textId="77777777" w:rsidR="007B01B2" w:rsidRDefault="007B01B2">
      <w:r>
        <w:separator/>
      </w:r>
    </w:p>
  </w:footnote>
  <w:footnote w:type="continuationSeparator" w:id="0">
    <w:p w14:paraId="1B4A47C4" w14:textId="77777777" w:rsidR="007B01B2" w:rsidRDefault="007B01B2">
      <w:r>
        <w:continuationSeparator/>
      </w:r>
    </w:p>
  </w:footnote>
  <w:footnote w:type="continuationNotice" w:id="1">
    <w:p w14:paraId="766A9BC6" w14:textId="77777777" w:rsidR="007B01B2" w:rsidRDefault="007B01B2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B4AADE" w14:textId="7C0EC696" w:rsidR="00BD568C" w:rsidRDefault="00BD568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207A1"/>
    <w:multiLevelType w:val="hybridMultilevel"/>
    <w:tmpl w:val="021C582E"/>
    <w:lvl w:ilvl="0" w:tplc="4BBE1B58">
      <w:start w:val="1"/>
      <w:numFmt w:val="upperLetter"/>
      <w:pStyle w:val="Level3"/>
      <w:lvlText w:val="(%1)"/>
      <w:lvlJc w:val="left"/>
      <w:pPr>
        <w:ind w:left="786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42A6374"/>
    <w:multiLevelType w:val="hybridMultilevel"/>
    <w:tmpl w:val="52C8487C"/>
    <w:lvl w:ilvl="0" w:tplc="DED0642C">
      <w:start w:val="1"/>
      <w:numFmt w:val="lowerLetter"/>
      <w:lvlText w:val="%1)"/>
      <w:lvlJc w:val="left"/>
      <w:pPr>
        <w:ind w:left="2138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 w15:restartNumberingAfterBreak="0">
    <w:nsid w:val="08C75B64"/>
    <w:multiLevelType w:val="hybridMultilevel"/>
    <w:tmpl w:val="CEB6CCDC"/>
    <w:lvl w:ilvl="0" w:tplc="11DA2ECE">
      <w:start w:val="1"/>
      <w:numFmt w:val="decimal"/>
      <w:pStyle w:val="ENPartiesNumber"/>
      <w:lvlText w:val="(%1)"/>
      <w:lvlJc w:val="left"/>
      <w:pPr>
        <w:ind w:left="1218" w:hanging="360"/>
      </w:pPr>
      <w:rPr>
        <w:rFonts w:ascii="Times New Roman" w:hAnsi="Times New Roman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938" w:hanging="360"/>
      </w:pPr>
    </w:lvl>
    <w:lvl w:ilvl="2" w:tplc="0405001B" w:tentative="1">
      <w:start w:val="1"/>
      <w:numFmt w:val="lowerRoman"/>
      <w:lvlText w:val="%3."/>
      <w:lvlJc w:val="right"/>
      <w:pPr>
        <w:ind w:left="2658" w:hanging="180"/>
      </w:pPr>
    </w:lvl>
    <w:lvl w:ilvl="3" w:tplc="0405000F" w:tentative="1">
      <w:start w:val="1"/>
      <w:numFmt w:val="decimal"/>
      <w:lvlText w:val="%4."/>
      <w:lvlJc w:val="left"/>
      <w:pPr>
        <w:ind w:left="3378" w:hanging="360"/>
      </w:pPr>
    </w:lvl>
    <w:lvl w:ilvl="4" w:tplc="04050019" w:tentative="1">
      <w:start w:val="1"/>
      <w:numFmt w:val="lowerLetter"/>
      <w:lvlText w:val="%5."/>
      <w:lvlJc w:val="left"/>
      <w:pPr>
        <w:ind w:left="4098" w:hanging="360"/>
      </w:pPr>
    </w:lvl>
    <w:lvl w:ilvl="5" w:tplc="0405001B" w:tentative="1">
      <w:start w:val="1"/>
      <w:numFmt w:val="lowerRoman"/>
      <w:lvlText w:val="%6."/>
      <w:lvlJc w:val="right"/>
      <w:pPr>
        <w:ind w:left="4818" w:hanging="180"/>
      </w:pPr>
    </w:lvl>
    <w:lvl w:ilvl="6" w:tplc="0405000F" w:tentative="1">
      <w:start w:val="1"/>
      <w:numFmt w:val="decimal"/>
      <w:lvlText w:val="%7."/>
      <w:lvlJc w:val="left"/>
      <w:pPr>
        <w:ind w:left="5538" w:hanging="360"/>
      </w:pPr>
    </w:lvl>
    <w:lvl w:ilvl="7" w:tplc="04050019" w:tentative="1">
      <w:start w:val="1"/>
      <w:numFmt w:val="lowerLetter"/>
      <w:lvlText w:val="%8."/>
      <w:lvlJc w:val="left"/>
      <w:pPr>
        <w:ind w:left="6258" w:hanging="360"/>
      </w:pPr>
    </w:lvl>
    <w:lvl w:ilvl="8" w:tplc="0405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3" w15:restartNumberingAfterBreak="0">
    <w:nsid w:val="0DCF6A9C"/>
    <w:multiLevelType w:val="hybridMultilevel"/>
    <w:tmpl w:val="B68834AA"/>
    <w:lvl w:ilvl="0" w:tplc="F35EFE6A">
      <w:start w:val="1"/>
      <w:numFmt w:val="bullet"/>
      <w:pStyle w:val="CZOdrazkaproa"/>
      <w:lvlText w:val="-"/>
      <w:lvlJc w:val="left"/>
      <w:pPr>
        <w:ind w:left="1353" w:hanging="360"/>
      </w:pPr>
      <w:rPr>
        <w:rFonts w:ascii="Courier" w:hAnsi="Courier" w:hint="default"/>
        <w:b w:val="0"/>
        <w:i w:val="0"/>
        <w:sz w:val="2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4" w15:restartNumberingAfterBreak="0">
    <w:nsid w:val="1049636F"/>
    <w:multiLevelType w:val="multilevel"/>
    <w:tmpl w:val="1160FCB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 Bold" w:hAnsi="Times New Roman Bold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b w:val="0"/>
        <w:bCs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23A17E65"/>
    <w:multiLevelType w:val="hybridMultilevel"/>
    <w:tmpl w:val="92FAEAAE"/>
    <w:lvl w:ilvl="0" w:tplc="5C1AABAC">
      <w:start w:val="1"/>
      <w:numFmt w:val="bullet"/>
      <w:pStyle w:val="CZOdrazkapro1a11"/>
      <w:lvlText w:val="-"/>
      <w:lvlJc w:val="left"/>
      <w:pPr>
        <w:ind w:left="927" w:hanging="360"/>
      </w:pPr>
      <w:rPr>
        <w:rFonts w:ascii="Courier" w:hAnsi="Courier" w:hint="default"/>
        <w:b w:val="0"/>
        <w:i w:val="0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FA2AD1"/>
    <w:multiLevelType w:val="hybridMultilevel"/>
    <w:tmpl w:val="266ED4D0"/>
    <w:lvl w:ilvl="0" w:tplc="B9EC08CE">
      <w:start w:val="1"/>
      <w:numFmt w:val="bullet"/>
      <w:pStyle w:val="CZOdrazkyproi"/>
      <w:lvlText w:val="-"/>
      <w:lvlJc w:val="left"/>
      <w:pPr>
        <w:ind w:left="1778" w:hanging="360"/>
      </w:pPr>
      <w:rPr>
        <w:rFonts w:ascii="Courier" w:hAnsi="Courier" w:hint="default"/>
        <w:b w:val="0"/>
        <w:i w:val="0"/>
        <w:sz w:val="20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33E21853"/>
    <w:multiLevelType w:val="hybridMultilevel"/>
    <w:tmpl w:val="D2965F7A"/>
    <w:name w:val="EN_Clanky2"/>
    <w:lvl w:ilvl="0" w:tplc="6F881CC8">
      <w:start w:val="1"/>
      <w:numFmt w:val="bullet"/>
      <w:pStyle w:val="ENOdrazkapro1a11"/>
      <w:lvlText w:val="-"/>
      <w:lvlJc w:val="left"/>
      <w:pPr>
        <w:ind w:left="720" w:hanging="360"/>
      </w:pPr>
      <w:rPr>
        <w:rFonts w:ascii="Courier" w:hAnsi="Courier" w:hint="default"/>
        <w:b w:val="0"/>
        <w:i w:val="0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4CB5711D"/>
    <w:multiLevelType w:val="hybridMultilevel"/>
    <w:tmpl w:val="501CB278"/>
    <w:lvl w:ilvl="0" w:tplc="8F36A7E6">
      <w:start w:val="1"/>
      <w:numFmt w:val="decimal"/>
      <w:pStyle w:val="CZStranyNumber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487FD1"/>
    <w:multiLevelType w:val="multilevel"/>
    <w:tmpl w:val="1160FCB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 Bold" w:hAnsi="Times New Roman Bold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b w:val="0"/>
        <w:bCs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53704818"/>
    <w:multiLevelType w:val="hybridMultilevel"/>
    <w:tmpl w:val="2B8626CA"/>
    <w:name w:val="EN_Clanky22"/>
    <w:lvl w:ilvl="0" w:tplc="34342FE4">
      <w:start w:val="1"/>
      <w:numFmt w:val="bullet"/>
      <w:pStyle w:val="ENOdrazkaproa"/>
      <w:lvlText w:val="-"/>
      <w:lvlJc w:val="left"/>
      <w:pPr>
        <w:ind w:left="720" w:hanging="360"/>
      </w:pPr>
      <w:rPr>
        <w:rFonts w:ascii="Courier" w:hAnsi="Courier" w:hint="default"/>
        <w:b w:val="0"/>
        <w:i w:val="0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A56BBE"/>
    <w:multiLevelType w:val="hybridMultilevel"/>
    <w:tmpl w:val="434419AC"/>
    <w:name w:val="EN_Clanky222"/>
    <w:lvl w:ilvl="0" w:tplc="06404092">
      <w:start w:val="1"/>
      <w:numFmt w:val="bullet"/>
      <w:pStyle w:val="ENOdrazkaproi"/>
      <w:lvlText w:val="-"/>
      <w:lvlJc w:val="left"/>
      <w:pPr>
        <w:ind w:left="720" w:hanging="360"/>
      </w:pPr>
      <w:rPr>
        <w:rFonts w:ascii="Courier" w:hAnsi="Courier" w:hint="default"/>
        <w:b w:val="0"/>
        <w:i w:val="0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4B5D6A"/>
    <w:multiLevelType w:val="multilevel"/>
    <w:tmpl w:val="15BC4B5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 Bold" w:hAnsi="Times New Roman Bold" w:hint="default"/>
        <w:b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992"/>
        </w:tabs>
        <w:ind w:left="992" w:hanging="425"/>
      </w:pPr>
      <w:rPr>
        <w:rFonts w:hint="default"/>
        <w:b w:val="0"/>
        <w:bCs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709B3F5F"/>
    <w:multiLevelType w:val="multilevel"/>
    <w:tmpl w:val="14D0AC56"/>
    <w:name w:val="EN_Clanky"/>
    <w:lvl w:ilvl="0">
      <w:start w:val="1"/>
      <w:numFmt w:val="decimal"/>
      <w:pStyle w:val="ENNadpis1"/>
      <w:lvlText w:val="%1."/>
      <w:lvlJc w:val="left"/>
      <w:pPr>
        <w:tabs>
          <w:tab w:val="num" w:pos="567"/>
        </w:tabs>
        <w:ind w:left="567" w:hanging="567"/>
      </w:pPr>
      <w:rPr>
        <w:b/>
        <w:bCs/>
      </w:rPr>
    </w:lvl>
    <w:lvl w:ilvl="1">
      <w:start w:val="1"/>
      <w:numFmt w:val="decimal"/>
      <w:pStyle w:val="EN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ENClaneka"/>
      <w:lvlText w:val="(%3)"/>
      <w:lvlJc w:val="left"/>
      <w:pPr>
        <w:tabs>
          <w:tab w:val="num" w:pos="992"/>
        </w:tabs>
        <w:ind w:left="992" w:hanging="425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lowerRoman"/>
      <w:pStyle w:val="ENClaneki"/>
      <w:lvlText w:val="(%4)"/>
      <w:lvlJc w:val="left"/>
      <w:pPr>
        <w:tabs>
          <w:tab w:val="num" w:pos="1418"/>
        </w:tabs>
        <w:ind w:left="1418" w:hanging="426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7EE8533E"/>
    <w:multiLevelType w:val="hybridMultilevel"/>
    <w:tmpl w:val="4DAC2DC0"/>
    <w:lvl w:ilvl="0" w:tplc="4E326518">
      <w:start w:val="1"/>
      <w:numFmt w:val="upperLetter"/>
      <w:pStyle w:val="CZ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 w:tplc="9E48CD4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1619022">
    <w:abstractNumId w:val="8"/>
  </w:num>
  <w:num w:numId="2" w16cid:durableId="939293105">
    <w:abstractNumId w:val="15"/>
  </w:num>
  <w:num w:numId="3" w16cid:durableId="638918604">
    <w:abstractNumId w:val="13"/>
  </w:num>
  <w:num w:numId="4" w16cid:durableId="1480223036">
    <w:abstractNumId w:val="5"/>
  </w:num>
  <w:num w:numId="5" w16cid:durableId="1004017901">
    <w:abstractNumId w:val="3"/>
  </w:num>
  <w:num w:numId="6" w16cid:durableId="1160585787">
    <w:abstractNumId w:val="6"/>
  </w:num>
  <w:num w:numId="7" w16cid:durableId="600449860">
    <w:abstractNumId w:val="2"/>
  </w:num>
  <w:num w:numId="8" w16cid:durableId="1928921800">
    <w:abstractNumId w:val="9"/>
  </w:num>
  <w:num w:numId="9" w16cid:durableId="1538081788">
    <w:abstractNumId w:val="14"/>
  </w:num>
  <w:num w:numId="10" w16cid:durableId="1826124135">
    <w:abstractNumId w:val="7"/>
  </w:num>
  <w:num w:numId="11" w16cid:durableId="427433389">
    <w:abstractNumId w:val="11"/>
  </w:num>
  <w:num w:numId="12" w16cid:durableId="390465220">
    <w:abstractNumId w:val="12"/>
  </w:num>
  <w:num w:numId="13" w16cid:durableId="2020883308">
    <w:abstractNumId w:val="0"/>
  </w:num>
  <w:num w:numId="14" w16cid:durableId="999967539">
    <w:abstractNumId w:val="9"/>
  </w:num>
  <w:num w:numId="15" w16cid:durableId="1198662948">
    <w:abstractNumId w:val="9"/>
  </w:num>
  <w:num w:numId="16" w16cid:durableId="343361236">
    <w:abstractNumId w:val="10"/>
  </w:num>
  <w:num w:numId="17" w16cid:durableId="611401564">
    <w:abstractNumId w:val="9"/>
    <w:lvlOverride w:ilvl="0">
      <w:startOverride w:val="1"/>
    </w:lvlOverride>
  </w:num>
  <w:num w:numId="18" w16cid:durableId="11133285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22068048">
    <w:abstractNumId w:val="15"/>
  </w:num>
  <w:num w:numId="20" w16cid:durableId="1208375811">
    <w:abstractNumId w:val="4"/>
  </w:num>
  <w:num w:numId="21" w16cid:durableId="266935533">
    <w:abstractNumId w:val="1"/>
  </w:num>
  <w:num w:numId="22" w16cid:durableId="1093016224">
    <w:abstractNumId w:val="15"/>
  </w:num>
  <w:num w:numId="23" w16cid:durableId="905727396">
    <w:abstractNumId w:val="15"/>
  </w:num>
  <w:num w:numId="24" w16cid:durableId="1159888696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B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313"/>
    <w:rsid w:val="00000256"/>
    <w:rsid w:val="000005BD"/>
    <w:rsid w:val="00000F75"/>
    <w:rsid w:val="0000140D"/>
    <w:rsid w:val="00001555"/>
    <w:rsid w:val="00001A6D"/>
    <w:rsid w:val="000027E8"/>
    <w:rsid w:val="00002819"/>
    <w:rsid w:val="00002958"/>
    <w:rsid w:val="00002E78"/>
    <w:rsid w:val="0000317D"/>
    <w:rsid w:val="00003344"/>
    <w:rsid w:val="00003CBF"/>
    <w:rsid w:val="000047EC"/>
    <w:rsid w:val="00004EC0"/>
    <w:rsid w:val="000054D4"/>
    <w:rsid w:val="00005B7A"/>
    <w:rsid w:val="00005E16"/>
    <w:rsid w:val="00006567"/>
    <w:rsid w:val="00006570"/>
    <w:rsid w:val="0000659D"/>
    <w:rsid w:val="00006A20"/>
    <w:rsid w:val="0000715D"/>
    <w:rsid w:val="00007576"/>
    <w:rsid w:val="00007A85"/>
    <w:rsid w:val="00007C24"/>
    <w:rsid w:val="00007CC2"/>
    <w:rsid w:val="00007DD9"/>
    <w:rsid w:val="000100EE"/>
    <w:rsid w:val="0001060D"/>
    <w:rsid w:val="00010895"/>
    <w:rsid w:val="0001243F"/>
    <w:rsid w:val="000129F9"/>
    <w:rsid w:val="00012AA2"/>
    <w:rsid w:val="00012BC3"/>
    <w:rsid w:val="00012D6D"/>
    <w:rsid w:val="00012FDF"/>
    <w:rsid w:val="0001318A"/>
    <w:rsid w:val="00013354"/>
    <w:rsid w:val="000134B7"/>
    <w:rsid w:val="000145BC"/>
    <w:rsid w:val="0001467D"/>
    <w:rsid w:val="00014DB1"/>
    <w:rsid w:val="0001501E"/>
    <w:rsid w:val="00015C28"/>
    <w:rsid w:val="000165F9"/>
    <w:rsid w:val="00016E65"/>
    <w:rsid w:val="00017A26"/>
    <w:rsid w:val="00017C21"/>
    <w:rsid w:val="00017CDA"/>
    <w:rsid w:val="00017CFE"/>
    <w:rsid w:val="0002082A"/>
    <w:rsid w:val="00023150"/>
    <w:rsid w:val="00023733"/>
    <w:rsid w:val="00024E01"/>
    <w:rsid w:val="000251D3"/>
    <w:rsid w:val="00026C5E"/>
    <w:rsid w:val="00027643"/>
    <w:rsid w:val="00030B89"/>
    <w:rsid w:val="00030E37"/>
    <w:rsid w:val="00031A8B"/>
    <w:rsid w:val="00032009"/>
    <w:rsid w:val="000339D1"/>
    <w:rsid w:val="0003446E"/>
    <w:rsid w:val="00034567"/>
    <w:rsid w:val="0003493A"/>
    <w:rsid w:val="00035003"/>
    <w:rsid w:val="000352E0"/>
    <w:rsid w:val="00035550"/>
    <w:rsid w:val="00035864"/>
    <w:rsid w:val="000359A5"/>
    <w:rsid w:val="00036704"/>
    <w:rsid w:val="0003773E"/>
    <w:rsid w:val="00037AB2"/>
    <w:rsid w:val="00037D7B"/>
    <w:rsid w:val="00037EA4"/>
    <w:rsid w:val="00037EA5"/>
    <w:rsid w:val="000400AE"/>
    <w:rsid w:val="000405F6"/>
    <w:rsid w:val="000409D7"/>
    <w:rsid w:val="00041189"/>
    <w:rsid w:val="00041ABB"/>
    <w:rsid w:val="00042179"/>
    <w:rsid w:val="00042365"/>
    <w:rsid w:val="00042BE3"/>
    <w:rsid w:val="00043D92"/>
    <w:rsid w:val="00043E7C"/>
    <w:rsid w:val="00044B70"/>
    <w:rsid w:val="000450B9"/>
    <w:rsid w:val="0004571F"/>
    <w:rsid w:val="00045B0C"/>
    <w:rsid w:val="0004601E"/>
    <w:rsid w:val="00046301"/>
    <w:rsid w:val="00046D01"/>
    <w:rsid w:val="00047B63"/>
    <w:rsid w:val="0005044E"/>
    <w:rsid w:val="000504E1"/>
    <w:rsid w:val="00050847"/>
    <w:rsid w:val="00050F8F"/>
    <w:rsid w:val="0005170C"/>
    <w:rsid w:val="00051D3E"/>
    <w:rsid w:val="00053146"/>
    <w:rsid w:val="00053555"/>
    <w:rsid w:val="000537D2"/>
    <w:rsid w:val="00054BD7"/>
    <w:rsid w:val="00054EB0"/>
    <w:rsid w:val="000554F3"/>
    <w:rsid w:val="000559B1"/>
    <w:rsid w:val="00056406"/>
    <w:rsid w:val="00056812"/>
    <w:rsid w:val="00056A3D"/>
    <w:rsid w:val="00056E4C"/>
    <w:rsid w:val="00057F22"/>
    <w:rsid w:val="0006003E"/>
    <w:rsid w:val="00060E14"/>
    <w:rsid w:val="00061211"/>
    <w:rsid w:val="00061C58"/>
    <w:rsid w:val="00062CDC"/>
    <w:rsid w:val="00062EE1"/>
    <w:rsid w:val="000632C7"/>
    <w:rsid w:val="0006372D"/>
    <w:rsid w:val="00063CD2"/>
    <w:rsid w:val="00063DB0"/>
    <w:rsid w:val="00064033"/>
    <w:rsid w:val="00064080"/>
    <w:rsid w:val="00064486"/>
    <w:rsid w:val="0006460D"/>
    <w:rsid w:val="00064AB8"/>
    <w:rsid w:val="00064ABD"/>
    <w:rsid w:val="000653A4"/>
    <w:rsid w:val="00065927"/>
    <w:rsid w:val="00065E05"/>
    <w:rsid w:val="000664B4"/>
    <w:rsid w:val="0006672F"/>
    <w:rsid w:val="00066FA0"/>
    <w:rsid w:val="00067C03"/>
    <w:rsid w:val="000706EB"/>
    <w:rsid w:val="00070706"/>
    <w:rsid w:val="00070791"/>
    <w:rsid w:val="0007153B"/>
    <w:rsid w:val="00071EB8"/>
    <w:rsid w:val="0007216E"/>
    <w:rsid w:val="000724B3"/>
    <w:rsid w:val="000731E4"/>
    <w:rsid w:val="00075CD3"/>
    <w:rsid w:val="00076196"/>
    <w:rsid w:val="00076F09"/>
    <w:rsid w:val="00077085"/>
    <w:rsid w:val="000772F7"/>
    <w:rsid w:val="00077FF3"/>
    <w:rsid w:val="0008195E"/>
    <w:rsid w:val="00082596"/>
    <w:rsid w:val="00083961"/>
    <w:rsid w:val="000845AE"/>
    <w:rsid w:val="00084719"/>
    <w:rsid w:val="0008472B"/>
    <w:rsid w:val="00084858"/>
    <w:rsid w:val="00084D52"/>
    <w:rsid w:val="00084F72"/>
    <w:rsid w:val="00084FF2"/>
    <w:rsid w:val="000852FC"/>
    <w:rsid w:val="00085D31"/>
    <w:rsid w:val="00085D91"/>
    <w:rsid w:val="0008641F"/>
    <w:rsid w:val="000864FB"/>
    <w:rsid w:val="00086990"/>
    <w:rsid w:val="000869A0"/>
    <w:rsid w:val="00086AF5"/>
    <w:rsid w:val="00086DF7"/>
    <w:rsid w:val="0008716D"/>
    <w:rsid w:val="000872BB"/>
    <w:rsid w:val="00087914"/>
    <w:rsid w:val="00087A6D"/>
    <w:rsid w:val="00090380"/>
    <w:rsid w:val="00091BB9"/>
    <w:rsid w:val="00092481"/>
    <w:rsid w:val="00092659"/>
    <w:rsid w:val="000929CD"/>
    <w:rsid w:val="00092CA9"/>
    <w:rsid w:val="00093FE3"/>
    <w:rsid w:val="00095C55"/>
    <w:rsid w:val="0009660E"/>
    <w:rsid w:val="00097A85"/>
    <w:rsid w:val="000A0487"/>
    <w:rsid w:val="000A05A6"/>
    <w:rsid w:val="000A0852"/>
    <w:rsid w:val="000A0A83"/>
    <w:rsid w:val="000A10E0"/>
    <w:rsid w:val="000A2E72"/>
    <w:rsid w:val="000A3CEE"/>
    <w:rsid w:val="000A40D8"/>
    <w:rsid w:val="000A437A"/>
    <w:rsid w:val="000A4460"/>
    <w:rsid w:val="000A46BD"/>
    <w:rsid w:val="000A5B53"/>
    <w:rsid w:val="000A5F8D"/>
    <w:rsid w:val="000A66F7"/>
    <w:rsid w:val="000A674D"/>
    <w:rsid w:val="000A6BC4"/>
    <w:rsid w:val="000A6DC6"/>
    <w:rsid w:val="000A7C3A"/>
    <w:rsid w:val="000B0AA3"/>
    <w:rsid w:val="000B1FCD"/>
    <w:rsid w:val="000B2270"/>
    <w:rsid w:val="000B2E9E"/>
    <w:rsid w:val="000B3A65"/>
    <w:rsid w:val="000B3FCD"/>
    <w:rsid w:val="000B4B47"/>
    <w:rsid w:val="000B5D62"/>
    <w:rsid w:val="000B5DA4"/>
    <w:rsid w:val="000B6B05"/>
    <w:rsid w:val="000B6EE4"/>
    <w:rsid w:val="000B75C5"/>
    <w:rsid w:val="000B7702"/>
    <w:rsid w:val="000B7A3C"/>
    <w:rsid w:val="000C1801"/>
    <w:rsid w:val="000C1A25"/>
    <w:rsid w:val="000C21D2"/>
    <w:rsid w:val="000C22B6"/>
    <w:rsid w:val="000C2359"/>
    <w:rsid w:val="000C2904"/>
    <w:rsid w:val="000C2F32"/>
    <w:rsid w:val="000C3038"/>
    <w:rsid w:val="000C31AD"/>
    <w:rsid w:val="000C52D4"/>
    <w:rsid w:val="000C5384"/>
    <w:rsid w:val="000C5754"/>
    <w:rsid w:val="000C5835"/>
    <w:rsid w:val="000C5B3C"/>
    <w:rsid w:val="000C659B"/>
    <w:rsid w:val="000C6661"/>
    <w:rsid w:val="000C6944"/>
    <w:rsid w:val="000C6AA1"/>
    <w:rsid w:val="000C73BE"/>
    <w:rsid w:val="000C7AC8"/>
    <w:rsid w:val="000D0663"/>
    <w:rsid w:val="000D074B"/>
    <w:rsid w:val="000D12C1"/>
    <w:rsid w:val="000D1723"/>
    <w:rsid w:val="000D1FBC"/>
    <w:rsid w:val="000D2DFE"/>
    <w:rsid w:val="000D3734"/>
    <w:rsid w:val="000D3B4F"/>
    <w:rsid w:val="000D3DD4"/>
    <w:rsid w:val="000D3DE8"/>
    <w:rsid w:val="000D4B14"/>
    <w:rsid w:val="000D5284"/>
    <w:rsid w:val="000D60FA"/>
    <w:rsid w:val="000D65B3"/>
    <w:rsid w:val="000D6688"/>
    <w:rsid w:val="000D6F14"/>
    <w:rsid w:val="000D7B42"/>
    <w:rsid w:val="000D7B55"/>
    <w:rsid w:val="000D7CC9"/>
    <w:rsid w:val="000E05A2"/>
    <w:rsid w:val="000E0D86"/>
    <w:rsid w:val="000E1173"/>
    <w:rsid w:val="000E1381"/>
    <w:rsid w:val="000E188F"/>
    <w:rsid w:val="000E1A47"/>
    <w:rsid w:val="000E2131"/>
    <w:rsid w:val="000E33C8"/>
    <w:rsid w:val="000E39FE"/>
    <w:rsid w:val="000E3B5A"/>
    <w:rsid w:val="000E42CB"/>
    <w:rsid w:val="000E5196"/>
    <w:rsid w:val="000E5B8B"/>
    <w:rsid w:val="000E5C84"/>
    <w:rsid w:val="000E60A7"/>
    <w:rsid w:val="000E64F9"/>
    <w:rsid w:val="000E6812"/>
    <w:rsid w:val="000E753C"/>
    <w:rsid w:val="000E76F6"/>
    <w:rsid w:val="000E7D54"/>
    <w:rsid w:val="000E7DA2"/>
    <w:rsid w:val="000F0DF6"/>
    <w:rsid w:val="000F198E"/>
    <w:rsid w:val="000F1FE7"/>
    <w:rsid w:val="000F233D"/>
    <w:rsid w:val="000F24CC"/>
    <w:rsid w:val="000F33C9"/>
    <w:rsid w:val="000F3942"/>
    <w:rsid w:val="000F3B56"/>
    <w:rsid w:val="000F44E1"/>
    <w:rsid w:val="000F4D43"/>
    <w:rsid w:val="000F4F72"/>
    <w:rsid w:val="000F5D0B"/>
    <w:rsid w:val="000F605D"/>
    <w:rsid w:val="000F61BB"/>
    <w:rsid w:val="000F64FF"/>
    <w:rsid w:val="000F70A6"/>
    <w:rsid w:val="000F75B5"/>
    <w:rsid w:val="000F7B9A"/>
    <w:rsid w:val="00100471"/>
    <w:rsid w:val="001006AC"/>
    <w:rsid w:val="001010FB"/>
    <w:rsid w:val="00101C21"/>
    <w:rsid w:val="001020A0"/>
    <w:rsid w:val="00102329"/>
    <w:rsid w:val="00102813"/>
    <w:rsid w:val="001028A6"/>
    <w:rsid w:val="0010416A"/>
    <w:rsid w:val="0010476C"/>
    <w:rsid w:val="00104B4C"/>
    <w:rsid w:val="00104DB9"/>
    <w:rsid w:val="00104E1E"/>
    <w:rsid w:val="00105527"/>
    <w:rsid w:val="001055DC"/>
    <w:rsid w:val="001058CF"/>
    <w:rsid w:val="0010607F"/>
    <w:rsid w:val="001067E3"/>
    <w:rsid w:val="0010700F"/>
    <w:rsid w:val="0010703D"/>
    <w:rsid w:val="001072F1"/>
    <w:rsid w:val="00107398"/>
    <w:rsid w:val="00107594"/>
    <w:rsid w:val="00107AE2"/>
    <w:rsid w:val="00107D43"/>
    <w:rsid w:val="00110B12"/>
    <w:rsid w:val="00111301"/>
    <w:rsid w:val="00111688"/>
    <w:rsid w:val="00111A1C"/>
    <w:rsid w:val="00111B28"/>
    <w:rsid w:val="00112273"/>
    <w:rsid w:val="0011357D"/>
    <w:rsid w:val="001135DB"/>
    <w:rsid w:val="00113D01"/>
    <w:rsid w:val="001143BA"/>
    <w:rsid w:val="00114DE2"/>
    <w:rsid w:val="001150F7"/>
    <w:rsid w:val="0011535D"/>
    <w:rsid w:val="001158D8"/>
    <w:rsid w:val="00115BD6"/>
    <w:rsid w:val="00115C64"/>
    <w:rsid w:val="00115D6E"/>
    <w:rsid w:val="00115F0D"/>
    <w:rsid w:val="001167AE"/>
    <w:rsid w:val="00116A1F"/>
    <w:rsid w:val="00117958"/>
    <w:rsid w:val="00120336"/>
    <w:rsid w:val="00120730"/>
    <w:rsid w:val="00120F82"/>
    <w:rsid w:val="00120FEA"/>
    <w:rsid w:val="00122927"/>
    <w:rsid w:val="00122A75"/>
    <w:rsid w:val="00123072"/>
    <w:rsid w:val="0012331D"/>
    <w:rsid w:val="001235F7"/>
    <w:rsid w:val="00123784"/>
    <w:rsid w:val="001237D6"/>
    <w:rsid w:val="00124EC9"/>
    <w:rsid w:val="00124EF8"/>
    <w:rsid w:val="001251B9"/>
    <w:rsid w:val="00125BF6"/>
    <w:rsid w:val="001262F4"/>
    <w:rsid w:val="00126DDF"/>
    <w:rsid w:val="00126F25"/>
    <w:rsid w:val="001271E5"/>
    <w:rsid w:val="00127263"/>
    <w:rsid w:val="001276F5"/>
    <w:rsid w:val="00127978"/>
    <w:rsid w:val="00127EE8"/>
    <w:rsid w:val="001300BC"/>
    <w:rsid w:val="00130268"/>
    <w:rsid w:val="00130C4D"/>
    <w:rsid w:val="001317D6"/>
    <w:rsid w:val="00131CFD"/>
    <w:rsid w:val="001339B8"/>
    <w:rsid w:val="00133CDC"/>
    <w:rsid w:val="00133D1B"/>
    <w:rsid w:val="00134292"/>
    <w:rsid w:val="00134912"/>
    <w:rsid w:val="0013554E"/>
    <w:rsid w:val="00135ADD"/>
    <w:rsid w:val="00136445"/>
    <w:rsid w:val="00136447"/>
    <w:rsid w:val="001364AB"/>
    <w:rsid w:val="00136607"/>
    <w:rsid w:val="00136B6F"/>
    <w:rsid w:val="001371C9"/>
    <w:rsid w:val="0013722F"/>
    <w:rsid w:val="001375E8"/>
    <w:rsid w:val="0013763C"/>
    <w:rsid w:val="001412C0"/>
    <w:rsid w:val="00142393"/>
    <w:rsid w:val="00142B86"/>
    <w:rsid w:val="00143B8B"/>
    <w:rsid w:val="0014459B"/>
    <w:rsid w:val="00144786"/>
    <w:rsid w:val="00145574"/>
    <w:rsid w:val="001455E5"/>
    <w:rsid w:val="00145EFC"/>
    <w:rsid w:val="00147ECE"/>
    <w:rsid w:val="001500A4"/>
    <w:rsid w:val="00150778"/>
    <w:rsid w:val="001512FC"/>
    <w:rsid w:val="00151DEF"/>
    <w:rsid w:val="00151FC6"/>
    <w:rsid w:val="001521C4"/>
    <w:rsid w:val="00152EF7"/>
    <w:rsid w:val="0015323D"/>
    <w:rsid w:val="0015418C"/>
    <w:rsid w:val="001552C3"/>
    <w:rsid w:val="00155DCB"/>
    <w:rsid w:val="0015632E"/>
    <w:rsid w:val="001571F3"/>
    <w:rsid w:val="00157B78"/>
    <w:rsid w:val="001603E2"/>
    <w:rsid w:val="001604B6"/>
    <w:rsid w:val="001610FE"/>
    <w:rsid w:val="001612A1"/>
    <w:rsid w:val="00161BCA"/>
    <w:rsid w:val="00162ACA"/>
    <w:rsid w:val="00162D06"/>
    <w:rsid w:val="00163477"/>
    <w:rsid w:val="00164836"/>
    <w:rsid w:val="00165105"/>
    <w:rsid w:val="00165409"/>
    <w:rsid w:val="001657D4"/>
    <w:rsid w:val="00165A1F"/>
    <w:rsid w:val="00166064"/>
    <w:rsid w:val="0016623A"/>
    <w:rsid w:val="00166BD0"/>
    <w:rsid w:val="00167129"/>
    <w:rsid w:val="00171F2C"/>
    <w:rsid w:val="0017209F"/>
    <w:rsid w:val="00172E7C"/>
    <w:rsid w:val="0017343B"/>
    <w:rsid w:val="001735E3"/>
    <w:rsid w:val="00173A8A"/>
    <w:rsid w:val="00176072"/>
    <w:rsid w:val="001769D9"/>
    <w:rsid w:val="0017738B"/>
    <w:rsid w:val="001775B3"/>
    <w:rsid w:val="00180B2A"/>
    <w:rsid w:val="00180C7D"/>
    <w:rsid w:val="00181343"/>
    <w:rsid w:val="001814EE"/>
    <w:rsid w:val="00181E01"/>
    <w:rsid w:val="001827B9"/>
    <w:rsid w:val="001827BB"/>
    <w:rsid w:val="00182B2A"/>
    <w:rsid w:val="00182E1A"/>
    <w:rsid w:val="001837AD"/>
    <w:rsid w:val="00183B9A"/>
    <w:rsid w:val="00183BD8"/>
    <w:rsid w:val="00183C79"/>
    <w:rsid w:val="00184BB1"/>
    <w:rsid w:val="00184D0D"/>
    <w:rsid w:val="00185FC1"/>
    <w:rsid w:val="00186004"/>
    <w:rsid w:val="00186921"/>
    <w:rsid w:val="00186F34"/>
    <w:rsid w:val="00187561"/>
    <w:rsid w:val="00187A39"/>
    <w:rsid w:val="00187D2D"/>
    <w:rsid w:val="00187F8D"/>
    <w:rsid w:val="001908C2"/>
    <w:rsid w:val="0019168A"/>
    <w:rsid w:val="001927B9"/>
    <w:rsid w:val="001929AF"/>
    <w:rsid w:val="00192C24"/>
    <w:rsid w:val="00193E19"/>
    <w:rsid w:val="00194697"/>
    <w:rsid w:val="00194CC6"/>
    <w:rsid w:val="0019525C"/>
    <w:rsid w:val="00195D3D"/>
    <w:rsid w:val="0019616B"/>
    <w:rsid w:val="00196228"/>
    <w:rsid w:val="00196BF3"/>
    <w:rsid w:val="0019753B"/>
    <w:rsid w:val="001A023D"/>
    <w:rsid w:val="001A0755"/>
    <w:rsid w:val="001A0783"/>
    <w:rsid w:val="001A11B4"/>
    <w:rsid w:val="001A1D62"/>
    <w:rsid w:val="001A23A3"/>
    <w:rsid w:val="001A2FA1"/>
    <w:rsid w:val="001A3333"/>
    <w:rsid w:val="001A4A4A"/>
    <w:rsid w:val="001A4DAC"/>
    <w:rsid w:val="001A4E0A"/>
    <w:rsid w:val="001A4E1F"/>
    <w:rsid w:val="001A4E48"/>
    <w:rsid w:val="001A546C"/>
    <w:rsid w:val="001A5753"/>
    <w:rsid w:val="001A6157"/>
    <w:rsid w:val="001A62F3"/>
    <w:rsid w:val="001A6A53"/>
    <w:rsid w:val="001A6E94"/>
    <w:rsid w:val="001A6EC6"/>
    <w:rsid w:val="001A702F"/>
    <w:rsid w:val="001A77FF"/>
    <w:rsid w:val="001B00A9"/>
    <w:rsid w:val="001B0B33"/>
    <w:rsid w:val="001B0C4C"/>
    <w:rsid w:val="001B13F0"/>
    <w:rsid w:val="001B1405"/>
    <w:rsid w:val="001B15AE"/>
    <w:rsid w:val="001B18A9"/>
    <w:rsid w:val="001B1BB6"/>
    <w:rsid w:val="001B1C89"/>
    <w:rsid w:val="001B286F"/>
    <w:rsid w:val="001B2889"/>
    <w:rsid w:val="001B2946"/>
    <w:rsid w:val="001B2D1E"/>
    <w:rsid w:val="001B3680"/>
    <w:rsid w:val="001B42E2"/>
    <w:rsid w:val="001B4614"/>
    <w:rsid w:val="001B4C90"/>
    <w:rsid w:val="001B51AC"/>
    <w:rsid w:val="001B581E"/>
    <w:rsid w:val="001B58DF"/>
    <w:rsid w:val="001B5C73"/>
    <w:rsid w:val="001B5C8D"/>
    <w:rsid w:val="001B6549"/>
    <w:rsid w:val="001B66F4"/>
    <w:rsid w:val="001B6F6F"/>
    <w:rsid w:val="001B7087"/>
    <w:rsid w:val="001B7249"/>
    <w:rsid w:val="001B7E3A"/>
    <w:rsid w:val="001C05EB"/>
    <w:rsid w:val="001C10C0"/>
    <w:rsid w:val="001C1122"/>
    <w:rsid w:val="001C1930"/>
    <w:rsid w:val="001C225B"/>
    <w:rsid w:val="001C230F"/>
    <w:rsid w:val="001C2AEE"/>
    <w:rsid w:val="001C2FF7"/>
    <w:rsid w:val="001C3AED"/>
    <w:rsid w:val="001C3D12"/>
    <w:rsid w:val="001C452F"/>
    <w:rsid w:val="001C5AFD"/>
    <w:rsid w:val="001C70CC"/>
    <w:rsid w:val="001C7FB7"/>
    <w:rsid w:val="001D01C5"/>
    <w:rsid w:val="001D0239"/>
    <w:rsid w:val="001D0C49"/>
    <w:rsid w:val="001D11AD"/>
    <w:rsid w:val="001D1422"/>
    <w:rsid w:val="001D175F"/>
    <w:rsid w:val="001D19CB"/>
    <w:rsid w:val="001D227D"/>
    <w:rsid w:val="001D26EE"/>
    <w:rsid w:val="001D2BB6"/>
    <w:rsid w:val="001D2C54"/>
    <w:rsid w:val="001D4649"/>
    <w:rsid w:val="001D50DD"/>
    <w:rsid w:val="001D5BCE"/>
    <w:rsid w:val="001D5E93"/>
    <w:rsid w:val="001D6974"/>
    <w:rsid w:val="001D6EE1"/>
    <w:rsid w:val="001D78C8"/>
    <w:rsid w:val="001E0416"/>
    <w:rsid w:val="001E0BDF"/>
    <w:rsid w:val="001E148E"/>
    <w:rsid w:val="001E1B1F"/>
    <w:rsid w:val="001E1F01"/>
    <w:rsid w:val="001E2DB2"/>
    <w:rsid w:val="001E3010"/>
    <w:rsid w:val="001E3205"/>
    <w:rsid w:val="001E32A5"/>
    <w:rsid w:val="001E335D"/>
    <w:rsid w:val="001E3F03"/>
    <w:rsid w:val="001E4C9D"/>
    <w:rsid w:val="001E5E63"/>
    <w:rsid w:val="001E62CB"/>
    <w:rsid w:val="001E6421"/>
    <w:rsid w:val="001E648F"/>
    <w:rsid w:val="001E68D2"/>
    <w:rsid w:val="001E6D5C"/>
    <w:rsid w:val="001E75B7"/>
    <w:rsid w:val="001F011A"/>
    <w:rsid w:val="001F16EC"/>
    <w:rsid w:val="001F1B09"/>
    <w:rsid w:val="001F2180"/>
    <w:rsid w:val="001F2217"/>
    <w:rsid w:val="001F2BAC"/>
    <w:rsid w:val="001F2C6B"/>
    <w:rsid w:val="001F2D71"/>
    <w:rsid w:val="001F3CC1"/>
    <w:rsid w:val="001F3F69"/>
    <w:rsid w:val="001F44DB"/>
    <w:rsid w:val="001F47ED"/>
    <w:rsid w:val="001F5061"/>
    <w:rsid w:val="001F60BF"/>
    <w:rsid w:val="001F61C4"/>
    <w:rsid w:val="001F6FBE"/>
    <w:rsid w:val="00200004"/>
    <w:rsid w:val="0020119D"/>
    <w:rsid w:val="002017BB"/>
    <w:rsid w:val="00201BC0"/>
    <w:rsid w:val="00201BEF"/>
    <w:rsid w:val="0020255A"/>
    <w:rsid w:val="0020305B"/>
    <w:rsid w:val="0020375D"/>
    <w:rsid w:val="0020402F"/>
    <w:rsid w:val="002040FC"/>
    <w:rsid w:val="00204189"/>
    <w:rsid w:val="00204973"/>
    <w:rsid w:val="00204F11"/>
    <w:rsid w:val="00205DF1"/>
    <w:rsid w:val="00206440"/>
    <w:rsid w:val="00206AEA"/>
    <w:rsid w:val="00206E7A"/>
    <w:rsid w:val="00210023"/>
    <w:rsid w:val="0021002B"/>
    <w:rsid w:val="00210DB9"/>
    <w:rsid w:val="00210EEB"/>
    <w:rsid w:val="00211229"/>
    <w:rsid w:val="00213D25"/>
    <w:rsid w:val="002145D8"/>
    <w:rsid w:val="00214CB4"/>
    <w:rsid w:val="00214F33"/>
    <w:rsid w:val="00215844"/>
    <w:rsid w:val="0021756F"/>
    <w:rsid w:val="00217642"/>
    <w:rsid w:val="00220959"/>
    <w:rsid w:val="00221218"/>
    <w:rsid w:val="00221D74"/>
    <w:rsid w:val="002224E5"/>
    <w:rsid w:val="00222A2C"/>
    <w:rsid w:val="0022307D"/>
    <w:rsid w:val="00223571"/>
    <w:rsid w:val="002236A3"/>
    <w:rsid w:val="002239F2"/>
    <w:rsid w:val="00223C82"/>
    <w:rsid w:val="0022442B"/>
    <w:rsid w:val="00224449"/>
    <w:rsid w:val="002244FB"/>
    <w:rsid w:val="00224B02"/>
    <w:rsid w:val="00225020"/>
    <w:rsid w:val="002269BF"/>
    <w:rsid w:val="0022714D"/>
    <w:rsid w:val="0022759E"/>
    <w:rsid w:val="0022776C"/>
    <w:rsid w:val="00227960"/>
    <w:rsid w:val="00227B9E"/>
    <w:rsid w:val="00230532"/>
    <w:rsid w:val="002306D5"/>
    <w:rsid w:val="00231169"/>
    <w:rsid w:val="00232327"/>
    <w:rsid w:val="0023240C"/>
    <w:rsid w:val="00232692"/>
    <w:rsid w:val="002326C8"/>
    <w:rsid w:val="00232BCC"/>
    <w:rsid w:val="0023349A"/>
    <w:rsid w:val="00233F7B"/>
    <w:rsid w:val="00234017"/>
    <w:rsid w:val="00234392"/>
    <w:rsid w:val="002343A6"/>
    <w:rsid w:val="00234538"/>
    <w:rsid w:val="00234634"/>
    <w:rsid w:val="00234A53"/>
    <w:rsid w:val="00234C8E"/>
    <w:rsid w:val="00234F01"/>
    <w:rsid w:val="002352A7"/>
    <w:rsid w:val="00235319"/>
    <w:rsid w:val="002358C7"/>
    <w:rsid w:val="00235BA4"/>
    <w:rsid w:val="00235F0B"/>
    <w:rsid w:val="002362F4"/>
    <w:rsid w:val="002371E1"/>
    <w:rsid w:val="0023737D"/>
    <w:rsid w:val="002377D1"/>
    <w:rsid w:val="00237B80"/>
    <w:rsid w:val="0024037E"/>
    <w:rsid w:val="00240417"/>
    <w:rsid w:val="002407EB"/>
    <w:rsid w:val="0024114D"/>
    <w:rsid w:val="0024142F"/>
    <w:rsid w:val="00242A03"/>
    <w:rsid w:val="00242ACD"/>
    <w:rsid w:val="002431DE"/>
    <w:rsid w:val="0024323F"/>
    <w:rsid w:val="00243493"/>
    <w:rsid w:val="002435B8"/>
    <w:rsid w:val="00244C78"/>
    <w:rsid w:val="002464F7"/>
    <w:rsid w:val="0024679B"/>
    <w:rsid w:val="00246E83"/>
    <w:rsid w:val="002474CA"/>
    <w:rsid w:val="00247D4D"/>
    <w:rsid w:val="002509B0"/>
    <w:rsid w:val="00250ADF"/>
    <w:rsid w:val="0025126F"/>
    <w:rsid w:val="00251DF7"/>
    <w:rsid w:val="00251E63"/>
    <w:rsid w:val="00251FA7"/>
    <w:rsid w:val="00252038"/>
    <w:rsid w:val="002526B9"/>
    <w:rsid w:val="002532F0"/>
    <w:rsid w:val="002548E2"/>
    <w:rsid w:val="00254AA4"/>
    <w:rsid w:val="00254EA4"/>
    <w:rsid w:val="00254F4C"/>
    <w:rsid w:val="002576B5"/>
    <w:rsid w:val="002579CB"/>
    <w:rsid w:val="00257EE5"/>
    <w:rsid w:val="00260211"/>
    <w:rsid w:val="002602A6"/>
    <w:rsid w:val="00260317"/>
    <w:rsid w:val="00261137"/>
    <w:rsid w:val="00261315"/>
    <w:rsid w:val="00261BFE"/>
    <w:rsid w:val="0026271C"/>
    <w:rsid w:val="0026297A"/>
    <w:rsid w:val="002635E1"/>
    <w:rsid w:val="00264277"/>
    <w:rsid w:val="00264A5C"/>
    <w:rsid w:val="00265AE8"/>
    <w:rsid w:val="002667BC"/>
    <w:rsid w:val="00266839"/>
    <w:rsid w:val="00266A95"/>
    <w:rsid w:val="00266EEA"/>
    <w:rsid w:val="002674E4"/>
    <w:rsid w:val="00267CF8"/>
    <w:rsid w:val="0027011A"/>
    <w:rsid w:val="00270C3C"/>
    <w:rsid w:val="0027136E"/>
    <w:rsid w:val="00272DC6"/>
    <w:rsid w:val="00272F59"/>
    <w:rsid w:val="00273F08"/>
    <w:rsid w:val="002756B4"/>
    <w:rsid w:val="002761B4"/>
    <w:rsid w:val="0027709B"/>
    <w:rsid w:val="00277EA9"/>
    <w:rsid w:val="00280B15"/>
    <w:rsid w:val="00280D90"/>
    <w:rsid w:val="00281432"/>
    <w:rsid w:val="00282141"/>
    <w:rsid w:val="00282527"/>
    <w:rsid w:val="00282665"/>
    <w:rsid w:val="00282DDC"/>
    <w:rsid w:val="0028393F"/>
    <w:rsid w:val="002843BE"/>
    <w:rsid w:val="002846C6"/>
    <w:rsid w:val="002853A5"/>
    <w:rsid w:val="00285555"/>
    <w:rsid w:val="00286283"/>
    <w:rsid w:val="002864C7"/>
    <w:rsid w:val="002868C8"/>
    <w:rsid w:val="00286A3F"/>
    <w:rsid w:val="00286EA7"/>
    <w:rsid w:val="002874D6"/>
    <w:rsid w:val="002876B0"/>
    <w:rsid w:val="002900CA"/>
    <w:rsid w:val="00290709"/>
    <w:rsid w:val="0029073E"/>
    <w:rsid w:val="00290F11"/>
    <w:rsid w:val="002919DE"/>
    <w:rsid w:val="00291F20"/>
    <w:rsid w:val="002922C9"/>
    <w:rsid w:val="002928A1"/>
    <w:rsid w:val="00292F5E"/>
    <w:rsid w:val="0029304B"/>
    <w:rsid w:val="00293173"/>
    <w:rsid w:val="00293336"/>
    <w:rsid w:val="002938CB"/>
    <w:rsid w:val="00293F21"/>
    <w:rsid w:val="0029419C"/>
    <w:rsid w:val="0029498B"/>
    <w:rsid w:val="0029520E"/>
    <w:rsid w:val="0029575A"/>
    <w:rsid w:val="002958FE"/>
    <w:rsid w:val="00296359"/>
    <w:rsid w:val="00296441"/>
    <w:rsid w:val="00296ED4"/>
    <w:rsid w:val="00297747"/>
    <w:rsid w:val="00297BCA"/>
    <w:rsid w:val="002A0555"/>
    <w:rsid w:val="002A0E13"/>
    <w:rsid w:val="002A21D1"/>
    <w:rsid w:val="002A26BF"/>
    <w:rsid w:val="002A2E1F"/>
    <w:rsid w:val="002A32DD"/>
    <w:rsid w:val="002A3A18"/>
    <w:rsid w:val="002A4297"/>
    <w:rsid w:val="002A46D9"/>
    <w:rsid w:val="002A48DE"/>
    <w:rsid w:val="002A4E56"/>
    <w:rsid w:val="002A4E79"/>
    <w:rsid w:val="002A52F2"/>
    <w:rsid w:val="002A553E"/>
    <w:rsid w:val="002A5699"/>
    <w:rsid w:val="002A584F"/>
    <w:rsid w:val="002A58B0"/>
    <w:rsid w:val="002A5F95"/>
    <w:rsid w:val="002A649A"/>
    <w:rsid w:val="002A681A"/>
    <w:rsid w:val="002A69D1"/>
    <w:rsid w:val="002A755B"/>
    <w:rsid w:val="002A7AA7"/>
    <w:rsid w:val="002B0C83"/>
    <w:rsid w:val="002B1232"/>
    <w:rsid w:val="002B1A05"/>
    <w:rsid w:val="002B1F43"/>
    <w:rsid w:val="002B2162"/>
    <w:rsid w:val="002B319D"/>
    <w:rsid w:val="002B3B89"/>
    <w:rsid w:val="002B3BED"/>
    <w:rsid w:val="002B4BF0"/>
    <w:rsid w:val="002B51ED"/>
    <w:rsid w:val="002B5E89"/>
    <w:rsid w:val="002B5F47"/>
    <w:rsid w:val="002B6347"/>
    <w:rsid w:val="002B6696"/>
    <w:rsid w:val="002B753A"/>
    <w:rsid w:val="002B75FA"/>
    <w:rsid w:val="002B7811"/>
    <w:rsid w:val="002B7A55"/>
    <w:rsid w:val="002B7BC1"/>
    <w:rsid w:val="002C014D"/>
    <w:rsid w:val="002C1060"/>
    <w:rsid w:val="002C122F"/>
    <w:rsid w:val="002C15CC"/>
    <w:rsid w:val="002C1FD3"/>
    <w:rsid w:val="002C2157"/>
    <w:rsid w:val="002C22FE"/>
    <w:rsid w:val="002C2A1E"/>
    <w:rsid w:val="002C351A"/>
    <w:rsid w:val="002C4319"/>
    <w:rsid w:val="002C7D62"/>
    <w:rsid w:val="002D0115"/>
    <w:rsid w:val="002D0958"/>
    <w:rsid w:val="002D0B93"/>
    <w:rsid w:val="002D1A1B"/>
    <w:rsid w:val="002D2B36"/>
    <w:rsid w:val="002D2C2B"/>
    <w:rsid w:val="002D2C2F"/>
    <w:rsid w:val="002D32F4"/>
    <w:rsid w:val="002D41BF"/>
    <w:rsid w:val="002D4CDA"/>
    <w:rsid w:val="002D4D54"/>
    <w:rsid w:val="002D51F7"/>
    <w:rsid w:val="002D5A08"/>
    <w:rsid w:val="002D5F88"/>
    <w:rsid w:val="002D68A7"/>
    <w:rsid w:val="002D6A0A"/>
    <w:rsid w:val="002D6D1E"/>
    <w:rsid w:val="002D7528"/>
    <w:rsid w:val="002D7A1A"/>
    <w:rsid w:val="002D7C3A"/>
    <w:rsid w:val="002E00E4"/>
    <w:rsid w:val="002E083F"/>
    <w:rsid w:val="002E0B35"/>
    <w:rsid w:val="002E0E00"/>
    <w:rsid w:val="002E107B"/>
    <w:rsid w:val="002E1679"/>
    <w:rsid w:val="002E196D"/>
    <w:rsid w:val="002E1EC4"/>
    <w:rsid w:val="002E1F15"/>
    <w:rsid w:val="002E225A"/>
    <w:rsid w:val="002E2FF6"/>
    <w:rsid w:val="002E34B6"/>
    <w:rsid w:val="002E35DC"/>
    <w:rsid w:val="002E3963"/>
    <w:rsid w:val="002E59DA"/>
    <w:rsid w:val="002E6F4F"/>
    <w:rsid w:val="002E73BA"/>
    <w:rsid w:val="002E7B5D"/>
    <w:rsid w:val="002F01DE"/>
    <w:rsid w:val="002F0445"/>
    <w:rsid w:val="002F09C0"/>
    <w:rsid w:val="002F0B29"/>
    <w:rsid w:val="002F1071"/>
    <w:rsid w:val="002F122F"/>
    <w:rsid w:val="002F148B"/>
    <w:rsid w:val="002F18A6"/>
    <w:rsid w:val="002F20A9"/>
    <w:rsid w:val="002F2AA5"/>
    <w:rsid w:val="002F2AD5"/>
    <w:rsid w:val="002F2FCA"/>
    <w:rsid w:val="002F3026"/>
    <w:rsid w:val="002F35E8"/>
    <w:rsid w:val="002F3819"/>
    <w:rsid w:val="002F3F38"/>
    <w:rsid w:val="002F4C85"/>
    <w:rsid w:val="002F4D41"/>
    <w:rsid w:val="002F4D4E"/>
    <w:rsid w:val="002F56FF"/>
    <w:rsid w:val="002F5729"/>
    <w:rsid w:val="002F5744"/>
    <w:rsid w:val="002F5B0B"/>
    <w:rsid w:val="002F5F4E"/>
    <w:rsid w:val="002F61FF"/>
    <w:rsid w:val="002F67B9"/>
    <w:rsid w:val="002F6ABE"/>
    <w:rsid w:val="002F711C"/>
    <w:rsid w:val="002F748F"/>
    <w:rsid w:val="002F7946"/>
    <w:rsid w:val="0030001B"/>
    <w:rsid w:val="00301BF7"/>
    <w:rsid w:val="00303827"/>
    <w:rsid w:val="003049F7"/>
    <w:rsid w:val="00305BE1"/>
    <w:rsid w:val="00306973"/>
    <w:rsid w:val="00306CF0"/>
    <w:rsid w:val="00306E1C"/>
    <w:rsid w:val="00307D78"/>
    <w:rsid w:val="00310F6C"/>
    <w:rsid w:val="00311E7B"/>
    <w:rsid w:val="00312202"/>
    <w:rsid w:val="003122E7"/>
    <w:rsid w:val="003130D0"/>
    <w:rsid w:val="00313182"/>
    <w:rsid w:val="00313D91"/>
    <w:rsid w:val="00314A5E"/>
    <w:rsid w:val="00314EC9"/>
    <w:rsid w:val="003154F9"/>
    <w:rsid w:val="0031570E"/>
    <w:rsid w:val="00315AD0"/>
    <w:rsid w:val="00316124"/>
    <w:rsid w:val="00316E3F"/>
    <w:rsid w:val="00317366"/>
    <w:rsid w:val="00320144"/>
    <w:rsid w:val="003204E4"/>
    <w:rsid w:val="0032076B"/>
    <w:rsid w:val="0032078D"/>
    <w:rsid w:val="00320C81"/>
    <w:rsid w:val="003219F9"/>
    <w:rsid w:val="0032209A"/>
    <w:rsid w:val="00322445"/>
    <w:rsid w:val="00322E47"/>
    <w:rsid w:val="00322F63"/>
    <w:rsid w:val="00323CBF"/>
    <w:rsid w:val="00323DC8"/>
    <w:rsid w:val="00323E94"/>
    <w:rsid w:val="0032436B"/>
    <w:rsid w:val="0032454B"/>
    <w:rsid w:val="00325465"/>
    <w:rsid w:val="00325E22"/>
    <w:rsid w:val="0032605E"/>
    <w:rsid w:val="00326246"/>
    <w:rsid w:val="003269CF"/>
    <w:rsid w:val="00326A98"/>
    <w:rsid w:val="003279ED"/>
    <w:rsid w:val="00327BC3"/>
    <w:rsid w:val="00327DB1"/>
    <w:rsid w:val="00327EDB"/>
    <w:rsid w:val="0033000B"/>
    <w:rsid w:val="003307A7"/>
    <w:rsid w:val="003311D1"/>
    <w:rsid w:val="003317DB"/>
    <w:rsid w:val="00333504"/>
    <w:rsid w:val="00333887"/>
    <w:rsid w:val="0033389A"/>
    <w:rsid w:val="003338C2"/>
    <w:rsid w:val="00333A8F"/>
    <w:rsid w:val="003341C4"/>
    <w:rsid w:val="00334964"/>
    <w:rsid w:val="0033514F"/>
    <w:rsid w:val="0033531F"/>
    <w:rsid w:val="00335807"/>
    <w:rsid w:val="00336389"/>
    <w:rsid w:val="003373D5"/>
    <w:rsid w:val="00337814"/>
    <w:rsid w:val="0034176F"/>
    <w:rsid w:val="003419D3"/>
    <w:rsid w:val="00341BAC"/>
    <w:rsid w:val="003425C1"/>
    <w:rsid w:val="003426A4"/>
    <w:rsid w:val="00342DBD"/>
    <w:rsid w:val="003432FC"/>
    <w:rsid w:val="0034338B"/>
    <w:rsid w:val="00343501"/>
    <w:rsid w:val="00344455"/>
    <w:rsid w:val="00344B91"/>
    <w:rsid w:val="00345102"/>
    <w:rsid w:val="003452F7"/>
    <w:rsid w:val="0034540E"/>
    <w:rsid w:val="003458D2"/>
    <w:rsid w:val="003460D7"/>
    <w:rsid w:val="003469C0"/>
    <w:rsid w:val="00346E8F"/>
    <w:rsid w:val="0034700D"/>
    <w:rsid w:val="00347193"/>
    <w:rsid w:val="00347E8B"/>
    <w:rsid w:val="003504A6"/>
    <w:rsid w:val="0035067C"/>
    <w:rsid w:val="0035087A"/>
    <w:rsid w:val="00350BC8"/>
    <w:rsid w:val="00351708"/>
    <w:rsid w:val="00351BF1"/>
    <w:rsid w:val="00352495"/>
    <w:rsid w:val="0035318B"/>
    <w:rsid w:val="00353485"/>
    <w:rsid w:val="00353690"/>
    <w:rsid w:val="00353720"/>
    <w:rsid w:val="00353C0E"/>
    <w:rsid w:val="00353D05"/>
    <w:rsid w:val="00354913"/>
    <w:rsid w:val="00354DE2"/>
    <w:rsid w:val="003557ED"/>
    <w:rsid w:val="00355BFA"/>
    <w:rsid w:val="00355FBC"/>
    <w:rsid w:val="00357860"/>
    <w:rsid w:val="003606F8"/>
    <w:rsid w:val="00360AD5"/>
    <w:rsid w:val="00360F38"/>
    <w:rsid w:val="0036169F"/>
    <w:rsid w:val="0036190A"/>
    <w:rsid w:val="0036214A"/>
    <w:rsid w:val="0036257A"/>
    <w:rsid w:val="003625CB"/>
    <w:rsid w:val="003632FE"/>
    <w:rsid w:val="00363E29"/>
    <w:rsid w:val="00363EDE"/>
    <w:rsid w:val="0036508B"/>
    <w:rsid w:val="00365F51"/>
    <w:rsid w:val="003660F0"/>
    <w:rsid w:val="003671EF"/>
    <w:rsid w:val="003676C4"/>
    <w:rsid w:val="00367A56"/>
    <w:rsid w:val="00370EB7"/>
    <w:rsid w:val="00370FC3"/>
    <w:rsid w:val="00372312"/>
    <w:rsid w:val="0037260D"/>
    <w:rsid w:val="003730B6"/>
    <w:rsid w:val="00373335"/>
    <w:rsid w:val="0037367E"/>
    <w:rsid w:val="0037368D"/>
    <w:rsid w:val="00373761"/>
    <w:rsid w:val="003738FE"/>
    <w:rsid w:val="0037416C"/>
    <w:rsid w:val="0037467D"/>
    <w:rsid w:val="00374C23"/>
    <w:rsid w:val="00374E2A"/>
    <w:rsid w:val="00374FF4"/>
    <w:rsid w:val="00375942"/>
    <w:rsid w:val="003769CC"/>
    <w:rsid w:val="00376F83"/>
    <w:rsid w:val="0037716E"/>
    <w:rsid w:val="003773DF"/>
    <w:rsid w:val="00377F26"/>
    <w:rsid w:val="00380176"/>
    <w:rsid w:val="00380A57"/>
    <w:rsid w:val="00381411"/>
    <w:rsid w:val="003815C7"/>
    <w:rsid w:val="003818FE"/>
    <w:rsid w:val="00382092"/>
    <w:rsid w:val="00382172"/>
    <w:rsid w:val="00382946"/>
    <w:rsid w:val="00383766"/>
    <w:rsid w:val="00384147"/>
    <w:rsid w:val="003847DA"/>
    <w:rsid w:val="00385487"/>
    <w:rsid w:val="00385C0B"/>
    <w:rsid w:val="00385C0F"/>
    <w:rsid w:val="00386100"/>
    <w:rsid w:val="00386AA0"/>
    <w:rsid w:val="00386DB1"/>
    <w:rsid w:val="0039045C"/>
    <w:rsid w:val="00390476"/>
    <w:rsid w:val="00390C11"/>
    <w:rsid w:val="00390F5E"/>
    <w:rsid w:val="00391996"/>
    <w:rsid w:val="00391B62"/>
    <w:rsid w:val="00391B73"/>
    <w:rsid w:val="00392062"/>
    <w:rsid w:val="00392341"/>
    <w:rsid w:val="00392893"/>
    <w:rsid w:val="0039292E"/>
    <w:rsid w:val="00393398"/>
    <w:rsid w:val="00393966"/>
    <w:rsid w:val="00395355"/>
    <w:rsid w:val="00395910"/>
    <w:rsid w:val="003964BE"/>
    <w:rsid w:val="00396892"/>
    <w:rsid w:val="00396CA3"/>
    <w:rsid w:val="0039786C"/>
    <w:rsid w:val="003A00A9"/>
    <w:rsid w:val="003A07E3"/>
    <w:rsid w:val="003A10A3"/>
    <w:rsid w:val="003A17CC"/>
    <w:rsid w:val="003A2578"/>
    <w:rsid w:val="003A26B7"/>
    <w:rsid w:val="003A2755"/>
    <w:rsid w:val="003A33D9"/>
    <w:rsid w:val="003A3503"/>
    <w:rsid w:val="003A48D8"/>
    <w:rsid w:val="003A597E"/>
    <w:rsid w:val="003A5DF0"/>
    <w:rsid w:val="003A60BE"/>
    <w:rsid w:val="003A65D7"/>
    <w:rsid w:val="003A6AE9"/>
    <w:rsid w:val="003A6E62"/>
    <w:rsid w:val="003A7631"/>
    <w:rsid w:val="003A7F22"/>
    <w:rsid w:val="003B0428"/>
    <w:rsid w:val="003B0C73"/>
    <w:rsid w:val="003B13F3"/>
    <w:rsid w:val="003B145C"/>
    <w:rsid w:val="003B1837"/>
    <w:rsid w:val="003B196D"/>
    <w:rsid w:val="003B1C31"/>
    <w:rsid w:val="003B1FBC"/>
    <w:rsid w:val="003B211E"/>
    <w:rsid w:val="003B2521"/>
    <w:rsid w:val="003B2942"/>
    <w:rsid w:val="003B31F0"/>
    <w:rsid w:val="003B3258"/>
    <w:rsid w:val="003B38BE"/>
    <w:rsid w:val="003B3988"/>
    <w:rsid w:val="003B41D6"/>
    <w:rsid w:val="003B4693"/>
    <w:rsid w:val="003B4736"/>
    <w:rsid w:val="003B476D"/>
    <w:rsid w:val="003B4C56"/>
    <w:rsid w:val="003B4FE4"/>
    <w:rsid w:val="003B567E"/>
    <w:rsid w:val="003B5BC4"/>
    <w:rsid w:val="003B5DB6"/>
    <w:rsid w:val="003B5F4D"/>
    <w:rsid w:val="003B6665"/>
    <w:rsid w:val="003B6C6C"/>
    <w:rsid w:val="003B7900"/>
    <w:rsid w:val="003C07E0"/>
    <w:rsid w:val="003C08AC"/>
    <w:rsid w:val="003C0F2E"/>
    <w:rsid w:val="003C1215"/>
    <w:rsid w:val="003C1442"/>
    <w:rsid w:val="003C1CDE"/>
    <w:rsid w:val="003C22D2"/>
    <w:rsid w:val="003C2EBF"/>
    <w:rsid w:val="003C357B"/>
    <w:rsid w:val="003C37AF"/>
    <w:rsid w:val="003C3F90"/>
    <w:rsid w:val="003C485A"/>
    <w:rsid w:val="003C48F4"/>
    <w:rsid w:val="003C492A"/>
    <w:rsid w:val="003C532B"/>
    <w:rsid w:val="003C582E"/>
    <w:rsid w:val="003C5A4E"/>
    <w:rsid w:val="003C6E0A"/>
    <w:rsid w:val="003C762F"/>
    <w:rsid w:val="003C7E80"/>
    <w:rsid w:val="003C7F06"/>
    <w:rsid w:val="003D085E"/>
    <w:rsid w:val="003D0D36"/>
    <w:rsid w:val="003D2102"/>
    <w:rsid w:val="003D215B"/>
    <w:rsid w:val="003D2A05"/>
    <w:rsid w:val="003D2A06"/>
    <w:rsid w:val="003D3392"/>
    <w:rsid w:val="003D3C5A"/>
    <w:rsid w:val="003D473E"/>
    <w:rsid w:val="003D4FCC"/>
    <w:rsid w:val="003D5706"/>
    <w:rsid w:val="003D5EBC"/>
    <w:rsid w:val="003D7C2B"/>
    <w:rsid w:val="003E00E1"/>
    <w:rsid w:val="003E05DF"/>
    <w:rsid w:val="003E0B4F"/>
    <w:rsid w:val="003E10FF"/>
    <w:rsid w:val="003E18F0"/>
    <w:rsid w:val="003E2070"/>
    <w:rsid w:val="003E2AB5"/>
    <w:rsid w:val="003E2ED4"/>
    <w:rsid w:val="003E30CD"/>
    <w:rsid w:val="003E3163"/>
    <w:rsid w:val="003E3DC2"/>
    <w:rsid w:val="003E3F49"/>
    <w:rsid w:val="003E4D20"/>
    <w:rsid w:val="003E6121"/>
    <w:rsid w:val="003E6A21"/>
    <w:rsid w:val="003E7A1C"/>
    <w:rsid w:val="003E7CB7"/>
    <w:rsid w:val="003F0FD3"/>
    <w:rsid w:val="003F1331"/>
    <w:rsid w:val="003F1526"/>
    <w:rsid w:val="003F16E3"/>
    <w:rsid w:val="003F2444"/>
    <w:rsid w:val="003F2F6F"/>
    <w:rsid w:val="003F41ED"/>
    <w:rsid w:val="003F57DD"/>
    <w:rsid w:val="003F588B"/>
    <w:rsid w:val="003F592E"/>
    <w:rsid w:val="003F5A2A"/>
    <w:rsid w:val="003F5C36"/>
    <w:rsid w:val="003F61A9"/>
    <w:rsid w:val="003F676A"/>
    <w:rsid w:val="003F6BE6"/>
    <w:rsid w:val="003F6CF7"/>
    <w:rsid w:val="003F6F44"/>
    <w:rsid w:val="003F7043"/>
    <w:rsid w:val="004006A6"/>
    <w:rsid w:val="00400700"/>
    <w:rsid w:val="00400CCC"/>
    <w:rsid w:val="0040124D"/>
    <w:rsid w:val="00402276"/>
    <w:rsid w:val="00403677"/>
    <w:rsid w:val="00403983"/>
    <w:rsid w:val="00403B47"/>
    <w:rsid w:val="00403E5E"/>
    <w:rsid w:val="00404763"/>
    <w:rsid w:val="00404EC9"/>
    <w:rsid w:val="0040569A"/>
    <w:rsid w:val="004059B5"/>
    <w:rsid w:val="00405C56"/>
    <w:rsid w:val="00407542"/>
    <w:rsid w:val="004075DA"/>
    <w:rsid w:val="00410424"/>
    <w:rsid w:val="00410F3B"/>
    <w:rsid w:val="00411BAD"/>
    <w:rsid w:val="004121E4"/>
    <w:rsid w:val="004124B6"/>
    <w:rsid w:val="00412A1E"/>
    <w:rsid w:val="00413926"/>
    <w:rsid w:val="0041502A"/>
    <w:rsid w:val="004151FB"/>
    <w:rsid w:val="00416320"/>
    <w:rsid w:val="004164D3"/>
    <w:rsid w:val="004167AF"/>
    <w:rsid w:val="00416947"/>
    <w:rsid w:val="00417236"/>
    <w:rsid w:val="004175FD"/>
    <w:rsid w:val="0041789F"/>
    <w:rsid w:val="00417B87"/>
    <w:rsid w:val="00417F7F"/>
    <w:rsid w:val="00420173"/>
    <w:rsid w:val="0042023F"/>
    <w:rsid w:val="00420806"/>
    <w:rsid w:val="004209CF"/>
    <w:rsid w:val="00420DE5"/>
    <w:rsid w:val="004212A4"/>
    <w:rsid w:val="00421BC0"/>
    <w:rsid w:val="00422468"/>
    <w:rsid w:val="00422587"/>
    <w:rsid w:val="00422741"/>
    <w:rsid w:val="00422904"/>
    <w:rsid w:val="00422E7C"/>
    <w:rsid w:val="0042318E"/>
    <w:rsid w:val="00423789"/>
    <w:rsid w:val="00424B61"/>
    <w:rsid w:val="00425000"/>
    <w:rsid w:val="00425302"/>
    <w:rsid w:val="004267EE"/>
    <w:rsid w:val="004269E3"/>
    <w:rsid w:val="00426AAE"/>
    <w:rsid w:val="00427638"/>
    <w:rsid w:val="00427C60"/>
    <w:rsid w:val="0043008A"/>
    <w:rsid w:val="00431106"/>
    <w:rsid w:val="00431E4A"/>
    <w:rsid w:val="00432506"/>
    <w:rsid w:val="0043263E"/>
    <w:rsid w:val="0043434B"/>
    <w:rsid w:val="0043440E"/>
    <w:rsid w:val="00434E01"/>
    <w:rsid w:val="00435548"/>
    <w:rsid w:val="004358A5"/>
    <w:rsid w:val="004358E7"/>
    <w:rsid w:val="00435CB6"/>
    <w:rsid w:val="00436857"/>
    <w:rsid w:val="00436D32"/>
    <w:rsid w:val="00437BD9"/>
    <w:rsid w:val="0044046D"/>
    <w:rsid w:val="0044051F"/>
    <w:rsid w:val="0044089D"/>
    <w:rsid w:val="00441420"/>
    <w:rsid w:val="00441677"/>
    <w:rsid w:val="00441788"/>
    <w:rsid w:val="00441A9E"/>
    <w:rsid w:val="00441F27"/>
    <w:rsid w:val="0044267D"/>
    <w:rsid w:val="00442CAB"/>
    <w:rsid w:val="00443448"/>
    <w:rsid w:val="00444308"/>
    <w:rsid w:val="00445677"/>
    <w:rsid w:val="00446391"/>
    <w:rsid w:val="004467EC"/>
    <w:rsid w:val="0044736E"/>
    <w:rsid w:val="004475C8"/>
    <w:rsid w:val="00447869"/>
    <w:rsid w:val="00450206"/>
    <w:rsid w:val="00450447"/>
    <w:rsid w:val="0045078F"/>
    <w:rsid w:val="0045085E"/>
    <w:rsid w:val="00450B44"/>
    <w:rsid w:val="00450D0B"/>
    <w:rsid w:val="00450ED6"/>
    <w:rsid w:val="004515F3"/>
    <w:rsid w:val="00451AC5"/>
    <w:rsid w:val="004523DF"/>
    <w:rsid w:val="00452864"/>
    <w:rsid w:val="004538C6"/>
    <w:rsid w:val="00453B28"/>
    <w:rsid w:val="00453BC5"/>
    <w:rsid w:val="00453E0A"/>
    <w:rsid w:val="0045485A"/>
    <w:rsid w:val="0045494C"/>
    <w:rsid w:val="0045495E"/>
    <w:rsid w:val="00454C2E"/>
    <w:rsid w:val="00455644"/>
    <w:rsid w:val="00455683"/>
    <w:rsid w:val="004556BE"/>
    <w:rsid w:val="00456DA5"/>
    <w:rsid w:val="00456E10"/>
    <w:rsid w:val="004607F9"/>
    <w:rsid w:val="0046095B"/>
    <w:rsid w:val="004609B4"/>
    <w:rsid w:val="00460A81"/>
    <w:rsid w:val="00460A82"/>
    <w:rsid w:val="004617C9"/>
    <w:rsid w:val="00461849"/>
    <w:rsid w:val="00461F0C"/>
    <w:rsid w:val="0046297D"/>
    <w:rsid w:val="00462B20"/>
    <w:rsid w:val="0046321E"/>
    <w:rsid w:val="004634EE"/>
    <w:rsid w:val="004648A0"/>
    <w:rsid w:val="004649FE"/>
    <w:rsid w:val="004651FA"/>
    <w:rsid w:val="00465684"/>
    <w:rsid w:val="00465E5C"/>
    <w:rsid w:val="00466C76"/>
    <w:rsid w:val="00466F60"/>
    <w:rsid w:val="00467153"/>
    <w:rsid w:val="00467369"/>
    <w:rsid w:val="00467B49"/>
    <w:rsid w:val="00470329"/>
    <w:rsid w:val="0047034D"/>
    <w:rsid w:val="00470393"/>
    <w:rsid w:val="00470675"/>
    <w:rsid w:val="00471111"/>
    <w:rsid w:val="004718CF"/>
    <w:rsid w:val="00471F42"/>
    <w:rsid w:val="0047237A"/>
    <w:rsid w:val="00472C77"/>
    <w:rsid w:val="00472F78"/>
    <w:rsid w:val="004731F8"/>
    <w:rsid w:val="00473668"/>
    <w:rsid w:val="00473A00"/>
    <w:rsid w:val="004746FF"/>
    <w:rsid w:val="0047471E"/>
    <w:rsid w:val="004757E5"/>
    <w:rsid w:val="00476474"/>
    <w:rsid w:val="00476BFD"/>
    <w:rsid w:val="00477265"/>
    <w:rsid w:val="0047790A"/>
    <w:rsid w:val="00477C54"/>
    <w:rsid w:val="00480842"/>
    <w:rsid w:val="00480DC5"/>
    <w:rsid w:val="00481000"/>
    <w:rsid w:val="00481ADF"/>
    <w:rsid w:val="00481B19"/>
    <w:rsid w:val="00482177"/>
    <w:rsid w:val="00482840"/>
    <w:rsid w:val="00483826"/>
    <w:rsid w:val="004838F5"/>
    <w:rsid w:val="004839AE"/>
    <w:rsid w:val="00483D97"/>
    <w:rsid w:val="00483EC8"/>
    <w:rsid w:val="0048491E"/>
    <w:rsid w:val="0048510B"/>
    <w:rsid w:val="004864C2"/>
    <w:rsid w:val="00486781"/>
    <w:rsid w:val="0048691D"/>
    <w:rsid w:val="00486F17"/>
    <w:rsid w:val="004872B0"/>
    <w:rsid w:val="00487350"/>
    <w:rsid w:val="00487701"/>
    <w:rsid w:val="004878BF"/>
    <w:rsid w:val="00487A6B"/>
    <w:rsid w:val="00487F2C"/>
    <w:rsid w:val="00487F77"/>
    <w:rsid w:val="00490694"/>
    <w:rsid w:val="00492114"/>
    <w:rsid w:val="00492A28"/>
    <w:rsid w:val="00493078"/>
    <w:rsid w:val="0049326A"/>
    <w:rsid w:val="004942C8"/>
    <w:rsid w:val="00494BB9"/>
    <w:rsid w:val="004953EB"/>
    <w:rsid w:val="004961CF"/>
    <w:rsid w:val="00496574"/>
    <w:rsid w:val="00496C34"/>
    <w:rsid w:val="004976DD"/>
    <w:rsid w:val="00497B54"/>
    <w:rsid w:val="004A01BC"/>
    <w:rsid w:val="004A0419"/>
    <w:rsid w:val="004A0A6F"/>
    <w:rsid w:val="004A103E"/>
    <w:rsid w:val="004A144B"/>
    <w:rsid w:val="004A161B"/>
    <w:rsid w:val="004A1797"/>
    <w:rsid w:val="004A1BEA"/>
    <w:rsid w:val="004A222B"/>
    <w:rsid w:val="004A3051"/>
    <w:rsid w:val="004A3183"/>
    <w:rsid w:val="004A345C"/>
    <w:rsid w:val="004A35B0"/>
    <w:rsid w:val="004A36EB"/>
    <w:rsid w:val="004A3AFA"/>
    <w:rsid w:val="004A3E24"/>
    <w:rsid w:val="004A4395"/>
    <w:rsid w:val="004A4774"/>
    <w:rsid w:val="004A4E04"/>
    <w:rsid w:val="004A568E"/>
    <w:rsid w:val="004A5A9D"/>
    <w:rsid w:val="004A6D8A"/>
    <w:rsid w:val="004A7655"/>
    <w:rsid w:val="004A782C"/>
    <w:rsid w:val="004A7C3C"/>
    <w:rsid w:val="004B0429"/>
    <w:rsid w:val="004B0B20"/>
    <w:rsid w:val="004B0EB0"/>
    <w:rsid w:val="004B122D"/>
    <w:rsid w:val="004B2280"/>
    <w:rsid w:val="004B22F7"/>
    <w:rsid w:val="004B291B"/>
    <w:rsid w:val="004B2ABF"/>
    <w:rsid w:val="004B2AC9"/>
    <w:rsid w:val="004B2F6D"/>
    <w:rsid w:val="004B3D63"/>
    <w:rsid w:val="004B4999"/>
    <w:rsid w:val="004B5299"/>
    <w:rsid w:val="004B5B0D"/>
    <w:rsid w:val="004B7309"/>
    <w:rsid w:val="004B7B68"/>
    <w:rsid w:val="004B7BA0"/>
    <w:rsid w:val="004C01E5"/>
    <w:rsid w:val="004C1DB0"/>
    <w:rsid w:val="004C30E3"/>
    <w:rsid w:val="004C38A0"/>
    <w:rsid w:val="004C3F3A"/>
    <w:rsid w:val="004C4BBF"/>
    <w:rsid w:val="004C4E4C"/>
    <w:rsid w:val="004C4F15"/>
    <w:rsid w:val="004C5143"/>
    <w:rsid w:val="004C51B9"/>
    <w:rsid w:val="004C5D77"/>
    <w:rsid w:val="004C62D1"/>
    <w:rsid w:val="004C6529"/>
    <w:rsid w:val="004C67E1"/>
    <w:rsid w:val="004C6B85"/>
    <w:rsid w:val="004C6E70"/>
    <w:rsid w:val="004D03F3"/>
    <w:rsid w:val="004D0999"/>
    <w:rsid w:val="004D0A5A"/>
    <w:rsid w:val="004D246D"/>
    <w:rsid w:val="004D2A6C"/>
    <w:rsid w:val="004D31A8"/>
    <w:rsid w:val="004D32A6"/>
    <w:rsid w:val="004D3F83"/>
    <w:rsid w:val="004D44E9"/>
    <w:rsid w:val="004D4B33"/>
    <w:rsid w:val="004D546E"/>
    <w:rsid w:val="004D5EC8"/>
    <w:rsid w:val="004D61F1"/>
    <w:rsid w:val="004D656D"/>
    <w:rsid w:val="004D6A90"/>
    <w:rsid w:val="004D793A"/>
    <w:rsid w:val="004E0040"/>
    <w:rsid w:val="004E22D2"/>
    <w:rsid w:val="004E2945"/>
    <w:rsid w:val="004E31B2"/>
    <w:rsid w:val="004E37BE"/>
    <w:rsid w:val="004E39D8"/>
    <w:rsid w:val="004E4264"/>
    <w:rsid w:val="004E4D9C"/>
    <w:rsid w:val="004E5E93"/>
    <w:rsid w:val="004E653F"/>
    <w:rsid w:val="004E6A8D"/>
    <w:rsid w:val="004E6E41"/>
    <w:rsid w:val="004E6F91"/>
    <w:rsid w:val="004F0250"/>
    <w:rsid w:val="004F1F14"/>
    <w:rsid w:val="004F24BC"/>
    <w:rsid w:val="004F28DF"/>
    <w:rsid w:val="004F2B4C"/>
    <w:rsid w:val="004F2F78"/>
    <w:rsid w:val="004F32C0"/>
    <w:rsid w:val="004F4824"/>
    <w:rsid w:val="004F5472"/>
    <w:rsid w:val="004F72DD"/>
    <w:rsid w:val="004F74A1"/>
    <w:rsid w:val="004F7C7F"/>
    <w:rsid w:val="00500034"/>
    <w:rsid w:val="00500223"/>
    <w:rsid w:val="005005B5"/>
    <w:rsid w:val="00500BF2"/>
    <w:rsid w:val="00501232"/>
    <w:rsid w:val="005017F9"/>
    <w:rsid w:val="00501BC1"/>
    <w:rsid w:val="00501C3B"/>
    <w:rsid w:val="00501F88"/>
    <w:rsid w:val="00502595"/>
    <w:rsid w:val="00503004"/>
    <w:rsid w:val="005046D0"/>
    <w:rsid w:val="0050577B"/>
    <w:rsid w:val="00505B86"/>
    <w:rsid w:val="00506353"/>
    <w:rsid w:val="0050681E"/>
    <w:rsid w:val="00507C05"/>
    <w:rsid w:val="00507E09"/>
    <w:rsid w:val="00510160"/>
    <w:rsid w:val="005108B1"/>
    <w:rsid w:val="00510B5F"/>
    <w:rsid w:val="00510C2F"/>
    <w:rsid w:val="00511573"/>
    <w:rsid w:val="005115AA"/>
    <w:rsid w:val="0051180F"/>
    <w:rsid w:val="00511EDE"/>
    <w:rsid w:val="00512093"/>
    <w:rsid w:val="005126C0"/>
    <w:rsid w:val="005127D1"/>
    <w:rsid w:val="0051298D"/>
    <w:rsid w:val="00512A13"/>
    <w:rsid w:val="00512A64"/>
    <w:rsid w:val="00512B5C"/>
    <w:rsid w:val="00512F47"/>
    <w:rsid w:val="00514276"/>
    <w:rsid w:val="00514719"/>
    <w:rsid w:val="00514EFF"/>
    <w:rsid w:val="00515482"/>
    <w:rsid w:val="0051579D"/>
    <w:rsid w:val="00515A17"/>
    <w:rsid w:val="00516831"/>
    <w:rsid w:val="00516D80"/>
    <w:rsid w:val="005171A9"/>
    <w:rsid w:val="00517A06"/>
    <w:rsid w:val="00520DAD"/>
    <w:rsid w:val="0052120B"/>
    <w:rsid w:val="00521667"/>
    <w:rsid w:val="0052192E"/>
    <w:rsid w:val="00521BDA"/>
    <w:rsid w:val="005227CF"/>
    <w:rsid w:val="005232D7"/>
    <w:rsid w:val="00523A25"/>
    <w:rsid w:val="00524282"/>
    <w:rsid w:val="00524C61"/>
    <w:rsid w:val="005250E2"/>
    <w:rsid w:val="00525603"/>
    <w:rsid w:val="00525C9B"/>
    <w:rsid w:val="005260F7"/>
    <w:rsid w:val="00526858"/>
    <w:rsid w:val="00526C82"/>
    <w:rsid w:val="005304A6"/>
    <w:rsid w:val="0053053A"/>
    <w:rsid w:val="00530EBA"/>
    <w:rsid w:val="0053136F"/>
    <w:rsid w:val="0053141B"/>
    <w:rsid w:val="00531440"/>
    <w:rsid w:val="005319A2"/>
    <w:rsid w:val="00531AB7"/>
    <w:rsid w:val="005332A7"/>
    <w:rsid w:val="00533A23"/>
    <w:rsid w:val="0053566F"/>
    <w:rsid w:val="0053578D"/>
    <w:rsid w:val="00535C1D"/>
    <w:rsid w:val="00535F4A"/>
    <w:rsid w:val="00536428"/>
    <w:rsid w:val="00536601"/>
    <w:rsid w:val="00536994"/>
    <w:rsid w:val="005369FF"/>
    <w:rsid w:val="00537424"/>
    <w:rsid w:val="0053786B"/>
    <w:rsid w:val="00537AAF"/>
    <w:rsid w:val="005400A7"/>
    <w:rsid w:val="0054186C"/>
    <w:rsid w:val="0054292D"/>
    <w:rsid w:val="00542FA6"/>
    <w:rsid w:val="0054320E"/>
    <w:rsid w:val="00543401"/>
    <w:rsid w:val="0054373B"/>
    <w:rsid w:val="005438C2"/>
    <w:rsid w:val="00543FCB"/>
    <w:rsid w:val="00544607"/>
    <w:rsid w:val="005450D0"/>
    <w:rsid w:val="005463D3"/>
    <w:rsid w:val="005466E4"/>
    <w:rsid w:val="00546BAB"/>
    <w:rsid w:val="00546DB0"/>
    <w:rsid w:val="00547249"/>
    <w:rsid w:val="0055044F"/>
    <w:rsid w:val="005505BB"/>
    <w:rsid w:val="005512C2"/>
    <w:rsid w:val="00551522"/>
    <w:rsid w:val="00551FDC"/>
    <w:rsid w:val="00552509"/>
    <w:rsid w:val="005528AB"/>
    <w:rsid w:val="00552CB6"/>
    <w:rsid w:val="005534F7"/>
    <w:rsid w:val="00553D63"/>
    <w:rsid w:val="00553DD2"/>
    <w:rsid w:val="00554732"/>
    <w:rsid w:val="00554ADD"/>
    <w:rsid w:val="00554D80"/>
    <w:rsid w:val="00554EA8"/>
    <w:rsid w:val="005553CE"/>
    <w:rsid w:val="0055649B"/>
    <w:rsid w:val="0055735B"/>
    <w:rsid w:val="005606E5"/>
    <w:rsid w:val="00560731"/>
    <w:rsid w:val="0056142F"/>
    <w:rsid w:val="00561AA6"/>
    <w:rsid w:val="00561E19"/>
    <w:rsid w:val="005628DB"/>
    <w:rsid w:val="00563385"/>
    <w:rsid w:val="00563503"/>
    <w:rsid w:val="005638E1"/>
    <w:rsid w:val="00563AEF"/>
    <w:rsid w:val="00563CA5"/>
    <w:rsid w:val="00564056"/>
    <w:rsid w:val="00564CD1"/>
    <w:rsid w:val="0056510C"/>
    <w:rsid w:val="005652C4"/>
    <w:rsid w:val="00565404"/>
    <w:rsid w:val="00565CAC"/>
    <w:rsid w:val="0057063B"/>
    <w:rsid w:val="00570A7C"/>
    <w:rsid w:val="00570A90"/>
    <w:rsid w:val="00571790"/>
    <w:rsid w:val="0057197E"/>
    <w:rsid w:val="00571F65"/>
    <w:rsid w:val="005724EA"/>
    <w:rsid w:val="005725C8"/>
    <w:rsid w:val="00572831"/>
    <w:rsid w:val="00572836"/>
    <w:rsid w:val="00572A5D"/>
    <w:rsid w:val="00573389"/>
    <w:rsid w:val="00573F42"/>
    <w:rsid w:val="00574B73"/>
    <w:rsid w:val="00574B8B"/>
    <w:rsid w:val="005750F9"/>
    <w:rsid w:val="0057578B"/>
    <w:rsid w:val="00576C25"/>
    <w:rsid w:val="00576E63"/>
    <w:rsid w:val="00577263"/>
    <w:rsid w:val="00577DE3"/>
    <w:rsid w:val="00580607"/>
    <w:rsid w:val="00580674"/>
    <w:rsid w:val="00581094"/>
    <w:rsid w:val="005811D9"/>
    <w:rsid w:val="005811FC"/>
    <w:rsid w:val="005813B4"/>
    <w:rsid w:val="00581598"/>
    <w:rsid w:val="00581629"/>
    <w:rsid w:val="005823EB"/>
    <w:rsid w:val="00582B85"/>
    <w:rsid w:val="00582C59"/>
    <w:rsid w:val="0058323A"/>
    <w:rsid w:val="00583DE1"/>
    <w:rsid w:val="00584004"/>
    <w:rsid w:val="00584C2B"/>
    <w:rsid w:val="00584F3C"/>
    <w:rsid w:val="005853EB"/>
    <w:rsid w:val="00585826"/>
    <w:rsid w:val="00586A89"/>
    <w:rsid w:val="00586D68"/>
    <w:rsid w:val="005870FC"/>
    <w:rsid w:val="00587236"/>
    <w:rsid w:val="0058754A"/>
    <w:rsid w:val="00587752"/>
    <w:rsid w:val="00590403"/>
    <w:rsid w:val="00590EED"/>
    <w:rsid w:val="005911F8"/>
    <w:rsid w:val="00592137"/>
    <w:rsid w:val="0059268F"/>
    <w:rsid w:val="00592D61"/>
    <w:rsid w:val="00592F48"/>
    <w:rsid w:val="00593170"/>
    <w:rsid w:val="00593499"/>
    <w:rsid w:val="0059366F"/>
    <w:rsid w:val="005944CA"/>
    <w:rsid w:val="0059499B"/>
    <w:rsid w:val="00594B8F"/>
    <w:rsid w:val="00594BA5"/>
    <w:rsid w:val="00595400"/>
    <w:rsid w:val="005959A1"/>
    <w:rsid w:val="00596214"/>
    <w:rsid w:val="00596E2B"/>
    <w:rsid w:val="005978B4"/>
    <w:rsid w:val="005A035D"/>
    <w:rsid w:val="005A11EE"/>
    <w:rsid w:val="005A2682"/>
    <w:rsid w:val="005A3DBE"/>
    <w:rsid w:val="005A41EB"/>
    <w:rsid w:val="005A4B1C"/>
    <w:rsid w:val="005A5DCC"/>
    <w:rsid w:val="005A607B"/>
    <w:rsid w:val="005A635D"/>
    <w:rsid w:val="005A67B6"/>
    <w:rsid w:val="005B04FA"/>
    <w:rsid w:val="005B073F"/>
    <w:rsid w:val="005B102E"/>
    <w:rsid w:val="005B109A"/>
    <w:rsid w:val="005B139C"/>
    <w:rsid w:val="005B140D"/>
    <w:rsid w:val="005B1C46"/>
    <w:rsid w:val="005B1CB1"/>
    <w:rsid w:val="005B2C57"/>
    <w:rsid w:val="005B312F"/>
    <w:rsid w:val="005B4DCB"/>
    <w:rsid w:val="005B5078"/>
    <w:rsid w:val="005B5537"/>
    <w:rsid w:val="005B57B4"/>
    <w:rsid w:val="005B60FB"/>
    <w:rsid w:val="005B63F0"/>
    <w:rsid w:val="005B67BD"/>
    <w:rsid w:val="005B6DF9"/>
    <w:rsid w:val="005B77F5"/>
    <w:rsid w:val="005C081B"/>
    <w:rsid w:val="005C0998"/>
    <w:rsid w:val="005C0B40"/>
    <w:rsid w:val="005C1838"/>
    <w:rsid w:val="005C1949"/>
    <w:rsid w:val="005C1C40"/>
    <w:rsid w:val="005C1E60"/>
    <w:rsid w:val="005C2561"/>
    <w:rsid w:val="005C261F"/>
    <w:rsid w:val="005C2C6C"/>
    <w:rsid w:val="005C2E70"/>
    <w:rsid w:val="005C2FBE"/>
    <w:rsid w:val="005C31ED"/>
    <w:rsid w:val="005C3389"/>
    <w:rsid w:val="005C3DD5"/>
    <w:rsid w:val="005C405C"/>
    <w:rsid w:val="005C47D8"/>
    <w:rsid w:val="005C480E"/>
    <w:rsid w:val="005C5AEC"/>
    <w:rsid w:val="005C6B22"/>
    <w:rsid w:val="005C6CFD"/>
    <w:rsid w:val="005C6DE8"/>
    <w:rsid w:val="005C6EF9"/>
    <w:rsid w:val="005C71DC"/>
    <w:rsid w:val="005C7805"/>
    <w:rsid w:val="005C7871"/>
    <w:rsid w:val="005C788D"/>
    <w:rsid w:val="005C7B8B"/>
    <w:rsid w:val="005C7DC3"/>
    <w:rsid w:val="005C7F2B"/>
    <w:rsid w:val="005D05FB"/>
    <w:rsid w:val="005D0631"/>
    <w:rsid w:val="005D11B6"/>
    <w:rsid w:val="005D1593"/>
    <w:rsid w:val="005D1A3A"/>
    <w:rsid w:val="005D1D39"/>
    <w:rsid w:val="005D1E3E"/>
    <w:rsid w:val="005D2747"/>
    <w:rsid w:val="005D3C90"/>
    <w:rsid w:val="005D429D"/>
    <w:rsid w:val="005D43E2"/>
    <w:rsid w:val="005D4A18"/>
    <w:rsid w:val="005D5140"/>
    <w:rsid w:val="005D52BE"/>
    <w:rsid w:val="005D534E"/>
    <w:rsid w:val="005D5425"/>
    <w:rsid w:val="005D5500"/>
    <w:rsid w:val="005D61C9"/>
    <w:rsid w:val="005D63AC"/>
    <w:rsid w:val="005D65FF"/>
    <w:rsid w:val="005D6844"/>
    <w:rsid w:val="005D68D7"/>
    <w:rsid w:val="005D700E"/>
    <w:rsid w:val="005D70B0"/>
    <w:rsid w:val="005D7F70"/>
    <w:rsid w:val="005E00D4"/>
    <w:rsid w:val="005E0195"/>
    <w:rsid w:val="005E032D"/>
    <w:rsid w:val="005E09A7"/>
    <w:rsid w:val="005E0DBC"/>
    <w:rsid w:val="005E1139"/>
    <w:rsid w:val="005E20D2"/>
    <w:rsid w:val="005E2446"/>
    <w:rsid w:val="005E2E89"/>
    <w:rsid w:val="005E32E7"/>
    <w:rsid w:val="005E3639"/>
    <w:rsid w:val="005E3C1A"/>
    <w:rsid w:val="005E4160"/>
    <w:rsid w:val="005E49C6"/>
    <w:rsid w:val="005E4BEC"/>
    <w:rsid w:val="005E4D20"/>
    <w:rsid w:val="005E5D91"/>
    <w:rsid w:val="005E6329"/>
    <w:rsid w:val="005E6D0B"/>
    <w:rsid w:val="005E74CF"/>
    <w:rsid w:val="005E7CFA"/>
    <w:rsid w:val="005F2351"/>
    <w:rsid w:val="005F2769"/>
    <w:rsid w:val="005F278E"/>
    <w:rsid w:val="005F27A8"/>
    <w:rsid w:val="005F2BFD"/>
    <w:rsid w:val="005F2E8C"/>
    <w:rsid w:val="005F35F4"/>
    <w:rsid w:val="005F40F2"/>
    <w:rsid w:val="005F4155"/>
    <w:rsid w:val="005F437F"/>
    <w:rsid w:val="005F45D8"/>
    <w:rsid w:val="005F4E10"/>
    <w:rsid w:val="005F639B"/>
    <w:rsid w:val="005F6576"/>
    <w:rsid w:val="005F6C7A"/>
    <w:rsid w:val="005F71DF"/>
    <w:rsid w:val="005F7405"/>
    <w:rsid w:val="005F7677"/>
    <w:rsid w:val="005F770A"/>
    <w:rsid w:val="005F7E07"/>
    <w:rsid w:val="005F7E0B"/>
    <w:rsid w:val="005F7E75"/>
    <w:rsid w:val="00600035"/>
    <w:rsid w:val="006001B1"/>
    <w:rsid w:val="00600627"/>
    <w:rsid w:val="00600E9E"/>
    <w:rsid w:val="0060256D"/>
    <w:rsid w:val="006027D7"/>
    <w:rsid w:val="006029D8"/>
    <w:rsid w:val="00602C66"/>
    <w:rsid w:val="00603202"/>
    <w:rsid w:val="0060385B"/>
    <w:rsid w:val="006038DF"/>
    <w:rsid w:val="00604151"/>
    <w:rsid w:val="00604170"/>
    <w:rsid w:val="006044DC"/>
    <w:rsid w:val="0060467D"/>
    <w:rsid w:val="00605BF6"/>
    <w:rsid w:val="00605DFE"/>
    <w:rsid w:val="00605EC9"/>
    <w:rsid w:val="00607F59"/>
    <w:rsid w:val="006109C9"/>
    <w:rsid w:val="0061151B"/>
    <w:rsid w:val="0061174F"/>
    <w:rsid w:val="0061218A"/>
    <w:rsid w:val="00612453"/>
    <w:rsid w:val="006124E9"/>
    <w:rsid w:val="00613159"/>
    <w:rsid w:val="00613211"/>
    <w:rsid w:val="00613A93"/>
    <w:rsid w:val="00614EA6"/>
    <w:rsid w:val="00615881"/>
    <w:rsid w:val="00616204"/>
    <w:rsid w:val="00620565"/>
    <w:rsid w:val="00620684"/>
    <w:rsid w:val="006208C0"/>
    <w:rsid w:val="00621328"/>
    <w:rsid w:val="00621C96"/>
    <w:rsid w:val="00623274"/>
    <w:rsid w:val="006242D9"/>
    <w:rsid w:val="00624AAC"/>
    <w:rsid w:val="00624C87"/>
    <w:rsid w:val="00624F21"/>
    <w:rsid w:val="00625107"/>
    <w:rsid w:val="0062522A"/>
    <w:rsid w:val="00626C3A"/>
    <w:rsid w:val="00626F14"/>
    <w:rsid w:val="00626F68"/>
    <w:rsid w:val="0062723C"/>
    <w:rsid w:val="00627C04"/>
    <w:rsid w:val="00630814"/>
    <w:rsid w:val="00630B97"/>
    <w:rsid w:val="006311F3"/>
    <w:rsid w:val="006317BE"/>
    <w:rsid w:val="006327BB"/>
    <w:rsid w:val="006339D5"/>
    <w:rsid w:val="00633AF7"/>
    <w:rsid w:val="00633C07"/>
    <w:rsid w:val="00633F3B"/>
    <w:rsid w:val="006341C5"/>
    <w:rsid w:val="006344DE"/>
    <w:rsid w:val="0063495A"/>
    <w:rsid w:val="00634A51"/>
    <w:rsid w:val="00634B11"/>
    <w:rsid w:val="00634D1D"/>
    <w:rsid w:val="00635012"/>
    <w:rsid w:val="00635FEC"/>
    <w:rsid w:val="00636305"/>
    <w:rsid w:val="00637301"/>
    <w:rsid w:val="0063755D"/>
    <w:rsid w:val="00637B97"/>
    <w:rsid w:val="006401F7"/>
    <w:rsid w:val="006405B9"/>
    <w:rsid w:val="00640BFB"/>
    <w:rsid w:val="006410F1"/>
    <w:rsid w:val="00641E75"/>
    <w:rsid w:val="00642059"/>
    <w:rsid w:val="006427E1"/>
    <w:rsid w:val="00642921"/>
    <w:rsid w:val="00642CAF"/>
    <w:rsid w:val="00643481"/>
    <w:rsid w:val="006435FF"/>
    <w:rsid w:val="00643920"/>
    <w:rsid w:val="006445BB"/>
    <w:rsid w:val="00644740"/>
    <w:rsid w:val="006447F4"/>
    <w:rsid w:val="00644B85"/>
    <w:rsid w:val="00644D8B"/>
    <w:rsid w:val="006451E7"/>
    <w:rsid w:val="00645977"/>
    <w:rsid w:val="00645C70"/>
    <w:rsid w:val="00646408"/>
    <w:rsid w:val="006464CC"/>
    <w:rsid w:val="006470B6"/>
    <w:rsid w:val="00647137"/>
    <w:rsid w:val="006505D9"/>
    <w:rsid w:val="00650C35"/>
    <w:rsid w:val="00651114"/>
    <w:rsid w:val="00651791"/>
    <w:rsid w:val="0065198E"/>
    <w:rsid w:val="006519E6"/>
    <w:rsid w:val="00651C2D"/>
    <w:rsid w:val="00651FCB"/>
    <w:rsid w:val="00652E4A"/>
    <w:rsid w:val="0065326A"/>
    <w:rsid w:val="00653459"/>
    <w:rsid w:val="00653756"/>
    <w:rsid w:val="006539FA"/>
    <w:rsid w:val="00654090"/>
    <w:rsid w:val="00654C8C"/>
    <w:rsid w:val="00655900"/>
    <w:rsid w:val="00655AF3"/>
    <w:rsid w:val="0065603A"/>
    <w:rsid w:val="00657407"/>
    <w:rsid w:val="006575D5"/>
    <w:rsid w:val="00657D33"/>
    <w:rsid w:val="00657E96"/>
    <w:rsid w:val="006606AA"/>
    <w:rsid w:val="00660FA4"/>
    <w:rsid w:val="00660FD8"/>
    <w:rsid w:val="006617E4"/>
    <w:rsid w:val="0066314C"/>
    <w:rsid w:val="00663EB2"/>
    <w:rsid w:val="00663F8F"/>
    <w:rsid w:val="00664A0C"/>
    <w:rsid w:val="0066543A"/>
    <w:rsid w:val="00665649"/>
    <w:rsid w:val="006666F3"/>
    <w:rsid w:val="00666CC1"/>
    <w:rsid w:val="00666E12"/>
    <w:rsid w:val="00666F4C"/>
    <w:rsid w:val="0066730C"/>
    <w:rsid w:val="006676A8"/>
    <w:rsid w:val="0066796A"/>
    <w:rsid w:val="0067006B"/>
    <w:rsid w:val="0067027E"/>
    <w:rsid w:val="00670F77"/>
    <w:rsid w:val="00671057"/>
    <w:rsid w:val="006710DC"/>
    <w:rsid w:val="006713C1"/>
    <w:rsid w:val="006726AD"/>
    <w:rsid w:val="0067325D"/>
    <w:rsid w:val="006739AD"/>
    <w:rsid w:val="00673C72"/>
    <w:rsid w:val="00673DE3"/>
    <w:rsid w:val="00673EBA"/>
    <w:rsid w:val="00673F2C"/>
    <w:rsid w:val="00674109"/>
    <w:rsid w:val="006751D1"/>
    <w:rsid w:val="006753CC"/>
    <w:rsid w:val="00675408"/>
    <w:rsid w:val="00675E8C"/>
    <w:rsid w:val="00675F77"/>
    <w:rsid w:val="006762A6"/>
    <w:rsid w:val="00676302"/>
    <w:rsid w:val="00676726"/>
    <w:rsid w:val="00676AA7"/>
    <w:rsid w:val="006773F6"/>
    <w:rsid w:val="00680317"/>
    <w:rsid w:val="0068147D"/>
    <w:rsid w:val="00681752"/>
    <w:rsid w:val="00681B16"/>
    <w:rsid w:val="00681C3F"/>
    <w:rsid w:val="00682031"/>
    <w:rsid w:val="006823D8"/>
    <w:rsid w:val="0068379C"/>
    <w:rsid w:val="006837D5"/>
    <w:rsid w:val="00683F5D"/>
    <w:rsid w:val="00684420"/>
    <w:rsid w:val="00684DA9"/>
    <w:rsid w:val="00685216"/>
    <w:rsid w:val="00685497"/>
    <w:rsid w:val="0068605F"/>
    <w:rsid w:val="006866F5"/>
    <w:rsid w:val="00687000"/>
    <w:rsid w:val="00687BE5"/>
    <w:rsid w:val="00687E6F"/>
    <w:rsid w:val="00687F68"/>
    <w:rsid w:val="006903F7"/>
    <w:rsid w:val="0069080D"/>
    <w:rsid w:val="006909FD"/>
    <w:rsid w:val="00690D78"/>
    <w:rsid w:val="006913F0"/>
    <w:rsid w:val="0069194C"/>
    <w:rsid w:val="00691AA7"/>
    <w:rsid w:val="0069231D"/>
    <w:rsid w:val="00692BBF"/>
    <w:rsid w:val="0069300B"/>
    <w:rsid w:val="00694320"/>
    <w:rsid w:val="00694537"/>
    <w:rsid w:val="006948A4"/>
    <w:rsid w:val="006950BD"/>
    <w:rsid w:val="0069514A"/>
    <w:rsid w:val="0069521A"/>
    <w:rsid w:val="0069565D"/>
    <w:rsid w:val="00695B6A"/>
    <w:rsid w:val="00695CF7"/>
    <w:rsid w:val="00697D25"/>
    <w:rsid w:val="006A0B91"/>
    <w:rsid w:val="006A2241"/>
    <w:rsid w:val="006A22A8"/>
    <w:rsid w:val="006A24F7"/>
    <w:rsid w:val="006A25E0"/>
    <w:rsid w:val="006A297A"/>
    <w:rsid w:val="006A32DC"/>
    <w:rsid w:val="006A34E2"/>
    <w:rsid w:val="006A3683"/>
    <w:rsid w:val="006A37A4"/>
    <w:rsid w:val="006A3CB9"/>
    <w:rsid w:val="006A4637"/>
    <w:rsid w:val="006A5848"/>
    <w:rsid w:val="006A5CF9"/>
    <w:rsid w:val="006A6130"/>
    <w:rsid w:val="006A72E3"/>
    <w:rsid w:val="006A7625"/>
    <w:rsid w:val="006B03FE"/>
    <w:rsid w:val="006B06A5"/>
    <w:rsid w:val="006B0959"/>
    <w:rsid w:val="006B0EF9"/>
    <w:rsid w:val="006B117A"/>
    <w:rsid w:val="006B2434"/>
    <w:rsid w:val="006B2BFC"/>
    <w:rsid w:val="006B4AFE"/>
    <w:rsid w:val="006B4F60"/>
    <w:rsid w:val="006B5DAF"/>
    <w:rsid w:val="006B6BF1"/>
    <w:rsid w:val="006B6CB5"/>
    <w:rsid w:val="006B6E29"/>
    <w:rsid w:val="006B6F7E"/>
    <w:rsid w:val="006B7340"/>
    <w:rsid w:val="006B7821"/>
    <w:rsid w:val="006C11AC"/>
    <w:rsid w:val="006C1438"/>
    <w:rsid w:val="006C1DE4"/>
    <w:rsid w:val="006C31BF"/>
    <w:rsid w:val="006C338B"/>
    <w:rsid w:val="006C4207"/>
    <w:rsid w:val="006C43FF"/>
    <w:rsid w:val="006C4BDF"/>
    <w:rsid w:val="006C4FF7"/>
    <w:rsid w:val="006C5A92"/>
    <w:rsid w:val="006C5FA3"/>
    <w:rsid w:val="006C6998"/>
    <w:rsid w:val="006C7B3B"/>
    <w:rsid w:val="006D0E7A"/>
    <w:rsid w:val="006D1E20"/>
    <w:rsid w:val="006D201A"/>
    <w:rsid w:val="006D24AB"/>
    <w:rsid w:val="006D2732"/>
    <w:rsid w:val="006D2A92"/>
    <w:rsid w:val="006D2AE9"/>
    <w:rsid w:val="006D2F31"/>
    <w:rsid w:val="006D3400"/>
    <w:rsid w:val="006D45E1"/>
    <w:rsid w:val="006D4859"/>
    <w:rsid w:val="006D5B18"/>
    <w:rsid w:val="006D5C66"/>
    <w:rsid w:val="006D64C6"/>
    <w:rsid w:val="006D6968"/>
    <w:rsid w:val="006D7307"/>
    <w:rsid w:val="006D79DA"/>
    <w:rsid w:val="006E0103"/>
    <w:rsid w:val="006E06DB"/>
    <w:rsid w:val="006E17B2"/>
    <w:rsid w:val="006E19EA"/>
    <w:rsid w:val="006E1E10"/>
    <w:rsid w:val="006E1FA2"/>
    <w:rsid w:val="006E271C"/>
    <w:rsid w:val="006E2859"/>
    <w:rsid w:val="006E2D5F"/>
    <w:rsid w:val="006E36BC"/>
    <w:rsid w:val="006E3F4E"/>
    <w:rsid w:val="006E4A42"/>
    <w:rsid w:val="006E4BF5"/>
    <w:rsid w:val="006E5C27"/>
    <w:rsid w:val="006E5FB7"/>
    <w:rsid w:val="006E63C7"/>
    <w:rsid w:val="006E679C"/>
    <w:rsid w:val="006E6897"/>
    <w:rsid w:val="006E6AB8"/>
    <w:rsid w:val="006E7747"/>
    <w:rsid w:val="006E778A"/>
    <w:rsid w:val="006E77AC"/>
    <w:rsid w:val="006E7D1C"/>
    <w:rsid w:val="006F1067"/>
    <w:rsid w:val="006F15E7"/>
    <w:rsid w:val="006F16DC"/>
    <w:rsid w:val="006F1902"/>
    <w:rsid w:val="006F1923"/>
    <w:rsid w:val="006F1966"/>
    <w:rsid w:val="006F23B0"/>
    <w:rsid w:val="006F2A1B"/>
    <w:rsid w:val="006F2FC6"/>
    <w:rsid w:val="006F316A"/>
    <w:rsid w:val="006F3577"/>
    <w:rsid w:val="006F3A39"/>
    <w:rsid w:val="006F3DBA"/>
    <w:rsid w:val="006F3FBF"/>
    <w:rsid w:val="006F443D"/>
    <w:rsid w:val="006F45F1"/>
    <w:rsid w:val="006F5706"/>
    <w:rsid w:val="006F5842"/>
    <w:rsid w:val="006F5D30"/>
    <w:rsid w:val="006F5F46"/>
    <w:rsid w:val="006F6218"/>
    <w:rsid w:val="006F63A9"/>
    <w:rsid w:val="006F68E8"/>
    <w:rsid w:val="006F75C9"/>
    <w:rsid w:val="006F7B61"/>
    <w:rsid w:val="006F7E96"/>
    <w:rsid w:val="00700171"/>
    <w:rsid w:val="00700262"/>
    <w:rsid w:val="00700565"/>
    <w:rsid w:val="00700D98"/>
    <w:rsid w:val="00700F1D"/>
    <w:rsid w:val="007010F4"/>
    <w:rsid w:val="007019A1"/>
    <w:rsid w:val="00702127"/>
    <w:rsid w:val="007021EE"/>
    <w:rsid w:val="0070270A"/>
    <w:rsid w:val="007033B6"/>
    <w:rsid w:val="007037DE"/>
    <w:rsid w:val="00704FAC"/>
    <w:rsid w:val="007058D9"/>
    <w:rsid w:val="0070641A"/>
    <w:rsid w:val="00706A8D"/>
    <w:rsid w:val="00706C71"/>
    <w:rsid w:val="00706EC6"/>
    <w:rsid w:val="00707A4B"/>
    <w:rsid w:val="00707B8B"/>
    <w:rsid w:val="007103A7"/>
    <w:rsid w:val="00710B1C"/>
    <w:rsid w:val="00711EB1"/>
    <w:rsid w:val="00711F5A"/>
    <w:rsid w:val="00712968"/>
    <w:rsid w:val="00712EF5"/>
    <w:rsid w:val="0071372A"/>
    <w:rsid w:val="00714C11"/>
    <w:rsid w:val="00714F2E"/>
    <w:rsid w:val="00716012"/>
    <w:rsid w:val="0071616C"/>
    <w:rsid w:val="00717567"/>
    <w:rsid w:val="00720CB1"/>
    <w:rsid w:val="00721198"/>
    <w:rsid w:val="0072160A"/>
    <w:rsid w:val="007224C0"/>
    <w:rsid w:val="007225E3"/>
    <w:rsid w:val="00722629"/>
    <w:rsid w:val="00722744"/>
    <w:rsid w:val="00722A7A"/>
    <w:rsid w:val="00722F6C"/>
    <w:rsid w:val="007230E4"/>
    <w:rsid w:val="007233C7"/>
    <w:rsid w:val="0072377D"/>
    <w:rsid w:val="007240B0"/>
    <w:rsid w:val="0072536D"/>
    <w:rsid w:val="0072555B"/>
    <w:rsid w:val="00725A83"/>
    <w:rsid w:val="00725BA1"/>
    <w:rsid w:val="0072715D"/>
    <w:rsid w:val="00727321"/>
    <w:rsid w:val="007278FA"/>
    <w:rsid w:val="00727D6A"/>
    <w:rsid w:val="00730494"/>
    <w:rsid w:val="00730BD1"/>
    <w:rsid w:val="0073188F"/>
    <w:rsid w:val="00731B2D"/>
    <w:rsid w:val="00731DDD"/>
    <w:rsid w:val="00732393"/>
    <w:rsid w:val="00732610"/>
    <w:rsid w:val="007328BC"/>
    <w:rsid w:val="00732ADA"/>
    <w:rsid w:val="00732B29"/>
    <w:rsid w:val="00732DEC"/>
    <w:rsid w:val="00733325"/>
    <w:rsid w:val="00733764"/>
    <w:rsid w:val="00733CCA"/>
    <w:rsid w:val="00734892"/>
    <w:rsid w:val="0073563B"/>
    <w:rsid w:val="007356BD"/>
    <w:rsid w:val="00735FAA"/>
    <w:rsid w:val="007365A9"/>
    <w:rsid w:val="0073726A"/>
    <w:rsid w:val="00737898"/>
    <w:rsid w:val="0073791D"/>
    <w:rsid w:val="00737DD0"/>
    <w:rsid w:val="00740458"/>
    <w:rsid w:val="00741408"/>
    <w:rsid w:val="007420B4"/>
    <w:rsid w:val="00742439"/>
    <w:rsid w:val="00742547"/>
    <w:rsid w:val="00742836"/>
    <w:rsid w:val="00742F09"/>
    <w:rsid w:val="00743687"/>
    <w:rsid w:val="007437D1"/>
    <w:rsid w:val="007450FF"/>
    <w:rsid w:val="0074588B"/>
    <w:rsid w:val="00745FEB"/>
    <w:rsid w:val="00746D35"/>
    <w:rsid w:val="007470C7"/>
    <w:rsid w:val="007472D1"/>
    <w:rsid w:val="00747798"/>
    <w:rsid w:val="00750081"/>
    <w:rsid w:val="007500E5"/>
    <w:rsid w:val="00750368"/>
    <w:rsid w:val="007503C1"/>
    <w:rsid w:val="00750641"/>
    <w:rsid w:val="007506DD"/>
    <w:rsid w:val="00750A5B"/>
    <w:rsid w:val="00751B14"/>
    <w:rsid w:val="007529C9"/>
    <w:rsid w:val="00752FDB"/>
    <w:rsid w:val="00753476"/>
    <w:rsid w:val="007535D0"/>
    <w:rsid w:val="007539ED"/>
    <w:rsid w:val="00753B23"/>
    <w:rsid w:val="007544EE"/>
    <w:rsid w:val="00754833"/>
    <w:rsid w:val="00754DFB"/>
    <w:rsid w:val="007564C6"/>
    <w:rsid w:val="00756B04"/>
    <w:rsid w:val="00756B12"/>
    <w:rsid w:val="007570A2"/>
    <w:rsid w:val="00757111"/>
    <w:rsid w:val="00757290"/>
    <w:rsid w:val="0075754F"/>
    <w:rsid w:val="00757859"/>
    <w:rsid w:val="00757888"/>
    <w:rsid w:val="00757E3B"/>
    <w:rsid w:val="0076015A"/>
    <w:rsid w:val="0076031B"/>
    <w:rsid w:val="007604A1"/>
    <w:rsid w:val="00760D6E"/>
    <w:rsid w:val="00761358"/>
    <w:rsid w:val="007614AB"/>
    <w:rsid w:val="007619B7"/>
    <w:rsid w:val="00761EB4"/>
    <w:rsid w:val="00762222"/>
    <w:rsid w:val="007624F0"/>
    <w:rsid w:val="00762521"/>
    <w:rsid w:val="00763018"/>
    <w:rsid w:val="00763274"/>
    <w:rsid w:val="0076338D"/>
    <w:rsid w:val="007641B1"/>
    <w:rsid w:val="007641D1"/>
    <w:rsid w:val="0076445C"/>
    <w:rsid w:val="00764C7D"/>
    <w:rsid w:val="007650FC"/>
    <w:rsid w:val="00765216"/>
    <w:rsid w:val="00765282"/>
    <w:rsid w:val="007657CD"/>
    <w:rsid w:val="00765CF8"/>
    <w:rsid w:val="00766424"/>
    <w:rsid w:val="00766E6F"/>
    <w:rsid w:val="0076745D"/>
    <w:rsid w:val="0076748E"/>
    <w:rsid w:val="007675E2"/>
    <w:rsid w:val="00767770"/>
    <w:rsid w:val="00770499"/>
    <w:rsid w:val="00770B57"/>
    <w:rsid w:val="007710DA"/>
    <w:rsid w:val="00771167"/>
    <w:rsid w:val="007711F8"/>
    <w:rsid w:val="007713FC"/>
    <w:rsid w:val="0077223D"/>
    <w:rsid w:val="00772536"/>
    <w:rsid w:val="00773249"/>
    <w:rsid w:val="007738CD"/>
    <w:rsid w:val="00773B88"/>
    <w:rsid w:val="00773C68"/>
    <w:rsid w:val="00773FFB"/>
    <w:rsid w:val="007740C1"/>
    <w:rsid w:val="00774217"/>
    <w:rsid w:val="007742AB"/>
    <w:rsid w:val="0077430E"/>
    <w:rsid w:val="00774FC7"/>
    <w:rsid w:val="007772FE"/>
    <w:rsid w:val="00777858"/>
    <w:rsid w:val="007803A4"/>
    <w:rsid w:val="007803F6"/>
    <w:rsid w:val="00780519"/>
    <w:rsid w:val="007812A1"/>
    <w:rsid w:val="007812B3"/>
    <w:rsid w:val="0078220C"/>
    <w:rsid w:val="007825A3"/>
    <w:rsid w:val="00782765"/>
    <w:rsid w:val="00782D61"/>
    <w:rsid w:val="00785AFD"/>
    <w:rsid w:val="0078657A"/>
    <w:rsid w:val="007876E5"/>
    <w:rsid w:val="0078775E"/>
    <w:rsid w:val="0078780A"/>
    <w:rsid w:val="00787ADF"/>
    <w:rsid w:val="00790BA6"/>
    <w:rsid w:val="0079161E"/>
    <w:rsid w:val="00791B96"/>
    <w:rsid w:val="00791C03"/>
    <w:rsid w:val="00792CFB"/>
    <w:rsid w:val="00792D33"/>
    <w:rsid w:val="007932A4"/>
    <w:rsid w:val="0079347D"/>
    <w:rsid w:val="00793653"/>
    <w:rsid w:val="00794643"/>
    <w:rsid w:val="00795704"/>
    <w:rsid w:val="00795768"/>
    <w:rsid w:val="00796B9F"/>
    <w:rsid w:val="00797195"/>
    <w:rsid w:val="00797338"/>
    <w:rsid w:val="0079786E"/>
    <w:rsid w:val="007A08E3"/>
    <w:rsid w:val="007A0DFD"/>
    <w:rsid w:val="007A13E4"/>
    <w:rsid w:val="007A189B"/>
    <w:rsid w:val="007A2AE6"/>
    <w:rsid w:val="007A3278"/>
    <w:rsid w:val="007A40C9"/>
    <w:rsid w:val="007A4EC7"/>
    <w:rsid w:val="007A5530"/>
    <w:rsid w:val="007A5AC7"/>
    <w:rsid w:val="007A66B3"/>
    <w:rsid w:val="007A765C"/>
    <w:rsid w:val="007A7E5C"/>
    <w:rsid w:val="007B01B2"/>
    <w:rsid w:val="007B0C84"/>
    <w:rsid w:val="007B108D"/>
    <w:rsid w:val="007B11F2"/>
    <w:rsid w:val="007B14E5"/>
    <w:rsid w:val="007B3D8C"/>
    <w:rsid w:val="007B3DED"/>
    <w:rsid w:val="007B3E0B"/>
    <w:rsid w:val="007B429B"/>
    <w:rsid w:val="007B51EB"/>
    <w:rsid w:val="007B5252"/>
    <w:rsid w:val="007B5267"/>
    <w:rsid w:val="007B58D3"/>
    <w:rsid w:val="007B5958"/>
    <w:rsid w:val="007B5AA1"/>
    <w:rsid w:val="007B5D0E"/>
    <w:rsid w:val="007B68DE"/>
    <w:rsid w:val="007B6A52"/>
    <w:rsid w:val="007C0903"/>
    <w:rsid w:val="007C1A68"/>
    <w:rsid w:val="007C1D19"/>
    <w:rsid w:val="007C1D75"/>
    <w:rsid w:val="007C22FB"/>
    <w:rsid w:val="007C27BF"/>
    <w:rsid w:val="007C34A9"/>
    <w:rsid w:val="007C37CF"/>
    <w:rsid w:val="007C3BD9"/>
    <w:rsid w:val="007C4A94"/>
    <w:rsid w:val="007C5AA9"/>
    <w:rsid w:val="007C673D"/>
    <w:rsid w:val="007C6C3B"/>
    <w:rsid w:val="007C7125"/>
    <w:rsid w:val="007C71D9"/>
    <w:rsid w:val="007C7259"/>
    <w:rsid w:val="007C7CDA"/>
    <w:rsid w:val="007D0521"/>
    <w:rsid w:val="007D0614"/>
    <w:rsid w:val="007D0792"/>
    <w:rsid w:val="007D243F"/>
    <w:rsid w:val="007D2CD6"/>
    <w:rsid w:val="007D3134"/>
    <w:rsid w:val="007D3665"/>
    <w:rsid w:val="007D381D"/>
    <w:rsid w:val="007D4086"/>
    <w:rsid w:val="007D44D5"/>
    <w:rsid w:val="007D47A4"/>
    <w:rsid w:val="007D4A55"/>
    <w:rsid w:val="007D4F3C"/>
    <w:rsid w:val="007D5093"/>
    <w:rsid w:val="007D5313"/>
    <w:rsid w:val="007D5B28"/>
    <w:rsid w:val="007D5DFB"/>
    <w:rsid w:val="007D6FB1"/>
    <w:rsid w:val="007D789D"/>
    <w:rsid w:val="007D78DC"/>
    <w:rsid w:val="007D7A73"/>
    <w:rsid w:val="007E061C"/>
    <w:rsid w:val="007E0AFC"/>
    <w:rsid w:val="007E1044"/>
    <w:rsid w:val="007E2267"/>
    <w:rsid w:val="007E2ACB"/>
    <w:rsid w:val="007E3AD2"/>
    <w:rsid w:val="007E3C34"/>
    <w:rsid w:val="007E40D8"/>
    <w:rsid w:val="007E47EF"/>
    <w:rsid w:val="007E4F64"/>
    <w:rsid w:val="007E552B"/>
    <w:rsid w:val="007E5943"/>
    <w:rsid w:val="007E5C90"/>
    <w:rsid w:val="007E613D"/>
    <w:rsid w:val="007E7669"/>
    <w:rsid w:val="007F0FDB"/>
    <w:rsid w:val="007F1591"/>
    <w:rsid w:val="007F16CD"/>
    <w:rsid w:val="007F1C2B"/>
    <w:rsid w:val="007F1DDC"/>
    <w:rsid w:val="007F2154"/>
    <w:rsid w:val="007F28B2"/>
    <w:rsid w:val="007F2BA5"/>
    <w:rsid w:val="007F2E49"/>
    <w:rsid w:val="007F4B37"/>
    <w:rsid w:val="007F53E7"/>
    <w:rsid w:val="007F54E8"/>
    <w:rsid w:val="007F5526"/>
    <w:rsid w:val="007F5882"/>
    <w:rsid w:val="007F5AFB"/>
    <w:rsid w:val="007F61F7"/>
    <w:rsid w:val="007F66AD"/>
    <w:rsid w:val="007F7095"/>
    <w:rsid w:val="007F7C9F"/>
    <w:rsid w:val="0080040D"/>
    <w:rsid w:val="00801516"/>
    <w:rsid w:val="00801EDA"/>
    <w:rsid w:val="0080347F"/>
    <w:rsid w:val="0080355A"/>
    <w:rsid w:val="008043B4"/>
    <w:rsid w:val="008054E9"/>
    <w:rsid w:val="0080566E"/>
    <w:rsid w:val="00805AF1"/>
    <w:rsid w:val="00806AD3"/>
    <w:rsid w:val="00806CAC"/>
    <w:rsid w:val="00806E18"/>
    <w:rsid w:val="00806E2D"/>
    <w:rsid w:val="00806E8C"/>
    <w:rsid w:val="00807139"/>
    <w:rsid w:val="008073AD"/>
    <w:rsid w:val="008076F0"/>
    <w:rsid w:val="00810076"/>
    <w:rsid w:val="0081041A"/>
    <w:rsid w:val="0081080A"/>
    <w:rsid w:val="0081124E"/>
    <w:rsid w:val="008116FA"/>
    <w:rsid w:val="00811A0A"/>
    <w:rsid w:val="00811D5F"/>
    <w:rsid w:val="00811E11"/>
    <w:rsid w:val="00811FC8"/>
    <w:rsid w:val="008145E8"/>
    <w:rsid w:val="008157C2"/>
    <w:rsid w:val="00815B27"/>
    <w:rsid w:val="008162A1"/>
    <w:rsid w:val="0081698A"/>
    <w:rsid w:val="00817CDF"/>
    <w:rsid w:val="00817D1C"/>
    <w:rsid w:val="008204D6"/>
    <w:rsid w:val="008207AA"/>
    <w:rsid w:val="0082081D"/>
    <w:rsid w:val="00820B1F"/>
    <w:rsid w:val="0082189A"/>
    <w:rsid w:val="00821DE0"/>
    <w:rsid w:val="00823854"/>
    <w:rsid w:val="00823AE4"/>
    <w:rsid w:val="008243F5"/>
    <w:rsid w:val="00824DC7"/>
    <w:rsid w:val="0082535C"/>
    <w:rsid w:val="00825729"/>
    <w:rsid w:val="00826980"/>
    <w:rsid w:val="00827181"/>
    <w:rsid w:val="00827542"/>
    <w:rsid w:val="00827A67"/>
    <w:rsid w:val="00827E73"/>
    <w:rsid w:val="008308D6"/>
    <w:rsid w:val="0083236F"/>
    <w:rsid w:val="008326BE"/>
    <w:rsid w:val="00832A1D"/>
    <w:rsid w:val="00832CC7"/>
    <w:rsid w:val="0083310A"/>
    <w:rsid w:val="008341F3"/>
    <w:rsid w:val="00834B8B"/>
    <w:rsid w:val="00835890"/>
    <w:rsid w:val="00835B18"/>
    <w:rsid w:val="008363F4"/>
    <w:rsid w:val="00836588"/>
    <w:rsid w:val="0083658A"/>
    <w:rsid w:val="00836936"/>
    <w:rsid w:val="00836D67"/>
    <w:rsid w:val="00837D13"/>
    <w:rsid w:val="00840404"/>
    <w:rsid w:val="00840679"/>
    <w:rsid w:val="00840C23"/>
    <w:rsid w:val="008412F6"/>
    <w:rsid w:val="00841743"/>
    <w:rsid w:val="0084315F"/>
    <w:rsid w:val="008439FA"/>
    <w:rsid w:val="0084482E"/>
    <w:rsid w:val="008448E4"/>
    <w:rsid w:val="0084551D"/>
    <w:rsid w:val="0084599B"/>
    <w:rsid w:val="008461A2"/>
    <w:rsid w:val="0084650B"/>
    <w:rsid w:val="00846A16"/>
    <w:rsid w:val="00846D17"/>
    <w:rsid w:val="00846ED4"/>
    <w:rsid w:val="00847993"/>
    <w:rsid w:val="00847CEF"/>
    <w:rsid w:val="00850086"/>
    <w:rsid w:val="0085010C"/>
    <w:rsid w:val="00851C81"/>
    <w:rsid w:val="008521CB"/>
    <w:rsid w:val="00854A08"/>
    <w:rsid w:val="00854B6B"/>
    <w:rsid w:val="0085589E"/>
    <w:rsid w:val="008566C5"/>
    <w:rsid w:val="00856943"/>
    <w:rsid w:val="00857471"/>
    <w:rsid w:val="0085774A"/>
    <w:rsid w:val="00857D46"/>
    <w:rsid w:val="008603B4"/>
    <w:rsid w:val="00860882"/>
    <w:rsid w:val="00860A66"/>
    <w:rsid w:val="00860F5C"/>
    <w:rsid w:val="008610FF"/>
    <w:rsid w:val="00862D5D"/>
    <w:rsid w:val="00863890"/>
    <w:rsid w:val="00863E87"/>
    <w:rsid w:val="00863FB6"/>
    <w:rsid w:val="008651E0"/>
    <w:rsid w:val="008657A1"/>
    <w:rsid w:val="00865AFA"/>
    <w:rsid w:val="00866349"/>
    <w:rsid w:val="008667C5"/>
    <w:rsid w:val="00867D08"/>
    <w:rsid w:val="00867DCA"/>
    <w:rsid w:val="008707DE"/>
    <w:rsid w:val="00871672"/>
    <w:rsid w:val="008723E1"/>
    <w:rsid w:val="008729FA"/>
    <w:rsid w:val="00872A1A"/>
    <w:rsid w:val="00872F93"/>
    <w:rsid w:val="0087359A"/>
    <w:rsid w:val="008737DB"/>
    <w:rsid w:val="0087410B"/>
    <w:rsid w:val="00874499"/>
    <w:rsid w:val="0087453D"/>
    <w:rsid w:val="008748A0"/>
    <w:rsid w:val="008748DD"/>
    <w:rsid w:val="00875503"/>
    <w:rsid w:val="00875669"/>
    <w:rsid w:val="00880657"/>
    <w:rsid w:val="00880A00"/>
    <w:rsid w:val="00880DA8"/>
    <w:rsid w:val="00881012"/>
    <w:rsid w:val="0088176F"/>
    <w:rsid w:val="00881B10"/>
    <w:rsid w:val="00881D04"/>
    <w:rsid w:val="00881F10"/>
    <w:rsid w:val="00882284"/>
    <w:rsid w:val="008827D7"/>
    <w:rsid w:val="0088352B"/>
    <w:rsid w:val="00883642"/>
    <w:rsid w:val="0088443C"/>
    <w:rsid w:val="008851C5"/>
    <w:rsid w:val="008853EA"/>
    <w:rsid w:val="008856EE"/>
    <w:rsid w:val="00885BCD"/>
    <w:rsid w:val="00886735"/>
    <w:rsid w:val="00886A8A"/>
    <w:rsid w:val="0088717B"/>
    <w:rsid w:val="00887709"/>
    <w:rsid w:val="0088793B"/>
    <w:rsid w:val="00890703"/>
    <w:rsid w:val="008913B1"/>
    <w:rsid w:val="00891451"/>
    <w:rsid w:val="00891BE2"/>
    <w:rsid w:val="00892664"/>
    <w:rsid w:val="00892C77"/>
    <w:rsid w:val="0089396C"/>
    <w:rsid w:val="00893A76"/>
    <w:rsid w:val="00894552"/>
    <w:rsid w:val="00894EE8"/>
    <w:rsid w:val="0089501C"/>
    <w:rsid w:val="008953A9"/>
    <w:rsid w:val="00895490"/>
    <w:rsid w:val="00895523"/>
    <w:rsid w:val="0089634E"/>
    <w:rsid w:val="0089730D"/>
    <w:rsid w:val="008975A0"/>
    <w:rsid w:val="008A0003"/>
    <w:rsid w:val="008A14FC"/>
    <w:rsid w:val="008A1802"/>
    <w:rsid w:val="008A2844"/>
    <w:rsid w:val="008A2BED"/>
    <w:rsid w:val="008A3315"/>
    <w:rsid w:val="008A400C"/>
    <w:rsid w:val="008A4535"/>
    <w:rsid w:val="008A45E9"/>
    <w:rsid w:val="008A4C8C"/>
    <w:rsid w:val="008A4FE3"/>
    <w:rsid w:val="008A5586"/>
    <w:rsid w:val="008A612A"/>
    <w:rsid w:val="008A6258"/>
    <w:rsid w:val="008A6CF9"/>
    <w:rsid w:val="008A6D7D"/>
    <w:rsid w:val="008A6FEE"/>
    <w:rsid w:val="008A706E"/>
    <w:rsid w:val="008A7269"/>
    <w:rsid w:val="008A7648"/>
    <w:rsid w:val="008A7D61"/>
    <w:rsid w:val="008B0BD5"/>
    <w:rsid w:val="008B0FCA"/>
    <w:rsid w:val="008B13DE"/>
    <w:rsid w:val="008B20DB"/>
    <w:rsid w:val="008B2B25"/>
    <w:rsid w:val="008B35F5"/>
    <w:rsid w:val="008B3A4D"/>
    <w:rsid w:val="008B3BC8"/>
    <w:rsid w:val="008B3BCC"/>
    <w:rsid w:val="008B3C4E"/>
    <w:rsid w:val="008B3D73"/>
    <w:rsid w:val="008B4C80"/>
    <w:rsid w:val="008B51C4"/>
    <w:rsid w:val="008B5A00"/>
    <w:rsid w:val="008B673C"/>
    <w:rsid w:val="008B6D2B"/>
    <w:rsid w:val="008B7A2C"/>
    <w:rsid w:val="008C06C4"/>
    <w:rsid w:val="008C0D05"/>
    <w:rsid w:val="008C1844"/>
    <w:rsid w:val="008C1A36"/>
    <w:rsid w:val="008C1E1C"/>
    <w:rsid w:val="008C1F9C"/>
    <w:rsid w:val="008C2268"/>
    <w:rsid w:val="008C23D2"/>
    <w:rsid w:val="008C2EBF"/>
    <w:rsid w:val="008C360A"/>
    <w:rsid w:val="008C3DB6"/>
    <w:rsid w:val="008C4758"/>
    <w:rsid w:val="008C4DB0"/>
    <w:rsid w:val="008C63F0"/>
    <w:rsid w:val="008C64F7"/>
    <w:rsid w:val="008C73C5"/>
    <w:rsid w:val="008C7595"/>
    <w:rsid w:val="008C7C2D"/>
    <w:rsid w:val="008D0110"/>
    <w:rsid w:val="008D0581"/>
    <w:rsid w:val="008D1352"/>
    <w:rsid w:val="008D1729"/>
    <w:rsid w:val="008D18AD"/>
    <w:rsid w:val="008D1931"/>
    <w:rsid w:val="008D228F"/>
    <w:rsid w:val="008D2928"/>
    <w:rsid w:val="008D2E9D"/>
    <w:rsid w:val="008D303A"/>
    <w:rsid w:val="008D3335"/>
    <w:rsid w:val="008D3369"/>
    <w:rsid w:val="008D3398"/>
    <w:rsid w:val="008D38E2"/>
    <w:rsid w:val="008D512F"/>
    <w:rsid w:val="008D55C4"/>
    <w:rsid w:val="008D565A"/>
    <w:rsid w:val="008D57C8"/>
    <w:rsid w:val="008D60A2"/>
    <w:rsid w:val="008D6652"/>
    <w:rsid w:val="008D6CE0"/>
    <w:rsid w:val="008D7139"/>
    <w:rsid w:val="008D7723"/>
    <w:rsid w:val="008D77CA"/>
    <w:rsid w:val="008D7F99"/>
    <w:rsid w:val="008E0918"/>
    <w:rsid w:val="008E0D5C"/>
    <w:rsid w:val="008E16D1"/>
    <w:rsid w:val="008E18A3"/>
    <w:rsid w:val="008E1BC1"/>
    <w:rsid w:val="008E1F0A"/>
    <w:rsid w:val="008E21F5"/>
    <w:rsid w:val="008E26D0"/>
    <w:rsid w:val="008E2A0E"/>
    <w:rsid w:val="008E328F"/>
    <w:rsid w:val="008E3761"/>
    <w:rsid w:val="008E42FB"/>
    <w:rsid w:val="008E43ED"/>
    <w:rsid w:val="008E4566"/>
    <w:rsid w:val="008E5218"/>
    <w:rsid w:val="008E5CCA"/>
    <w:rsid w:val="008E74E0"/>
    <w:rsid w:val="008E783F"/>
    <w:rsid w:val="008E7EDF"/>
    <w:rsid w:val="008F072E"/>
    <w:rsid w:val="008F0F4B"/>
    <w:rsid w:val="008F10DE"/>
    <w:rsid w:val="008F1209"/>
    <w:rsid w:val="008F14B3"/>
    <w:rsid w:val="008F1A05"/>
    <w:rsid w:val="008F1C9A"/>
    <w:rsid w:val="008F26F7"/>
    <w:rsid w:val="008F3324"/>
    <w:rsid w:val="008F338F"/>
    <w:rsid w:val="008F355E"/>
    <w:rsid w:val="008F3569"/>
    <w:rsid w:val="008F3A48"/>
    <w:rsid w:val="008F3B2D"/>
    <w:rsid w:val="008F3C1D"/>
    <w:rsid w:val="008F404D"/>
    <w:rsid w:val="008F4502"/>
    <w:rsid w:val="008F4AA9"/>
    <w:rsid w:val="008F4F15"/>
    <w:rsid w:val="008F5A50"/>
    <w:rsid w:val="008F5C75"/>
    <w:rsid w:val="008F5FC9"/>
    <w:rsid w:val="008F61D0"/>
    <w:rsid w:val="008F6806"/>
    <w:rsid w:val="008F6868"/>
    <w:rsid w:val="008F6CF0"/>
    <w:rsid w:val="008F73BF"/>
    <w:rsid w:val="008F7713"/>
    <w:rsid w:val="008F77FC"/>
    <w:rsid w:val="00900C5C"/>
    <w:rsid w:val="009016D3"/>
    <w:rsid w:val="00902404"/>
    <w:rsid w:val="00902418"/>
    <w:rsid w:val="0090337C"/>
    <w:rsid w:val="009035BF"/>
    <w:rsid w:val="009038AC"/>
    <w:rsid w:val="0090398D"/>
    <w:rsid w:val="00903ACB"/>
    <w:rsid w:val="00904107"/>
    <w:rsid w:val="00904C65"/>
    <w:rsid w:val="00905369"/>
    <w:rsid w:val="0090609D"/>
    <w:rsid w:val="00906310"/>
    <w:rsid w:val="0090691C"/>
    <w:rsid w:val="00906981"/>
    <w:rsid w:val="009106F6"/>
    <w:rsid w:val="00910947"/>
    <w:rsid w:val="00910EB8"/>
    <w:rsid w:val="00911271"/>
    <w:rsid w:val="009113C7"/>
    <w:rsid w:val="00911645"/>
    <w:rsid w:val="00911D92"/>
    <w:rsid w:val="00911DA0"/>
    <w:rsid w:val="009120A7"/>
    <w:rsid w:val="00912B55"/>
    <w:rsid w:val="0091328F"/>
    <w:rsid w:val="0091357C"/>
    <w:rsid w:val="00913D2E"/>
    <w:rsid w:val="00914638"/>
    <w:rsid w:val="00914704"/>
    <w:rsid w:val="009159ED"/>
    <w:rsid w:val="00915B3D"/>
    <w:rsid w:val="00917053"/>
    <w:rsid w:val="00917728"/>
    <w:rsid w:val="0092027E"/>
    <w:rsid w:val="009203A2"/>
    <w:rsid w:val="00920889"/>
    <w:rsid w:val="00920DBC"/>
    <w:rsid w:val="00920FB9"/>
    <w:rsid w:val="00921389"/>
    <w:rsid w:val="00922581"/>
    <w:rsid w:val="009230B0"/>
    <w:rsid w:val="00923D06"/>
    <w:rsid w:val="0092425F"/>
    <w:rsid w:val="009245B8"/>
    <w:rsid w:val="00925243"/>
    <w:rsid w:val="0092591C"/>
    <w:rsid w:val="00925A48"/>
    <w:rsid w:val="00925D7C"/>
    <w:rsid w:val="009265CA"/>
    <w:rsid w:val="00926F3D"/>
    <w:rsid w:val="009276AC"/>
    <w:rsid w:val="009300AB"/>
    <w:rsid w:val="009328EE"/>
    <w:rsid w:val="00932C3A"/>
    <w:rsid w:val="00932FB2"/>
    <w:rsid w:val="0093324A"/>
    <w:rsid w:val="009333B0"/>
    <w:rsid w:val="009344AD"/>
    <w:rsid w:val="009347CC"/>
    <w:rsid w:val="00934944"/>
    <w:rsid w:val="00934A63"/>
    <w:rsid w:val="009351BA"/>
    <w:rsid w:val="0093570A"/>
    <w:rsid w:val="0093674C"/>
    <w:rsid w:val="00936F77"/>
    <w:rsid w:val="00937DF7"/>
    <w:rsid w:val="00940009"/>
    <w:rsid w:val="00940C1F"/>
    <w:rsid w:val="00940CD0"/>
    <w:rsid w:val="00941386"/>
    <w:rsid w:val="0094165B"/>
    <w:rsid w:val="0094169C"/>
    <w:rsid w:val="00941889"/>
    <w:rsid w:val="00941BEA"/>
    <w:rsid w:val="00941D27"/>
    <w:rsid w:val="0094253B"/>
    <w:rsid w:val="009427A0"/>
    <w:rsid w:val="00942CD7"/>
    <w:rsid w:val="00942FD0"/>
    <w:rsid w:val="00943395"/>
    <w:rsid w:val="00943594"/>
    <w:rsid w:val="00943CF7"/>
    <w:rsid w:val="0094594E"/>
    <w:rsid w:val="00945DFE"/>
    <w:rsid w:val="00945F1E"/>
    <w:rsid w:val="0094621A"/>
    <w:rsid w:val="00946433"/>
    <w:rsid w:val="00946623"/>
    <w:rsid w:val="009468A6"/>
    <w:rsid w:val="00946C4A"/>
    <w:rsid w:val="00946CD8"/>
    <w:rsid w:val="0094744C"/>
    <w:rsid w:val="00947743"/>
    <w:rsid w:val="00947A65"/>
    <w:rsid w:val="00950239"/>
    <w:rsid w:val="009506D2"/>
    <w:rsid w:val="00950D0F"/>
    <w:rsid w:val="009510BB"/>
    <w:rsid w:val="00951534"/>
    <w:rsid w:val="009515E1"/>
    <w:rsid w:val="0095177E"/>
    <w:rsid w:val="00951B92"/>
    <w:rsid w:val="00952497"/>
    <w:rsid w:val="00952626"/>
    <w:rsid w:val="00952C0C"/>
    <w:rsid w:val="009531D9"/>
    <w:rsid w:val="0095345E"/>
    <w:rsid w:val="009539D7"/>
    <w:rsid w:val="00953DB8"/>
    <w:rsid w:val="00955B43"/>
    <w:rsid w:val="009562DC"/>
    <w:rsid w:val="00956E44"/>
    <w:rsid w:val="00957E63"/>
    <w:rsid w:val="00960951"/>
    <w:rsid w:val="00960EFF"/>
    <w:rsid w:val="00960F21"/>
    <w:rsid w:val="009610AD"/>
    <w:rsid w:val="0096171B"/>
    <w:rsid w:val="009618B2"/>
    <w:rsid w:val="00961F81"/>
    <w:rsid w:val="0096255E"/>
    <w:rsid w:val="009628DD"/>
    <w:rsid w:val="00962CFB"/>
    <w:rsid w:val="00964000"/>
    <w:rsid w:val="00964E61"/>
    <w:rsid w:val="00964F19"/>
    <w:rsid w:val="00965731"/>
    <w:rsid w:val="00965C2D"/>
    <w:rsid w:val="00966A6D"/>
    <w:rsid w:val="00966D77"/>
    <w:rsid w:val="00967091"/>
    <w:rsid w:val="0096725F"/>
    <w:rsid w:val="00967415"/>
    <w:rsid w:val="00971830"/>
    <w:rsid w:val="00971909"/>
    <w:rsid w:val="009720DE"/>
    <w:rsid w:val="009729DA"/>
    <w:rsid w:val="009733BB"/>
    <w:rsid w:val="009741A0"/>
    <w:rsid w:val="009746A5"/>
    <w:rsid w:val="00974758"/>
    <w:rsid w:val="00975CC4"/>
    <w:rsid w:val="009760AD"/>
    <w:rsid w:val="00976107"/>
    <w:rsid w:val="00977E43"/>
    <w:rsid w:val="00980985"/>
    <w:rsid w:val="009812DE"/>
    <w:rsid w:val="0098133D"/>
    <w:rsid w:val="00981F8E"/>
    <w:rsid w:val="00982EAE"/>
    <w:rsid w:val="0098309C"/>
    <w:rsid w:val="00983773"/>
    <w:rsid w:val="00984FF0"/>
    <w:rsid w:val="00985A4C"/>
    <w:rsid w:val="0098610F"/>
    <w:rsid w:val="0098634F"/>
    <w:rsid w:val="00986419"/>
    <w:rsid w:val="00987340"/>
    <w:rsid w:val="009876A4"/>
    <w:rsid w:val="0098796F"/>
    <w:rsid w:val="0099079C"/>
    <w:rsid w:val="009908F5"/>
    <w:rsid w:val="00990EA0"/>
    <w:rsid w:val="0099143C"/>
    <w:rsid w:val="0099172B"/>
    <w:rsid w:val="00991EED"/>
    <w:rsid w:val="0099314D"/>
    <w:rsid w:val="00993280"/>
    <w:rsid w:val="009939E9"/>
    <w:rsid w:val="00993C46"/>
    <w:rsid w:val="00994AEA"/>
    <w:rsid w:val="00994D50"/>
    <w:rsid w:val="0099568A"/>
    <w:rsid w:val="0099577F"/>
    <w:rsid w:val="00996B8A"/>
    <w:rsid w:val="0099738D"/>
    <w:rsid w:val="0099747C"/>
    <w:rsid w:val="00997DE5"/>
    <w:rsid w:val="009A007B"/>
    <w:rsid w:val="009A01F5"/>
    <w:rsid w:val="009A03A5"/>
    <w:rsid w:val="009A0AFE"/>
    <w:rsid w:val="009A1ABD"/>
    <w:rsid w:val="009A1C6A"/>
    <w:rsid w:val="009A231C"/>
    <w:rsid w:val="009A26E2"/>
    <w:rsid w:val="009A2DFA"/>
    <w:rsid w:val="009A32FE"/>
    <w:rsid w:val="009A403B"/>
    <w:rsid w:val="009A4120"/>
    <w:rsid w:val="009A519D"/>
    <w:rsid w:val="009A5391"/>
    <w:rsid w:val="009A560C"/>
    <w:rsid w:val="009A5FA2"/>
    <w:rsid w:val="009A6403"/>
    <w:rsid w:val="009A6603"/>
    <w:rsid w:val="009A6FF8"/>
    <w:rsid w:val="009A711C"/>
    <w:rsid w:val="009A7243"/>
    <w:rsid w:val="009A75D6"/>
    <w:rsid w:val="009A7964"/>
    <w:rsid w:val="009A7C13"/>
    <w:rsid w:val="009A7E27"/>
    <w:rsid w:val="009B0363"/>
    <w:rsid w:val="009B0B46"/>
    <w:rsid w:val="009B0B6A"/>
    <w:rsid w:val="009B141B"/>
    <w:rsid w:val="009B18DC"/>
    <w:rsid w:val="009B1D36"/>
    <w:rsid w:val="009B1EDD"/>
    <w:rsid w:val="009B2349"/>
    <w:rsid w:val="009B27AC"/>
    <w:rsid w:val="009B284B"/>
    <w:rsid w:val="009B352C"/>
    <w:rsid w:val="009B36CD"/>
    <w:rsid w:val="009B372D"/>
    <w:rsid w:val="009B3790"/>
    <w:rsid w:val="009B3B83"/>
    <w:rsid w:val="009B403A"/>
    <w:rsid w:val="009B4CB3"/>
    <w:rsid w:val="009B58A9"/>
    <w:rsid w:val="009B5F22"/>
    <w:rsid w:val="009B6285"/>
    <w:rsid w:val="009B62B7"/>
    <w:rsid w:val="009C0171"/>
    <w:rsid w:val="009C04D9"/>
    <w:rsid w:val="009C1CB8"/>
    <w:rsid w:val="009C1F10"/>
    <w:rsid w:val="009C1F68"/>
    <w:rsid w:val="009C2115"/>
    <w:rsid w:val="009C224C"/>
    <w:rsid w:val="009C2B8E"/>
    <w:rsid w:val="009C3586"/>
    <w:rsid w:val="009C4915"/>
    <w:rsid w:val="009C4B11"/>
    <w:rsid w:val="009C5081"/>
    <w:rsid w:val="009C5F56"/>
    <w:rsid w:val="009C6DF4"/>
    <w:rsid w:val="009C7191"/>
    <w:rsid w:val="009C7787"/>
    <w:rsid w:val="009C7E4E"/>
    <w:rsid w:val="009C7E9C"/>
    <w:rsid w:val="009C7F84"/>
    <w:rsid w:val="009C7FA2"/>
    <w:rsid w:val="009C7FD8"/>
    <w:rsid w:val="009D1E7D"/>
    <w:rsid w:val="009D1F90"/>
    <w:rsid w:val="009D2503"/>
    <w:rsid w:val="009D3494"/>
    <w:rsid w:val="009D4120"/>
    <w:rsid w:val="009D4432"/>
    <w:rsid w:val="009D4900"/>
    <w:rsid w:val="009D500E"/>
    <w:rsid w:val="009D5613"/>
    <w:rsid w:val="009D5665"/>
    <w:rsid w:val="009D5CA4"/>
    <w:rsid w:val="009D5E7F"/>
    <w:rsid w:val="009D6011"/>
    <w:rsid w:val="009D6A8D"/>
    <w:rsid w:val="009E07A0"/>
    <w:rsid w:val="009E1082"/>
    <w:rsid w:val="009E1206"/>
    <w:rsid w:val="009E12C8"/>
    <w:rsid w:val="009E12F2"/>
    <w:rsid w:val="009E148C"/>
    <w:rsid w:val="009E170B"/>
    <w:rsid w:val="009E1988"/>
    <w:rsid w:val="009E2469"/>
    <w:rsid w:val="009E246F"/>
    <w:rsid w:val="009E2BF7"/>
    <w:rsid w:val="009E2D79"/>
    <w:rsid w:val="009E300E"/>
    <w:rsid w:val="009E321D"/>
    <w:rsid w:val="009E34EF"/>
    <w:rsid w:val="009E3C99"/>
    <w:rsid w:val="009E4994"/>
    <w:rsid w:val="009E52A5"/>
    <w:rsid w:val="009E5A5E"/>
    <w:rsid w:val="009E6F28"/>
    <w:rsid w:val="009E7CE4"/>
    <w:rsid w:val="009F07D7"/>
    <w:rsid w:val="009F14A1"/>
    <w:rsid w:val="009F14BC"/>
    <w:rsid w:val="009F1CA2"/>
    <w:rsid w:val="009F258D"/>
    <w:rsid w:val="009F2787"/>
    <w:rsid w:val="009F2E99"/>
    <w:rsid w:val="009F2FB6"/>
    <w:rsid w:val="009F389B"/>
    <w:rsid w:val="009F438C"/>
    <w:rsid w:val="009F43CE"/>
    <w:rsid w:val="009F43E3"/>
    <w:rsid w:val="009F5527"/>
    <w:rsid w:val="009F56CD"/>
    <w:rsid w:val="009F5981"/>
    <w:rsid w:val="009F6C8D"/>
    <w:rsid w:val="009F6E0B"/>
    <w:rsid w:val="009F6EB7"/>
    <w:rsid w:val="009F7D87"/>
    <w:rsid w:val="009F7DD6"/>
    <w:rsid w:val="009F7EE4"/>
    <w:rsid w:val="00A008EE"/>
    <w:rsid w:val="00A00B05"/>
    <w:rsid w:val="00A00C6A"/>
    <w:rsid w:val="00A01F7D"/>
    <w:rsid w:val="00A01F91"/>
    <w:rsid w:val="00A01FEA"/>
    <w:rsid w:val="00A02062"/>
    <w:rsid w:val="00A02763"/>
    <w:rsid w:val="00A02E34"/>
    <w:rsid w:val="00A02EF4"/>
    <w:rsid w:val="00A02FD9"/>
    <w:rsid w:val="00A0374F"/>
    <w:rsid w:val="00A0377C"/>
    <w:rsid w:val="00A03A53"/>
    <w:rsid w:val="00A03B9A"/>
    <w:rsid w:val="00A03BC9"/>
    <w:rsid w:val="00A03D69"/>
    <w:rsid w:val="00A045F5"/>
    <w:rsid w:val="00A04AFC"/>
    <w:rsid w:val="00A0506D"/>
    <w:rsid w:val="00A05734"/>
    <w:rsid w:val="00A05FB6"/>
    <w:rsid w:val="00A066B1"/>
    <w:rsid w:val="00A06EE2"/>
    <w:rsid w:val="00A07282"/>
    <w:rsid w:val="00A075E9"/>
    <w:rsid w:val="00A10120"/>
    <w:rsid w:val="00A10727"/>
    <w:rsid w:val="00A10799"/>
    <w:rsid w:val="00A10829"/>
    <w:rsid w:val="00A110E4"/>
    <w:rsid w:val="00A112DD"/>
    <w:rsid w:val="00A11D6F"/>
    <w:rsid w:val="00A12390"/>
    <w:rsid w:val="00A1249F"/>
    <w:rsid w:val="00A131C7"/>
    <w:rsid w:val="00A133F8"/>
    <w:rsid w:val="00A1342F"/>
    <w:rsid w:val="00A13461"/>
    <w:rsid w:val="00A134D6"/>
    <w:rsid w:val="00A13CC7"/>
    <w:rsid w:val="00A143FE"/>
    <w:rsid w:val="00A14408"/>
    <w:rsid w:val="00A14FDF"/>
    <w:rsid w:val="00A15D53"/>
    <w:rsid w:val="00A1631A"/>
    <w:rsid w:val="00A16425"/>
    <w:rsid w:val="00A16542"/>
    <w:rsid w:val="00A171F8"/>
    <w:rsid w:val="00A172E3"/>
    <w:rsid w:val="00A202E0"/>
    <w:rsid w:val="00A20385"/>
    <w:rsid w:val="00A20462"/>
    <w:rsid w:val="00A20B8C"/>
    <w:rsid w:val="00A223E2"/>
    <w:rsid w:val="00A2266B"/>
    <w:rsid w:val="00A238C0"/>
    <w:rsid w:val="00A23FD9"/>
    <w:rsid w:val="00A2495D"/>
    <w:rsid w:val="00A25277"/>
    <w:rsid w:val="00A254AB"/>
    <w:rsid w:val="00A25D62"/>
    <w:rsid w:val="00A26197"/>
    <w:rsid w:val="00A26334"/>
    <w:rsid w:val="00A26931"/>
    <w:rsid w:val="00A270DF"/>
    <w:rsid w:val="00A27F82"/>
    <w:rsid w:val="00A319AD"/>
    <w:rsid w:val="00A323CE"/>
    <w:rsid w:val="00A32894"/>
    <w:rsid w:val="00A32B02"/>
    <w:rsid w:val="00A32DDE"/>
    <w:rsid w:val="00A3302E"/>
    <w:rsid w:val="00A334B0"/>
    <w:rsid w:val="00A338F6"/>
    <w:rsid w:val="00A33EAD"/>
    <w:rsid w:val="00A33FC3"/>
    <w:rsid w:val="00A340D9"/>
    <w:rsid w:val="00A34316"/>
    <w:rsid w:val="00A34A23"/>
    <w:rsid w:val="00A35113"/>
    <w:rsid w:val="00A358FE"/>
    <w:rsid w:val="00A35FFE"/>
    <w:rsid w:val="00A36224"/>
    <w:rsid w:val="00A368AC"/>
    <w:rsid w:val="00A36D0A"/>
    <w:rsid w:val="00A370A9"/>
    <w:rsid w:val="00A3768B"/>
    <w:rsid w:val="00A37834"/>
    <w:rsid w:val="00A37C0D"/>
    <w:rsid w:val="00A40259"/>
    <w:rsid w:val="00A402E7"/>
    <w:rsid w:val="00A4230F"/>
    <w:rsid w:val="00A42368"/>
    <w:rsid w:val="00A433BF"/>
    <w:rsid w:val="00A441AC"/>
    <w:rsid w:val="00A446FF"/>
    <w:rsid w:val="00A447F9"/>
    <w:rsid w:val="00A44EF8"/>
    <w:rsid w:val="00A458F3"/>
    <w:rsid w:val="00A459AE"/>
    <w:rsid w:val="00A45F5F"/>
    <w:rsid w:val="00A46450"/>
    <w:rsid w:val="00A47226"/>
    <w:rsid w:val="00A474C0"/>
    <w:rsid w:val="00A47A20"/>
    <w:rsid w:val="00A47C38"/>
    <w:rsid w:val="00A505FD"/>
    <w:rsid w:val="00A508AE"/>
    <w:rsid w:val="00A50E79"/>
    <w:rsid w:val="00A510BB"/>
    <w:rsid w:val="00A519F3"/>
    <w:rsid w:val="00A51A63"/>
    <w:rsid w:val="00A52AD6"/>
    <w:rsid w:val="00A52E2E"/>
    <w:rsid w:val="00A531D6"/>
    <w:rsid w:val="00A5352E"/>
    <w:rsid w:val="00A543A3"/>
    <w:rsid w:val="00A54BA2"/>
    <w:rsid w:val="00A55A19"/>
    <w:rsid w:val="00A56628"/>
    <w:rsid w:val="00A56B5D"/>
    <w:rsid w:val="00A56D33"/>
    <w:rsid w:val="00A56E77"/>
    <w:rsid w:val="00A56FE0"/>
    <w:rsid w:val="00A60327"/>
    <w:rsid w:val="00A6033D"/>
    <w:rsid w:val="00A6041E"/>
    <w:rsid w:val="00A60573"/>
    <w:rsid w:val="00A605F8"/>
    <w:rsid w:val="00A60746"/>
    <w:rsid w:val="00A609DB"/>
    <w:rsid w:val="00A6153A"/>
    <w:rsid w:val="00A61B17"/>
    <w:rsid w:val="00A61B6D"/>
    <w:rsid w:val="00A6248B"/>
    <w:rsid w:val="00A6278D"/>
    <w:rsid w:val="00A632AD"/>
    <w:rsid w:val="00A63FB5"/>
    <w:rsid w:val="00A6447D"/>
    <w:rsid w:val="00A64CE0"/>
    <w:rsid w:val="00A6524E"/>
    <w:rsid w:val="00A65B20"/>
    <w:rsid w:val="00A65C87"/>
    <w:rsid w:val="00A65CA8"/>
    <w:rsid w:val="00A66F94"/>
    <w:rsid w:val="00A679DF"/>
    <w:rsid w:val="00A67C94"/>
    <w:rsid w:val="00A70ED9"/>
    <w:rsid w:val="00A70F7C"/>
    <w:rsid w:val="00A71423"/>
    <w:rsid w:val="00A7421A"/>
    <w:rsid w:val="00A74837"/>
    <w:rsid w:val="00A752BA"/>
    <w:rsid w:val="00A75754"/>
    <w:rsid w:val="00A75DB2"/>
    <w:rsid w:val="00A75EC2"/>
    <w:rsid w:val="00A76D4B"/>
    <w:rsid w:val="00A76E11"/>
    <w:rsid w:val="00A76FB9"/>
    <w:rsid w:val="00A777D4"/>
    <w:rsid w:val="00A7789A"/>
    <w:rsid w:val="00A8023C"/>
    <w:rsid w:val="00A81364"/>
    <w:rsid w:val="00A8169A"/>
    <w:rsid w:val="00A82295"/>
    <w:rsid w:val="00A82394"/>
    <w:rsid w:val="00A82795"/>
    <w:rsid w:val="00A83419"/>
    <w:rsid w:val="00A83956"/>
    <w:rsid w:val="00A83A06"/>
    <w:rsid w:val="00A83AEF"/>
    <w:rsid w:val="00A84B9F"/>
    <w:rsid w:val="00A85158"/>
    <w:rsid w:val="00A8564C"/>
    <w:rsid w:val="00A85D4E"/>
    <w:rsid w:val="00A85EC3"/>
    <w:rsid w:val="00A86B0F"/>
    <w:rsid w:val="00A874EA"/>
    <w:rsid w:val="00A87B58"/>
    <w:rsid w:val="00A912EE"/>
    <w:rsid w:val="00A91B82"/>
    <w:rsid w:val="00A91C5C"/>
    <w:rsid w:val="00A91EAC"/>
    <w:rsid w:val="00A9251D"/>
    <w:rsid w:val="00A9321C"/>
    <w:rsid w:val="00A9326C"/>
    <w:rsid w:val="00A945C5"/>
    <w:rsid w:val="00A94E31"/>
    <w:rsid w:val="00A957CD"/>
    <w:rsid w:val="00A9637D"/>
    <w:rsid w:val="00A9644F"/>
    <w:rsid w:val="00A970AD"/>
    <w:rsid w:val="00A97712"/>
    <w:rsid w:val="00A97C90"/>
    <w:rsid w:val="00A97F76"/>
    <w:rsid w:val="00AA06FF"/>
    <w:rsid w:val="00AA0CA1"/>
    <w:rsid w:val="00AA124D"/>
    <w:rsid w:val="00AA13B2"/>
    <w:rsid w:val="00AA1C76"/>
    <w:rsid w:val="00AA1CF9"/>
    <w:rsid w:val="00AA2366"/>
    <w:rsid w:val="00AA2A23"/>
    <w:rsid w:val="00AA2A64"/>
    <w:rsid w:val="00AA2D62"/>
    <w:rsid w:val="00AA33E8"/>
    <w:rsid w:val="00AA353C"/>
    <w:rsid w:val="00AA3766"/>
    <w:rsid w:val="00AA3C3C"/>
    <w:rsid w:val="00AA4ECD"/>
    <w:rsid w:val="00AA55CB"/>
    <w:rsid w:val="00AA568C"/>
    <w:rsid w:val="00AA586D"/>
    <w:rsid w:val="00AA5876"/>
    <w:rsid w:val="00AA609A"/>
    <w:rsid w:val="00AA6A58"/>
    <w:rsid w:val="00AA6B3B"/>
    <w:rsid w:val="00AA7A85"/>
    <w:rsid w:val="00AA7D23"/>
    <w:rsid w:val="00AB0FEE"/>
    <w:rsid w:val="00AB168E"/>
    <w:rsid w:val="00AB224B"/>
    <w:rsid w:val="00AB23F3"/>
    <w:rsid w:val="00AB259E"/>
    <w:rsid w:val="00AB279E"/>
    <w:rsid w:val="00AB374E"/>
    <w:rsid w:val="00AB3D48"/>
    <w:rsid w:val="00AB3FF4"/>
    <w:rsid w:val="00AB496C"/>
    <w:rsid w:val="00AB4D9A"/>
    <w:rsid w:val="00AB520A"/>
    <w:rsid w:val="00AB56CB"/>
    <w:rsid w:val="00AB5A59"/>
    <w:rsid w:val="00AB5D15"/>
    <w:rsid w:val="00AB6F0A"/>
    <w:rsid w:val="00AB7151"/>
    <w:rsid w:val="00AB741F"/>
    <w:rsid w:val="00AB76D2"/>
    <w:rsid w:val="00AB79E1"/>
    <w:rsid w:val="00AC17DC"/>
    <w:rsid w:val="00AC1BCF"/>
    <w:rsid w:val="00AC1C3B"/>
    <w:rsid w:val="00AC2129"/>
    <w:rsid w:val="00AC2618"/>
    <w:rsid w:val="00AC2DED"/>
    <w:rsid w:val="00AC30E8"/>
    <w:rsid w:val="00AC310A"/>
    <w:rsid w:val="00AC4435"/>
    <w:rsid w:val="00AC4B88"/>
    <w:rsid w:val="00AC4DAB"/>
    <w:rsid w:val="00AC5352"/>
    <w:rsid w:val="00AC5A64"/>
    <w:rsid w:val="00AC64FD"/>
    <w:rsid w:val="00AC67F3"/>
    <w:rsid w:val="00AC6974"/>
    <w:rsid w:val="00AC6E44"/>
    <w:rsid w:val="00AC7169"/>
    <w:rsid w:val="00AC7782"/>
    <w:rsid w:val="00AC7B3E"/>
    <w:rsid w:val="00AC7EB5"/>
    <w:rsid w:val="00AD0517"/>
    <w:rsid w:val="00AD1C46"/>
    <w:rsid w:val="00AD1E67"/>
    <w:rsid w:val="00AD2B62"/>
    <w:rsid w:val="00AD3A5A"/>
    <w:rsid w:val="00AD4018"/>
    <w:rsid w:val="00AD4977"/>
    <w:rsid w:val="00AD57E1"/>
    <w:rsid w:val="00AD5EF0"/>
    <w:rsid w:val="00AD6DAC"/>
    <w:rsid w:val="00AD6EA0"/>
    <w:rsid w:val="00AD75D8"/>
    <w:rsid w:val="00AE0032"/>
    <w:rsid w:val="00AE0D97"/>
    <w:rsid w:val="00AE0F95"/>
    <w:rsid w:val="00AE19BE"/>
    <w:rsid w:val="00AE1B2A"/>
    <w:rsid w:val="00AE26C9"/>
    <w:rsid w:val="00AE3F74"/>
    <w:rsid w:val="00AE4CF0"/>
    <w:rsid w:val="00AE4D2C"/>
    <w:rsid w:val="00AE4ECD"/>
    <w:rsid w:val="00AE534A"/>
    <w:rsid w:val="00AE5804"/>
    <w:rsid w:val="00AE5F17"/>
    <w:rsid w:val="00AE6473"/>
    <w:rsid w:val="00AE64B3"/>
    <w:rsid w:val="00AE6B52"/>
    <w:rsid w:val="00AE6D6F"/>
    <w:rsid w:val="00AF069C"/>
    <w:rsid w:val="00AF0DF3"/>
    <w:rsid w:val="00AF13E1"/>
    <w:rsid w:val="00AF1F08"/>
    <w:rsid w:val="00AF2387"/>
    <w:rsid w:val="00AF2613"/>
    <w:rsid w:val="00AF364E"/>
    <w:rsid w:val="00AF37B5"/>
    <w:rsid w:val="00AF395F"/>
    <w:rsid w:val="00AF44FE"/>
    <w:rsid w:val="00AF485B"/>
    <w:rsid w:val="00AF528F"/>
    <w:rsid w:val="00AF539B"/>
    <w:rsid w:val="00AF5421"/>
    <w:rsid w:val="00AF56DA"/>
    <w:rsid w:val="00AF56FD"/>
    <w:rsid w:val="00AF5D9C"/>
    <w:rsid w:val="00B0060D"/>
    <w:rsid w:val="00B007F3"/>
    <w:rsid w:val="00B014ED"/>
    <w:rsid w:val="00B01850"/>
    <w:rsid w:val="00B01C84"/>
    <w:rsid w:val="00B02244"/>
    <w:rsid w:val="00B02B49"/>
    <w:rsid w:val="00B02D79"/>
    <w:rsid w:val="00B037C9"/>
    <w:rsid w:val="00B04223"/>
    <w:rsid w:val="00B04F3D"/>
    <w:rsid w:val="00B053A5"/>
    <w:rsid w:val="00B05F9E"/>
    <w:rsid w:val="00B05FDF"/>
    <w:rsid w:val="00B06794"/>
    <w:rsid w:val="00B06AC6"/>
    <w:rsid w:val="00B06CB8"/>
    <w:rsid w:val="00B06D2E"/>
    <w:rsid w:val="00B06F4B"/>
    <w:rsid w:val="00B070FB"/>
    <w:rsid w:val="00B0739E"/>
    <w:rsid w:val="00B0740F"/>
    <w:rsid w:val="00B074F9"/>
    <w:rsid w:val="00B076EB"/>
    <w:rsid w:val="00B07974"/>
    <w:rsid w:val="00B07B1B"/>
    <w:rsid w:val="00B07B62"/>
    <w:rsid w:val="00B10230"/>
    <w:rsid w:val="00B1034B"/>
    <w:rsid w:val="00B108C4"/>
    <w:rsid w:val="00B10FEC"/>
    <w:rsid w:val="00B11A57"/>
    <w:rsid w:val="00B11BAE"/>
    <w:rsid w:val="00B12084"/>
    <w:rsid w:val="00B125F4"/>
    <w:rsid w:val="00B13034"/>
    <w:rsid w:val="00B1355B"/>
    <w:rsid w:val="00B139B3"/>
    <w:rsid w:val="00B1453E"/>
    <w:rsid w:val="00B1507A"/>
    <w:rsid w:val="00B153F5"/>
    <w:rsid w:val="00B1543C"/>
    <w:rsid w:val="00B1597E"/>
    <w:rsid w:val="00B15CAB"/>
    <w:rsid w:val="00B15ED9"/>
    <w:rsid w:val="00B1644D"/>
    <w:rsid w:val="00B1661E"/>
    <w:rsid w:val="00B1678D"/>
    <w:rsid w:val="00B16E92"/>
    <w:rsid w:val="00B172EC"/>
    <w:rsid w:val="00B174DA"/>
    <w:rsid w:val="00B176A8"/>
    <w:rsid w:val="00B2027C"/>
    <w:rsid w:val="00B20F4D"/>
    <w:rsid w:val="00B216C3"/>
    <w:rsid w:val="00B216FD"/>
    <w:rsid w:val="00B21942"/>
    <w:rsid w:val="00B21E9C"/>
    <w:rsid w:val="00B226F5"/>
    <w:rsid w:val="00B22B6F"/>
    <w:rsid w:val="00B22D9C"/>
    <w:rsid w:val="00B23581"/>
    <w:rsid w:val="00B23C46"/>
    <w:rsid w:val="00B23D75"/>
    <w:rsid w:val="00B24303"/>
    <w:rsid w:val="00B24C1A"/>
    <w:rsid w:val="00B26BED"/>
    <w:rsid w:val="00B2737E"/>
    <w:rsid w:val="00B27800"/>
    <w:rsid w:val="00B2783F"/>
    <w:rsid w:val="00B3003D"/>
    <w:rsid w:val="00B30599"/>
    <w:rsid w:val="00B30667"/>
    <w:rsid w:val="00B31024"/>
    <w:rsid w:val="00B31FF6"/>
    <w:rsid w:val="00B326C1"/>
    <w:rsid w:val="00B32775"/>
    <w:rsid w:val="00B32CBA"/>
    <w:rsid w:val="00B32D51"/>
    <w:rsid w:val="00B32DE3"/>
    <w:rsid w:val="00B331A7"/>
    <w:rsid w:val="00B332E9"/>
    <w:rsid w:val="00B33306"/>
    <w:rsid w:val="00B33881"/>
    <w:rsid w:val="00B33F2E"/>
    <w:rsid w:val="00B34E56"/>
    <w:rsid w:val="00B36721"/>
    <w:rsid w:val="00B36E02"/>
    <w:rsid w:val="00B371FF"/>
    <w:rsid w:val="00B3722A"/>
    <w:rsid w:val="00B37723"/>
    <w:rsid w:val="00B37B3F"/>
    <w:rsid w:val="00B40275"/>
    <w:rsid w:val="00B40727"/>
    <w:rsid w:val="00B4201B"/>
    <w:rsid w:val="00B42133"/>
    <w:rsid w:val="00B42704"/>
    <w:rsid w:val="00B42792"/>
    <w:rsid w:val="00B42901"/>
    <w:rsid w:val="00B42912"/>
    <w:rsid w:val="00B42963"/>
    <w:rsid w:val="00B42BFC"/>
    <w:rsid w:val="00B42DD3"/>
    <w:rsid w:val="00B4324A"/>
    <w:rsid w:val="00B435E9"/>
    <w:rsid w:val="00B43C83"/>
    <w:rsid w:val="00B43F4C"/>
    <w:rsid w:val="00B446F8"/>
    <w:rsid w:val="00B45BEF"/>
    <w:rsid w:val="00B45D4C"/>
    <w:rsid w:val="00B45DA7"/>
    <w:rsid w:val="00B46173"/>
    <w:rsid w:val="00B47810"/>
    <w:rsid w:val="00B5044A"/>
    <w:rsid w:val="00B5088B"/>
    <w:rsid w:val="00B50C0A"/>
    <w:rsid w:val="00B51246"/>
    <w:rsid w:val="00B52360"/>
    <w:rsid w:val="00B52E01"/>
    <w:rsid w:val="00B532C7"/>
    <w:rsid w:val="00B5355D"/>
    <w:rsid w:val="00B53909"/>
    <w:rsid w:val="00B53945"/>
    <w:rsid w:val="00B541CC"/>
    <w:rsid w:val="00B5474E"/>
    <w:rsid w:val="00B551E1"/>
    <w:rsid w:val="00B5538C"/>
    <w:rsid w:val="00B56B9F"/>
    <w:rsid w:val="00B56CD5"/>
    <w:rsid w:val="00B570C6"/>
    <w:rsid w:val="00B574E1"/>
    <w:rsid w:val="00B577A8"/>
    <w:rsid w:val="00B60219"/>
    <w:rsid w:val="00B603B7"/>
    <w:rsid w:val="00B60D7B"/>
    <w:rsid w:val="00B62B6C"/>
    <w:rsid w:val="00B62C10"/>
    <w:rsid w:val="00B63240"/>
    <w:rsid w:val="00B63298"/>
    <w:rsid w:val="00B6350D"/>
    <w:rsid w:val="00B63CB9"/>
    <w:rsid w:val="00B65C29"/>
    <w:rsid w:val="00B65C41"/>
    <w:rsid w:val="00B65CB5"/>
    <w:rsid w:val="00B65E49"/>
    <w:rsid w:val="00B6674A"/>
    <w:rsid w:val="00B675A1"/>
    <w:rsid w:val="00B677D1"/>
    <w:rsid w:val="00B67B64"/>
    <w:rsid w:val="00B700A5"/>
    <w:rsid w:val="00B70191"/>
    <w:rsid w:val="00B70437"/>
    <w:rsid w:val="00B70CEE"/>
    <w:rsid w:val="00B7132B"/>
    <w:rsid w:val="00B71E7C"/>
    <w:rsid w:val="00B72ACF"/>
    <w:rsid w:val="00B72C07"/>
    <w:rsid w:val="00B73A1A"/>
    <w:rsid w:val="00B73FF5"/>
    <w:rsid w:val="00B7433B"/>
    <w:rsid w:val="00B74493"/>
    <w:rsid w:val="00B74876"/>
    <w:rsid w:val="00B750AF"/>
    <w:rsid w:val="00B753BA"/>
    <w:rsid w:val="00B768A5"/>
    <w:rsid w:val="00B771A0"/>
    <w:rsid w:val="00B7797D"/>
    <w:rsid w:val="00B77BFF"/>
    <w:rsid w:val="00B802BC"/>
    <w:rsid w:val="00B80894"/>
    <w:rsid w:val="00B8164D"/>
    <w:rsid w:val="00B825CF"/>
    <w:rsid w:val="00B83000"/>
    <w:rsid w:val="00B8353F"/>
    <w:rsid w:val="00B83C93"/>
    <w:rsid w:val="00B8411E"/>
    <w:rsid w:val="00B8419F"/>
    <w:rsid w:val="00B84571"/>
    <w:rsid w:val="00B845AE"/>
    <w:rsid w:val="00B84AE9"/>
    <w:rsid w:val="00B84F6B"/>
    <w:rsid w:val="00B8529A"/>
    <w:rsid w:val="00B85312"/>
    <w:rsid w:val="00B85724"/>
    <w:rsid w:val="00B864D9"/>
    <w:rsid w:val="00B86C3D"/>
    <w:rsid w:val="00B871D8"/>
    <w:rsid w:val="00B875AD"/>
    <w:rsid w:val="00B879CF"/>
    <w:rsid w:val="00B87AEA"/>
    <w:rsid w:val="00B906B0"/>
    <w:rsid w:val="00B90A11"/>
    <w:rsid w:val="00B90B40"/>
    <w:rsid w:val="00B91135"/>
    <w:rsid w:val="00B917F2"/>
    <w:rsid w:val="00B9213A"/>
    <w:rsid w:val="00B925F3"/>
    <w:rsid w:val="00B93106"/>
    <w:rsid w:val="00B931A6"/>
    <w:rsid w:val="00B93C15"/>
    <w:rsid w:val="00B94307"/>
    <w:rsid w:val="00B9452A"/>
    <w:rsid w:val="00B964AC"/>
    <w:rsid w:val="00B971F3"/>
    <w:rsid w:val="00B977C8"/>
    <w:rsid w:val="00BA0223"/>
    <w:rsid w:val="00BA04EF"/>
    <w:rsid w:val="00BA0EF5"/>
    <w:rsid w:val="00BA1DAB"/>
    <w:rsid w:val="00BA2DDC"/>
    <w:rsid w:val="00BA3113"/>
    <w:rsid w:val="00BA3925"/>
    <w:rsid w:val="00BA480F"/>
    <w:rsid w:val="00BA4B28"/>
    <w:rsid w:val="00BA4D26"/>
    <w:rsid w:val="00BA557D"/>
    <w:rsid w:val="00BA575B"/>
    <w:rsid w:val="00BA5923"/>
    <w:rsid w:val="00BA5DC8"/>
    <w:rsid w:val="00BA62A4"/>
    <w:rsid w:val="00BA6BEC"/>
    <w:rsid w:val="00BA6CE6"/>
    <w:rsid w:val="00BA6F7A"/>
    <w:rsid w:val="00BA7AB2"/>
    <w:rsid w:val="00BA7AD9"/>
    <w:rsid w:val="00BA7CC5"/>
    <w:rsid w:val="00BA7EB8"/>
    <w:rsid w:val="00BB1269"/>
    <w:rsid w:val="00BB166E"/>
    <w:rsid w:val="00BB1CDD"/>
    <w:rsid w:val="00BB1CE9"/>
    <w:rsid w:val="00BB47FC"/>
    <w:rsid w:val="00BB4A02"/>
    <w:rsid w:val="00BB4E3E"/>
    <w:rsid w:val="00BB5B89"/>
    <w:rsid w:val="00BB60DA"/>
    <w:rsid w:val="00BB68C2"/>
    <w:rsid w:val="00BB718E"/>
    <w:rsid w:val="00BB72A2"/>
    <w:rsid w:val="00BC0110"/>
    <w:rsid w:val="00BC0448"/>
    <w:rsid w:val="00BC046A"/>
    <w:rsid w:val="00BC11AC"/>
    <w:rsid w:val="00BC123A"/>
    <w:rsid w:val="00BC124B"/>
    <w:rsid w:val="00BC2264"/>
    <w:rsid w:val="00BC3715"/>
    <w:rsid w:val="00BC3C03"/>
    <w:rsid w:val="00BC43FC"/>
    <w:rsid w:val="00BC46D7"/>
    <w:rsid w:val="00BC4A75"/>
    <w:rsid w:val="00BC530C"/>
    <w:rsid w:val="00BC53E7"/>
    <w:rsid w:val="00BC59FF"/>
    <w:rsid w:val="00BC5BD3"/>
    <w:rsid w:val="00BC5FF4"/>
    <w:rsid w:val="00BC6216"/>
    <w:rsid w:val="00BC63CF"/>
    <w:rsid w:val="00BC6730"/>
    <w:rsid w:val="00BC67D3"/>
    <w:rsid w:val="00BC6946"/>
    <w:rsid w:val="00BC712A"/>
    <w:rsid w:val="00BC7338"/>
    <w:rsid w:val="00BC75DD"/>
    <w:rsid w:val="00BD0F41"/>
    <w:rsid w:val="00BD12CB"/>
    <w:rsid w:val="00BD15AF"/>
    <w:rsid w:val="00BD1E5E"/>
    <w:rsid w:val="00BD20EA"/>
    <w:rsid w:val="00BD2156"/>
    <w:rsid w:val="00BD2485"/>
    <w:rsid w:val="00BD2653"/>
    <w:rsid w:val="00BD2A3C"/>
    <w:rsid w:val="00BD46C2"/>
    <w:rsid w:val="00BD4857"/>
    <w:rsid w:val="00BD49D0"/>
    <w:rsid w:val="00BD4B20"/>
    <w:rsid w:val="00BD524C"/>
    <w:rsid w:val="00BD568C"/>
    <w:rsid w:val="00BD6376"/>
    <w:rsid w:val="00BD6AEE"/>
    <w:rsid w:val="00BD784C"/>
    <w:rsid w:val="00BE0C27"/>
    <w:rsid w:val="00BE1592"/>
    <w:rsid w:val="00BE2A87"/>
    <w:rsid w:val="00BE3091"/>
    <w:rsid w:val="00BE3267"/>
    <w:rsid w:val="00BE34A8"/>
    <w:rsid w:val="00BE3509"/>
    <w:rsid w:val="00BE3A49"/>
    <w:rsid w:val="00BE3D0B"/>
    <w:rsid w:val="00BE4F25"/>
    <w:rsid w:val="00BE6E6C"/>
    <w:rsid w:val="00BE6F2F"/>
    <w:rsid w:val="00BE70A6"/>
    <w:rsid w:val="00BE72B7"/>
    <w:rsid w:val="00BE7B48"/>
    <w:rsid w:val="00BF0369"/>
    <w:rsid w:val="00BF0BAE"/>
    <w:rsid w:val="00BF0D86"/>
    <w:rsid w:val="00BF0E09"/>
    <w:rsid w:val="00BF1DE0"/>
    <w:rsid w:val="00BF1E65"/>
    <w:rsid w:val="00BF24EB"/>
    <w:rsid w:val="00BF2742"/>
    <w:rsid w:val="00BF2959"/>
    <w:rsid w:val="00BF2E12"/>
    <w:rsid w:val="00BF36EA"/>
    <w:rsid w:val="00BF3AF4"/>
    <w:rsid w:val="00BF4050"/>
    <w:rsid w:val="00BF55AB"/>
    <w:rsid w:val="00BF5C41"/>
    <w:rsid w:val="00BF5D2A"/>
    <w:rsid w:val="00BF6D67"/>
    <w:rsid w:val="00BF6E28"/>
    <w:rsid w:val="00BF72D4"/>
    <w:rsid w:val="00BF7315"/>
    <w:rsid w:val="00BF7743"/>
    <w:rsid w:val="00BF7B22"/>
    <w:rsid w:val="00BF7BA9"/>
    <w:rsid w:val="00BF7D5B"/>
    <w:rsid w:val="00C00D98"/>
    <w:rsid w:val="00C00DFD"/>
    <w:rsid w:val="00C010B4"/>
    <w:rsid w:val="00C0134E"/>
    <w:rsid w:val="00C01964"/>
    <w:rsid w:val="00C01CB9"/>
    <w:rsid w:val="00C01D03"/>
    <w:rsid w:val="00C01E6F"/>
    <w:rsid w:val="00C02412"/>
    <w:rsid w:val="00C030A1"/>
    <w:rsid w:val="00C03A10"/>
    <w:rsid w:val="00C03A39"/>
    <w:rsid w:val="00C03CF5"/>
    <w:rsid w:val="00C03D45"/>
    <w:rsid w:val="00C04211"/>
    <w:rsid w:val="00C0428C"/>
    <w:rsid w:val="00C047A2"/>
    <w:rsid w:val="00C04E92"/>
    <w:rsid w:val="00C0503A"/>
    <w:rsid w:val="00C052A0"/>
    <w:rsid w:val="00C057C0"/>
    <w:rsid w:val="00C05B2E"/>
    <w:rsid w:val="00C06486"/>
    <w:rsid w:val="00C065FC"/>
    <w:rsid w:val="00C06677"/>
    <w:rsid w:val="00C073D4"/>
    <w:rsid w:val="00C07E91"/>
    <w:rsid w:val="00C10928"/>
    <w:rsid w:val="00C109E4"/>
    <w:rsid w:val="00C10EAD"/>
    <w:rsid w:val="00C11391"/>
    <w:rsid w:val="00C1142D"/>
    <w:rsid w:val="00C11576"/>
    <w:rsid w:val="00C11D21"/>
    <w:rsid w:val="00C129BA"/>
    <w:rsid w:val="00C12F03"/>
    <w:rsid w:val="00C13462"/>
    <w:rsid w:val="00C14DD4"/>
    <w:rsid w:val="00C14FB3"/>
    <w:rsid w:val="00C15129"/>
    <w:rsid w:val="00C15361"/>
    <w:rsid w:val="00C15794"/>
    <w:rsid w:val="00C157DE"/>
    <w:rsid w:val="00C15B86"/>
    <w:rsid w:val="00C15E01"/>
    <w:rsid w:val="00C1613A"/>
    <w:rsid w:val="00C16471"/>
    <w:rsid w:val="00C16518"/>
    <w:rsid w:val="00C1685F"/>
    <w:rsid w:val="00C175C0"/>
    <w:rsid w:val="00C20B10"/>
    <w:rsid w:val="00C215D9"/>
    <w:rsid w:val="00C21938"/>
    <w:rsid w:val="00C2239D"/>
    <w:rsid w:val="00C22961"/>
    <w:rsid w:val="00C22F11"/>
    <w:rsid w:val="00C23A8F"/>
    <w:rsid w:val="00C23B8F"/>
    <w:rsid w:val="00C23F4D"/>
    <w:rsid w:val="00C242A5"/>
    <w:rsid w:val="00C24CB4"/>
    <w:rsid w:val="00C2515B"/>
    <w:rsid w:val="00C258DC"/>
    <w:rsid w:val="00C25D6A"/>
    <w:rsid w:val="00C25EA6"/>
    <w:rsid w:val="00C260EB"/>
    <w:rsid w:val="00C26342"/>
    <w:rsid w:val="00C26CC3"/>
    <w:rsid w:val="00C2773A"/>
    <w:rsid w:val="00C27762"/>
    <w:rsid w:val="00C27B33"/>
    <w:rsid w:val="00C30B58"/>
    <w:rsid w:val="00C311B3"/>
    <w:rsid w:val="00C32102"/>
    <w:rsid w:val="00C340A7"/>
    <w:rsid w:val="00C34831"/>
    <w:rsid w:val="00C34CA2"/>
    <w:rsid w:val="00C350EC"/>
    <w:rsid w:val="00C361FE"/>
    <w:rsid w:val="00C36303"/>
    <w:rsid w:val="00C366D1"/>
    <w:rsid w:val="00C36B33"/>
    <w:rsid w:val="00C36FC6"/>
    <w:rsid w:val="00C373D5"/>
    <w:rsid w:val="00C37722"/>
    <w:rsid w:val="00C37E55"/>
    <w:rsid w:val="00C40C3F"/>
    <w:rsid w:val="00C415BB"/>
    <w:rsid w:val="00C436B0"/>
    <w:rsid w:val="00C436B4"/>
    <w:rsid w:val="00C4381D"/>
    <w:rsid w:val="00C43B3F"/>
    <w:rsid w:val="00C4444E"/>
    <w:rsid w:val="00C4508E"/>
    <w:rsid w:val="00C45CEE"/>
    <w:rsid w:val="00C45FCC"/>
    <w:rsid w:val="00C46119"/>
    <w:rsid w:val="00C4724F"/>
    <w:rsid w:val="00C4757C"/>
    <w:rsid w:val="00C479C5"/>
    <w:rsid w:val="00C50AA9"/>
    <w:rsid w:val="00C50C32"/>
    <w:rsid w:val="00C51A1B"/>
    <w:rsid w:val="00C51BCD"/>
    <w:rsid w:val="00C52494"/>
    <w:rsid w:val="00C524D6"/>
    <w:rsid w:val="00C5274E"/>
    <w:rsid w:val="00C53341"/>
    <w:rsid w:val="00C53995"/>
    <w:rsid w:val="00C54BEE"/>
    <w:rsid w:val="00C54E2E"/>
    <w:rsid w:val="00C55A0D"/>
    <w:rsid w:val="00C55BF2"/>
    <w:rsid w:val="00C55CA0"/>
    <w:rsid w:val="00C55CB1"/>
    <w:rsid w:val="00C55E97"/>
    <w:rsid w:val="00C5738D"/>
    <w:rsid w:val="00C57450"/>
    <w:rsid w:val="00C57669"/>
    <w:rsid w:val="00C576E7"/>
    <w:rsid w:val="00C57A30"/>
    <w:rsid w:val="00C6032A"/>
    <w:rsid w:val="00C6037D"/>
    <w:rsid w:val="00C604A2"/>
    <w:rsid w:val="00C60AC1"/>
    <w:rsid w:val="00C60F48"/>
    <w:rsid w:val="00C61F4E"/>
    <w:rsid w:val="00C624DC"/>
    <w:rsid w:val="00C62613"/>
    <w:rsid w:val="00C6276A"/>
    <w:rsid w:val="00C627A6"/>
    <w:rsid w:val="00C638A9"/>
    <w:rsid w:val="00C63C47"/>
    <w:rsid w:val="00C63F00"/>
    <w:rsid w:val="00C64D49"/>
    <w:rsid w:val="00C6504D"/>
    <w:rsid w:val="00C66148"/>
    <w:rsid w:val="00C66392"/>
    <w:rsid w:val="00C66468"/>
    <w:rsid w:val="00C67194"/>
    <w:rsid w:val="00C6775F"/>
    <w:rsid w:val="00C6778B"/>
    <w:rsid w:val="00C67B28"/>
    <w:rsid w:val="00C67C15"/>
    <w:rsid w:val="00C70FD6"/>
    <w:rsid w:val="00C7118F"/>
    <w:rsid w:val="00C71675"/>
    <w:rsid w:val="00C718CE"/>
    <w:rsid w:val="00C71ECF"/>
    <w:rsid w:val="00C71FF2"/>
    <w:rsid w:val="00C723EA"/>
    <w:rsid w:val="00C724C8"/>
    <w:rsid w:val="00C73765"/>
    <w:rsid w:val="00C73D14"/>
    <w:rsid w:val="00C73EF3"/>
    <w:rsid w:val="00C746D7"/>
    <w:rsid w:val="00C7477D"/>
    <w:rsid w:val="00C74DC4"/>
    <w:rsid w:val="00C75791"/>
    <w:rsid w:val="00C75B38"/>
    <w:rsid w:val="00C77452"/>
    <w:rsid w:val="00C776D9"/>
    <w:rsid w:val="00C77841"/>
    <w:rsid w:val="00C779FD"/>
    <w:rsid w:val="00C77A9A"/>
    <w:rsid w:val="00C77B68"/>
    <w:rsid w:val="00C80086"/>
    <w:rsid w:val="00C801F1"/>
    <w:rsid w:val="00C80504"/>
    <w:rsid w:val="00C8088B"/>
    <w:rsid w:val="00C80CEC"/>
    <w:rsid w:val="00C81166"/>
    <w:rsid w:val="00C8128E"/>
    <w:rsid w:val="00C81319"/>
    <w:rsid w:val="00C82E71"/>
    <w:rsid w:val="00C83373"/>
    <w:rsid w:val="00C835E8"/>
    <w:rsid w:val="00C83E4D"/>
    <w:rsid w:val="00C83E77"/>
    <w:rsid w:val="00C84165"/>
    <w:rsid w:val="00C84374"/>
    <w:rsid w:val="00C84975"/>
    <w:rsid w:val="00C85466"/>
    <w:rsid w:val="00C85700"/>
    <w:rsid w:val="00C857EA"/>
    <w:rsid w:val="00C85D3B"/>
    <w:rsid w:val="00C85E47"/>
    <w:rsid w:val="00C86DCA"/>
    <w:rsid w:val="00C86E6F"/>
    <w:rsid w:val="00C8708D"/>
    <w:rsid w:val="00C87431"/>
    <w:rsid w:val="00C87436"/>
    <w:rsid w:val="00C903CF"/>
    <w:rsid w:val="00C904B2"/>
    <w:rsid w:val="00C90505"/>
    <w:rsid w:val="00C9054A"/>
    <w:rsid w:val="00C908EA"/>
    <w:rsid w:val="00C90DA2"/>
    <w:rsid w:val="00C919B1"/>
    <w:rsid w:val="00C91EE4"/>
    <w:rsid w:val="00C91FF6"/>
    <w:rsid w:val="00C9230A"/>
    <w:rsid w:val="00C9237B"/>
    <w:rsid w:val="00C92962"/>
    <w:rsid w:val="00C92EC9"/>
    <w:rsid w:val="00C9331E"/>
    <w:rsid w:val="00C93505"/>
    <w:rsid w:val="00C93545"/>
    <w:rsid w:val="00C93FB3"/>
    <w:rsid w:val="00C94551"/>
    <w:rsid w:val="00C947B4"/>
    <w:rsid w:val="00C94952"/>
    <w:rsid w:val="00C94AC0"/>
    <w:rsid w:val="00C95A9E"/>
    <w:rsid w:val="00C95AB3"/>
    <w:rsid w:val="00C96716"/>
    <w:rsid w:val="00C968BE"/>
    <w:rsid w:val="00C96A38"/>
    <w:rsid w:val="00C96D14"/>
    <w:rsid w:val="00C97E8E"/>
    <w:rsid w:val="00CA0B88"/>
    <w:rsid w:val="00CA151A"/>
    <w:rsid w:val="00CA1EA6"/>
    <w:rsid w:val="00CA2409"/>
    <w:rsid w:val="00CA25B5"/>
    <w:rsid w:val="00CA2679"/>
    <w:rsid w:val="00CA34E7"/>
    <w:rsid w:val="00CA34ED"/>
    <w:rsid w:val="00CA38CC"/>
    <w:rsid w:val="00CA3A19"/>
    <w:rsid w:val="00CA3A8B"/>
    <w:rsid w:val="00CA3B45"/>
    <w:rsid w:val="00CA44B7"/>
    <w:rsid w:val="00CA4BA9"/>
    <w:rsid w:val="00CA4C39"/>
    <w:rsid w:val="00CA4CE5"/>
    <w:rsid w:val="00CA5AC8"/>
    <w:rsid w:val="00CA5B2C"/>
    <w:rsid w:val="00CA5C94"/>
    <w:rsid w:val="00CA5E7C"/>
    <w:rsid w:val="00CA5ED0"/>
    <w:rsid w:val="00CA6BA1"/>
    <w:rsid w:val="00CA709E"/>
    <w:rsid w:val="00CA792B"/>
    <w:rsid w:val="00CB07BA"/>
    <w:rsid w:val="00CB1AA1"/>
    <w:rsid w:val="00CB1DC7"/>
    <w:rsid w:val="00CB25C5"/>
    <w:rsid w:val="00CB375F"/>
    <w:rsid w:val="00CB3CB1"/>
    <w:rsid w:val="00CB3D71"/>
    <w:rsid w:val="00CB3F42"/>
    <w:rsid w:val="00CB4285"/>
    <w:rsid w:val="00CB429B"/>
    <w:rsid w:val="00CB42AB"/>
    <w:rsid w:val="00CB565B"/>
    <w:rsid w:val="00CB59D9"/>
    <w:rsid w:val="00CB60CA"/>
    <w:rsid w:val="00CB768F"/>
    <w:rsid w:val="00CB7E49"/>
    <w:rsid w:val="00CC009F"/>
    <w:rsid w:val="00CC17DB"/>
    <w:rsid w:val="00CC2246"/>
    <w:rsid w:val="00CC2656"/>
    <w:rsid w:val="00CC2C32"/>
    <w:rsid w:val="00CC404B"/>
    <w:rsid w:val="00CC426B"/>
    <w:rsid w:val="00CC4478"/>
    <w:rsid w:val="00CC4CF5"/>
    <w:rsid w:val="00CC556B"/>
    <w:rsid w:val="00CC5710"/>
    <w:rsid w:val="00CC6ED6"/>
    <w:rsid w:val="00CC786F"/>
    <w:rsid w:val="00CD03A6"/>
    <w:rsid w:val="00CD1056"/>
    <w:rsid w:val="00CD1077"/>
    <w:rsid w:val="00CD1238"/>
    <w:rsid w:val="00CD14EB"/>
    <w:rsid w:val="00CD182F"/>
    <w:rsid w:val="00CD214E"/>
    <w:rsid w:val="00CD2385"/>
    <w:rsid w:val="00CD2502"/>
    <w:rsid w:val="00CD30B0"/>
    <w:rsid w:val="00CD3885"/>
    <w:rsid w:val="00CD42E8"/>
    <w:rsid w:val="00CD4F5F"/>
    <w:rsid w:val="00CD516F"/>
    <w:rsid w:val="00CD527F"/>
    <w:rsid w:val="00CD546B"/>
    <w:rsid w:val="00CD5B94"/>
    <w:rsid w:val="00CD5C24"/>
    <w:rsid w:val="00CD61D4"/>
    <w:rsid w:val="00CD6363"/>
    <w:rsid w:val="00CD6B1C"/>
    <w:rsid w:val="00CD6D8D"/>
    <w:rsid w:val="00CD6EB8"/>
    <w:rsid w:val="00CD6F26"/>
    <w:rsid w:val="00CD7201"/>
    <w:rsid w:val="00CD72D7"/>
    <w:rsid w:val="00CD744C"/>
    <w:rsid w:val="00CD7474"/>
    <w:rsid w:val="00CD75D4"/>
    <w:rsid w:val="00CD788B"/>
    <w:rsid w:val="00CD78BA"/>
    <w:rsid w:val="00CE00E2"/>
    <w:rsid w:val="00CE07A7"/>
    <w:rsid w:val="00CE0943"/>
    <w:rsid w:val="00CE1799"/>
    <w:rsid w:val="00CE239C"/>
    <w:rsid w:val="00CE2457"/>
    <w:rsid w:val="00CE2B8E"/>
    <w:rsid w:val="00CE2FD4"/>
    <w:rsid w:val="00CE3538"/>
    <w:rsid w:val="00CE469E"/>
    <w:rsid w:val="00CE4839"/>
    <w:rsid w:val="00CE4921"/>
    <w:rsid w:val="00CE4C9C"/>
    <w:rsid w:val="00CE5009"/>
    <w:rsid w:val="00CE5864"/>
    <w:rsid w:val="00CE59DB"/>
    <w:rsid w:val="00CE5DBC"/>
    <w:rsid w:val="00CE5E82"/>
    <w:rsid w:val="00CE5F3C"/>
    <w:rsid w:val="00CE62D7"/>
    <w:rsid w:val="00CE676B"/>
    <w:rsid w:val="00CE6C72"/>
    <w:rsid w:val="00CE6E66"/>
    <w:rsid w:val="00CE6E6D"/>
    <w:rsid w:val="00CE71AA"/>
    <w:rsid w:val="00CE77CC"/>
    <w:rsid w:val="00CE7E53"/>
    <w:rsid w:val="00CE7FF8"/>
    <w:rsid w:val="00CF030D"/>
    <w:rsid w:val="00CF05D9"/>
    <w:rsid w:val="00CF1A0F"/>
    <w:rsid w:val="00CF1B74"/>
    <w:rsid w:val="00CF2D59"/>
    <w:rsid w:val="00CF3775"/>
    <w:rsid w:val="00CF3842"/>
    <w:rsid w:val="00CF3B69"/>
    <w:rsid w:val="00CF40BC"/>
    <w:rsid w:val="00CF4A72"/>
    <w:rsid w:val="00CF5348"/>
    <w:rsid w:val="00CF6753"/>
    <w:rsid w:val="00CF732A"/>
    <w:rsid w:val="00CF759B"/>
    <w:rsid w:val="00CF7963"/>
    <w:rsid w:val="00CF7B10"/>
    <w:rsid w:val="00CF7D2C"/>
    <w:rsid w:val="00CF7DB2"/>
    <w:rsid w:val="00CF7E17"/>
    <w:rsid w:val="00D0024F"/>
    <w:rsid w:val="00D004BE"/>
    <w:rsid w:val="00D00E5D"/>
    <w:rsid w:val="00D0151D"/>
    <w:rsid w:val="00D01AD2"/>
    <w:rsid w:val="00D02496"/>
    <w:rsid w:val="00D02C5D"/>
    <w:rsid w:val="00D033EC"/>
    <w:rsid w:val="00D035E5"/>
    <w:rsid w:val="00D038CA"/>
    <w:rsid w:val="00D043C1"/>
    <w:rsid w:val="00D0441B"/>
    <w:rsid w:val="00D04559"/>
    <w:rsid w:val="00D04729"/>
    <w:rsid w:val="00D04901"/>
    <w:rsid w:val="00D04B3E"/>
    <w:rsid w:val="00D04B72"/>
    <w:rsid w:val="00D04ECA"/>
    <w:rsid w:val="00D04F60"/>
    <w:rsid w:val="00D05573"/>
    <w:rsid w:val="00D06035"/>
    <w:rsid w:val="00D06051"/>
    <w:rsid w:val="00D06634"/>
    <w:rsid w:val="00D066E3"/>
    <w:rsid w:val="00D06EAC"/>
    <w:rsid w:val="00D077B6"/>
    <w:rsid w:val="00D110CA"/>
    <w:rsid w:val="00D1110F"/>
    <w:rsid w:val="00D115EA"/>
    <w:rsid w:val="00D1197E"/>
    <w:rsid w:val="00D11FF7"/>
    <w:rsid w:val="00D12546"/>
    <w:rsid w:val="00D13BDD"/>
    <w:rsid w:val="00D14AA8"/>
    <w:rsid w:val="00D14C67"/>
    <w:rsid w:val="00D1529D"/>
    <w:rsid w:val="00D157AB"/>
    <w:rsid w:val="00D15BA3"/>
    <w:rsid w:val="00D16399"/>
    <w:rsid w:val="00D1682B"/>
    <w:rsid w:val="00D17036"/>
    <w:rsid w:val="00D17699"/>
    <w:rsid w:val="00D20775"/>
    <w:rsid w:val="00D20BC1"/>
    <w:rsid w:val="00D2170C"/>
    <w:rsid w:val="00D2182C"/>
    <w:rsid w:val="00D22324"/>
    <w:rsid w:val="00D224D2"/>
    <w:rsid w:val="00D229BD"/>
    <w:rsid w:val="00D23691"/>
    <w:rsid w:val="00D237CA"/>
    <w:rsid w:val="00D239C6"/>
    <w:rsid w:val="00D23A38"/>
    <w:rsid w:val="00D23B11"/>
    <w:rsid w:val="00D25CA3"/>
    <w:rsid w:val="00D26256"/>
    <w:rsid w:val="00D2639F"/>
    <w:rsid w:val="00D26E3B"/>
    <w:rsid w:val="00D26E95"/>
    <w:rsid w:val="00D26F5F"/>
    <w:rsid w:val="00D31968"/>
    <w:rsid w:val="00D31CAE"/>
    <w:rsid w:val="00D32075"/>
    <w:rsid w:val="00D3207D"/>
    <w:rsid w:val="00D323D6"/>
    <w:rsid w:val="00D32EFE"/>
    <w:rsid w:val="00D32F7A"/>
    <w:rsid w:val="00D33658"/>
    <w:rsid w:val="00D34029"/>
    <w:rsid w:val="00D345D7"/>
    <w:rsid w:val="00D346F4"/>
    <w:rsid w:val="00D349C1"/>
    <w:rsid w:val="00D34DFB"/>
    <w:rsid w:val="00D357D4"/>
    <w:rsid w:val="00D358FE"/>
    <w:rsid w:val="00D35F53"/>
    <w:rsid w:val="00D3601E"/>
    <w:rsid w:val="00D3762A"/>
    <w:rsid w:val="00D37DE0"/>
    <w:rsid w:val="00D40230"/>
    <w:rsid w:val="00D40FE7"/>
    <w:rsid w:val="00D41255"/>
    <w:rsid w:val="00D412A8"/>
    <w:rsid w:val="00D41AA3"/>
    <w:rsid w:val="00D41B97"/>
    <w:rsid w:val="00D41FE2"/>
    <w:rsid w:val="00D42455"/>
    <w:rsid w:val="00D4323D"/>
    <w:rsid w:val="00D4327D"/>
    <w:rsid w:val="00D43486"/>
    <w:rsid w:val="00D43BE5"/>
    <w:rsid w:val="00D440CD"/>
    <w:rsid w:val="00D46149"/>
    <w:rsid w:val="00D4782B"/>
    <w:rsid w:val="00D47B08"/>
    <w:rsid w:val="00D512FC"/>
    <w:rsid w:val="00D513CD"/>
    <w:rsid w:val="00D5141E"/>
    <w:rsid w:val="00D51707"/>
    <w:rsid w:val="00D530C8"/>
    <w:rsid w:val="00D53F42"/>
    <w:rsid w:val="00D547CC"/>
    <w:rsid w:val="00D5501C"/>
    <w:rsid w:val="00D56056"/>
    <w:rsid w:val="00D56E76"/>
    <w:rsid w:val="00D57286"/>
    <w:rsid w:val="00D57A35"/>
    <w:rsid w:val="00D6027C"/>
    <w:rsid w:val="00D604DE"/>
    <w:rsid w:val="00D60560"/>
    <w:rsid w:val="00D6057D"/>
    <w:rsid w:val="00D609C6"/>
    <w:rsid w:val="00D609F1"/>
    <w:rsid w:val="00D60F7A"/>
    <w:rsid w:val="00D611B7"/>
    <w:rsid w:val="00D61419"/>
    <w:rsid w:val="00D61E1B"/>
    <w:rsid w:val="00D61E6A"/>
    <w:rsid w:val="00D635C4"/>
    <w:rsid w:val="00D63FDB"/>
    <w:rsid w:val="00D644A4"/>
    <w:rsid w:val="00D64831"/>
    <w:rsid w:val="00D65671"/>
    <w:rsid w:val="00D66B3A"/>
    <w:rsid w:val="00D66C89"/>
    <w:rsid w:val="00D67432"/>
    <w:rsid w:val="00D67B31"/>
    <w:rsid w:val="00D67CDF"/>
    <w:rsid w:val="00D67F75"/>
    <w:rsid w:val="00D70116"/>
    <w:rsid w:val="00D708BB"/>
    <w:rsid w:val="00D71059"/>
    <w:rsid w:val="00D71925"/>
    <w:rsid w:val="00D73F0B"/>
    <w:rsid w:val="00D74969"/>
    <w:rsid w:val="00D74B3A"/>
    <w:rsid w:val="00D7570E"/>
    <w:rsid w:val="00D75849"/>
    <w:rsid w:val="00D75C94"/>
    <w:rsid w:val="00D75E18"/>
    <w:rsid w:val="00D771D6"/>
    <w:rsid w:val="00D774D5"/>
    <w:rsid w:val="00D7763D"/>
    <w:rsid w:val="00D77F20"/>
    <w:rsid w:val="00D800AB"/>
    <w:rsid w:val="00D80D06"/>
    <w:rsid w:val="00D816BC"/>
    <w:rsid w:val="00D81A8C"/>
    <w:rsid w:val="00D81C06"/>
    <w:rsid w:val="00D8291D"/>
    <w:rsid w:val="00D82C05"/>
    <w:rsid w:val="00D82D8E"/>
    <w:rsid w:val="00D831A2"/>
    <w:rsid w:val="00D83475"/>
    <w:rsid w:val="00D83A8C"/>
    <w:rsid w:val="00D8559D"/>
    <w:rsid w:val="00D855F7"/>
    <w:rsid w:val="00D85BF3"/>
    <w:rsid w:val="00D85E8A"/>
    <w:rsid w:val="00D865CF"/>
    <w:rsid w:val="00D86669"/>
    <w:rsid w:val="00D86F41"/>
    <w:rsid w:val="00D8717D"/>
    <w:rsid w:val="00D874DC"/>
    <w:rsid w:val="00D8772B"/>
    <w:rsid w:val="00D87918"/>
    <w:rsid w:val="00D906E9"/>
    <w:rsid w:val="00D909A3"/>
    <w:rsid w:val="00D90B4F"/>
    <w:rsid w:val="00D910C0"/>
    <w:rsid w:val="00D91291"/>
    <w:rsid w:val="00D912D9"/>
    <w:rsid w:val="00D9133D"/>
    <w:rsid w:val="00D91429"/>
    <w:rsid w:val="00D91639"/>
    <w:rsid w:val="00D9169B"/>
    <w:rsid w:val="00D9169E"/>
    <w:rsid w:val="00D916B8"/>
    <w:rsid w:val="00D917C1"/>
    <w:rsid w:val="00D93023"/>
    <w:rsid w:val="00D933D5"/>
    <w:rsid w:val="00D93694"/>
    <w:rsid w:val="00D941B7"/>
    <w:rsid w:val="00D941D3"/>
    <w:rsid w:val="00D945D9"/>
    <w:rsid w:val="00D952DC"/>
    <w:rsid w:val="00D953CF"/>
    <w:rsid w:val="00D954A7"/>
    <w:rsid w:val="00D9629C"/>
    <w:rsid w:val="00D962B3"/>
    <w:rsid w:val="00D97165"/>
    <w:rsid w:val="00D97464"/>
    <w:rsid w:val="00D9782D"/>
    <w:rsid w:val="00DA018A"/>
    <w:rsid w:val="00DA01FF"/>
    <w:rsid w:val="00DA03D5"/>
    <w:rsid w:val="00DA0A93"/>
    <w:rsid w:val="00DA0BA3"/>
    <w:rsid w:val="00DA1950"/>
    <w:rsid w:val="00DA1F13"/>
    <w:rsid w:val="00DA2EF8"/>
    <w:rsid w:val="00DA2F54"/>
    <w:rsid w:val="00DA3747"/>
    <w:rsid w:val="00DA39B3"/>
    <w:rsid w:val="00DA43CA"/>
    <w:rsid w:val="00DA443A"/>
    <w:rsid w:val="00DA5F19"/>
    <w:rsid w:val="00DA637F"/>
    <w:rsid w:val="00DA646C"/>
    <w:rsid w:val="00DA6C67"/>
    <w:rsid w:val="00DA6DC0"/>
    <w:rsid w:val="00DA7D6C"/>
    <w:rsid w:val="00DB0156"/>
    <w:rsid w:val="00DB050C"/>
    <w:rsid w:val="00DB0789"/>
    <w:rsid w:val="00DB0E40"/>
    <w:rsid w:val="00DB118C"/>
    <w:rsid w:val="00DB1898"/>
    <w:rsid w:val="00DB25FC"/>
    <w:rsid w:val="00DB34F3"/>
    <w:rsid w:val="00DB4DC4"/>
    <w:rsid w:val="00DB4F3D"/>
    <w:rsid w:val="00DB525D"/>
    <w:rsid w:val="00DB579F"/>
    <w:rsid w:val="00DB5A9C"/>
    <w:rsid w:val="00DB64F7"/>
    <w:rsid w:val="00DB6863"/>
    <w:rsid w:val="00DB692A"/>
    <w:rsid w:val="00DB756B"/>
    <w:rsid w:val="00DB7576"/>
    <w:rsid w:val="00DB7B8C"/>
    <w:rsid w:val="00DC024C"/>
    <w:rsid w:val="00DC0410"/>
    <w:rsid w:val="00DC05C8"/>
    <w:rsid w:val="00DC0D6F"/>
    <w:rsid w:val="00DC15E6"/>
    <w:rsid w:val="00DC315D"/>
    <w:rsid w:val="00DC3D38"/>
    <w:rsid w:val="00DC4689"/>
    <w:rsid w:val="00DC4837"/>
    <w:rsid w:val="00DC4B0D"/>
    <w:rsid w:val="00DC4C73"/>
    <w:rsid w:val="00DC4F82"/>
    <w:rsid w:val="00DC53F8"/>
    <w:rsid w:val="00DC54E5"/>
    <w:rsid w:val="00DC62EB"/>
    <w:rsid w:val="00DC66BA"/>
    <w:rsid w:val="00DC68EA"/>
    <w:rsid w:val="00DC6EA4"/>
    <w:rsid w:val="00DC713E"/>
    <w:rsid w:val="00DC71C3"/>
    <w:rsid w:val="00DC7EBA"/>
    <w:rsid w:val="00DD0446"/>
    <w:rsid w:val="00DD0F5A"/>
    <w:rsid w:val="00DD1659"/>
    <w:rsid w:val="00DD200C"/>
    <w:rsid w:val="00DD3135"/>
    <w:rsid w:val="00DD3A5D"/>
    <w:rsid w:val="00DD3B38"/>
    <w:rsid w:val="00DD3FF8"/>
    <w:rsid w:val="00DD4FA5"/>
    <w:rsid w:val="00DD6887"/>
    <w:rsid w:val="00DD6FAB"/>
    <w:rsid w:val="00DD7162"/>
    <w:rsid w:val="00DD7663"/>
    <w:rsid w:val="00DD778D"/>
    <w:rsid w:val="00DD7A9D"/>
    <w:rsid w:val="00DD7E2E"/>
    <w:rsid w:val="00DD7F4F"/>
    <w:rsid w:val="00DE01E1"/>
    <w:rsid w:val="00DE05DC"/>
    <w:rsid w:val="00DE0831"/>
    <w:rsid w:val="00DE099F"/>
    <w:rsid w:val="00DE1077"/>
    <w:rsid w:val="00DE1320"/>
    <w:rsid w:val="00DE154E"/>
    <w:rsid w:val="00DE1629"/>
    <w:rsid w:val="00DE1A1C"/>
    <w:rsid w:val="00DE1A3C"/>
    <w:rsid w:val="00DE1DB5"/>
    <w:rsid w:val="00DE1E54"/>
    <w:rsid w:val="00DE239A"/>
    <w:rsid w:val="00DE3507"/>
    <w:rsid w:val="00DE4537"/>
    <w:rsid w:val="00DE4B42"/>
    <w:rsid w:val="00DE4DB2"/>
    <w:rsid w:val="00DE548E"/>
    <w:rsid w:val="00DE65E4"/>
    <w:rsid w:val="00DE6809"/>
    <w:rsid w:val="00DE7925"/>
    <w:rsid w:val="00DE7B90"/>
    <w:rsid w:val="00DE7D9E"/>
    <w:rsid w:val="00DE7FBC"/>
    <w:rsid w:val="00DF0014"/>
    <w:rsid w:val="00DF0315"/>
    <w:rsid w:val="00DF0BB8"/>
    <w:rsid w:val="00DF1A2C"/>
    <w:rsid w:val="00DF200D"/>
    <w:rsid w:val="00DF2405"/>
    <w:rsid w:val="00DF2954"/>
    <w:rsid w:val="00DF35FE"/>
    <w:rsid w:val="00DF52C4"/>
    <w:rsid w:val="00DF60AB"/>
    <w:rsid w:val="00DF6F1F"/>
    <w:rsid w:val="00DF6FF0"/>
    <w:rsid w:val="00DF78E4"/>
    <w:rsid w:val="00DF7A42"/>
    <w:rsid w:val="00E0045B"/>
    <w:rsid w:val="00E005C3"/>
    <w:rsid w:val="00E00776"/>
    <w:rsid w:val="00E00F1C"/>
    <w:rsid w:val="00E016F4"/>
    <w:rsid w:val="00E01F38"/>
    <w:rsid w:val="00E01F61"/>
    <w:rsid w:val="00E034DC"/>
    <w:rsid w:val="00E03A37"/>
    <w:rsid w:val="00E03FD1"/>
    <w:rsid w:val="00E053B2"/>
    <w:rsid w:val="00E05E03"/>
    <w:rsid w:val="00E06827"/>
    <w:rsid w:val="00E06EC2"/>
    <w:rsid w:val="00E0709A"/>
    <w:rsid w:val="00E079D1"/>
    <w:rsid w:val="00E07E67"/>
    <w:rsid w:val="00E10349"/>
    <w:rsid w:val="00E1053A"/>
    <w:rsid w:val="00E10F5D"/>
    <w:rsid w:val="00E112FA"/>
    <w:rsid w:val="00E11CDD"/>
    <w:rsid w:val="00E11DD2"/>
    <w:rsid w:val="00E11E18"/>
    <w:rsid w:val="00E127EE"/>
    <w:rsid w:val="00E1388B"/>
    <w:rsid w:val="00E13FEF"/>
    <w:rsid w:val="00E14012"/>
    <w:rsid w:val="00E14DD3"/>
    <w:rsid w:val="00E1501A"/>
    <w:rsid w:val="00E15038"/>
    <w:rsid w:val="00E1647A"/>
    <w:rsid w:val="00E16BB8"/>
    <w:rsid w:val="00E16CA3"/>
    <w:rsid w:val="00E17194"/>
    <w:rsid w:val="00E17B1D"/>
    <w:rsid w:val="00E20868"/>
    <w:rsid w:val="00E21105"/>
    <w:rsid w:val="00E21A18"/>
    <w:rsid w:val="00E21DE0"/>
    <w:rsid w:val="00E230AB"/>
    <w:rsid w:val="00E2368A"/>
    <w:rsid w:val="00E239E4"/>
    <w:rsid w:val="00E23B18"/>
    <w:rsid w:val="00E24000"/>
    <w:rsid w:val="00E245FA"/>
    <w:rsid w:val="00E24CE4"/>
    <w:rsid w:val="00E24E47"/>
    <w:rsid w:val="00E25041"/>
    <w:rsid w:val="00E250B4"/>
    <w:rsid w:val="00E2532A"/>
    <w:rsid w:val="00E255E5"/>
    <w:rsid w:val="00E26817"/>
    <w:rsid w:val="00E26A1F"/>
    <w:rsid w:val="00E27B59"/>
    <w:rsid w:val="00E30B41"/>
    <w:rsid w:val="00E30C97"/>
    <w:rsid w:val="00E30CA2"/>
    <w:rsid w:val="00E3167C"/>
    <w:rsid w:val="00E317BD"/>
    <w:rsid w:val="00E31DD7"/>
    <w:rsid w:val="00E32DE3"/>
    <w:rsid w:val="00E333CF"/>
    <w:rsid w:val="00E33D7D"/>
    <w:rsid w:val="00E33FB7"/>
    <w:rsid w:val="00E34DD8"/>
    <w:rsid w:val="00E34DE2"/>
    <w:rsid w:val="00E3526D"/>
    <w:rsid w:val="00E35BF3"/>
    <w:rsid w:val="00E36387"/>
    <w:rsid w:val="00E36AAA"/>
    <w:rsid w:val="00E37919"/>
    <w:rsid w:val="00E37B3A"/>
    <w:rsid w:val="00E40457"/>
    <w:rsid w:val="00E40898"/>
    <w:rsid w:val="00E40C47"/>
    <w:rsid w:val="00E40E34"/>
    <w:rsid w:val="00E41314"/>
    <w:rsid w:val="00E41F5F"/>
    <w:rsid w:val="00E426E1"/>
    <w:rsid w:val="00E42958"/>
    <w:rsid w:val="00E42D1A"/>
    <w:rsid w:val="00E437E1"/>
    <w:rsid w:val="00E43C2F"/>
    <w:rsid w:val="00E44E50"/>
    <w:rsid w:val="00E44FD1"/>
    <w:rsid w:val="00E46545"/>
    <w:rsid w:val="00E47028"/>
    <w:rsid w:val="00E47724"/>
    <w:rsid w:val="00E47C2E"/>
    <w:rsid w:val="00E47D3B"/>
    <w:rsid w:val="00E5070D"/>
    <w:rsid w:val="00E512C0"/>
    <w:rsid w:val="00E51DB5"/>
    <w:rsid w:val="00E52AB1"/>
    <w:rsid w:val="00E53368"/>
    <w:rsid w:val="00E53509"/>
    <w:rsid w:val="00E53B12"/>
    <w:rsid w:val="00E54741"/>
    <w:rsid w:val="00E55DA2"/>
    <w:rsid w:val="00E56096"/>
    <w:rsid w:val="00E56A2A"/>
    <w:rsid w:val="00E57351"/>
    <w:rsid w:val="00E57CC6"/>
    <w:rsid w:val="00E603DF"/>
    <w:rsid w:val="00E60920"/>
    <w:rsid w:val="00E60E72"/>
    <w:rsid w:val="00E60F0B"/>
    <w:rsid w:val="00E6102F"/>
    <w:rsid w:val="00E612C7"/>
    <w:rsid w:val="00E613F2"/>
    <w:rsid w:val="00E61761"/>
    <w:rsid w:val="00E61769"/>
    <w:rsid w:val="00E61782"/>
    <w:rsid w:val="00E61B11"/>
    <w:rsid w:val="00E6215E"/>
    <w:rsid w:val="00E622F0"/>
    <w:rsid w:val="00E62684"/>
    <w:rsid w:val="00E62939"/>
    <w:rsid w:val="00E639AB"/>
    <w:rsid w:val="00E657C2"/>
    <w:rsid w:val="00E65A40"/>
    <w:rsid w:val="00E65A75"/>
    <w:rsid w:val="00E66AB1"/>
    <w:rsid w:val="00E66ABE"/>
    <w:rsid w:val="00E66B71"/>
    <w:rsid w:val="00E66C5E"/>
    <w:rsid w:val="00E66DE0"/>
    <w:rsid w:val="00E6718A"/>
    <w:rsid w:val="00E67843"/>
    <w:rsid w:val="00E67DA1"/>
    <w:rsid w:val="00E67FF7"/>
    <w:rsid w:val="00E707C7"/>
    <w:rsid w:val="00E7167B"/>
    <w:rsid w:val="00E718A9"/>
    <w:rsid w:val="00E718BA"/>
    <w:rsid w:val="00E71E6B"/>
    <w:rsid w:val="00E72B3F"/>
    <w:rsid w:val="00E72E7F"/>
    <w:rsid w:val="00E73167"/>
    <w:rsid w:val="00E75164"/>
    <w:rsid w:val="00E76036"/>
    <w:rsid w:val="00E76691"/>
    <w:rsid w:val="00E76881"/>
    <w:rsid w:val="00E76B99"/>
    <w:rsid w:val="00E76BBE"/>
    <w:rsid w:val="00E77119"/>
    <w:rsid w:val="00E776BC"/>
    <w:rsid w:val="00E77C87"/>
    <w:rsid w:val="00E77F40"/>
    <w:rsid w:val="00E80232"/>
    <w:rsid w:val="00E8038A"/>
    <w:rsid w:val="00E81303"/>
    <w:rsid w:val="00E81395"/>
    <w:rsid w:val="00E813AC"/>
    <w:rsid w:val="00E8195C"/>
    <w:rsid w:val="00E81BE4"/>
    <w:rsid w:val="00E81C16"/>
    <w:rsid w:val="00E81C7E"/>
    <w:rsid w:val="00E81D38"/>
    <w:rsid w:val="00E81EA7"/>
    <w:rsid w:val="00E827ED"/>
    <w:rsid w:val="00E8334D"/>
    <w:rsid w:val="00E83BC7"/>
    <w:rsid w:val="00E843E9"/>
    <w:rsid w:val="00E84C60"/>
    <w:rsid w:val="00E857B3"/>
    <w:rsid w:val="00E86023"/>
    <w:rsid w:val="00E87A58"/>
    <w:rsid w:val="00E87C01"/>
    <w:rsid w:val="00E90039"/>
    <w:rsid w:val="00E900DE"/>
    <w:rsid w:val="00E90230"/>
    <w:rsid w:val="00E90678"/>
    <w:rsid w:val="00E906FD"/>
    <w:rsid w:val="00E90E5B"/>
    <w:rsid w:val="00E91251"/>
    <w:rsid w:val="00E91B24"/>
    <w:rsid w:val="00E91DCD"/>
    <w:rsid w:val="00E92205"/>
    <w:rsid w:val="00E922B0"/>
    <w:rsid w:val="00E92490"/>
    <w:rsid w:val="00E9250C"/>
    <w:rsid w:val="00E9297F"/>
    <w:rsid w:val="00E934AD"/>
    <w:rsid w:val="00E93BA2"/>
    <w:rsid w:val="00E94294"/>
    <w:rsid w:val="00E9434A"/>
    <w:rsid w:val="00E946C6"/>
    <w:rsid w:val="00E94CD7"/>
    <w:rsid w:val="00E95619"/>
    <w:rsid w:val="00E956B4"/>
    <w:rsid w:val="00E960DF"/>
    <w:rsid w:val="00E962E9"/>
    <w:rsid w:val="00E96700"/>
    <w:rsid w:val="00E9679C"/>
    <w:rsid w:val="00E97A44"/>
    <w:rsid w:val="00E97C4B"/>
    <w:rsid w:val="00EA0648"/>
    <w:rsid w:val="00EA0B03"/>
    <w:rsid w:val="00EA0B24"/>
    <w:rsid w:val="00EA0B2D"/>
    <w:rsid w:val="00EA0EE1"/>
    <w:rsid w:val="00EA14D0"/>
    <w:rsid w:val="00EA16D0"/>
    <w:rsid w:val="00EA1A6F"/>
    <w:rsid w:val="00EA1A76"/>
    <w:rsid w:val="00EA1DC9"/>
    <w:rsid w:val="00EA2247"/>
    <w:rsid w:val="00EA237C"/>
    <w:rsid w:val="00EA24CD"/>
    <w:rsid w:val="00EA253D"/>
    <w:rsid w:val="00EA3FC1"/>
    <w:rsid w:val="00EA43BB"/>
    <w:rsid w:val="00EA4AC3"/>
    <w:rsid w:val="00EA4BDF"/>
    <w:rsid w:val="00EA5B8C"/>
    <w:rsid w:val="00EA6104"/>
    <w:rsid w:val="00EA67E8"/>
    <w:rsid w:val="00EB2663"/>
    <w:rsid w:val="00EB2A50"/>
    <w:rsid w:val="00EB33A6"/>
    <w:rsid w:val="00EB379A"/>
    <w:rsid w:val="00EB396B"/>
    <w:rsid w:val="00EB3E07"/>
    <w:rsid w:val="00EB4DBC"/>
    <w:rsid w:val="00EB5300"/>
    <w:rsid w:val="00EB5AE6"/>
    <w:rsid w:val="00EB5EC0"/>
    <w:rsid w:val="00EB6666"/>
    <w:rsid w:val="00EB66D6"/>
    <w:rsid w:val="00EB6946"/>
    <w:rsid w:val="00EB7128"/>
    <w:rsid w:val="00EB727F"/>
    <w:rsid w:val="00EC0129"/>
    <w:rsid w:val="00EC0492"/>
    <w:rsid w:val="00EC100B"/>
    <w:rsid w:val="00EC14FF"/>
    <w:rsid w:val="00EC17FB"/>
    <w:rsid w:val="00EC19A4"/>
    <w:rsid w:val="00EC1C7A"/>
    <w:rsid w:val="00EC215B"/>
    <w:rsid w:val="00EC25A5"/>
    <w:rsid w:val="00EC2CEA"/>
    <w:rsid w:val="00EC324E"/>
    <w:rsid w:val="00EC33B0"/>
    <w:rsid w:val="00EC3AB5"/>
    <w:rsid w:val="00EC3CA5"/>
    <w:rsid w:val="00EC4025"/>
    <w:rsid w:val="00EC4732"/>
    <w:rsid w:val="00EC4A7A"/>
    <w:rsid w:val="00EC5463"/>
    <w:rsid w:val="00EC5694"/>
    <w:rsid w:val="00EC5C24"/>
    <w:rsid w:val="00EC5F16"/>
    <w:rsid w:val="00EC7A09"/>
    <w:rsid w:val="00EC7EB3"/>
    <w:rsid w:val="00ED07C5"/>
    <w:rsid w:val="00ED09E5"/>
    <w:rsid w:val="00ED147C"/>
    <w:rsid w:val="00ED1BE7"/>
    <w:rsid w:val="00ED1C24"/>
    <w:rsid w:val="00ED26CA"/>
    <w:rsid w:val="00ED27BD"/>
    <w:rsid w:val="00ED2E24"/>
    <w:rsid w:val="00ED2E49"/>
    <w:rsid w:val="00ED369C"/>
    <w:rsid w:val="00ED3F3F"/>
    <w:rsid w:val="00ED4446"/>
    <w:rsid w:val="00ED4E86"/>
    <w:rsid w:val="00ED59F3"/>
    <w:rsid w:val="00ED5E1A"/>
    <w:rsid w:val="00ED61A2"/>
    <w:rsid w:val="00ED67BC"/>
    <w:rsid w:val="00ED67C3"/>
    <w:rsid w:val="00ED6800"/>
    <w:rsid w:val="00ED6D5B"/>
    <w:rsid w:val="00ED6E84"/>
    <w:rsid w:val="00ED6F71"/>
    <w:rsid w:val="00ED73D8"/>
    <w:rsid w:val="00ED7CDA"/>
    <w:rsid w:val="00EE0168"/>
    <w:rsid w:val="00EE02B0"/>
    <w:rsid w:val="00EE15EA"/>
    <w:rsid w:val="00EE1779"/>
    <w:rsid w:val="00EE1BE7"/>
    <w:rsid w:val="00EE1E67"/>
    <w:rsid w:val="00EE2845"/>
    <w:rsid w:val="00EE2CE0"/>
    <w:rsid w:val="00EE2E9F"/>
    <w:rsid w:val="00EE3AEB"/>
    <w:rsid w:val="00EE4F30"/>
    <w:rsid w:val="00EE5291"/>
    <w:rsid w:val="00EE57CC"/>
    <w:rsid w:val="00EE5852"/>
    <w:rsid w:val="00EE64EA"/>
    <w:rsid w:val="00EE656B"/>
    <w:rsid w:val="00EE6B5F"/>
    <w:rsid w:val="00EE73F2"/>
    <w:rsid w:val="00EE77CA"/>
    <w:rsid w:val="00EE77E9"/>
    <w:rsid w:val="00EF0271"/>
    <w:rsid w:val="00EF05FB"/>
    <w:rsid w:val="00EF0D07"/>
    <w:rsid w:val="00EF143C"/>
    <w:rsid w:val="00EF233B"/>
    <w:rsid w:val="00EF2411"/>
    <w:rsid w:val="00EF32B4"/>
    <w:rsid w:val="00EF375B"/>
    <w:rsid w:val="00EF3E9B"/>
    <w:rsid w:val="00EF4594"/>
    <w:rsid w:val="00EF48F9"/>
    <w:rsid w:val="00EF4B3F"/>
    <w:rsid w:val="00EF4E0D"/>
    <w:rsid w:val="00EF52AF"/>
    <w:rsid w:val="00EF54C5"/>
    <w:rsid w:val="00EF5DD5"/>
    <w:rsid w:val="00EF65C2"/>
    <w:rsid w:val="00EF6F98"/>
    <w:rsid w:val="00EF734E"/>
    <w:rsid w:val="00EF77C1"/>
    <w:rsid w:val="00F003B7"/>
    <w:rsid w:val="00F00A16"/>
    <w:rsid w:val="00F00B1C"/>
    <w:rsid w:val="00F0108B"/>
    <w:rsid w:val="00F01757"/>
    <w:rsid w:val="00F01DC3"/>
    <w:rsid w:val="00F021B0"/>
    <w:rsid w:val="00F0282E"/>
    <w:rsid w:val="00F02DF4"/>
    <w:rsid w:val="00F02EC8"/>
    <w:rsid w:val="00F03017"/>
    <w:rsid w:val="00F0308E"/>
    <w:rsid w:val="00F0344A"/>
    <w:rsid w:val="00F0380F"/>
    <w:rsid w:val="00F053B6"/>
    <w:rsid w:val="00F06109"/>
    <w:rsid w:val="00F0632A"/>
    <w:rsid w:val="00F06B3B"/>
    <w:rsid w:val="00F072F2"/>
    <w:rsid w:val="00F102B6"/>
    <w:rsid w:val="00F10539"/>
    <w:rsid w:val="00F10549"/>
    <w:rsid w:val="00F110EF"/>
    <w:rsid w:val="00F14068"/>
    <w:rsid w:val="00F142E5"/>
    <w:rsid w:val="00F142FB"/>
    <w:rsid w:val="00F14DE6"/>
    <w:rsid w:val="00F158F3"/>
    <w:rsid w:val="00F15E4C"/>
    <w:rsid w:val="00F16980"/>
    <w:rsid w:val="00F16B4D"/>
    <w:rsid w:val="00F171ED"/>
    <w:rsid w:val="00F17627"/>
    <w:rsid w:val="00F17950"/>
    <w:rsid w:val="00F201AE"/>
    <w:rsid w:val="00F20FD7"/>
    <w:rsid w:val="00F21189"/>
    <w:rsid w:val="00F214B6"/>
    <w:rsid w:val="00F21746"/>
    <w:rsid w:val="00F217FA"/>
    <w:rsid w:val="00F21BD6"/>
    <w:rsid w:val="00F21C48"/>
    <w:rsid w:val="00F21CCE"/>
    <w:rsid w:val="00F2265E"/>
    <w:rsid w:val="00F22D6E"/>
    <w:rsid w:val="00F22E64"/>
    <w:rsid w:val="00F234FD"/>
    <w:rsid w:val="00F23C57"/>
    <w:rsid w:val="00F24445"/>
    <w:rsid w:val="00F244DF"/>
    <w:rsid w:val="00F246BA"/>
    <w:rsid w:val="00F2532D"/>
    <w:rsid w:val="00F254EC"/>
    <w:rsid w:val="00F25F0D"/>
    <w:rsid w:val="00F26747"/>
    <w:rsid w:val="00F26C32"/>
    <w:rsid w:val="00F30954"/>
    <w:rsid w:val="00F30C4F"/>
    <w:rsid w:val="00F30D28"/>
    <w:rsid w:val="00F313D1"/>
    <w:rsid w:val="00F3161B"/>
    <w:rsid w:val="00F3164D"/>
    <w:rsid w:val="00F31E85"/>
    <w:rsid w:val="00F32358"/>
    <w:rsid w:val="00F323D0"/>
    <w:rsid w:val="00F32A49"/>
    <w:rsid w:val="00F32C50"/>
    <w:rsid w:val="00F330A2"/>
    <w:rsid w:val="00F33CE6"/>
    <w:rsid w:val="00F33F84"/>
    <w:rsid w:val="00F341D0"/>
    <w:rsid w:val="00F342D7"/>
    <w:rsid w:val="00F3484C"/>
    <w:rsid w:val="00F3492F"/>
    <w:rsid w:val="00F3510D"/>
    <w:rsid w:val="00F3526F"/>
    <w:rsid w:val="00F358C9"/>
    <w:rsid w:val="00F35ACC"/>
    <w:rsid w:val="00F36227"/>
    <w:rsid w:val="00F363F8"/>
    <w:rsid w:val="00F36628"/>
    <w:rsid w:val="00F36D52"/>
    <w:rsid w:val="00F36DD4"/>
    <w:rsid w:val="00F37612"/>
    <w:rsid w:val="00F37968"/>
    <w:rsid w:val="00F412EC"/>
    <w:rsid w:val="00F41492"/>
    <w:rsid w:val="00F41C3E"/>
    <w:rsid w:val="00F42BC1"/>
    <w:rsid w:val="00F43096"/>
    <w:rsid w:val="00F437FD"/>
    <w:rsid w:val="00F445CA"/>
    <w:rsid w:val="00F4487C"/>
    <w:rsid w:val="00F44882"/>
    <w:rsid w:val="00F451C9"/>
    <w:rsid w:val="00F45849"/>
    <w:rsid w:val="00F45C37"/>
    <w:rsid w:val="00F45CA5"/>
    <w:rsid w:val="00F461A7"/>
    <w:rsid w:val="00F468F3"/>
    <w:rsid w:val="00F469B5"/>
    <w:rsid w:val="00F47B86"/>
    <w:rsid w:val="00F47DA3"/>
    <w:rsid w:val="00F5083C"/>
    <w:rsid w:val="00F512FA"/>
    <w:rsid w:val="00F51363"/>
    <w:rsid w:val="00F52E5B"/>
    <w:rsid w:val="00F5304F"/>
    <w:rsid w:val="00F531BC"/>
    <w:rsid w:val="00F53A5F"/>
    <w:rsid w:val="00F53B4C"/>
    <w:rsid w:val="00F53D62"/>
    <w:rsid w:val="00F5418B"/>
    <w:rsid w:val="00F54339"/>
    <w:rsid w:val="00F54808"/>
    <w:rsid w:val="00F54BC2"/>
    <w:rsid w:val="00F552CF"/>
    <w:rsid w:val="00F55481"/>
    <w:rsid w:val="00F55832"/>
    <w:rsid w:val="00F558B5"/>
    <w:rsid w:val="00F55A9D"/>
    <w:rsid w:val="00F55E7F"/>
    <w:rsid w:val="00F562C9"/>
    <w:rsid w:val="00F567E9"/>
    <w:rsid w:val="00F56C5D"/>
    <w:rsid w:val="00F574C5"/>
    <w:rsid w:val="00F5754C"/>
    <w:rsid w:val="00F602A4"/>
    <w:rsid w:val="00F604BD"/>
    <w:rsid w:val="00F60845"/>
    <w:rsid w:val="00F6158D"/>
    <w:rsid w:val="00F61EE3"/>
    <w:rsid w:val="00F62206"/>
    <w:rsid w:val="00F62236"/>
    <w:rsid w:val="00F625C7"/>
    <w:rsid w:val="00F62A21"/>
    <w:rsid w:val="00F635BA"/>
    <w:rsid w:val="00F6409C"/>
    <w:rsid w:val="00F65016"/>
    <w:rsid w:val="00F65CAC"/>
    <w:rsid w:val="00F65DAD"/>
    <w:rsid w:val="00F66001"/>
    <w:rsid w:val="00F663CF"/>
    <w:rsid w:val="00F6652E"/>
    <w:rsid w:val="00F66560"/>
    <w:rsid w:val="00F67089"/>
    <w:rsid w:val="00F679AE"/>
    <w:rsid w:val="00F67CC8"/>
    <w:rsid w:val="00F67E8A"/>
    <w:rsid w:val="00F67F4D"/>
    <w:rsid w:val="00F7039A"/>
    <w:rsid w:val="00F70A6E"/>
    <w:rsid w:val="00F70C8A"/>
    <w:rsid w:val="00F70F69"/>
    <w:rsid w:val="00F71F66"/>
    <w:rsid w:val="00F721C6"/>
    <w:rsid w:val="00F722A7"/>
    <w:rsid w:val="00F7238C"/>
    <w:rsid w:val="00F73246"/>
    <w:rsid w:val="00F73C34"/>
    <w:rsid w:val="00F73CED"/>
    <w:rsid w:val="00F7469F"/>
    <w:rsid w:val="00F74B0C"/>
    <w:rsid w:val="00F74FDF"/>
    <w:rsid w:val="00F75BC1"/>
    <w:rsid w:val="00F75E6F"/>
    <w:rsid w:val="00F75EBB"/>
    <w:rsid w:val="00F768D0"/>
    <w:rsid w:val="00F76F91"/>
    <w:rsid w:val="00F773FF"/>
    <w:rsid w:val="00F7744A"/>
    <w:rsid w:val="00F77ABD"/>
    <w:rsid w:val="00F77D72"/>
    <w:rsid w:val="00F77D76"/>
    <w:rsid w:val="00F804BE"/>
    <w:rsid w:val="00F804E5"/>
    <w:rsid w:val="00F805C3"/>
    <w:rsid w:val="00F808B6"/>
    <w:rsid w:val="00F80BF0"/>
    <w:rsid w:val="00F813A7"/>
    <w:rsid w:val="00F81417"/>
    <w:rsid w:val="00F814F6"/>
    <w:rsid w:val="00F81DC9"/>
    <w:rsid w:val="00F8214C"/>
    <w:rsid w:val="00F821C2"/>
    <w:rsid w:val="00F82316"/>
    <w:rsid w:val="00F82566"/>
    <w:rsid w:val="00F829B6"/>
    <w:rsid w:val="00F82F35"/>
    <w:rsid w:val="00F8323B"/>
    <w:rsid w:val="00F832AB"/>
    <w:rsid w:val="00F84625"/>
    <w:rsid w:val="00F85856"/>
    <w:rsid w:val="00F864B9"/>
    <w:rsid w:val="00F865A7"/>
    <w:rsid w:val="00F86BA1"/>
    <w:rsid w:val="00F86E5F"/>
    <w:rsid w:val="00F875AA"/>
    <w:rsid w:val="00F876A1"/>
    <w:rsid w:val="00F9159F"/>
    <w:rsid w:val="00F93205"/>
    <w:rsid w:val="00F934F6"/>
    <w:rsid w:val="00F93908"/>
    <w:rsid w:val="00F93AF0"/>
    <w:rsid w:val="00F95109"/>
    <w:rsid w:val="00F95698"/>
    <w:rsid w:val="00F95863"/>
    <w:rsid w:val="00F9593D"/>
    <w:rsid w:val="00F95A86"/>
    <w:rsid w:val="00F961C5"/>
    <w:rsid w:val="00F9623D"/>
    <w:rsid w:val="00F96599"/>
    <w:rsid w:val="00F97101"/>
    <w:rsid w:val="00F9721A"/>
    <w:rsid w:val="00FA0194"/>
    <w:rsid w:val="00FA02E9"/>
    <w:rsid w:val="00FA044C"/>
    <w:rsid w:val="00FA08DB"/>
    <w:rsid w:val="00FA0917"/>
    <w:rsid w:val="00FA0A49"/>
    <w:rsid w:val="00FA0BEA"/>
    <w:rsid w:val="00FA1090"/>
    <w:rsid w:val="00FA1324"/>
    <w:rsid w:val="00FA1700"/>
    <w:rsid w:val="00FA1DAE"/>
    <w:rsid w:val="00FA37F9"/>
    <w:rsid w:val="00FA3A43"/>
    <w:rsid w:val="00FA3A65"/>
    <w:rsid w:val="00FA3AE7"/>
    <w:rsid w:val="00FA3BF6"/>
    <w:rsid w:val="00FA41BE"/>
    <w:rsid w:val="00FA4470"/>
    <w:rsid w:val="00FA4520"/>
    <w:rsid w:val="00FA4B9B"/>
    <w:rsid w:val="00FA4DA5"/>
    <w:rsid w:val="00FA57D1"/>
    <w:rsid w:val="00FA5890"/>
    <w:rsid w:val="00FA594B"/>
    <w:rsid w:val="00FA5A72"/>
    <w:rsid w:val="00FA6FDD"/>
    <w:rsid w:val="00FA700B"/>
    <w:rsid w:val="00FA75C3"/>
    <w:rsid w:val="00FA7BE7"/>
    <w:rsid w:val="00FA7F7D"/>
    <w:rsid w:val="00FB02D9"/>
    <w:rsid w:val="00FB038D"/>
    <w:rsid w:val="00FB045D"/>
    <w:rsid w:val="00FB1DFA"/>
    <w:rsid w:val="00FB20C9"/>
    <w:rsid w:val="00FB22E9"/>
    <w:rsid w:val="00FB25E7"/>
    <w:rsid w:val="00FB328A"/>
    <w:rsid w:val="00FB3707"/>
    <w:rsid w:val="00FB37B7"/>
    <w:rsid w:val="00FB3B19"/>
    <w:rsid w:val="00FB3C4C"/>
    <w:rsid w:val="00FB4305"/>
    <w:rsid w:val="00FB71E0"/>
    <w:rsid w:val="00FB7672"/>
    <w:rsid w:val="00FB7809"/>
    <w:rsid w:val="00FB7881"/>
    <w:rsid w:val="00FB7D72"/>
    <w:rsid w:val="00FC064E"/>
    <w:rsid w:val="00FC0F1F"/>
    <w:rsid w:val="00FC117D"/>
    <w:rsid w:val="00FC1224"/>
    <w:rsid w:val="00FC12DA"/>
    <w:rsid w:val="00FC1424"/>
    <w:rsid w:val="00FC160A"/>
    <w:rsid w:val="00FC2000"/>
    <w:rsid w:val="00FC2390"/>
    <w:rsid w:val="00FC2661"/>
    <w:rsid w:val="00FC3D3A"/>
    <w:rsid w:val="00FC4ECB"/>
    <w:rsid w:val="00FC5611"/>
    <w:rsid w:val="00FC61D8"/>
    <w:rsid w:val="00FC6573"/>
    <w:rsid w:val="00FC6AE0"/>
    <w:rsid w:val="00FC6C73"/>
    <w:rsid w:val="00FC6F5E"/>
    <w:rsid w:val="00FC72A0"/>
    <w:rsid w:val="00FC7B73"/>
    <w:rsid w:val="00FD0419"/>
    <w:rsid w:val="00FD16F7"/>
    <w:rsid w:val="00FD1D1C"/>
    <w:rsid w:val="00FD20BB"/>
    <w:rsid w:val="00FD216E"/>
    <w:rsid w:val="00FD3065"/>
    <w:rsid w:val="00FD3481"/>
    <w:rsid w:val="00FD3CAB"/>
    <w:rsid w:val="00FD3E49"/>
    <w:rsid w:val="00FD4036"/>
    <w:rsid w:val="00FD4689"/>
    <w:rsid w:val="00FD47B3"/>
    <w:rsid w:val="00FD48BF"/>
    <w:rsid w:val="00FD4E0F"/>
    <w:rsid w:val="00FD5765"/>
    <w:rsid w:val="00FD5A2A"/>
    <w:rsid w:val="00FD5D89"/>
    <w:rsid w:val="00FD637E"/>
    <w:rsid w:val="00FD6658"/>
    <w:rsid w:val="00FD69ED"/>
    <w:rsid w:val="00FD72EA"/>
    <w:rsid w:val="00FD7D6C"/>
    <w:rsid w:val="00FE1248"/>
    <w:rsid w:val="00FE1951"/>
    <w:rsid w:val="00FE1ABC"/>
    <w:rsid w:val="00FE2307"/>
    <w:rsid w:val="00FE3F2F"/>
    <w:rsid w:val="00FE3F73"/>
    <w:rsid w:val="00FE481A"/>
    <w:rsid w:val="00FE499A"/>
    <w:rsid w:val="00FE4B5F"/>
    <w:rsid w:val="00FE4D7B"/>
    <w:rsid w:val="00FE4D84"/>
    <w:rsid w:val="00FE5143"/>
    <w:rsid w:val="00FE5457"/>
    <w:rsid w:val="00FE5592"/>
    <w:rsid w:val="00FE60FC"/>
    <w:rsid w:val="00FE79A5"/>
    <w:rsid w:val="00FE7E4E"/>
    <w:rsid w:val="00FE7F56"/>
    <w:rsid w:val="00FF031F"/>
    <w:rsid w:val="00FF0EED"/>
    <w:rsid w:val="00FF149B"/>
    <w:rsid w:val="00FF17AE"/>
    <w:rsid w:val="00FF1837"/>
    <w:rsid w:val="00FF1DB2"/>
    <w:rsid w:val="00FF2A24"/>
    <w:rsid w:val="00FF2CEE"/>
    <w:rsid w:val="00FF2DBF"/>
    <w:rsid w:val="00FF3011"/>
    <w:rsid w:val="00FF5137"/>
    <w:rsid w:val="00FF52C8"/>
    <w:rsid w:val="00FF5DF0"/>
    <w:rsid w:val="00FF6778"/>
    <w:rsid w:val="25DB27C4"/>
    <w:rsid w:val="2640C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A171D4"/>
  <w15:docId w15:val="{6410418A-F367-45E3-8478-ABA44DA77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aliases w:val="CZ_Normální"/>
    <w:qFormat/>
    <w:rsid w:val="00450447"/>
    <w:pPr>
      <w:spacing w:before="120" w:after="120"/>
      <w:jc w:val="both"/>
    </w:pPr>
    <w:rPr>
      <w:sz w:val="22"/>
      <w:szCs w:val="24"/>
      <w:lang w:eastAsia="en-US"/>
    </w:rPr>
  </w:style>
  <w:style w:type="paragraph" w:styleId="Nadpis1">
    <w:name w:val="heading 1"/>
    <w:aliases w:val="CZ_Nadpis 1,_Nadpis 1,Hoofdstukkop,Section Heading,H1,h1,Základní kapitola,Článek,No numbers,Clause,Kapitola,V_Head1,Záhlaví 1,ASAPHeading 1,1,section,0Überschrift 1,1Überschrift 1,2Überschrift 1,3Überschrift 1,4Überschrift 1,5Überschrift 1"/>
    <w:basedOn w:val="Normln"/>
    <w:next w:val="CZClanek11"/>
    <w:link w:val="Nadpis1Char"/>
    <w:qFormat/>
    <w:rsid w:val="001D50DD"/>
    <w:pPr>
      <w:keepNext/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basedOn w:val="Normln"/>
    <w:next w:val="Normln"/>
    <w:semiHidden/>
    <w:rsid w:val="00626F68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semiHidden/>
    <w:rsid w:val="00626F68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semiHidden/>
    <w:rsid w:val="00626F6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semiHidden/>
    <w:qFormat/>
    <w:rsid w:val="00626F6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semiHidden/>
    <w:qFormat/>
    <w:rsid w:val="00626F68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semiHidden/>
    <w:qFormat/>
    <w:rsid w:val="00626F68"/>
    <w:pPr>
      <w:spacing w:before="240" w:after="60"/>
      <w:outlineLvl w:val="6"/>
    </w:pPr>
  </w:style>
  <w:style w:type="paragraph" w:styleId="Nadpis8">
    <w:name w:val="heading 8"/>
    <w:basedOn w:val="Normln"/>
    <w:next w:val="Normln"/>
    <w:semiHidden/>
    <w:qFormat/>
    <w:rsid w:val="00626F68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semiHidden/>
    <w:qFormat/>
    <w:rsid w:val="00626F68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11">
    <w:name w:val="Nadpis 11"/>
    <w:basedOn w:val="Nadpis1"/>
    <w:next w:val="CZClanek11"/>
    <w:semiHidden/>
    <w:unhideWhenUsed/>
    <w:qFormat/>
    <w:rsid w:val="001D50DD"/>
  </w:style>
  <w:style w:type="paragraph" w:customStyle="1" w:styleId="CZClanek11">
    <w:name w:val="CZ_Clanek 1.1"/>
    <w:basedOn w:val="Nadpis2"/>
    <w:qFormat/>
    <w:rsid w:val="00E07E67"/>
    <w:pPr>
      <w:keepNext w:val="0"/>
      <w:widowControl w:val="0"/>
      <w:numPr>
        <w:ilvl w:val="0"/>
        <w:numId w:val="0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paragraph" w:customStyle="1" w:styleId="CZClaneka">
    <w:name w:val="CZ_Clanek (a)"/>
    <w:basedOn w:val="Normln"/>
    <w:qFormat/>
    <w:rsid w:val="00FF031F"/>
    <w:pPr>
      <w:keepLines/>
      <w:widowControl w:val="0"/>
    </w:pPr>
  </w:style>
  <w:style w:type="paragraph" w:customStyle="1" w:styleId="CZClaneki">
    <w:name w:val="CZ_Clanek (i)"/>
    <w:basedOn w:val="Normln"/>
    <w:qFormat/>
    <w:rsid w:val="00E06EC2"/>
    <w:pPr>
      <w:keepNext/>
    </w:pPr>
    <w:rPr>
      <w:color w:val="000000"/>
    </w:rPr>
  </w:style>
  <w:style w:type="paragraph" w:customStyle="1" w:styleId="CZText11">
    <w:name w:val="CZ_Text 1.1"/>
    <w:basedOn w:val="Normln"/>
    <w:qFormat/>
    <w:rsid w:val="004D0A5A"/>
    <w:pPr>
      <w:keepNext/>
      <w:ind w:left="561"/>
    </w:pPr>
    <w:rPr>
      <w:szCs w:val="20"/>
    </w:rPr>
  </w:style>
  <w:style w:type="paragraph" w:customStyle="1" w:styleId="CZTexta">
    <w:name w:val="CZ_Text (a)"/>
    <w:basedOn w:val="Normln"/>
    <w:link w:val="CZTextaChar"/>
    <w:qFormat/>
    <w:rsid w:val="004D0A5A"/>
    <w:pPr>
      <w:keepNext/>
      <w:ind w:left="992"/>
    </w:pPr>
    <w:rPr>
      <w:szCs w:val="20"/>
    </w:rPr>
  </w:style>
  <w:style w:type="paragraph" w:customStyle="1" w:styleId="CZTexti">
    <w:name w:val="CZ_Text (i)"/>
    <w:basedOn w:val="Normln"/>
    <w:link w:val="CZTextiChar"/>
    <w:qFormat/>
    <w:rsid w:val="008F6868"/>
    <w:pPr>
      <w:keepNext/>
      <w:ind w:left="1418"/>
    </w:pPr>
    <w:rPr>
      <w:szCs w:val="20"/>
    </w:rPr>
  </w:style>
  <w:style w:type="paragraph" w:styleId="Zhlav">
    <w:name w:val="header"/>
    <w:aliases w:val="HH Header"/>
    <w:basedOn w:val="Normln"/>
    <w:semiHidden/>
    <w:rsid w:val="00EC4025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paragraph" w:customStyle="1" w:styleId="CZPreambule">
    <w:name w:val="CZ_Preambule"/>
    <w:basedOn w:val="Normln"/>
    <w:link w:val="CZPreambuleChar"/>
    <w:qFormat/>
    <w:rsid w:val="00E07E67"/>
    <w:pPr>
      <w:widowControl w:val="0"/>
      <w:numPr>
        <w:numId w:val="2"/>
      </w:numPr>
    </w:pPr>
  </w:style>
  <w:style w:type="paragraph" w:styleId="Textpoznpodarou">
    <w:name w:val="footnote text"/>
    <w:aliases w:val="fn"/>
    <w:basedOn w:val="Normln"/>
    <w:semiHidden/>
    <w:rsid w:val="004757E5"/>
    <w:rPr>
      <w:sz w:val="18"/>
      <w:szCs w:val="20"/>
    </w:rPr>
  </w:style>
  <w:style w:type="paragraph" w:styleId="Obsah2">
    <w:name w:val="toc 2"/>
    <w:basedOn w:val="Normln"/>
    <w:next w:val="Normln"/>
    <w:autoRedefine/>
    <w:semiHidden/>
    <w:rsid w:val="00CB25C5"/>
    <w:pPr>
      <w:spacing w:before="0" w:after="0"/>
      <w:ind w:left="220"/>
    </w:pPr>
    <w:rPr>
      <w:smallCaps/>
      <w:sz w:val="20"/>
      <w:szCs w:val="20"/>
    </w:rPr>
  </w:style>
  <w:style w:type="paragraph" w:styleId="Obsah1">
    <w:name w:val="toc 1"/>
    <w:basedOn w:val="Normln"/>
    <w:next w:val="Normln"/>
    <w:autoRedefine/>
    <w:semiHidden/>
    <w:rsid w:val="00CB25C5"/>
    <w:rPr>
      <w:b/>
      <w:bCs/>
      <w: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620684"/>
    <w:pPr>
      <w:spacing w:before="0"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1552C3"/>
    <w:pPr>
      <w:spacing w:before="0"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1552C3"/>
    <w:pPr>
      <w:spacing w:before="0"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1552C3"/>
    <w:pPr>
      <w:spacing w:before="0"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1552C3"/>
    <w:pPr>
      <w:spacing w:before="0"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1552C3"/>
    <w:pPr>
      <w:spacing w:before="0"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1552C3"/>
    <w:pPr>
      <w:spacing w:before="0" w:after="0"/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rsid w:val="00586A89"/>
    <w:rPr>
      <w:rFonts w:ascii="Times New Roman" w:hAnsi="Times New Roman"/>
      <w:color w:val="0000FF"/>
      <w:sz w:val="22"/>
      <w:u w:val="single"/>
    </w:rPr>
  </w:style>
  <w:style w:type="character" w:styleId="Znakapoznpodarou">
    <w:name w:val="footnote reference"/>
    <w:basedOn w:val="Standardnpsmoodstavce"/>
    <w:semiHidden/>
    <w:rsid w:val="00FD3065"/>
    <w:rPr>
      <w:vertAlign w:val="superscript"/>
    </w:rPr>
  </w:style>
  <w:style w:type="paragraph" w:styleId="Zpat">
    <w:name w:val="footer"/>
    <w:basedOn w:val="Normln"/>
    <w:semiHidden/>
    <w:rsid w:val="00EC4025"/>
    <w:pPr>
      <w:tabs>
        <w:tab w:val="center" w:pos="4703"/>
        <w:tab w:val="right" w:pos="9406"/>
      </w:tabs>
    </w:pPr>
    <w:rPr>
      <w:sz w:val="20"/>
    </w:rPr>
  </w:style>
  <w:style w:type="character" w:styleId="slostrnky">
    <w:name w:val="page number"/>
    <w:basedOn w:val="Standardnpsmoodstavce"/>
    <w:semiHidden/>
    <w:rsid w:val="00572A5D"/>
  </w:style>
  <w:style w:type="paragraph" w:customStyle="1" w:styleId="HHTitleTitulnistrana">
    <w:name w:val="HH_Title_Titulni_strana"/>
    <w:basedOn w:val="Nzev"/>
    <w:next w:val="Normln"/>
    <w:semiHidden/>
    <w:rsid w:val="00FF2CEE"/>
    <w:pPr>
      <w:spacing w:before="1080" w:after="840"/>
    </w:pPr>
    <w:rPr>
      <w:sz w:val="44"/>
    </w:rPr>
  </w:style>
  <w:style w:type="paragraph" w:customStyle="1" w:styleId="Spolecnost">
    <w:name w:val="Spolecnost"/>
    <w:basedOn w:val="Normln"/>
    <w:semiHidden/>
    <w:rsid w:val="00975CC4"/>
    <w:pPr>
      <w:spacing w:before="240" w:after="240"/>
      <w:jc w:val="center"/>
    </w:pPr>
    <w:rPr>
      <w:b/>
      <w:sz w:val="32"/>
    </w:rPr>
  </w:style>
  <w:style w:type="paragraph" w:customStyle="1" w:styleId="Titulka">
    <w:name w:val="Titulka"/>
    <w:aliases w:val="popisy"/>
    <w:basedOn w:val="Spolecnost"/>
    <w:semiHidden/>
    <w:rsid w:val="00975CC4"/>
    <w:pPr>
      <w:spacing w:before="360"/>
    </w:pPr>
    <w:rPr>
      <w:sz w:val="28"/>
    </w:rPr>
  </w:style>
  <w:style w:type="paragraph" w:styleId="Nzev">
    <w:name w:val="Title"/>
    <w:basedOn w:val="Normln"/>
    <w:semiHidden/>
    <w:qFormat/>
    <w:rsid w:val="00637301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paragraph" w:customStyle="1" w:styleId="HHTitle2">
    <w:name w:val="HH Title 2"/>
    <w:basedOn w:val="Nzev"/>
    <w:rsid w:val="00637301"/>
    <w:pPr>
      <w:spacing w:after="120"/>
    </w:pPr>
  </w:style>
  <w:style w:type="paragraph" w:customStyle="1" w:styleId="Smluvnistranypreambule">
    <w:name w:val="Smluvni_strany_preambule"/>
    <w:basedOn w:val="Normln"/>
    <w:next w:val="Normln"/>
    <w:semiHidden/>
    <w:rsid w:val="00FF2CEE"/>
    <w:pPr>
      <w:spacing w:before="480" w:after="240"/>
    </w:pPr>
    <w:rPr>
      <w:b/>
      <w:caps/>
    </w:rPr>
  </w:style>
  <w:style w:type="paragraph" w:customStyle="1" w:styleId="Smluvstranya">
    <w:name w:val="Smluv.strany_&quot;a&quot;"/>
    <w:basedOn w:val="CZText11"/>
    <w:semiHidden/>
    <w:rsid w:val="002C2157"/>
    <w:pPr>
      <w:spacing w:before="360" w:after="360"/>
      <w:ind w:left="567"/>
      <w:jc w:val="left"/>
    </w:pPr>
  </w:style>
  <w:style w:type="paragraph" w:styleId="Rozloendokumentu">
    <w:name w:val="Document Map"/>
    <w:basedOn w:val="Normln"/>
    <w:semiHidden/>
    <w:rsid w:val="00635FE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ZOdrazkapro1a11">
    <w:name w:val="CZ_Odrazka pro 1 a 1.1"/>
    <w:basedOn w:val="Normln"/>
    <w:link w:val="CZOdrazkapro1a11Char"/>
    <w:qFormat/>
    <w:rsid w:val="000E05A2"/>
    <w:pPr>
      <w:numPr>
        <w:numId w:val="4"/>
      </w:numPr>
      <w:tabs>
        <w:tab w:val="left" w:pos="992"/>
      </w:tabs>
      <w:ind w:left="992" w:hanging="425"/>
    </w:pPr>
  </w:style>
  <w:style w:type="paragraph" w:customStyle="1" w:styleId="StyleClanekaBold">
    <w:name w:val="Style Clanek (a) + Bold"/>
    <w:basedOn w:val="CZClaneka"/>
    <w:semiHidden/>
    <w:rsid w:val="00A20385"/>
    <w:rPr>
      <w:b/>
      <w:bCs/>
    </w:rPr>
  </w:style>
  <w:style w:type="paragraph" w:customStyle="1" w:styleId="StyleBefore4ptAfter4pt">
    <w:name w:val="Style Before:  4 pt After:  4 pt"/>
    <w:basedOn w:val="Normln"/>
    <w:semiHidden/>
    <w:rsid w:val="0000715D"/>
    <w:rPr>
      <w:szCs w:val="20"/>
    </w:rPr>
  </w:style>
  <w:style w:type="paragraph" w:customStyle="1" w:styleId="CZOdrazkaproa">
    <w:name w:val="CZ_Odrazka pro (a)"/>
    <w:basedOn w:val="CZTexta"/>
    <w:link w:val="CZOdrazkaproaChar"/>
    <w:qFormat/>
    <w:rsid w:val="000E05A2"/>
    <w:pPr>
      <w:numPr>
        <w:numId w:val="5"/>
      </w:numPr>
      <w:tabs>
        <w:tab w:val="left" w:pos="1418"/>
      </w:tabs>
      <w:ind w:left="1417" w:hanging="425"/>
    </w:pPr>
  </w:style>
  <w:style w:type="character" w:customStyle="1" w:styleId="CZOdrazkapro1a11Char">
    <w:name w:val="CZ_Odrazka pro 1 a 1.1 Char"/>
    <w:basedOn w:val="Standardnpsmoodstavce"/>
    <w:link w:val="CZOdrazkapro1a11"/>
    <w:rsid w:val="000E05A2"/>
    <w:rPr>
      <w:sz w:val="22"/>
      <w:szCs w:val="24"/>
      <w:lang w:eastAsia="en-US"/>
    </w:rPr>
  </w:style>
  <w:style w:type="paragraph" w:customStyle="1" w:styleId="CZOdrazkyproi">
    <w:name w:val="CZ_Odrazky pro (i)"/>
    <w:basedOn w:val="CZTexti"/>
    <w:link w:val="CZOdrazkyproiChar"/>
    <w:qFormat/>
    <w:rsid w:val="000E05A2"/>
    <w:pPr>
      <w:numPr>
        <w:numId w:val="6"/>
      </w:numPr>
      <w:tabs>
        <w:tab w:val="left" w:pos="1843"/>
      </w:tabs>
      <w:ind w:left="1843" w:hanging="425"/>
    </w:pPr>
  </w:style>
  <w:style w:type="character" w:customStyle="1" w:styleId="CZTextaChar">
    <w:name w:val="CZ_Text (a) Char"/>
    <w:basedOn w:val="Standardnpsmoodstavce"/>
    <w:link w:val="CZTexta"/>
    <w:rsid w:val="008E2A0E"/>
    <w:rPr>
      <w:sz w:val="22"/>
      <w:lang w:eastAsia="en-US"/>
    </w:rPr>
  </w:style>
  <w:style w:type="character" w:customStyle="1" w:styleId="CZOdrazkaproaChar">
    <w:name w:val="CZ_Odrazka pro (a) Char"/>
    <w:basedOn w:val="CZTextaChar"/>
    <w:link w:val="CZOdrazkaproa"/>
    <w:rsid w:val="000E05A2"/>
    <w:rPr>
      <w:sz w:val="22"/>
      <w:lang w:eastAsia="en-US"/>
    </w:rPr>
  </w:style>
  <w:style w:type="character" w:customStyle="1" w:styleId="CZTextiChar">
    <w:name w:val="CZ_Text (i) Char"/>
    <w:basedOn w:val="Standardnpsmoodstavce"/>
    <w:link w:val="CZTexti"/>
    <w:rsid w:val="008E2A0E"/>
    <w:rPr>
      <w:sz w:val="22"/>
      <w:lang w:eastAsia="en-US"/>
    </w:rPr>
  </w:style>
  <w:style w:type="character" w:customStyle="1" w:styleId="CZOdrazkyproiChar">
    <w:name w:val="CZ_Odrazky pro (i) Char"/>
    <w:basedOn w:val="CZTextiChar"/>
    <w:link w:val="CZOdrazkyproi"/>
    <w:rsid w:val="000E05A2"/>
    <w:rPr>
      <w:sz w:val="22"/>
      <w:lang w:eastAsia="en-US"/>
    </w:rPr>
  </w:style>
  <w:style w:type="table" w:styleId="Mkatabulky">
    <w:name w:val="Table Grid"/>
    <w:basedOn w:val="Normlntabulka"/>
    <w:rsid w:val="00F864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Preambule">
    <w:name w:val="EN_Preambule"/>
    <w:basedOn w:val="Normln"/>
    <w:link w:val="ENPreambuleChar"/>
    <w:rsid w:val="007B429B"/>
  </w:style>
  <w:style w:type="paragraph" w:customStyle="1" w:styleId="ENNormalni">
    <w:name w:val="EN_Normalni"/>
    <w:qFormat/>
    <w:rsid w:val="00806CAC"/>
    <w:pPr>
      <w:spacing w:before="120" w:after="120"/>
      <w:jc w:val="both"/>
    </w:pPr>
    <w:rPr>
      <w:sz w:val="22"/>
      <w:szCs w:val="24"/>
      <w:lang w:val="en-US" w:eastAsia="en-US"/>
    </w:rPr>
  </w:style>
  <w:style w:type="character" w:customStyle="1" w:styleId="CZPreambuleChar">
    <w:name w:val="CZ_Preambule Char"/>
    <w:basedOn w:val="Standardnpsmoodstavce"/>
    <w:link w:val="CZPreambule"/>
    <w:rsid w:val="00F864B9"/>
    <w:rPr>
      <w:sz w:val="22"/>
      <w:szCs w:val="24"/>
      <w:lang w:eastAsia="en-US"/>
    </w:rPr>
  </w:style>
  <w:style w:type="character" w:customStyle="1" w:styleId="ENPreambuleChar">
    <w:name w:val="EN_Preambule Char"/>
    <w:basedOn w:val="CZPreambuleChar"/>
    <w:link w:val="ENPreambule"/>
    <w:rsid w:val="007B429B"/>
    <w:rPr>
      <w:sz w:val="22"/>
      <w:szCs w:val="24"/>
      <w:lang w:eastAsia="en-US"/>
    </w:rPr>
  </w:style>
  <w:style w:type="paragraph" w:customStyle="1" w:styleId="ENNadpis1">
    <w:name w:val="EN_Nadpis 1"/>
    <w:basedOn w:val="ENNormalni"/>
    <w:next w:val="ENClanek11"/>
    <w:qFormat/>
    <w:rsid w:val="00E3167C"/>
    <w:pPr>
      <w:numPr>
        <w:numId w:val="9"/>
      </w:numPr>
      <w:spacing w:before="240" w:after="0"/>
    </w:pPr>
    <w:rPr>
      <w:b/>
      <w:caps/>
    </w:rPr>
  </w:style>
  <w:style w:type="paragraph" w:customStyle="1" w:styleId="ENClanek11">
    <w:name w:val="EN_Clanek 1.1"/>
    <w:basedOn w:val="ENNormalni"/>
    <w:qFormat/>
    <w:rsid w:val="00E3167C"/>
    <w:pPr>
      <w:numPr>
        <w:ilvl w:val="1"/>
        <w:numId w:val="9"/>
      </w:numPr>
    </w:pPr>
  </w:style>
  <w:style w:type="paragraph" w:customStyle="1" w:styleId="ENClaneka">
    <w:name w:val="EN_Clanek (a)"/>
    <w:basedOn w:val="ENNormalni"/>
    <w:qFormat/>
    <w:rsid w:val="00E3167C"/>
    <w:pPr>
      <w:numPr>
        <w:ilvl w:val="2"/>
        <w:numId w:val="9"/>
      </w:numPr>
    </w:pPr>
  </w:style>
  <w:style w:type="paragraph" w:customStyle="1" w:styleId="ENClaneki">
    <w:name w:val="EN_Clanek (i)"/>
    <w:basedOn w:val="ENNormalni"/>
    <w:qFormat/>
    <w:rsid w:val="00E3167C"/>
    <w:pPr>
      <w:numPr>
        <w:ilvl w:val="3"/>
        <w:numId w:val="9"/>
      </w:numPr>
    </w:pPr>
  </w:style>
  <w:style w:type="paragraph" w:customStyle="1" w:styleId="ENPartiesNumber">
    <w:name w:val="EN_Parties_Number"/>
    <w:basedOn w:val="ENNormalni"/>
    <w:qFormat/>
    <w:rsid w:val="00B1661E"/>
    <w:pPr>
      <w:numPr>
        <w:numId w:val="7"/>
      </w:numPr>
      <w:ind w:left="567" w:hanging="567"/>
    </w:pPr>
  </w:style>
  <w:style w:type="paragraph" w:customStyle="1" w:styleId="ENText11">
    <w:name w:val="EN_Text 1.1"/>
    <w:basedOn w:val="ENNormalni"/>
    <w:qFormat/>
    <w:rsid w:val="00B1661E"/>
    <w:pPr>
      <w:ind w:left="567"/>
    </w:pPr>
  </w:style>
  <w:style w:type="paragraph" w:customStyle="1" w:styleId="ENTexta">
    <w:name w:val="EN_Text (a)"/>
    <w:basedOn w:val="ENNormalni"/>
    <w:qFormat/>
    <w:rsid w:val="00B1661E"/>
    <w:pPr>
      <w:ind w:left="992"/>
    </w:pPr>
  </w:style>
  <w:style w:type="paragraph" w:customStyle="1" w:styleId="ENTexti">
    <w:name w:val="EN_Text (i)"/>
    <w:basedOn w:val="ENNormalni"/>
    <w:qFormat/>
    <w:rsid w:val="00B1661E"/>
    <w:pPr>
      <w:ind w:left="1418"/>
    </w:pPr>
  </w:style>
  <w:style w:type="paragraph" w:customStyle="1" w:styleId="CZStranyNumber">
    <w:name w:val="CZ_Strany_Number"/>
    <w:basedOn w:val="Normln"/>
    <w:qFormat/>
    <w:rsid w:val="00FD4E0F"/>
    <w:pPr>
      <w:numPr>
        <w:numId w:val="8"/>
      </w:numPr>
    </w:pPr>
  </w:style>
  <w:style w:type="paragraph" w:customStyle="1" w:styleId="ENOdrazkapro1a11">
    <w:name w:val="EN_Odrazka pro 1 a 1.1"/>
    <w:basedOn w:val="ENNormalni"/>
    <w:qFormat/>
    <w:rsid w:val="00123072"/>
    <w:pPr>
      <w:numPr>
        <w:numId w:val="10"/>
      </w:numPr>
      <w:ind w:left="992" w:hanging="425"/>
    </w:pPr>
  </w:style>
  <w:style w:type="paragraph" w:customStyle="1" w:styleId="ENOdrazkaproa">
    <w:name w:val="EN_Odrazka pro (a)"/>
    <w:basedOn w:val="ENNormalni"/>
    <w:qFormat/>
    <w:rsid w:val="00123072"/>
    <w:pPr>
      <w:numPr>
        <w:numId w:val="11"/>
      </w:numPr>
      <w:ind w:left="1417" w:hanging="425"/>
    </w:pPr>
  </w:style>
  <w:style w:type="paragraph" w:customStyle="1" w:styleId="ENOdrazkaproi">
    <w:name w:val="EN_Odrazka pro (i)"/>
    <w:basedOn w:val="ENNormalni"/>
    <w:qFormat/>
    <w:rsid w:val="00123072"/>
    <w:pPr>
      <w:numPr>
        <w:numId w:val="12"/>
      </w:numPr>
      <w:ind w:left="1843" w:hanging="425"/>
    </w:pPr>
  </w:style>
  <w:style w:type="paragraph" w:customStyle="1" w:styleId="Text11">
    <w:name w:val="Text 1.1"/>
    <w:basedOn w:val="Normln"/>
    <w:qFormat/>
    <w:rsid w:val="007D5313"/>
    <w:pPr>
      <w:keepNext/>
      <w:ind w:left="561"/>
    </w:pPr>
    <w:rPr>
      <w:szCs w:val="20"/>
    </w:rPr>
  </w:style>
  <w:style w:type="paragraph" w:customStyle="1" w:styleId="Clanek11">
    <w:name w:val="Clanek 1.1"/>
    <w:basedOn w:val="Nadpis2"/>
    <w:link w:val="Clanek11Char"/>
    <w:qFormat/>
    <w:rsid w:val="007D5313"/>
    <w:pPr>
      <w:keepNext w:val="0"/>
      <w:widowControl w:val="0"/>
      <w:numPr>
        <w:ilvl w:val="0"/>
        <w:numId w:val="0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paragraph" w:customStyle="1" w:styleId="Claneka">
    <w:name w:val="Clanek (a)"/>
    <w:basedOn w:val="Normln"/>
    <w:qFormat/>
    <w:rsid w:val="007D5313"/>
    <w:pPr>
      <w:keepLines/>
      <w:widowControl w:val="0"/>
      <w:tabs>
        <w:tab w:val="num" w:pos="993"/>
      </w:tabs>
      <w:ind w:left="993" w:hanging="426"/>
    </w:pPr>
  </w:style>
  <w:style w:type="paragraph" w:customStyle="1" w:styleId="Claneki">
    <w:name w:val="Clanek (i)"/>
    <w:basedOn w:val="Normln"/>
    <w:qFormat/>
    <w:rsid w:val="007D5313"/>
    <w:pPr>
      <w:keepNext/>
      <w:tabs>
        <w:tab w:val="num" w:pos="1418"/>
      </w:tabs>
      <w:ind w:left="1418" w:hanging="426"/>
    </w:pPr>
    <w:rPr>
      <w:color w:val="000000"/>
    </w:rPr>
  </w:style>
  <w:style w:type="character" w:customStyle="1" w:styleId="Nadpis1Char">
    <w:name w:val="Nadpis 1 Char"/>
    <w:aliases w:val="CZ_Nadpis 1 Char,_Nadpis 1 Char,Hoofdstukkop Char,Section Heading Char,H1 Char,h1 Char,Základní kapitola Char,Článek Char,No numbers Char,Clause Char,Kapitola Char,V_Head1 Char,Záhlaví 1 Char,ASAPHeading 1 Char,1 Char,section Char"/>
    <w:basedOn w:val="Standardnpsmoodstavce"/>
    <w:link w:val="Nadpis1"/>
    <w:rsid w:val="007D5313"/>
    <w:rPr>
      <w:rFonts w:cs="Arial"/>
      <w:b/>
      <w:bCs/>
      <w:caps/>
      <w:kern w:val="32"/>
      <w:sz w:val="22"/>
      <w:szCs w:val="32"/>
      <w:lang w:eastAsia="en-US"/>
    </w:rPr>
  </w:style>
  <w:style w:type="character" w:customStyle="1" w:styleId="Clanek11Char">
    <w:name w:val="Clanek 1.1 Char"/>
    <w:link w:val="Clanek11"/>
    <w:locked/>
    <w:rsid w:val="007D5313"/>
    <w:rPr>
      <w:rFonts w:cs="Arial"/>
      <w:bCs/>
      <w:iCs/>
      <w:sz w:val="22"/>
      <w:szCs w:val="28"/>
      <w:lang w:eastAsia="en-US"/>
    </w:rPr>
  </w:style>
  <w:style w:type="character" w:styleId="Odkaznakoment">
    <w:name w:val="annotation reference"/>
    <w:basedOn w:val="Standardnpsmoodstavce"/>
    <w:uiPriority w:val="99"/>
    <w:rsid w:val="007D5313"/>
    <w:rPr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rsid w:val="007D5313"/>
    <w:rPr>
      <w:sz w:val="24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D5313"/>
    <w:rPr>
      <w:sz w:val="24"/>
      <w:szCs w:val="24"/>
      <w:lang w:eastAsia="en-US"/>
    </w:rPr>
  </w:style>
  <w:style w:type="paragraph" w:styleId="Textbubliny">
    <w:name w:val="Balloon Text"/>
    <w:basedOn w:val="Normln"/>
    <w:link w:val="TextbublinyChar"/>
    <w:rsid w:val="007D531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7D5313"/>
    <w:rPr>
      <w:rFonts w:ascii="Tahoma" w:hAnsi="Tahoma" w:cs="Tahoma"/>
      <w:sz w:val="16"/>
      <w:szCs w:val="16"/>
      <w:lang w:eastAsia="en-US"/>
    </w:rPr>
  </w:style>
  <w:style w:type="paragraph" w:customStyle="1" w:styleId="Level9">
    <w:name w:val="Level 9"/>
    <w:basedOn w:val="Normln"/>
    <w:rsid w:val="00444308"/>
    <w:pPr>
      <w:tabs>
        <w:tab w:val="num" w:pos="3969"/>
      </w:tabs>
      <w:spacing w:before="0" w:after="140" w:line="290" w:lineRule="auto"/>
      <w:ind w:left="3969" w:hanging="680"/>
      <w:outlineLvl w:val="8"/>
    </w:pPr>
    <w:rPr>
      <w:rFonts w:ascii="Arial" w:hAnsi="Arial"/>
      <w:kern w:val="20"/>
      <w:sz w:val="20"/>
    </w:rPr>
  </w:style>
  <w:style w:type="paragraph" w:customStyle="1" w:styleId="Texta">
    <w:name w:val="Text (a)"/>
    <w:basedOn w:val="Normln"/>
    <w:link w:val="TextaChar"/>
    <w:qFormat/>
    <w:rsid w:val="00F36628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F36628"/>
    <w:rPr>
      <w:sz w:val="22"/>
      <w:lang w:eastAsia="en-US"/>
    </w:rPr>
  </w:style>
  <w:style w:type="paragraph" w:styleId="Normlnodsazen">
    <w:name w:val="Normal Indent"/>
    <w:basedOn w:val="Normln"/>
    <w:rsid w:val="005652C4"/>
    <w:pPr>
      <w:tabs>
        <w:tab w:val="left" w:pos="3402"/>
      </w:tabs>
      <w:spacing w:before="0" w:after="0"/>
      <w:ind w:left="1440"/>
    </w:pPr>
    <w:rPr>
      <w:rFonts w:ascii="NimbusRoman" w:hAnsi="NimbusRoman"/>
      <w:sz w:val="20"/>
      <w:szCs w:val="20"/>
      <w:lang w:val="en-GB" w:eastAsia="cs-CZ"/>
    </w:rPr>
  </w:style>
  <w:style w:type="paragraph" w:customStyle="1" w:styleId="Level3">
    <w:name w:val="Level 3"/>
    <w:basedOn w:val="Normln"/>
    <w:qFormat/>
    <w:rsid w:val="00AC5352"/>
    <w:pPr>
      <w:numPr>
        <w:numId w:val="13"/>
      </w:numPr>
      <w:spacing w:before="0" w:after="140" w:line="290" w:lineRule="auto"/>
      <w:outlineLvl w:val="2"/>
    </w:pPr>
    <w:rPr>
      <w:rFonts w:ascii="Arial" w:hAnsi="Arial"/>
      <w:kern w:val="20"/>
      <w:sz w:val="18"/>
      <w:szCs w:val="28"/>
    </w:rPr>
  </w:style>
  <w:style w:type="paragraph" w:styleId="Pedmtkomente">
    <w:name w:val="annotation subject"/>
    <w:basedOn w:val="Textkomente"/>
    <w:next w:val="Textkomente"/>
    <w:link w:val="PedmtkomenteChar"/>
    <w:rsid w:val="000852FC"/>
    <w:rPr>
      <w:b/>
      <w:bCs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rsid w:val="000852FC"/>
    <w:rPr>
      <w:b/>
      <w:bCs/>
      <w:sz w:val="24"/>
      <w:szCs w:val="24"/>
      <w:lang w:eastAsia="en-US"/>
    </w:rPr>
  </w:style>
  <w:style w:type="paragraph" w:styleId="Revize">
    <w:name w:val="Revision"/>
    <w:hidden/>
    <w:uiPriority w:val="99"/>
    <w:semiHidden/>
    <w:rsid w:val="0077223D"/>
    <w:rPr>
      <w:sz w:val="22"/>
      <w:szCs w:val="24"/>
      <w:lang w:eastAsia="en-US"/>
    </w:rPr>
  </w:style>
  <w:style w:type="paragraph" w:styleId="Odstavecseseznamem">
    <w:name w:val="List Paragraph"/>
    <w:basedOn w:val="Normln"/>
    <w:uiPriority w:val="34"/>
    <w:rsid w:val="00133CDC"/>
    <w:pPr>
      <w:ind w:left="720"/>
      <w:contextualSpacing/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3302E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semiHidden/>
    <w:unhideWhenUsed/>
    <w:rsid w:val="007F16CD"/>
    <w:rPr>
      <w:color w:val="800080" w:themeColor="followedHyperlink"/>
      <w:u w:val="single"/>
    </w:rPr>
  </w:style>
  <w:style w:type="paragraph" w:customStyle="1" w:styleId="Default">
    <w:name w:val="Default"/>
    <w:rsid w:val="0064205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Zmnka1">
    <w:name w:val="Zmínka1"/>
    <w:basedOn w:val="Standardnpsmoodstavce"/>
    <w:uiPriority w:val="99"/>
    <w:unhideWhenUsed/>
    <w:rsid w:val="00EA4BDF"/>
    <w:rPr>
      <w:color w:val="2B579A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6F75C9"/>
    <w:rPr>
      <w:color w:val="605E5C"/>
      <w:shd w:val="clear" w:color="auto" w:fill="E1DFDD"/>
    </w:rPr>
  </w:style>
  <w:style w:type="character" w:customStyle="1" w:styleId="Zmnka2">
    <w:name w:val="Zmínka2"/>
    <w:basedOn w:val="Standardnpsmoodstavce"/>
    <w:uiPriority w:val="99"/>
    <w:unhideWhenUsed/>
    <w:rsid w:val="00BE70A6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3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7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8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6751C04AC01494A83A4CDC6B5AA395C" ma:contentTypeVersion="5" ma:contentTypeDescription="Vytvoří nový dokument" ma:contentTypeScope="" ma:versionID="6654ef6b5391dfa0fcc0dbe649a73864">
  <xsd:schema xmlns:xsd="http://www.w3.org/2001/XMLSchema" xmlns:xs="http://www.w3.org/2001/XMLSchema" xmlns:p="http://schemas.microsoft.com/office/2006/metadata/properties" xmlns:ns2="ae00b5c0-e544-4f62-9210-c82931a8fac2" xmlns:ns3="06dfb067-2580-4a85-b725-3442b9e726b3" targetNamespace="http://schemas.microsoft.com/office/2006/metadata/properties" ma:root="true" ma:fieldsID="5b3f7ab8c5bb56cbfbe0e284b8ecc0fa" ns2:_="" ns3:_="">
    <xsd:import namespace="ae00b5c0-e544-4f62-9210-c82931a8fac2"/>
    <xsd:import namespace="06dfb067-2580-4a85-b725-3442b9e726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00b5c0-e544-4f62-9210-c82931a8fa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dfb067-2580-4a85-b725-3442b9e726b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DACA2-EB76-4B82-9041-EE5EE3A498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00b5c0-e544-4f62-9210-c82931a8fac2"/>
    <ds:schemaRef ds:uri="06dfb067-2580-4a85-b725-3442b9e726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57B0D3D-BA67-416D-966F-78654572EA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562B913-85F2-427D-A37E-E123A5E298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BC1232-1BCF-4BFF-8089-465B85A14A2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cc168b4-0267-4bd6-8e85-481e0b7f64cb}" enabled="1" method="Standard" siteId="{1db41d6f-1f37-46db-bd3e-c483abb8105d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8</Pages>
  <Words>2121</Words>
  <Characters>12515</Characters>
  <Application>Microsoft Office Word</Application>
  <DocSecurity>4</DocSecurity>
  <Lines>104</Lines>
  <Paragraphs>2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07</CharactersWithSpaces>
  <SharedDoc>false</SharedDoc>
  <HLinks>
    <vt:vector size="24" baseType="variant">
      <vt:variant>
        <vt:i4>4063313</vt:i4>
      </vt:variant>
      <vt:variant>
        <vt:i4>9</vt:i4>
      </vt:variant>
      <vt:variant>
        <vt:i4>0</vt:i4>
      </vt:variant>
      <vt:variant>
        <vt:i4>5</vt:i4>
      </vt:variant>
      <vt:variant>
        <vt:lpwstr>mailto:michal.klic@havelpartners.cz</vt:lpwstr>
      </vt:variant>
      <vt:variant>
        <vt:lpwstr/>
      </vt:variant>
      <vt:variant>
        <vt:i4>4063313</vt:i4>
      </vt:variant>
      <vt:variant>
        <vt:i4>6</vt:i4>
      </vt:variant>
      <vt:variant>
        <vt:i4>0</vt:i4>
      </vt:variant>
      <vt:variant>
        <vt:i4>5</vt:i4>
      </vt:variant>
      <vt:variant>
        <vt:lpwstr>mailto:michal.klic@havelpartners.cz</vt:lpwstr>
      </vt:variant>
      <vt:variant>
        <vt:lpwstr/>
      </vt:variant>
      <vt:variant>
        <vt:i4>4063313</vt:i4>
      </vt:variant>
      <vt:variant>
        <vt:i4>3</vt:i4>
      </vt:variant>
      <vt:variant>
        <vt:i4>0</vt:i4>
      </vt:variant>
      <vt:variant>
        <vt:i4>5</vt:i4>
      </vt:variant>
      <vt:variant>
        <vt:lpwstr>mailto:michal.klic@havelpartners.cz</vt:lpwstr>
      </vt:variant>
      <vt:variant>
        <vt:lpwstr/>
      </vt:variant>
      <vt:variant>
        <vt:i4>4063313</vt:i4>
      </vt:variant>
      <vt:variant>
        <vt:i4>0</vt:i4>
      </vt:variant>
      <vt:variant>
        <vt:i4>0</vt:i4>
      </vt:variant>
      <vt:variant>
        <vt:i4>5</vt:i4>
      </vt:variant>
      <vt:variant>
        <vt:lpwstr>mailto:michal.klic@havelpartners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&amp;P3</dc:creator>
  <cp:keywords/>
  <dc:description/>
  <cp:lastModifiedBy>Hubová Renáta</cp:lastModifiedBy>
  <cp:revision>2</cp:revision>
  <cp:lastPrinted>2025-03-06T13:15:00Z</cp:lastPrinted>
  <dcterms:created xsi:type="dcterms:W3CDTF">2025-03-31T09:16:00Z</dcterms:created>
  <dcterms:modified xsi:type="dcterms:W3CDTF">2025-03-31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751C04AC01494A83A4CDC6B5AA395C</vt:lpwstr>
  </property>
  <property fmtid="{D5CDD505-2E9C-101B-9397-08002B2CF9AE}" pid="3" name="ClassificationContentMarkingFooterShapeIds">
    <vt:lpwstr>15c735ed,1caa92e7,515235b8</vt:lpwstr>
  </property>
  <property fmtid="{D5CDD505-2E9C-101B-9397-08002B2CF9AE}" pid="4" name="ClassificationContentMarkingFooterFontProps">
    <vt:lpwstr>#008000,10,Calibri</vt:lpwstr>
  </property>
  <property fmtid="{D5CDD505-2E9C-101B-9397-08002B2CF9AE}" pid="5" name="ClassificationContentMarkingFooterText">
    <vt:lpwstr>Interní informace</vt:lpwstr>
  </property>
  <property fmtid="{D5CDD505-2E9C-101B-9397-08002B2CF9AE}" pid="6" name="MSIP_Label_f15a8442-68f3-4087-8f05-d564bed44e92_Enabled">
    <vt:lpwstr>true</vt:lpwstr>
  </property>
  <property fmtid="{D5CDD505-2E9C-101B-9397-08002B2CF9AE}" pid="7" name="MSIP_Label_f15a8442-68f3-4087-8f05-d564bed44e92_SetDate">
    <vt:lpwstr>2024-09-26T13:16:20Z</vt:lpwstr>
  </property>
  <property fmtid="{D5CDD505-2E9C-101B-9397-08002B2CF9AE}" pid="8" name="MSIP_Label_f15a8442-68f3-4087-8f05-d564bed44e92_Method">
    <vt:lpwstr>Standard</vt:lpwstr>
  </property>
  <property fmtid="{D5CDD505-2E9C-101B-9397-08002B2CF9AE}" pid="9" name="MSIP_Label_f15a8442-68f3-4087-8f05-d564bed44e92_Name">
    <vt:lpwstr>97171605-0670-4512-b8c8-ebe12520d29a</vt:lpwstr>
  </property>
  <property fmtid="{D5CDD505-2E9C-101B-9397-08002B2CF9AE}" pid="10" name="MSIP_Label_f15a8442-68f3-4087-8f05-d564bed44e92_SiteId">
    <vt:lpwstr>138f17b0-6ad5-4ddf-a195-24e73c3655fd</vt:lpwstr>
  </property>
  <property fmtid="{D5CDD505-2E9C-101B-9397-08002B2CF9AE}" pid="11" name="MSIP_Label_f15a8442-68f3-4087-8f05-d564bed44e92_ActionId">
    <vt:lpwstr>aa120d17-c113-4626-aef6-734224ef7081</vt:lpwstr>
  </property>
  <property fmtid="{D5CDD505-2E9C-101B-9397-08002B2CF9AE}" pid="12" name="MSIP_Label_f15a8442-68f3-4087-8f05-d564bed44e92_ContentBits">
    <vt:lpwstr>0</vt:lpwstr>
  </property>
  <property fmtid="{D5CDD505-2E9C-101B-9397-08002B2CF9AE}" pid="13" name="MSIP_Label_defa4170-0d19-0005-0004-bc88714345d2_Enabled">
    <vt:lpwstr>true</vt:lpwstr>
  </property>
  <property fmtid="{D5CDD505-2E9C-101B-9397-08002B2CF9AE}" pid="14" name="MSIP_Label_defa4170-0d19-0005-0004-bc88714345d2_SetDate">
    <vt:lpwstr>2025-01-27T11:02:38Z</vt:lpwstr>
  </property>
  <property fmtid="{D5CDD505-2E9C-101B-9397-08002B2CF9AE}" pid="15" name="MSIP_Label_defa4170-0d19-0005-0004-bc88714345d2_Method">
    <vt:lpwstr>Standard</vt:lpwstr>
  </property>
  <property fmtid="{D5CDD505-2E9C-101B-9397-08002B2CF9AE}" pid="16" name="MSIP_Label_defa4170-0d19-0005-0004-bc88714345d2_Name">
    <vt:lpwstr>defa4170-0d19-0005-0004-bc88714345d2</vt:lpwstr>
  </property>
  <property fmtid="{D5CDD505-2E9C-101B-9397-08002B2CF9AE}" pid="17" name="MSIP_Label_defa4170-0d19-0005-0004-bc88714345d2_SiteId">
    <vt:lpwstr>5b6b85cd-44ef-4d66-86d4-603dd2160780</vt:lpwstr>
  </property>
  <property fmtid="{D5CDD505-2E9C-101B-9397-08002B2CF9AE}" pid="18" name="MSIP_Label_defa4170-0d19-0005-0004-bc88714345d2_ActionId">
    <vt:lpwstr>9b7e41e0-c71c-467f-84dc-35d5f62b6bc8</vt:lpwstr>
  </property>
  <property fmtid="{D5CDD505-2E9C-101B-9397-08002B2CF9AE}" pid="19" name="MSIP_Label_defa4170-0d19-0005-0004-bc88714345d2_ContentBits">
    <vt:lpwstr>0</vt:lpwstr>
  </property>
</Properties>
</file>